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3DE" w:rsidRDefault="008143DE" w:rsidP="004211B0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/>
          <w:sz w:val="28"/>
          <w:szCs w:val="28"/>
          <w:lang w:val="ru-RU"/>
        </w:rPr>
      </w:pPr>
    </w:p>
    <w:p w:rsidR="008143DE" w:rsidRPr="00CB5E29" w:rsidRDefault="008143DE" w:rsidP="004211B0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/>
          <w:sz w:val="28"/>
          <w:szCs w:val="28"/>
          <w:lang w:val="ru-RU"/>
        </w:rPr>
      </w:pPr>
      <w:r w:rsidRPr="00CB5E29">
        <w:rPr>
          <w:rFonts w:cs="TimesNewRomanPSMT"/>
          <w:b/>
          <w:sz w:val="28"/>
          <w:szCs w:val="28"/>
          <w:lang w:val="ru-RU"/>
        </w:rPr>
        <w:t>Общеобразовательная автономная некоммерческая организация</w:t>
      </w:r>
    </w:p>
    <w:p w:rsidR="008143DE" w:rsidRPr="00CB5E29" w:rsidRDefault="008143DE" w:rsidP="004211B0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cs="TimesNewRomanPSMT"/>
          <w:b/>
          <w:sz w:val="28"/>
          <w:szCs w:val="28"/>
          <w:lang w:val="ru-RU"/>
        </w:rPr>
      </w:pPr>
      <w:r w:rsidRPr="00CB5E29">
        <w:rPr>
          <w:rFonts w:cs="TimesNewRomanPSMT"/>
          <w:b/>
          <w:sz w:val="28"/>
          <w:szCs w:val="28"/>
          <w:lang w:val="ru-RU"/>
        </w:rPr>
        <w:t>«Гимназия имени Петра Первого»</w:t>
      </w:r>
    </w:p>
    <w:tbl>
      <w:tblPr>
        <w:tblpPr w:leftFromText="180" w:rightFromText="180" w:bottomFromText="160" w:vertAnchor="text" w:horzAnchor="margin" w:tblpXSpec="center" w:tblpY="1193"/>
        <w:tblW w:w="9821" w:type="dxa"/>
        <w:tblLook w:val="04A0" w:firstRow="1" w:lastRow="0" w:firstColumn="1" w:lastColumn="0" w:noHBand="0" w:noVBand="1"/>
      </w:tblPr>
      <w:tblGrid>
        <w:gridCol w:w="9029"/>
        <w:gridCol w:w="792"/>
      </w:tblGrid>
      <w:tr w:rsidR="008143DE" w:rsidRPr="00B34191" w:rsidTr="00B34191">
        <w:trPr>
          <w:trHeight w:val="2665"/>
        </w:trPr>
        <w:tc>
          <w:tcPr>
            <w:tcW w:w="5312" w:type="dxa"/>
          </w:tcPr>
          <w:p w:rsidR="008143DE" w:rsidRDefault="00B34191" w:rsidP="00237407">
            <w:pPr>
              <w:spacing w:line="360" w:lineRule="auto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pt;height:144.75pt">
                  <v:imagedata r:id="rId8" o:title="титульный лист к рабочим программам"/>
                </v:shape>
              </w:pict>
            </w:r>
          </w:p>
          <w:p w:rsidR="00B34191" w:rsidRPr="00110ED9" w:rsidRDefault="00B34191" w:rsidP="00237407">
            <w:pPr>
              <w:spacing w:line="360" w:lineRule="auto"/>
              <w:rPr>
                <w:rFonts w:eastAsia="Calibri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  <w:tc>
          <w:tcPr>
            <w:tcW w:w="4509" w:type="dxa"/>
          </w:tcPr>
          <w:p w:rsidR="008143DE" w:rsidRPr="00110ED9" w:rsidRDefault="008143DE" w:rsidP="00237407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8143DE" w:rsidRPr="00CB5E29" w:rsidRDefault="008143DE" w:rsidP="008143DE">
      <w:pPr>
        <w:widowControl w:val="0"/>
        <w:autoSpaceDE w:val="0"/>
        <w:autoSpaceDN w:val="0"/>
        <w:adjustRightInd w:val="0"/>
        <w:rPr>
          <w:rFonts w:ascii="Cambria" w:hAnsi="Cambria"/>
          <w:b/>
          <w:lang w:val="ru-RU" w:bidi="en-US"/>
        </w:rPr>
      </w:pPr>
    </w:p>
    <w:p w:rsidR="008143DE" w:rsidRPr="00CB5E29" w:rsidRDefault="008143DE" w:rsidP="008143DE">
      <w:pPr>
        <w:rPr>
          <w:rFonts w:eastAsia="Calibri"/>
          <w:b/>
          <w:sz w:val="28"/>
          <w:szCs w:val="28"/>
          <w:lang w:val="ru-RU"/>
        </w:rPr>
      </w:pPr>
    </w:p>
    <w:p w:rsidR="008143DE" w:rsidRPr="00CB5E29" w:rsidRDefault="008143DE" w:rsidP="008143DE">
      <w:pPr>
        <w:rPr>
          <w:b/>
          <w:sz w:val="28"/>
          <w:szCs w:val="28"/>
          <w:lang w:val="ru-RU"/>
        </w:rPr>
      </w:pPr>
    </w:p>
    <w:p w:rsidR="008143DE" w:rsidRPr="00B70724" w:rsidRDefault="008143DE" w:rsidP="008143DE">
      <w:pPr>
        <w:widowControl w:val="0"/>
        <w:jc w:val="center"/>
        <w:rPr>
          <w:b/>
          <w:color w:val="000000"/>
          <w:sz w:val="32"/>
          <w:szCs w:val="32"/>
          <w:lang w:val="ru-RU" w:eastAsia="ru-RU"/>
        </w:rPr>
      </w:pPr>
      <w:r w:rsidRPr="00B70724">
        <w:rPr>
          <w:b/>
          <w:color w:val="000000"/>
          <w:sz w:val="32"/>
          <w:szCs w:val="32"/>
          <w:lang w:val="ru-RU" w:eastAsia="ru-RU"/>
        </w:rPr>
        <w:t>РАБОЧАЯ ПРОГРАММА</w:t>
      </w:r>
    </w:p>
    <w:p w:rsidR="001D5821" w:rsidRDefault="001D5821" w:rsidP="008143DE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1D5821" w:rsidRDefault="001D5821" w:rsidP="001D5821">
      <w:pPr>
        <w:widowControl w:val="0"/>
        <w:jc w:val="center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учителя начальных классов</w:t>
      </w:r>
    </w:p>
    <w:p w:rsidR="001D5821" w:rsidRDefault="001D5821" w:rsidP="001D5821">
      <w:pPr>
        <w:ind w:firstLine="709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</w:t>
      </w:r>
    </w:p>
    <w:p w:rsidR="001D5821" w:rsidRDefault="001D5821" w:rsidP="001D5821">
      <w:pPr>
        <w:ind w:firstLine="709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                       Мирошкиной Аллы Борисовны</w:t>
      </w:r>
    </w:p>
    <w:p w:rsidR="001D5821" w:rsidRDefault="001D5821" w:rsidP="001D5821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1D5821" w:rsidRDefault="001D5821" w:rsidP="001D5821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по учебному предмету «Литературное чтение»</w:t>
      </w:r>
    </w:p>
    <w:p w:rsidR="001D5821" w:rsidRDefault="001D5821" w:rsidP="001D5821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  <w:r>
        <w:rPr>
          <w:b/>
          <w:color w:val="000000"/>
          <w:sz w:val="28"/>
          <w:szCs w:val="28"/>
          <w:lang w:val="ru-RU" w:eastAsia="ru-RU"/>
        </w:rPr>
        <w:t>для 1 класса</w:t>
      </w:r>
    </w:p>
    <w:p w:rsidR="001D5821" w:rsidRDefault="001D5821" w:rsidP="008143DE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1D5821" w:rsidRDefault="001D5821" w:rsidP="008143DE">
      <w:pPr>
        <w:widowControl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5D26AB" w:rsidRPr="00CB5E29" w:rsidRDefault="005D26AB" w:rsidP="008143DE">
      <w:pPr>
        <w:ind w:firstLine="709"/>
        <w:rPr>
          <w:rFonts w:eastAsia="Calibri"/>
          <w:sz w:val="28"/>
          <w:szCs w:val="28"/>
          <w:lang w:val="ru-RU"/>
        </w:rPr>
      </w:pPr>
    </w:p>
    <w:p w:rsidR="008143DE" w:rsidRPr="00CB5E29" w:rsidRDefault="008143DE" w:rsidP="008143DE">
      <w:pPr>
        <w:jc w:val="both"/>
        <w:rPr>
          <w:sz w:val="28"/>
          <w:szCs w:val="28"/>
          <w:lang w:val="ru-RU"/>
        </w:rPr>
      </w:pPr>
    </w:p>
    <w:p w:rsidR="008143DE" w:rsidRDefault="008143DE" w:rsidP="00682DA1">
      <w:pPr>
        <w:spacing w:before="66"/>
        <w:ind w:right="1215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8143DE">
      <w:pPr>
        <w:spacing w:before="66"/>
        <w:ind w:left="1612" w:right="1215"/>
        <w:jc w:val="center"/>
        <w:rPr>
          <w:b/>
          <w:spacing w:val="2"/>
          <w:sz w:val="24"/>
          <w:szCs w:val="24"/>
          <w:lang w:val="ru-RU"/>
        </w:rPr>
      </w:pPr>
    </w:p>
    <w:p w:rsidR="008143DE" w:rsidRDefault="008143DE" w:rsidP="00EE5A44">
      <w:pPr>
        <w:spacing w:before="66"/>
        <w:ind w:right="1215"/>
        <w:rPr>
          <w:b/>
          <w:spacing w:val="2"/>
          <w:sz w:val="24"/>
          <w:szCs w:val="24"/>
          <w:lang w:val="ru-RU"/>
        </w:rPr>
      </w:pPr>
    </w:p>
    <w:p w:rsidR="008143DE" w:rsidRPr="00AF12FC" w:rsidRDefault="008143DE" w:rsidP="008143DE">
      <w:pPr>
        <w:spacing w:before="66"/>
        <w:ind w:left="1612" w:right="1215"/>
        <w:jc w:val="center"/>
        <w:rPr>
          <w:b/>
          <w:spacing w:val="2"/>
          <w:sz w:val="28"/>
          <w:szCs w:val="28"/>
          <w:lang w:val="ru-RU"/>
        </w:rPr>
      </w:pPr>
      <w:r w:rsidRPr="00AF12FC">
        <w:rPr>
          <w:b/>
          <w:spacing w:val="2"/>
          <w:sz w:val="28"/>
          <w:szCs w:val="28"/>
          <w:lang w:val="ru-RU"/>
        </w:rPr>
        <w:t>2022-2023 учебный год</w:t>
      </w:r>
    </w:p>
    <w:p w:rsidR="004211B0" w:rsidRPr="000E5824" w:rsidRDefault="004211B0" w:rsidP="008143DE">
      <w:pPr>
        <w:spacing w:before="66"/>
        <w:ind w:left="1612" w:right="1215"/>
        <w:jc w:val="center"/>
        <w:rPr>
          <w:spacing w:val="2"/>
          <w:sz w:val="28"/>
          <w:szCs w:val="28"/>
          <w:lang w:val="ru-RU"/>
        </w:rPr>
      </w:pPr>
    </w:p>
    <w:p w:rsidR="00C86757" w:rsidRDefault="00C86757">
      <w:pPr>
        <w:spacing w:after="200" w:line="276" w:lineRule="auto"/>
        <w:rPr>
          <w:b/>
          <w:spacing w:val="2"/>
          <w:sz w:val="24"/>
          <w:szCs w:val="24"/>
          <w:lang w:val="ru-RU"/>
        </w:rPr>
      </w:pPr>
      <w:r>
        <w:rPr>
          <w:b/>
          <w:spacing w:val="2"/>
          <w:sz w:val="24"/>
          <w:szCs w:val="24"/>
          <w:lang w:val="ru-RU"/>
        </w:rPr>
        <w:br w:type="page"/>
      </w:r>
    </w:p>
    <w:p w:rsidR="00C86757" w:rsidRDefault="00C86757" w:rsidP="008C7814">
      <w:pPr>
        <w:spacing w:before="29" w:line="292" w:lineRule="auto"/>
        <w:ind w:left="126" w:right="126" w:firstLine="180"/>
        <w:rPr>
          <w:spacing w:val="1"/>
          <w:sz w:val="24"/>
          <w:szCs w:val="24"/>
          <w:lang w:val="ru-RU"/>
        </w:rPr>
      </w:pPr>
    </w:p>
    <w:p w:rsidR="00C86757" w:rsidRDefault="00C86757" w:rsidP="008C7814">
      <w:pPr>
        <w:spacing w:before="29" w:line="292" w:lineRule="auto"/>
        <w:ind w:left="126" w:right="126" w:firstLine="180"/>
        <w:rPr>
          <w:spacing w:val="1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3A3B90A" wp14:editId="1AFEB344">
                <wp:simplePos x="0" y="0"/>
                <wp:positionH relativeFrom="page">
                  <wp:posOffset>532130</wp:posOffset>
                </wp:positionH>
                <wp:positionV relativeFrom="page">
                  <wp:posOffset>714375</wp:posOffset>
                </wp:positionV>
                <wp:extent cx="2270760" cy="177800"/>
                <wp:effectExtent l="0" t="0" r="15240" b="12700"/>
                <wp:wrapNone/>
                <wp:docPr id="15" name="Text Box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1ACC" w:rsidRDefault="004F1ACC" w:rsidP="004F1ACC">
                            <w:pPr>
                              <w:spacing w:line="260" w:lineRule="exact"/>
                              <w:ind w:left="20" w:right="-3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ПОЯ</w:t>
                            </w:r>
                            <w:r w:rsidR="007335E5">
                              <w:rPr>
                                <w:b/>
                                <w:spacing w:val="1"/>
                                <w:sz w:val="24"/>
                                <w:szCs w:val="24"/>
                                <w:lang w:val="ru-RU"/>
                              </w:rPr>
                              <w:t>СН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ИТЕЛЬН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b/>
                                <w:spacing w:val="-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sz w:val="24"/>
                                <w:szCs w:val="24"/>
                              </w:rPr>
                              <w:t>ЗАПИСК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A3B90A" id="_x0000_t202" coordsize="21600,21600" o:spt="202" path="m,l,21600r21600,l21600,xe">
                <v:stroke joinstyle="miter"/>
                <v:path gradientshapeok="t" o:connecttype="rect"/>
              </v:shapetype>
              <v:shape id="Text Box 1916" o:spid="_x0000_s1026" type="#_x0000_t202" style="position:absolute;left:0;text-align:left;margin-left:41.9pt;margin-top:56.25pt;width:178.8pt;height:14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" filled="f" stroked="f">
                <v:textbox inset="0,0,0,0">
                  <w:txbxContent>
                    <w:p w:rsidR="004F1ACC" w:rsidRDefault="004F1ACC" w:rsidP="004F1ACC">
                      <w:pPr>
                        <w:spacing w:line="260" w:lineRule="exact"/>
                        <w:ind w:left="20" w:right="-3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1"/>
                          <w:sz w:val="24"/>
                          <w:szCs w:val="24"/>
                        </w:rPr>
                        <w:t>ПОЯ</w:t>
                      </w:r>
                      <w:r w:rsidR="007335E5">
                        <w:rPr>
                          <w:b/>
                          <w:spacing w:val="1"/>
                          <w:sz w:val="24"/>
                          <w:szCs w:val="24"/>
                          <w:lang w:val="ru-RU"/>
                        </w:rPr>
                        <w:t>СН</w:t>
                      </w:r>
                      <w:r>
                        <w:rPr>
                          <w:b/>
                          <w:spacing w:val="1"/>
                          <w:sz w:val="24"/>
                          <w:szCs w:val="24"/>
                        </w:rPr>
                        <w:t>ИТЕЛЬН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b/>
                          <w:spacing w:val="-2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pacing w:val="1"/>
                          <w:sz w:val="24"/>
                          <w:szCs w:val="24"/>
                        </w:rPr>
                        <w:t>ЗАПИСК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C7814" w:rsidRPr="00FB6832" w:rsidRDefault="008C7814" w:rsidP="008C7814">
      <w:pPr>
        <w:spacing w:before="29" w:line="292" w:lineRule="auto"/>
        <w:ind w:left="126" w:right="126" w:firstLine="180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Рабоча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грамм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еб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л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ающих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1 </w:t>
      </w:r>
      <w:r w:rsidRPr="00FB6832">
        <w:rPr>
          <w:spacing w:val="1"/>
          <w:sz w:val="24"/>
          <w:szCs w:val="24"/>
          <w:lang w:val="ru-RU"/>
        </w:rPr>
        <w:t>класс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ровн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началь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щ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разов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оставле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снов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ребован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к </w:t>
      </w:r>
      <w:r w:rsidRPr="00FB6832">
        <w:rPr>
          <w:spacing w:val="1"/>
          <w:sz w:val="24"/>
          <w:szCs w:val="24"/>
          <w:lang w:val="ru-RU"/>
        </w:rPr>
        <w:t>результата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сво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грамм</w:t>
      </w:r>
      <w:r w:rsidRPr="00FB6832">
        <w:rPr>
          <w:sz w:val="24"/>
          <w:szCs w:val="24"/>
          <w:lang w:val="ru-RU"/>
        </w:rPr>
        <w:t xml:space="preserve">ы </w:t>
      </w:r>
      <w:r w:rsidRPr="00FB6832">
        <w:rPr>
          <w:spacing w:val="1"/>
          <w:sz w:val="24"/>
          <w:szCs w:val="24"/>
          <w:lang w:val="ru-RU"/>
        </w:rPr>
        <w:t>началь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щ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разов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едераль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осударствен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разователь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тандарт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началь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щ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разов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(дале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— </w:t>
      </w:r>
      <w:r w:rsidRPr="00FB6832">
        <w:rPr>
          <w:spacing w:val="1"/>
          <w:sz w:val="24"/>
          <w:szCs w:val="24"/>
          <w:lang w:val="ru-RU"/>
        </w:rPr>
        <w:t>ФГО</w:t>
      </w:r>
      <w:r w:rsidRPr="00FB6832">
        <w:rPr>
          <w:sz w:val="24"/>
          <w:szCs w:val="24"/>
          <w:lang w:val="ru-RU"/>
        </w:rPr>
        <w:t>С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ОО)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риентирова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целевы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приоритет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уховно-нравствен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2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звит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оспит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социализаци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ающихся</w:t>
      </w:r>
      <w:r w:rsidRPr="00FB6832">
        <w:rPr>
          <w:sz w:val="24"/>
          <w:szCs w:val="24"/>
          <w:lang w:val="ru-RU"/>
        </w:rPr>
        <w:t xml:space="preserve">, </w:t>
      </w:r>
      <w:r w:rsidRPr="00FB6832">
        <w:rPr>
          <w:spacing w:val="1"/>
          <w:sz w:val="24"/>
          <w:szCs w:val="24"/>
          <w:lang w:val="ru-RU"/>
        </w:rPr>
        <w:t>сформулированн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9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Пример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грамм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оспитания</w:t>
      </w:r>
      <w:r w:rsidRPr="00FB6832">
        <w:rPr>
          <w:sz w:val="24"/>
          <w:szCs w:val="24"/>
          <w:lang w:val="ru-RU"/>
        </w:rPr>
        <w:t>.</w:t>
      </w:r>
    </w:p>
    <w:p w:rsidR="008C7814" w:rsidRPr="00FB6832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FB6832" w:rsidRDefault="008C7814" w:rsidP="008C7814">
      <w:pPr>
        <w:ind w:left="306"/>
        <w:rPr>
          <w:sz w:val="24"/>
          <w:szCs w:val="24"/>
          <w:lang w:val="ru-RU"/>
        </w:rPr>
      </w:pPr>
      <w:r w:rsidRPr="00FB6832">
        <w:rPr>
          <w:b/>
          <w:spacing w:val="1"/>
          <w:sz w:val="24"/>
          <w:szCs w:val="24"/>
          <w:lang w:val="ru-RU"/>
        </w:rPr>
        <w:t>ОБ</w:t>
      </w:r>
      <w:r w:rsidRPr="00FB6832">
        <w:rPr>
          <w:b/>
          <w:spacing w:val="2"/>
          <w:sz w:val="24"/>
          <w:szCs w:val="24"/>
          <w:lang w:val="ru-RU"/>
        </w:rPr>
        <w:t>Щ</w:t>
      </w:r>
      <w:r w:rsidRPr="00FB6832">
        <w:rPr>
          <w:b/>
          <w:spacing w:val="1"/>
          <w:sz w:val="24"/>
          <w:szCs w:val="24"/>
          <w:lang w:val="ru-RU"/>
        </w:rPr>
        <w:t>А</w:t>
      </w:r>
      <w:r w:rsidRPr="00FB6832">
        <w:rPr>
          <w:b/>
          <w:sz w:val="24"/>
          <w:szCs w:val="24"/>
          <w:lang w:val="ru-RU"/>
        </w:rPr>
        <w:t>Я</w:t>
      </w:r>
      <w:r w:rsidRPr="00FB6832">
        <w:rPr>
          <w:b/>
          <w:spacing w:val="-9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ХАРАКТЕРИСТИК</w:t>
      </w:r>
      <w:r w:rsidRPr="00FB6832">
        <w:rPr>
          <w:b/>
          <w:sz w:val="24"/>
          <w:szCs w:val="24"/>
          <w:lang w:val="ru-RU"/>
        </w:rPr>
        <w:t>А</w:t>
      </w:r>
      <w:r w:rsidRPr="00FB6832">
        <w:rPr>
          <w:b/>
          <w:spacing w:val="-2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УЧЕБНОГ</w:t>
      </w:r>
      <w:r w:rsidRPr="00FB6832">
        <w:rPr>
          <w:b/>
          <w:sz w:val="24"/>
          <w:szCs w:val="24"/>
          <w:lang w:val="ru-RU"/>
        </w:rPr>
        <w:t>О</w:t>
      </w:r>
      <w:r w:rsidRPr="00FB6832">
        <w:rPr>
          <w:b/>
          <w:spacing w:val="-1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ПРЕД</w:t>
      </w:r>
      <w:r w:rsidRPr="00FB6832">
        <w:rPr>
          <w:b/>
          <w:spacing w:val="2"/>
          <w:sz w:val="24"/>
          <w:szCs w:val="24"/>
          <w:lang w:val="ru-RU"/>
        </w:rPr>
        <w:t>М</w:t>
      </w:r>
      <w:r w:rsidRPr="00FB6832">
        <w:rPr>
          <w:b/>
          <w:spacing w:val="1"/>
          <w:sz w:val="24"/>
          <w:szCs w:val="24"/>
          <w:lang w:val="ru-RU"/>
        </w:rPr>
        <w:t>ЕТ</w:t>
      </w:r>
      <w:r w:rsidRPr="00FB6832">
        <w:rPr>
          <w:b/>
          <w:sz w:val="24"/>
          <w:szCs w:val="24"/>
          <w:lang w:val="ru-RU"/>
        </w:rPr>
        <w:t>А</w:t>
      </w:r>
      <w:r w:rsidRPr="00FB6832">
        <w:rPr>
          <w:b/>
          <w:spacing w:val="-1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"ЛИТЕРАТУРНО</w:t>
      </w:r>
      <w:r w:rsidRPr="00FB6832">
        <w:rPr>
          <w:b/>
          <w:sz w:val="24"/>
          <w:szCs w:val="24"/>
          <w:lang w:val="ru-RU"/>
        </w:rPr>
        <w:t>Е</w:t>
      </w:r>
      <w:r w:rsidRPr="00FB6832">
        <w:rPr>
          <w:b/>
          <w:spacing w:val="-21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ЧТЕНИЕ</w:t>
      </w:r>
      <w:r w:rsidRPr="00FB6832">
        <w:rPr>
          <w:b/>
          <w:sz w:val="24"/>
          <w:szCs w:val="24"/>
          <w:lang w:val="ru-RU"/>
        </w:rPr>
        <w:t>"</w:t>
      </w:r>
    </w:p>
    <w:p w:rsidR="008C7814" w:rsidRPr="00FB6832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FB6832" w:rsidRDefault="008C7814" w:rsidP="008C7814">
      <w:pPr>
        <w:spacing w:line="292" w:lineRule="auto"/>
        <w:ind w:left="126" w:right="213" w:firstLine="180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— </w:t>
      </w:r>
      <w:r w:rsidRPr="00FB6832">
        <w:rPr>
          <w:spacing w:val="1"/>
          <w:sz w:val="24"/>
          <w:szCs w:val="24"/>
          <w:lang w:val="ru-RU"/>
        </w:rPr>
        <w:t>оди</w:t>
      </w:r>
      <w:r w:rsidRPr="00FB6832">
        <w:rPr>
          <w:sz w:val="24"/>
          <w:szCs w:val="24"/>
          <w:lang w:val="ru-RU"/>
        </w:rPr>
        <w:t>н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</w:t>
      </w:r>
      <w:r w:rsidRPr="00FB6832">
        <w:rPr>
          <w:sz w:val="24"/>
          <w:szCs w:val="24"/>
          <w:lang w:val="ru-RU"/>
        </w:rPr>
        <w:t>з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едущи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чаль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ы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оторы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еспечивает</w:t>
      </w:r>
      <w:r w:rsidRPr="00FB6832">
        <w:rPr>
          <w:sz w:val="24"/>
          <w:szCs w:val="24"/>
          <w:lang w:val="ru-RU"/>
        </w:rPr>
        <w:t xml:space="preserve">, </w:t>
      </w:r>
      <w:r w:rsidRPr="00FB6832">
        <w:rPr>
          <w:spacing w:val="1"/>
          <w:sz w:val="24"/>
          <w:szCs w:val="24"/>
          <w:lang w:val="ru-RU"/>
        </w:rPr>
        <w:t>наряд</w:t>
      </w:r>
      <w:r w:rsidRPr="00FB6832">
        <w:rPr>
          <w:sz w:val="24"/>
          <w:szCs w:val="24"/>
          <w:lang w:val="ru-RU"/>
        </w:rPr>
        <w:t>у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с </w:t>
      </w:r>
      <w:r w:rsidRPr="00FB6832">
        <w:rPr>
          <w:spacing w:val="1"/>
          <w:sz w:val="24"/>
          <w:szCs w:val="24"/>
          <w:lang w:val="ru-RU"/>
        </w:rPr>
        <w:t>достижение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зультатов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тановле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базов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мен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еобходим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л</w:t>
      </w:r>
      <w:r w:rsidRPr="00FB6832">
        <w:rPr>
          <w:sz w:val="24"/>
          <w:szCs w:val="24"/>
          <w:lang w:val="ru-RU"/>
        </w:rPr>
        <w:t xml:space="preserve">я </w:t>
      </w:r>
      <w:r w:rsidRPr="00FB6832">
        <w:rPr>
          <w:spacing w:val="1"/>
          <w:sz w:val="24"/>
          <w:szCs w:val="24"/>
          <w:lang w:val="ru-RU"/>
        </w:rPr>
        <w:t>успеш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з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руги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дальнейш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итательск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рамотно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закладывае</w:t>
      </w:r>
      <w:r w:rsidRPr="00FB6832">
        <w:rPr>
          <w:sz w:val="24"/>
          <w:szCs w:val="24"/>
          <w:lang w:val="ru-RU"/>
        </w:rPr>
        <w:t>т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снов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нтеллектуального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2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чевого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эмоционального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уховно-нравствен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2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звити</w:t>
      </w:r>
      <w:r w:rsidRPr="00FB6832">
        <w:rPr>
          <w:sz w:val="24"/>
          <w:szCs w:val="24"/>
          <w:lang w:val="ru-RU"/>
        </w:rPr>
        <w:t xml:space="preserve">я </w:t>
      </w:r>
      <w:r w:rsidRPr="00FB6832">
        <w:rPr>
          <w:spacing w:val="1"/>
          <w:sz w:val="24"/>
          <w:szCs w:val="24"/>
          <w:lang w:val="ru-RU"/>
        </w:rPr>
        <w:t>младши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ов</w:t>
      </w:r>
      <w:r w:rsidRPr="00FB6832">
        <w:rPr>
          <w:sz w:val="24"/>
          <w:szCs w:val="24"/>
          <w:lang w:val="ru-RU"/>
        </w:rPr>
        <w:t>.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ур</w:t>
      </w:r>
      <w:r w:rsidRPr="00FB6832">
        <w:rPr>
          <w:sz w:val="24"/>
          <w:szCs w:val="24"/>
          <w:lang w:val="ru-RU"/>
        </w:rPr>
        <w:t>с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изва</w:t>
      </w:r>
      <w:r w:rsidRPr="00FB6832">
        <w:rPr>
          <w:sz w:val="24"/>
          <w:szCs w:val="24"/>
          <w:lang w:val="ru-RU"/>
        </w:rPr>
        <w:t>н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ве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бёнк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ми</w:t>
      </w:r>
      <w:r w:rsidRPr="00FB6832">
        <w:rPr>
          <w:sz w:val="24"/>
          <w:szCs w:val="24"/>
          <w:lang w:val="ru-RU"/>
        </w:rPr>
        <w:t>р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художественно</w:t>
      </w:r>
      <w:r w:rsidRPr="00FB6832">
        <w:rPr>
          <w:sz w:val="24"/>
          <w:szCs w:val="24"/>
          <w:lang w:val="ru-RU"/>
        </w:rPr>
        <w:t xml:space="preserve">й </w:t>
      </w:r>
      <w:r w:rsidRPr="00FB6832">
        <w:rPr>
          <w:spacing w:val="1"/>
          <w:sz w:val="24"/>
          <w:szCs w:val="24"/>
          <w:lang w:val="ru-RU"/>
        </w:rPr>
        <w:t>литературы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еспечит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ормирова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вык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мыслов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пособ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приём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бот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с </w:t>
      </w:r>
      <w:r w:rsidRPr="00FB6832">
        <w:rPr>
          <w:spacing w:val="1"/>
          <w:sz w:val="24"/>
          <w:szCs w:val="24"/>
          <w:lang w:val="ru-RU"/>
        </w:rPr>
        <w:t>различным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идам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екст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книгой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накомств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с </w:t>
      </w:r>
      <w:r w:rsidRPr="00FB6832">
        <w:rPr>
          <w:spacing w:val="1"/>
          <w:sz w:val="24"/>
          <w:szCs w:val="24"/>
          <w:lang w:val="ru-RU"/>
        </w:rPr>
        <w:t>детск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литератур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с </w:t>
      </w:r>
      <w:r w:rsidRPr="00FB6832">
        <w:rPr>
          <w:spacing w:val="1"/>
          <w:sz w:val="24"/>
          <w:szCs w:val="24"/>
          <w:lang w:val="ru-RU"/>
        </w:rPr>
        <w:t>учёт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эт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правле</w:t>
      </w:r>
      <w:r w:rsidRPr="00FB6832">
        <w:rPr>
          <w:sz w:val="24"/>
          <w:szCs w:val="24"/>
          <w:lang w:val="ru-RU"/>
        </w:rPr>
        <w:t xml:space="preserve">н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ще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звит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ладш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а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ализаци</w:t>
      </w:r>
      <w:r w:rsidRPr="00FB6832">
        <w:rPr>
          <w:sz w:val="24"/>
          <w:szCs w:val="24"/>
          <w:lang w:val="ru-RU"/>
        </w:rPr>
        <w:t>ю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ворчески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пособносте</w:t>
      </w:r>
      <w:r w:rsidRPr="00FB6832">
        <w:rPr>
          <w:sz w:val="24"/>
          <w:szCs w:val="24"/>
          <w:lang w:val="ru-RU"/>
        </w:rPr>
        <w:t xml:space="preserve">й </w:t>
      </w:r>
      <w:r w:rsidRPr="00FB6832">
        <w:rPr>
          <w:spacing w:val="1"/>
          <w:sz w:val="24"/>
          <w:szCs w:val="24"/>
          <w:lang w:val="ru-RU"/>
        </w:rPr>
        <w:t>обучающегос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6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еспече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емственно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изучени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истематическ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урс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литературы</w:t>
      </w:r>
      <w:r w:rsidRPr="00FB6832">
        <w:rPr>
          <w:sz w:val="24"/>
          <w:szCs w:val="24"/>
          <w:lang w:val="ru-RU"/>
        </w:rPr>
        <w:t>.</w:t>
      </w:r>
    </w:p>
    <w:p w:rsidR="008C7814" w:rsidRPr="00FB6832" w:rsidRDefault="008C7814" w:rsidP="008C7814">
      <w:pPr>
        <w:spacing w:before="2" w:line="292" w:lineRule="auto"/>
        <w:ind w:left="126" w:right="223" w:firstLine="180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Содержа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еб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скрывае</w:t>
      </w:r>
      <w:r w:rsidRPr="00FB6832">
        <w:rPr>
          <w:sz w:val="24"/>
          <w:szCs w:val="24"/>
          <w:lang w:val="ru-RU"/>
        </w:rPr>
        <w:t>т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ледующ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правлени</w:t>
      </w:r>
      <w:r w:rsidRPr="00FB6832">
        <w:rPr>
          <w:sz w:val="24"/>
          <w:szCs w:val="24"/>
          <w:lang w:val="ru-RU"/>
        </w:rPr>
        <w:t xml:space="preserve">я </w:t>
      </w:r>
      <w:r w:rsidRPr="00FB6832">
        <w:rPr>
          <w:spacing w:val="1"/>
          <w:sz w:val="24"/>
          <w:szCs w:val="24"/>
          <w:lang w:val="ru-RU"/>
        </w:rPr>
        <w:t>литератур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разов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ладш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а</w:t>
      </w:r>
      <w:r w:rsidRPr="00FB6832">
        <w:rPr>
          <w:sz w:val="24"/>
          <w:szCs w:val="24"/>
          <w:lang w:val="ru-RU"/>
        </w:rPr>
        <w:t>: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чева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читательска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еятельности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ру</w:t>
      </w:r>
      <w:r w:rsidRPr="00FB6832">
        <w:rPr>
          <w:sz w:val="24"/>
          <w:szCs w:val="24"/>
          <w:lang w:val="ru-RU"/>
        </w:rPr>
        <w:t>г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я</w:t>
      </w:r>
      <w:r w:rsidRPr="00FB6832">
        <w:rPr>
          <w:sz w:val="24"/>
          <w:szCs w:val="24"/>
          <w:lang w:val="ru-RU"/>
        </w:rPr>
        <w:t xml:space="preserve">, </w:t>
      </w:r>
      <w:r w:rsidRPr="00FB6832">
        <w:rPr>
          <w:spacing w:val="1"/>
          <w:sz w:val="24"/>
          <w:szCs w:val="24"/>
          <w:lang w:val="ru-RU"/>
        </w:rPr>
        <w:t>творческа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еятельность</w:t>
      </w:r>
      <w:r w:rsidRPr="00FB6832">
        <w:rPr>
          <w:sz w:val="24"/>
          <w:szCs w:val="24"/>
          <w:lang w:val="ru-RU"/>
        </w:rPr>
        <w:t>.</w:t>
      </w:r>
    </w:p>
    <w:p w:rsidR="008C7814" w:rsidRPr="00FB6832" w:rsidRDefault="008C7814" w:rsidP="008C7814">
      <w:pPr>
        <w:spacing w:before="2" w:line="292" w:lineRule="auto"/>
        <w:ind w:left="126" w:right="92" w:firstLine="180"/>
        <w:rPr>
          <w:sz w:val="24"/>
          <w:szCs w:val="24"/>
          <w:lang w:val="ru-RU"/>
        </w:rPr>
      </w:pPr>
      <w:r w:rsidRPr="00FB6832">
        <w:rPr>
          <w:sz w:val="24"/>
          <w:szCs w:val="24"/>
          <w:lang w:val="ru-RU"/>
        </w:rPr>
        <w:t>В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снов</w:t>
      </w:r>
      <w:r w:rsidRPr="00FB6832">
        <w:rPr>
          <w:sz w:val="24"/>
          <w:szCs w:val="24"/>
          <w:lang w:val="ru-RU"/>
        </w:rPr>
        <w:t>у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тбор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оложен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щедидактическ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инцип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я</w:t>
      </w:r>
      <w:r w:rsidRPr="00FB6832">
        <w:rPr>
          <w:sz w:val="24"/>
          <w:szCs w:val="24"/>
          <w:lang w:val="ru-RU"/>
        </w:rPr>
        <w:t>:</w:t>
      </w:r>
      <w:r w:rsidRPr="00FB6832">
        <w:rPr>
          <w:spacing w:val="5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оответстви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возрастны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4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озможностя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особенностя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осприят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ладши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ольклорны</w:t>
      </w:r>
      <w:r w:rsidRPr="00FB6832">
        <w:rPr>
          <w:sz w:val="24"/>
          <w:szCs w:val="24"/>
          <w:lang w:val="ru-RU"/>
        </w:rPr>
        <w:t xml:space="preserve">х </w:t>
      </w:r>
      <w:r w:rsidRPr="00FB6832">
        <w:rPr>
          <w:spacing w:val="1"/>
          <w:sz w:val="24"/>
          <w:szCs w:val="24"/>
          <w:lang w:val="ru-RU"/>
        </w:rPr>
        <w:t>произведен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литератур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екстов</w:t>
      </w:r>
      <w:r w:rsidRPr="00FB6832">
        <w:rPr>
          <w:sz w:val="24"/>
          <w:szCs w:val="24"/>
          <w:lang w:val="ru-RU"/>
        </w:rPr>
        <w:t>;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ставленност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произведения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равственно-эстетически</w:t>
      </w:r>
      <w:r w:rsidRPr="00FB6832">
        <w:rPr>
          <w:sz w:val="24"/>
          <w:szCs w:val="24"/>
          <w:lang w:val="ru-RU"/>
        </w:rPr>
        <w:t xml:space="preserve">х </w:t>
      </w:r>
      <w:r w:rsidRPr="00FB6832">
        <w:rPr>
          <w:spacing w:val="1"/>
          <w:sz w:val="24"/>
          <w:szCs w:val="24"/>
          <w:lang w:val="ru-RU"/>
        </w:rPr>
        <w:t>ценностей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ультур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радиц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род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оссии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тдель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ыдающихс</w:t>
      </w:r>
      <w:r w:rsidRPr="00FB6832">
        <w:rPr>
          <w:sz w:val="24"/>
          <w:szCs w:val="24"/>
          <w:lang w:val="ru-RU"/>
        </w:rPr>
        <w:t xml:space="preserve">я </w:t>
      </w:r>
      <w:r w:rsidRPr="00FB6832">
        <w:rPr>
          <w:spacing w:val="1"/>
          <w:sz w:val="24"/>
          <w:szCs w:val="24"/>
          <w:lang w:val="ru-RU"/>
        </w:rPr>
        <w:t>представителе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иров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етск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литературы</w:t>
      </w:r>
      <w:r w:rsidRPr="00FB6832">
        <w:rPr>
          <w:sz w:val="24"/>
          <w:szCs w:val="24"/>
          <w:lang w:val="ru-RU"/>
        </w:rPr>
        <w:t>;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лия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слушан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(прочитанного</w:t>
      </w:r>
      <w:r w:rsidRPr="00FB6832">
        <w:rPr>
          <w:sz w:val="24"/>
          <w:szCs w:val="24"/>
          <w:lang w:val="ru-RU"/>
        </w:rPr>
        <w:t>)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</w:t>
      </w:r>
      <w:r w:rsidRPr="00FB6832">
        <w:rPr>
          <w:sz w:val="24"/>
          <w:szCs w:val="24"/>
          <w:lang w:val="ru-RU"/>
        </w:rPr>
        <w:t xml:space="preserve">я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w w:val="99"/>
          <w:sz w:val="24"/>
          <w:szCs w:val="24"/>
          <w:lang w:val="ru-RU"/>
        </w:rPr>
        <w:t>эмоционально-эстетическо</w:t>
      </w:r>
      <w:r w:rsidRPr="00FB6832">
        <w:rPr>
          <w:w w:val="99"/>
          <w:sz w:val="24"/>
          <w:szCs w:val="24"/>
          <w:lang w:val="ru-RU"/>
        </w:rPr>
        <w:t>е</w:t>
      </w:r>
      <w:r w:rsidRPr="00FB6832">
        <w:rPr>
          <w:spacing w:val="2"/>
          <w:w w:val="9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звит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ающегос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овершенствова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ворчески</w:t>
      </w:r>
      <w:r w:rsidRPr="00FB6832">
        <w:rPr>
          <w:sz w:val="24"/>
          <w:szCs w:val="24"/>
          <w:lang w:val="ru-RU"/>
        </w:rPr>
        <w:t xml:space="preserve">х </w:t>
      </w:r>
      <w:r w:rsidRPr="00FB6832">
        <w:rPr>
          <w:spacing w:val="1"/>
          <w:sz w:val="24"/>
          <w:szCs w:val="24"/>
          <w:lang w:val="ru-RU"/>
        </w:rPr>
        <w:t>способностей</w:t>
      </w:r>
      <w:r w:rsidRPr="00FB6832">
        <w:rPr>
          <w:sz w:val="24"/>
          <w:szCs w:val="24"/>
          <w:lang w:val="ru-RU"/>
        </w:rPr>
        <w:t>.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тбор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л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луш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чт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итывалис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емственн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вяз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с </w:t>
      </w:r>
      <w:r w:rsidRPr="00FB6832">
        <w:rPr>
          <w:spacing w:val="1"/>
          <w:sz w:val="24"/>
          <w:szCs w:val="24"/>
          <w:lang w:val="ru-RU"/>
        </w:rPr>
        <w:t>дошкольны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пыт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накомств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с </w:t>
      </w:r>
      <w:r w:rsidRPr="00FB6832">
        <w:rPr>
          <w:spacing w:val="1"/>
          <w:sz w:val="24"/>
          <w:szCs w:val="24"/>
          <w:lang w:val="ru-RU"/>
        </w:rPr>
        <w:t>произведениям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ольклора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художественным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ям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детск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литературы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ерспектив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з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а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основ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е</w:t>
      </w:r>
      <w:r w:rsidRPr="00FB6832">
        <w:rPr>
          <w:sz w:val="24"/>
          <w:szCs w:val="24"/>
          <w:lang w:val="ru-RU"/>
        </w:rPr>
        <w:t xml:space="preserve">. </w:t>
      </w:r>
      <w:r w:rsidRPr="00FB6832">
        <w:rPr>
          <w:spacing w:val="1"/>
          <w:sz w:val="24"/>
          <w:szCs w:val="24"/>
          <w:lang w:val="ru-RU"/>
        </w:rPr>
        <w:t>Важны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инцип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тбор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одерж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являет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ставленност</w:t>
      </w:r>
      <w:r w:rsidRPr="00FB6832">
        <w:rPr>
          <w:sz w:val="24"/>
          <w:szCs w:val="24"/>
          <w:lang w:val="ru-RU"/>
        </w:rPr>
        <w:t xml:space="preserve">ь </w:t>
      </w:r>
      <w:r w:rsidRPr="00FB6832">
        <w:rPr>
          <w:spacing w:val="1"/>
          <w:sz w:val="24"/>
          <w:szCs w:val="24"/>
          <w:lang w:val="ru-RU"/>
        </w:rPr>
        <w:t>раз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жанров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ид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стиле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й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еспечивающи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ормирова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ункционально</w:t>
      </w:r>
      <w:r w:rsidRPr="00FB6832">
        <w:rPr>
          <w:sz w:val="24"/>
          <w:szCs w:val="24"/>
          <w:lang w:val="ru-RU"/>
        </w:rPr>
        <w:t xml:space="preserve">й </w:t>
      </w:r>
      <w:r w:rsidRPr="00FB6832">
        <w:rPr>
          <w:spacing w:val="1"/>
          <w:sz w:val="24"/>
          <w:szCs w:val="24"/>
          <w:lang w:val="ru-RU"/>
        </w:rPr>
        <w:t>литератур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4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рамотно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4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ладш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5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а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озможност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остиж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етапредметны</w:t>
      </w:r>
      <w:r w:rsidRPr="00FB6832">
        <w:rPr>
          <w:sz w:val="24"/>
          <w:szCs w:val="24"/>
          <w:lang w:val="ru-RU"/>
        </w:rPr>
        <w:t xml:space="preserve">х </w:t>
      </w:r>
      <w:r w:rsidRPr="00FB6832">
        <w:rPr>
          <w:spacing w:val="1"/>
          <w:sz w:val="24"/>
          <w:szCs w:val="24"/>
          <w:lang w:val="ru-RU"/>
        </w:rPr>
        <w:t>результатов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пособно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ающего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оспринимат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зличн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ебн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текст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зучени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други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еб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ла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чаль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ы</w:t>
      </w:r>
      <w:r w:rsidRPr="00FB6832">
        <w:rPr>
          <w:sz w:val="24"/>
          <w:szCs w:val="24"/>
          <w:lang w:val="ru-RU"/>
        </w:rPr>
        <w:t>.</w:t>
      </w:r>
    </w:p>
    <w:p w:rsidR="008C7814" w:rsidRPr="00FB6832" w:rsidRDefault="008C7814" w:rsidP="008C7814">
      <w:pPr>
        <w:spacing w:before="2" w:line="292" w:lineRule="auto"/>
        <w:ind w:left="126" w:right="113" w:firstLine="180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Планируем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зультат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ключаю</w:t>
      </w:r>
      <w:r w:rsidRPr="00FB6832">
        <w:rPr>
          <w:sz w:val="24"/>
          <w:szCs w:val="24"/>
          <w:lang w:val="ru-RU"/>
        </w:rPr>
        <w:t>т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личностные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етапредметн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зультат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ерио</w:t>
      </w:r>
      <w:r w:rsidRPr="00FB6832">
        <w:rPr>
          <w:sz w:val="24"/>
          <w:szCs w:val="24"/>
          <w:lang w:val="ru-RU"/>
        </w:rPr>
        <w:t>д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ны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остиж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ладш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ажды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о</w:t>
      </w:r>
      <w:r w:rsidRPr="00FB6832">
        <w:rPr>
          <w:sz w:val="24"/>
          <w:szCs w:val="24"/>
          <w:lang w:val="ru-RU"/>
        </w:rPr>
        <w:t>д</w:t>
      </w:r>
      <w:r w:rsidRPr="00FB6832">
        <w:rPr>
          <w:spacing w:val="-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началь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е</w:t>
      </w:r>
      <w:r w:rsidRPr="00FB6832">
        <w:rPr>
          <w:sz w:val="24"/>
          <w:szCs w:val="24"/>
          <w:lang w:val="ru-RU"/>
        </w:rPr>
        <w:t>.</w:t>
      </w:r>
    </w:p>
    <w:p w:rsidR="008C7814" w:rsidRPr="00FB6832" w:rsidRDefault="008C7814" w:rsidP="008C7814">
      <w:pPr>
        <w:spacing w:before="2" w:line="292" w:lineRule="auto"/>
        <w:ind w:left="126" w:right="377" w:firstLine="180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Предме</w:t>
      </w:r>
      <w:r w:rsidRPr="00FB6832">
        <w:rPr>
          <w:sz w:val="24"/>
          <w:szCs w:val="24"/>
          <w:lang w:val="ru-RU"/>
        </w:rPr>
        <w:t>т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емствене</w:t>
      </w:r>
      <w:r w:rsidRPr="00FB6832">
        <w:rPr>
          <w:sz w:val="24"/>
          <w:szCs w:val="24"/>
          <w:lang w:val="ru-RU"/>
        </w:rPr>
        <w:t>н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тношени</w:t>
      </w:r>
      <w:r w:rsidRPr="00FB6832">
        <w:rPr>
          <w:sz w:val="24"/>
          <w:szCs w:val="24"/>
          <w:lang w:val="ru-RU"/>
        </w:rPr>
        <w:t>ю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к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у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а»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оторы</w:t>
      </w:r>
      <w:r w:rsidRPr="00FB6832">
        <w:rPr>
          <w:sz w:val="24"/>
          <w:szCs w:val="24"/>
          <w:lang w:val="ru-RU"/>
        </w:rPr>
        <w:t xml:space="preserve">й </w:t>
      </w:r>
      <w:r w:rsidRPr="00FB6832">
        <w:rPr>
          <w:spacing w:val="1"/>
          <w:sz w:val="24"/>
          <w:szCs w:val="24"/>
          <w:lang w:val="ru-RU"/>
        </w:rPr>
        <w:t>изучает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основ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е</w:t>
      </w:r>
      <w:r w:rsidRPr="00FB6832">
        <w:rPr>
          <w:sz w:val="24"/>
          <w:szCs w:val="24"/>
          <w:lang w:val="ru-RU"/>
        </w:rPr>
        <w:t>.</w:t>
      </w:r>
    </w:p>
    <w:p w:rsidR="008C7814" w:rsidRPr="00FB6832" w:rsidRDefault="008C7814" w:rsidP="008C7814">
      <w:pPr>
        <w:spacing w:before="2" w:line="292" w:lineRule="auto"/>
        <w:ind w:left="126" w:right="204" w:firstLine="180"/>
        <w:rPr>
          <w:sz w:val="24"/>
          <w:szCs w:val="24"/>
          <w:lang w:val="ru-RU"/>
        </w:rPr>
        <w:sectPr w:rsidR="008C7814" w:rsidRPr="00FB6832">
          <w:headerReference w:type="default" r:id="rId9"/>
          <w:pgSz w:w="11900" w:h="16840"/>
          <w:pgMar w:top="760" w:right="560" w:bottom="280" w:left="540" w:header="577" w:footer="0" w:gutter="0"/>
          <w:cols w:space="720"/>
        </w:sectPr>
      </w:pPr>
      <w:r w:rsidRPr="00FB6832">
        <w:rPr>
          <w:spacing w:val="1"/>
          <w:sz w:val="24"/>
          <w:szCs w:val="24"/>
          <w:lang w:val="ru-RU"/>
        </w:rPr>
        <w:t>Освое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5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грамм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4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5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у</w:t>
      </w:r>
      <w:r w:rsidRPr="00FB6832">
        <w:rPr>
          <w:spacing w:val="5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4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1 </w:t>
      </w:r>
      <w:r w:rsidRPr="00FB6832">
        <w:rPr>
          <w:spacing w:val="1"/>
          <w:sz w:val="24"/>
          <w:szCs w:val="24"/>
          <w:lang w:val="ru-RU"/>
        </w:rPr>
        <w:t>класс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чинает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вводны</w:t>
      </w:r>
      <w:r w:rsidRPr="00FB6832">
        <w:rPr>
          <w:sz w:val="24"/>
          <w:szCs w:val="24"/>
          <w:lang w:val="ru-RU"/>
        </w:rPr>
        <w:t xml:space="preserve">м </w:t>
      </w:r>
      <w:r w:rsidRPr="00FB6832">
        <w:rPr>
          <w:spacing w:val="1"/>
          <w:sz w:val="24"/>
          <w:szCs w:val="24"/>
          <w:lang w:val="ru-RU"/>
        </w:rPr>
        <w:t>интегрированны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урс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Обуче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рамот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(18</w:t>
      </w:r>
      <w:r w:rsidRPr="00FB6832">
        <w:rPr>
          <w:sz w:val="24"/>
          <w:szCs w:val="24"/>
          <w:lang w:val="ru-RU"/>
        </w:rPr>
        <w:t>0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</w:t>
      </w:r>
      <w:r w:rsidRPr="00FB6832">
        <w:rPr>
          <w:sz w:val="24"/>
          <w:szCs w:val="24"/>
          <w:lang w:val="ru-RU"/>
        </w:rPr>
        <w:t>.:</w:t>
      </w:r>
      <w:r w:rsidRPr="00FB6832">
        <w:rPr>
          <w:spacing w:val="-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10</w:t>
      </w:r>
      <w:r w:rsidRPr="00FB6832">
        <w:rPr>
          <w:sz w:val="24"/>
          <w:szCs w:val="24"/>
          <w:lang w:val="ru-RU"/>
        </w:rPr>
        <w:t>0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</w:t>
      </w:r>
      <w:r w:rsidRPr="00FB6832">
        <w:rPr>
          <w:sz w:val="24"/>
          <w:szCs w:val="24"/>
          <w:lang w:val="ru-RU"/>
        </w:rPr>
        <w:t>.</w:t>
      </w:r>
      <w:r w:rsidRPr="00FB6832">
        <w:rPr>
          <w:spacing w:val="-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Русск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язык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8</w:t>
      </w:r>
      <w:r w:rsidRPr="00FB6832">
        <w:rPr>
          <w:sz w:val="24"/>
          <w:szCs w:val="24"/>
          <w:lang w:val="ru-RU"/>
        </w:rPr>
        <w:t>0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</w:t>
      </w:r>
      <w:r w:rsidRPr="00FB6832">
        <w:rPr>
          <w:sz w:val="24"/>
          <w:szCs w:val="24"/>
          <w:lang w:val="ru-RU"/>
        </w:rPr>
        <w:t xml:space="preserve">.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»)</w:t>
      </w:r>
      <w:r w:rsidRPr="00FB6832">
        <w:rPr>
          <w:sz w:val="24"/>
          <w:szCs w:val="24"/>
          <w:lang w:val="ru-RU"/>
        </w:rPr>
        <w:t>.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осл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ериод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рамот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ачинает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аздель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зучени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предмето</w:t>
      </w:r>
      <w:r w:rsidRPr="00FB6832">
        <w:rPr>
          <w:sz w:val="24"/>
          <w:szCs w:val="24"/>
          <w:lang w:val="ru-RU"/>
        </w:rPr>
        <w:t>в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Русск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язык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»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ур</w:t>
      </w:r>
      <w:r w:rsidRPr="00FB6832">
        <w:rPr>
          <w:sz w:val="24"/>
          <w:szCs w:val="24"/>
          <w:lang w:val="ru-RU"/>
        </w:rPr>
        <w:t>с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1 </w:t>
      </w:r>
      <w:r w:rsidRPr="00FB6832">
        <w:rPr>
          <w:spacing w:val="1"/>
          <w:sz w:val="24"/>
          <w:szCs w:val="24"/>
          <w:lang w:val="ru-RU"/>
        </w:rPr>
        <w:t>класс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отводит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мене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1</w:t>
      </w:r>
      <w:r w:rsidRPr="00FB6832">
        <w:rPr>
          <w:sz w:val="24"/>
          <w:szCs w:val="24"/>
          <w:lang w:val="ru-RU"/>
        </w:rPr>
        <w:t>0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еб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едель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уммарн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13</w:t>
      </w:r>
      <w:r w:rsidRPr="00FB6832">
        <w:rPr>
          <w:sz w:val="24"/>
          <w:szCs w:val="24"/>
          <w:lang w:val="ru-RU"/>
        </w:rPr>
        <w:t>2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ас</w:t>
      </w:r>
      <w:r w:rsidRPr="00FB6832">
        <w:rPr>
          <w:sz w:val="24"/>
          <w:szCs w:val="24"/>
          <w:lang w:val="ru-RU"/>
        </w:rPr>
        <w:t>а</w:t>
      </w:r>
    </w:p>
    <w:p w:rsidR="008C7814" w:rsidRPr="00FB6832" w:rsidRDefault="008C7814" w:rsidP="008C7814">
      <w:pPr>
        <w:spacing w:before="66"/>
        <w:ind w:left="286"/>
        <w:rPr>
          <w:sz w:val="24"/>
          <w:szCs w:val="24"/>
          <w:lang w:val="ru-RU"/>
        </w:rPr>
      </w:pPr>
      <w:r w:rsidRPr="00FB6832">
        <w:rPr>
          <w:b/>
          <w:spacing w:val="1"/>
          <w:sz w:val="24"/>
          <w:szCs w:val="24"/>
          <w:lang w:val="ru-RU"/>
        </w:rPr>
        <w:lastRenderedPageBreak/>
        <w:t>ЦЕЛ</w:t>
      </w:r>
      <w:r w:rsidRPr="00FB6832">
        <w:rPr>
          <w:b/>
          <w:sz w:val="24"/>
          <w:szCs w:val="24"/>
          <w:lang w:val="ru-RU"/>
        </w:rPr>
        <w:t>И</w:t>
      </w:r>
      <w:r w:rsidRPr="00FB6832">
        <w:rPr>
          <w:b/>
          <w:spacing w:val="-6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ИЗУЧЕНИ</w:t>
      </w:r>
      <w:r w:rsidRPr="00FB6832">
        <w:rPr>
          <w:b/>
          <w:sz w:val="24"/>
          <w:szCs w:val="24"/>
          <w:lang w:val="ru-RU"/>
        </w:rPr>
        <w:t>Я</w:t>
      </w:r>
      <w:r w:rsidRPr="00FB6832">
        <w:rPr>
          <w:b/>
          <w:spacing w:val="-1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УЧЕБНОГ</w:t>
      </w:r>
      <w:r w:rsidRPr="00FB6832">
        <w:rPr>
          <w:b/>
          <w:sz w:val="24"/>
          <w:szCs w:val="24"/>
          <w:lang w:val="ru-RU"/>
        </w:rPr>
        <w:t>О</w:t>
      </w:r>
      <w:r w:rsidRPr="00FB6832">
        <w:rPr>
          <w:b/>
          <w:spacing w:val="-1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ПРЕД</w:t>
      </w:r>
      <w:r w:rsidRPr="00FB6832">
        <w:rPr>
          <w:b/>
          <w:spacing w:val="2"/>
          <w:sz w:val="24"/>
          <w:szCs w:val="24"/>
          <w:lang w:val="ru-RU"/>
        </w:rPr>
        <w:t>М</w:t>
      </w:r>
      <w:r w:rsidRPr="00FB6832">
        <w:rPr>
          <w:b/>
          <w:spacing w:val="1"/>
          <w:sz w:val="24"/>
          <w:szCs w:val="24"/>
          <w:lang w:val="ru-RU"/>
        </w:rPr>
        <w:t>ЕТ</w:t>
      </w:r>
      <w:r w:rsidRPr="00FB6832">
        <w:rPr>
          <w:b/>
          <w:sz w:val="24"/>
          <w:szCs w:val="24"/>
          <w:lang w:val="ru-RU"/>
        </w:rPr>
        <w:t>А</w:t>
      </w:r>
      <w:r w:rsidRPr="00FB6832">
        <w:rPr>
          <w:b/>
          <w:spacing w:val="-1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"ЛИТЕРАТУРНО</w:t>
      </w:r>
      <w:r w:rsidRPr="00FB6832">
        <w:rPr>
          <w:b/>
          <w:sz w:val="24"/>
          <w:szCs w:val="24"/>
          <w:lang w:val="ru-RU"/>
        </w:rPr>
        <w:t>Е</w:t>
      </w:r>
      <w:r w:rsidRPr="00FB6832">
        <w:rPr>
          <w:b/>
          <w:spacing w:val="-21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ЧТЕНИЕ</w:t>
      </w:r>
      <w:r w:rsidRPr="00FB6832">
        <w:rPr>
          <w:b/>
          <w:sz w:val="24"/>
          <w:szCs w:val="24"/>
          <w:lang w:val="ru-RU"/>
        </w:rPr>
        <w:t>"</w:t>
      </w:r>
    </w:p>
    <w:p w:rsidR="008C7814" w:rsidRPr="00FB6832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FB6832" w:rsidRDefault="008C7814" w:rsidP="008C7814">
      <w:pPr>
        <w:spacing w:line="292" w:lineRule="auto"/>
        <w:ind w:left="106" w:right="387" w:firstLine="180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Приоритетна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b/>
          <w:spacing w:val="1"/>
          <w:sz w:val="24"/>
          <w:szCs w:val="24"/>
          <w:lang w:val="ru-RU"/>
        </w:rPr>
        <w:t>цел</w:t>
      </w:r>
      <w:r w:rsidRPr="00FB6832">
        <w:rPr>
          <w:b/>
          <w:sz w:val="24"/>
          <w:szCs w:val="24"/>
          <w:lang w:val="ru-RU"/>
        </w:rPr>
        <w:t>ь</w:t>
      </w:r>
      <w:r w:rsidRPr="00FB6832">
        <w:rPr>
          <w:b/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литературном</w:t>
      </w:r>
      <w:r w:rsidRPr="00FB6832">
        <w:rPr>
          <w:sz w:val="24"/>
          <w:szCs w:val="24"/>
          <w:lang w:val="ru-RU"/>
        </w:rPr>
        <w:t>у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</w:t>
      </w:r>
      <w:r w:rsidRPr="00FB6832">
        <w:rPr>
          <w:sz w:val="24"/>
          <w:szCs w:val="24"/>
          <w:lang w:val="ru-RU"/>
        </w:rPr>
        <w:t>ю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— </w:t>
      </w:r>
      <w:r w:rsidRPr="00FB6832">
        <w:rPr>
          <w:spacing w:val="1"/>
          <w:sz w:val="24"/>
          <w:szCs w:val="24"/>
          <w:lang w:val="ru-RU"/>
        </w:rPr>
        <w:t>становлени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грамот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итателя</w:t>
      </w:r>
      <w:r w:rsidRPr="00FB6832">
        <w:rPr>
          <w:sz w:val="24"/>
          <w:szCs w:val="24"/>
          <w:lang w:val="ru-RU"/>
        </w:rPr>
        <w:t xml:space="preserve">, </w:t>
      </w:r>
      <w:r w:rsidRPr="00FB6832">
        <w:rPr>
          <w:spacing w:val="1"/>
          <w:sz w:val="24"/>
          <w:szCs w:val="24"/>
          <w:lang w:val="ru-RU"/>
        </w:rPr>
        <w:t>мотивированно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к </w:t>
      </w:r>
      <w:r w:rsidRPr="00FB6832">
        <w:rPr>
          <w:spacing w:val="1"/>
          <w:sz w:val="24"/>
          <w:szCs w:val="24"/>
          <w:lang w:val="ru-RU"/>
        </w:rPr>
        <w:t>использовани</w:t>
      </w:r>
      <w:r w:rsidRPr="00FB6832">
        <w:rPr>
          <w:sz w:val="24"/>
          <w:szCs w:val="24"/>
          <w:lang w:val="ru-RU"/>
        </w:rPr>
        <w:t>ю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итательск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еятельно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ка</w:t>
      </w:r>
      <w:r w:rsidRPr="00FB6832">
        <w:rPr>
          <w:sz w:val="24"/>
          <w:szCs w:val="24"/>
          <w:lang w:val="ru-RU"/>
        </w:rPr>
        <w:t>к</w:t>
      </w:r>
      <w:r w:rsidRPr="00FB6832">
        <w:rPr>
          <w:spacing w:val="-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редств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амообразова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7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саморазвит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сознающег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ол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успешност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повседневно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жизни</w:t>
      </w:r>
      <w:r w:rsidRPr="00FB6832">
        <w:rPr>
          <w:sz w:val="24"/>
          <w:szCs w:val="24"/>
          <w:lang w:val="ru-RU"/>
        </w:rPr>
        <w:t xml:space="preserve">, </w:t>
      </w:r>
      <w:r w:rsidRPr="00FB6832">
        <w:rPr>
          <w:spacing w:val="1"/>
          <w:sz w:val="24"/>
          <w:szCs w:val="24"/>
          <w:lang w:val="ru-RU"/>
        </w:rPr>
        <w:t>эмоциональн</w:t>
      </w:r>
      <w:r w:rsidRPr="00FB6832">
        <w:rPr>
          <w:sz w:val="24"/>
          <w:szCs w:val="24"/>
          <w:lang w:val="ru-RU"/>
        </w:rPr>
        <w:t>о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ткликающегос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1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н</w:t>
      </w:r>
      <w:r w:rsidRPr="00FB6832">
        <w:rPr>
          <w:sz w:val="24"/>
          <w:szCs w:val="24"/>
          <w:lang w:val="ru-RU"/>
        </w:rPr>
        <w:t>а</w:t>
      </w:r>
      <w:r w:rsidRPr="00FB6832">
        <w:rPr>
          <w:spacing w:val="-1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слушан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л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читан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оизведение</w:t>
      </w:r>
      <w:r w:rsidRPr="00FB6832">
        <w:rPr>
          <w:sz w:val="24"/>
          <w:szCs w:val="24"/>
          <w:lang w:val="ru-RU"/>
        </w:rPr>
        <w:t>.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иобретённы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младшим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0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ьникам</w:t>
      </w:r>
      <w:r w:rsidRPr="00FB6832">
        <w:rPr>
          <w:sz w:val="24"/>
          <w:szCs w:val="24"/>
          <w:lang w:val="ru-RU"/>
        </w:rPr>
        <w:t>и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нания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олученны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12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пы</w:t>
      </w:r>
      <w:r w:rsidRPr="00FB6832">
        <w:rPr>
          <w:sz w:val="24"/>
          <w:szCs w:val="24"/>
          <w:lang w:val="ru-RU"/>
        </w:rPr>
        <w:t>т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реш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учеб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адач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 xml:space="preserve">е </w:t>
      </w:r>
      <w:r w:rsidRPr="00FB6832">
        <w:rPr>
          <w:spacing w:val="1"/>
          <w:sz w:val="24"/>
          <w:szCs w:val="24"/>
          <w:lang w:val="ru-RU"/>
        </w:rPr>
        <w:t>сформированност</w:t>
      </w:r>
      <w:r w:rsidRPr="00FB6832">
        <w:rPr>
          <w:sz w:val="24"/>
          <w:szCs w:val="24"/>
          <w:lang w:val="ru-RU"/>
        </w:rPr>
        <w:t>ь</w:t>
      </w:r>
      <w:r w:rsidRPr="00FB6832">
        <w:rPr>
          <w:spacing w:val="-1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1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и </w:t>
      </w:r>
      <w:r w:rsidRPr="00FB6832">
        <w:rPr>
          <w:spacing w:val="1"/>
          <w:sz w:val="24"/>
          <w:szCs w:val="24"/>
          <w:lang w:val="ru-RU"/>
        </w:rPr>
        <w:t>универсальны</w:t>
      </w:r>
      <w:r w:rsidRPr="00FB6832">
        <w:rPr>
          <w:sz w:val="24"/>
          <w:szCs w:val="24"/>
          <w:lang w:val="ru-RU"/>
        </w:rPr>
        <w:t>х</w:t>
      </w:r>
      <w:r w:rsidRPr="00FB6832">
        <w:rPr>
          <w:spacing w:val="-1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действи</w:t>
      </w:r>
      <w:r w:rsidRPr="00FB6832">
        <w:rPr>
          <w:sz w:val="24"/>
          <w:szCs w:val="24"/>
          <w:lang w:val="ru-RU"/>
        </w:rPr>
        <w:t>й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процесс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из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предмет</w:t>
      </w:r>
      <w:r w:rsidRPr="00FB6832">
        <w:rPr>
          <w:sz w:val="24"/>
          <w:szCs w:val="24"/>
          <w:lang w:val="ru-RU"/>
        </w:rPr>
        <w:t>а</w:t>
      </w:r>
    </w:p>
    <w:p w:rsidR="008C7814" w:rsidRPr="00FB6832" w:rsidRDefault="008C7814" w:rsidP="008C7814">
      <w:pPr>
        <w:spacing w:before="2" w:line="292" w:lineRule="auto"/>
        <w:ind w:left="106" w:right="735"/>
        <w:rPr>
          <w:sz w:val="24"/>
          <w:szCs w:val="24"/>
          <w:lang w:val="ru-RU"/>
        </w:rPr>
      </w:pPr>
      <w:r w:rsidRPr="00FB6832">
        <w:rPr>
          <w:spacing w:val="1"/>
          <w:sz w:val="24"/>
          <w:szCs w:val="24"/>
          <w:lang w:val="ru-RU"/>
        </w:rPr>
        <w:t>«Литературно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1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чтение</w:t>
      </w:r>
      <w:r w:rsidRPr="00FB6832">
        <w:rPr>
          <w:sz w:val="24"/>
          <w:szCs w:val="24"/>
          <w:lang w:val="ru-RU"/>
        </w:rPr>
        <w:t>»</w:t>
      </w:r>
      <w:r w:rsidRPr="00FB6832">
        <w:rPr>
          <w:spacing w:val="-7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стану</w:t>
      </w:r>
      <w:r w:rsidRPr="00FB6832">
        <w:rPr>
          <w:sz w:val="24"/>
          <w:szCs w:val="24"/>
          <w:lang w:val="ru-RU"/>
        </w:rPr>
        <w:t>т</w:t>
      </w:r>
      <w:r w:rsidRPr="00FB6832">
        <w:rPr>
          <w:spacing w:val="-6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фундамент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обучени</w:t>
      </w:r>
      <w:r w:rsidRPr="00FB6832">
        <w:rPr>
          <w:sz w:val="24"/>
          <w:szCs w:val="24"/>
          <w:lang w:val="ru-RU"/>
        </w:rPr>
        <w:t>я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основно</w:t>
      </w:r>
      <w:r w:rsidRPr="00FB6832">
        <w:rPr>
          <w:sz w:val="24"/>
          <w:szCs w:val="24"/>
          <w:lang w:val="ru-RU"/>
        </w:rPr>
        <w:t>м</w:t>
      </w:r>
      <w:r w:rsidRPr="00FB6832">
        <w:rPr>
          <w:spacing w:val="-9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звен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4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школы</w:t>
      </w:r>
      <w:r w:rsidRPr="00FB6832">
        <w:rPr>
          <w:sz w:val="24"/>
          <w:szCs w:val="24"/>
          <w:lang w:val="ru-RU"/>
        </w:rPr>
        <w:t>,</w:t>
      </w:r>
      <w:r w:rsidRPr="00FB6832">
        <w:rPr>
          <w:spacing w:val="-8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а </w:t>
      </w:r>
      <w:r w:rsidRPr="00FB6832">
        <w:rPr>
          <w:spacing w:val="1"/>
          <w:sz w:val="24"/>
          <w:szCs w:val="24"/>
          <w:lang w:val="ru-RU"/>
        </w:rPr>
        <w:t>такж</w:t>
      </w:r>
      <w:r w:rsidRPr="00FB6832">
        <w:rPr>
          <w:sz w:val="24"/>
          <w:szCs w:val="24"/>
          <w:lang w:val="ru-RU"/>
        </w:rPr>
        <w:t>е</w:t>
      </w:r>
      <w:r w:rsidRPr="00FB6832">
        <w:rPr>
          <w:spacing w:val="-5"/>
          <w:sz w:val="24"/>
          <w:szCs w:val="24"/>
          <w:lang w:val="ru-RU"/>
        </w:rPr>
        <w:t xml:space="preserve"> </w:t>
      </w:r>
      <w:r w:rsidRPr="00FB6832">
        <w:rPr>
          <w:spacing w:val="1"/>
          <w:sz w:val="24"/>
          <w:szCs w:val="24"/>
          <w:lang w:val="ru-RU"/>
        </w:rPr>
        <w:t>буду</w:t>
      </w:r>
      <w:r w:rsidRPr="00FB6832">
        <w:rPr>
          <w:sz w:val="24"/>
          <w:szCs w:val="24"/>
          <w:lang w:val="ru-RU"/>
        </w:rPr>
        <w:t xml:space="preserve">т </w:t>
      </w:r>
      <w:r w:rsidRPr="00FB6832">
        <w:rPr>
          <w:spacing w:val="1"/>
          <w:sz w:val="24"/>
          <w:szCs w:val="24"/>
          <w:lang w:val="ru-RU"/>
        </w:rPr>
        <w:t>востребован</w:t>
      </w:r>
      <w:r w:rsidRPr="00FB6832">
        <w:rPr>
          <w:sz w:val="24"/>
          <w:szCs w:val="24"/>
          <w:lang w:val="ru-RU"/>
        </w:rPr>
        <w:t>ы</w:t>
      </w:r>
      <w:r w:rsidRPr="00FB6832">
        <w:rPr>
          <w:spacing w:val="-13"/>
          <w:sz w:val="24"/>
          <w:szCs w:val="24"/>
          <w:lang w:val="ru-RU"/>
        </w:rPr>
        <w:t xml:space="preserve"> </w:t>
      </w:r>
      <w:r w:rsidRPr="00FB6832">
        <w:rPr>
          <w:sz w:val="24"/>
          <w:szCs w:val="24"/>
          <w:lang w:val="ru-RU"/>
        </w:rPr>
        <w:t xml:space="preserve">в </w:t>
      </w:r>
      <w:r w:rsidRPr="00FB6832">
        <w:rPr>
          <w:spacing w:val="1"/>
          <w:sz w:val="24"/>
          <w:szCs w:val="24"/>
          <w:lang w:val="ru-RU"/>
        </w:rPr>
        <w:t>жизни</w:t>
      </w:r>
      <w:r w:rsidRPr="00FB6832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292" w:lineRule="auto"/>
        <w:ind w:left="106" w:right="545" w:firstLine="180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Достижени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2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заявленно</w:t>
      </w:r>
      <w:r w:rsidRPr="008C7814">
        <w:rPr>
          <w:b/>
          <w:sz w:val="24"/>
          <w:szCs w:val="24"/>
          <w:lang w:val="ru-RU"/>
        </w:rPr>
        <w:t>й</w:t>
      </w:r>
      <w:r w:rsidRPr="008C7814">
        <w:rPr>
          <w:b/>
          <w:spacing w:val="-12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цел</w:t>
      </w:r>
      <w:r w:rsidRPr="008C7814">
        <w:rPr>
          <w:b/>
          <w:sz w:val="24"/>
          <w:szCs w:val="24"/>
          <w:lang w:val="ru-RU"/>
        </w:rPr>
        <w:t>и</w:t>
      </w:r>
      <w:r w:rsidRPr="008C7814">
        <w:rPr>
          <w:b/>
          <w:spacing w:val="-4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определяетс</w:t>
      </w:r>
      <w:r w:rsidRPr="008C7814">
        <w:rPr>
          <w:b/>
          <w:sz w:val="24"/>
          <w:szCs w:val="24"/>
          <w:lang w:val="ru-RU"/>
        </w:rPr>
        <w:t>я</w:t>
      </w:r>
      <w:r w:rsidRPr="008C7814">
        <w:rPr>
          <w:b/>
          <w:spacing w:val="-13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особенностям</w:t>
      </w:r>
      <w:r w:rsidRPr="008C7814">
        <w:rPr>
          <w:b/>
          <w:sz w:val="24"/>
          <w:szCs w:val="24"/>
          <w:lang w:val="ru-RU"/>
        </w:rPr>
        <w:t>и</w:t>
      </w:r>
      <w:r w:rsidRPr="008C7814">
        <w:rPr>
          <w:b/>
          <w:spacing w:val="-15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курс</w:t>
      </w:r>
      <w:r w:rsidRPr="008C7814">
        <w:rPr>
          <w:b/>
          <w:sz w:val="24"/>
          <w:szCs w:val="24"/>
          <w:lang w:val="ru-RU"/>
        </w:rPr>
        <w:t>а</w:t>
      </w:r>
      <w:r w:rsidRPr="008C7814">
        <w:rPr>
          <w:b/>
          <w:spacing w:val="-5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литературног</w:t>
      </w:r>
      <w:r w:rsidRPr="008C7814">
        <w:rPr>
          <w:b/>
          <w:sz w:val="24"/>
          <w:szCs w:val="24"/>
          <w:lang w:val="ru-RU"/>
        </w:rPr>
        <w:t>о</w:t>
      </w:r>
      <w:r w:rsidRPr="008C7814">
        <w:rPr>
          <w:b/>
          <w:spacing w:val="-15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чтени</w:t>
      </w:r>
      <w:r w:rsidRPr="008C7814">
        <w:rPr>
          <w:b/>
          <w:sz w:val="24"/>
          <w:szCs w:val="24"/>
          <w:lang w:val="ru-RU"/>
        </w:rPr>
        <w:t>я</w:t>
      </w:r>
      <w:r w:rsidRPr="008C7814">
        <w:rPr>
          <w:b/>
          <w:spacing w:val="-7"/>
          <w:sz w:val="24"/>
          <w:szCs w:val="24"/>
          <w:lang w:val="ru-RU"/>
        </w:rPr>
        <w:t xml:space="preserve"> </w:t>
      </w:r>
      <w:r w:rsidRPr="008C7814">
        <w:rPr>
          <w:b/>
          <w:sz w:val="24"/>
          <w:szCs w:val="24"/>
          <w:lang w:val="ru-RU"/>
        </w:rPr>
        <w:t xml:space="preserve">и </w:t>
      </w:r>
      <w:r w:rsidRPr="008C7814">
        <w:rPr>
          <w:b/>
          <w:spacing w:val="1"/>
          <w:sz w:val="24"/>
          <w:szCs w:val="24"/>
          <w:lang w:val="ru-RU"/>
        </w:rPr>
        <w:t>ре</w:t>
      </w:r>
      <w:r w:rsidRPr="008C7814">
        <w:rPr>
          <w:b/>
          <w:spacing w:val="2"/>
          <w:sz w:val="24"/>
          <w:szCs w:val="24"/>
          <w:lang w:val="ru-RU"/>
        </w:rPr>
        <w:t>ш</w:t>
      </w:r>
      <w:r w:rsidRPr="008C7814">
        <w:rPr>
          <w:b/>
          <w:spacing w:val="1"/>
          <w:sz w:val="24"/>
          <w:szCs w:val="24"/>
          <w:lang w:val="ru-RU"/>
        </w:rPr>
        <w:t>ение</w:t>
      </w:r>
      <w:r w:rsidRPr="008C7814">
        <w:rPr>
          <w:b/>
          <w:sz w:val="24"/>
          <w:szCs w:val="24"/>
          <w:lang w:val="ru-RU"/>
        </w:rPr>
        <w:t>м</w:t>
      </w:r>
      <w:r w:rsidRPr="008C7814">
        <w:rPr>
          <w:b/>
          <w:spacing w:val="-10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следую</w:t>
      </w:r>
      <w:r w:rsidRPr="008C7814">
        <w:rPr>
          <w:b/>
          <w:spacing w:val="2"/>
          <w:sz w:val="24"/>
          <w:szCs w:val="24"/>
          <w:lang w:val="ru-RU"/>
        </w:rPr>
        <w:t>щ</w:t>
      </w:r>
      <w:r w:rsidRPr="008C7814">
        <w:rPr>
          <w:b/>
          <w:spacing w:val="1"/>
          <w:sz w:val="24"/>
          <w:szCs w:val="24"/>
          <w:lang w:val="ru-RU"/>
        </w:rPr>
        <w:t>и</w:t>
      </w:r>
      <w:r w:rsidRPr="008C7814">
        <w:rPr>
          <w:b/>
          <w:sz w:val="24"/>
          <w:szCs w:val="24"/>
          <w:lang w:val="ru-RU"/>
        </w:rPr>
        <w:t>х</w:t>
      </w:r>
      <w:r w:rsidRPr="008C7814">
        <w:rPr>
          <w:b/>
          <w:spacing w:val="-11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задач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spacing w:line="292" w:lineRule="auto"/>
        <w:ind w:left="526" w:right="79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иров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младш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кольник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ложите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отив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систематическом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луша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ворчеств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и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обходим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долж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ов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ровн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щ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чев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вити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763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начим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г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творче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сесторонн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ви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ч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к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569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воначаль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многообраз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ворчеств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72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влад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лементарны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мения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ализ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интерпрет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ног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использов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ализ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зуч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й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заическ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тихотвор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чь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ов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ообраз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общ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жанрах)</w:t>
      </w:r>
      <w:r w:rsidRPr="008C7814">
        <w:rPr>
          <w:sz w:val="24"/>
          <w:szCs w:val="24"/>
          <w:lang w:val="ru-RU"/>
        </w:rPr>
        <w:t xml:space="preserve">; </w:t>
      </w:r>
      <w:r w:rsidRPr="008C7814">
        <w:rPr>
          <w:spacing w:val="1"/>
          <w:sz w:val="24"/>
          <w:szCs w:val="24"/>
          <w:lang w:val="ru-RU"/>
        </w:rPr>
        <w:t>уст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ворчеств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ал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считал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овиц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говор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гадки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фольклор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ка)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асн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морал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сонажи)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каз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</w:t>
      </w:r>
      <w:r w:rsidRPr="008C7814">
        <w:rPr>
          <w:sz w:val="24"/>
          <w:szCs w:val="24"/>
          <w:lang w:val="ru-RU"/>
        </w:rPr>
        <w:t xml:space="preserve">; </w:t>
      </w:r>
      <w:r w:rsidRPr="008C7814">
        <w:rPr>
          <w:spacing w:val="1"/>
          <w:sz w:val="24"/>
          <w:szCs w:val="24"/>
          <w:lang w:val="ru-RU"/>
        </w:rPr>
        <w:t>литератур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й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арактер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а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я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голово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одержание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мпозиция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южет</w:t>
      </w:r>
      <w:r w:rsidRPr="008C7814">
        <w:rPr>
          <w:sz w:val="24"/>
          <w:szCs w:val="24"/>
          <w:lang w:val="ru-RU"/>
        </w:rPr>
        <w:t xml:space="preserve">; </w:t>
      </w:r>
      <w:r w:rsidRPr="008C7814">
        <w:rPr>
          <w:spacing w:val="1"/>
          <w:sz w:val="24"/>
          <w:szCs w:val="24"/>
          <w:lang w:val="ru-RU"/>
        </w:rPr>
        <w:t>эпизод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мыслов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асти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ихотвор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рит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ифма)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 xml:space="preserve">й </w:t>
      </w:r>
      <w:r w:rsidRPr="008C7814">
        <w:rPr>
          <w:spacing w:val="1"/>
          <w:sz w:val="24"/>
          <w:szCs w:val="24"/>
          <w:lang w:val="ru-RU"/>
        </w:rPr>
        <w:t>выразитель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сравнени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питет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лицетворение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17"/>
        <w:rPr>
          <w:sz w:val="24"/>
          <w:szCs w:val="24"/>
          <w:lang w:val="ru-RU"/>
        </w:rPr>
        <w:sectPr w:rsidR="008C7814" w:rsidRPr="008C7814">
          <w:headerReference w:type="default" r:id="rId10"/>
          <w:pgSz w:w="11900" w:h="16840"/>
          <w:pgMar w:top="520" w:right="700" w:bottom="280" w:left="560" w:header="0" w:footer="0" w:gutter="0"/>
          <w:cols w:space="720"/>
        </w:sect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влад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хни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мыслов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слу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правиль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в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е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зволяющи</w:t>
      </w:r>
      <w:r w:rsidRPr="008C7814">
        <w:rPr>
          <w:sz w:val="24"/>
          <w:szCs w:val="24"/>
          <w:lang w:val="ru-RU"/>
        </w:rPr>
        <w:t xml:space="preserve">м </w:t>
      </w:r>
      <w:r w:rsidRPr="008C7814">
        <w:rPr>
          <w:spacing w:val="1"/>
          <w:sz w:val="24"/>
          <w:szCs w:val="24"/>
          <w:lang w:val="ru-RU"/>
        </w:rPr>
        <w:t>поним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мыс</w:t>
      </w:r>
      <w:r w:rsidRPr="008C7814">
        <w:rPr>
          <w:sz w:val="24"/>
          <w:szCs w:val="24"/>
          <w:lang w:val="ru-RU"/>
        </w:rPr>
        <w:t>л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читанног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декват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ним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ушателями)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80" w:lineRule="exact"/>
        <w:rPr>
          <w:sz w:val="19"/>
          <w:szCs w:val="19"/>
          <w:lang w:val="ru-RU"/>
        </w:rPr>
      </w:pPr>
    </w:p>
    <w:p w:rsidR="008C7814" w:rsidRPr="008C7814" w:rsidRDefault="008C7814" w:rsidP="008C7814">
      <w:pPr>
        <w:spacing w:line="200" w:lineRule="exact"/>
        <w:rPr>
          <w:lang w:val="ru-RU"/>
        </w:rPr>
      </w:pPr>
    </w:p>
    <w:p w:rsidR="008C7814" w:rsidRPr="008C7814" w:rsidRDefault="008C7814" w:rsidP="008C7814">
      <w:pPr>
        <w:spacing w:before="29" w:line="292" w:lineRule="auto"/>
        <w:ind w:left="126" w:right="602" w:firstLine="180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Сказк</w:t>
      </w:r>
      <w:r w:rsidRPr="008C7814">
        <w:rPr>
          <w:i/>
          <w:sz w:val="24"/>
          <w:szCs w:val="24"/>
          <w:lang w:val="ru-RU"/>
        </w:rPr>
        <w:t>а</w:t>
      </w:r>
      <w:r w:rsidRPr="008C7814">
        <w:rPr>
          <w:i/>
          <w:spacing w:val="-6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фольклорна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2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(народная</w:t>
      </w:r>
      <w:r w:rsidRPr="008C7814">
        <w:rPr>
          <w:i/>
          <w:sz w:val="24"/>
          <w:szCs w:val="24"/>
          <w:lang w:val="ru-RU"/>
        </w:rPr>
        <w:t>)</w:t>
      </w:r>
      <w:r w:rsidRPr="008C7814">
        <w:rPr>
          <w:i/>
          <w:spacing w:val="-10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и </w:t>
      </w:r>
      <w:r w:rsidRPr="008C7814">
        <w:rPr>
          <w:i/>
          <w:spacing w:val="1"/>
          <w:sz w:val="24"/>
          <w:szCs w:val="24"/>
          <w:lang w:val="ru-RU"/>
        </w:rPr>
        <w:t>литературна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4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(авторская)</w:t>
      </w:r>
      <w:r w:rsidRPr="008C7814">
        <w:rPr>
          <w:i/>
          <w:sz w:val="24"/>
          <w:szCs w:val="24"/>
          <w:lang w:val="ru-RU"/>
        </w:rPr>
        <w:t>.</w:t>
      </w:r>
      <w:r w:rsidRPr="008C7814">
        <w:rPr>
          <w:i/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я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 xml:space="preserve">й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у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ворче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тырё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й)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Фольклор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литератур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авторская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ка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ходств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различия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аль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волшебств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казк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ытий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оро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ок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едователь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2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ыт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фольклор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ародно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литератур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авторско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к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а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юже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иллюстрациях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очны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произведений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н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иде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адиц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ыт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ульту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рус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литератур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авторских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ках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туп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ажающ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че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природ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дя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метам)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26" w:right="195" w:firstLine="180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Произведени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3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о </w:t>
      </w:r>
      <w:r w:rsidRPr="008C7814">
        <w:rPr>
          <w:i/>
          <w:spacing w:val="1"/>
          <w:sz w:val="24"/>
          <w:szCs w:val="24"/>
          <w:lang w:val="ru-RU"/>
        </w:rPr>
        <w:t>детя</w:t>
      </w:r>
      <w:r w:rsidRPr="008C7814">
        <w:rPr>
          <w:i/>
          <w:sz w:val="24"/>
          <w:szCs w:val="24"/>
          <w:lang w:val="ru-RU"/>
        </w:rPr>
        <w:t>х</w:t>
      </w:r>
      <w:r w:rsidRPr="008C7814">
        <w:rPr>
          <w:i/>
          <w:spacing w:val="-5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и </w:t>
      </w:r>
      <w:r w:rsidRPr="008C7814">
        <w:rPr>
          <w:i/>
          <w:spacing w:val="1"/>
          <w:sz w:val="24"/>
          <w:szCs w:val="24"/>
          <w:lang w:val="ru-RU"/>
        </w:rPr>
        <w:t>дл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2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детей</w:t>
      </w:r>
      <w:r w:rsidRPr="008C7814">
        <w:rPr>
          <w:i/>
          <w:sz w:val="24"/>
          <w:szCs w:val="24"/>
          <w:lang w:val="ru-RU"/>
        </w:rPr>
        <w:t>.</w:t>
      </w:r>
      <w:r w:rsidRPr="008C7814">
        <w:rPr>
          <w:i/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«тем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»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общ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е)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м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посвящен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чё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казывает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лав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ысл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на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че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ит</w:t>
      </w:r>
      <w:r w:rsidRPr="008C7814">
        <w:rPr>
          <w:sz w:val="24"/>
          <w:szCs w:val="24"/>
          <w:lang w:val="ru-RU"/>
        </w:rPr>
        <w:t>?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ки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каче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итывает?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4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д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ов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каз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ихотворение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сказ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общ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4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 xml:space="preserve">а </w:t>
      </w:r>
      <w:r w:rsidRPr="008C7814">
        <w:rPr>
          <w:spacing w:val="5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мер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5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5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5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ест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5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шинског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Толстог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утее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мя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еево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арт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53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Ю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рмолае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4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еф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М</w:t>
      </w:r>
      <w:r w:rsidRPr="008C7814">
        <w:rPr>
          <w:spacing w:val="1"/>
          <w:sz w:val="24"/>
          <w:szCs w:val="24"/>
          <w:lang w:val="ru-RU"/>
        </w:rPr>
        <w:t>ихалко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ресто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Ю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рагунск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1"/>
          <w:sz w:val="24"/>
          <w:szCs w:val="24"/>
          <w:lang w:val="ru-RU"/>
        </w:rPr>
        <w:t>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арактеристи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ща</w:t>
      </w:r>
      <w:r w:rsidRPr="008C7814">
        <w:rPr>
          <w:sz w:val="24"/>
          <w:szCs w:val="24"/>
          <w:lang w:val="ru-RU"/>
        </w:rPr>
        <w:t>я</w:t>
      </w:r>
    </w:p>
    <w:p w:rsidR="008C7814" w:rsidRPr="008C7814" w:rsidRDefault="008C7814" w:rsidP="008C7814">
      <w:pPr>
        <w:spacing w:before="2" w:line="292" w:lineRule="auto"/>
        <w:ind w:left="126" w:right="73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оцен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тупко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им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голов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отно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содержа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 xml:space="preserve">я и </w:t>
      </w:r>
      <w:r w:rsidRPr="008C7814">
        <w:rPr>
          <w:spacing w:val="1"/>
          <w:sz w:val="24"/>
          <w:szCs w:val="24"/>
          <w:lang w:val="ru-RU"/>
        </w:rPr>
        <w:t>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ей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о-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2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й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руг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ружб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бот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уд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заимопомощь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26" w:right="120" w:firstLine="180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Произведени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3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о </w:t>
      </w:r>
      <w:r w:rsidRPr="008C7814">
        <w:rPr>
          <w:i/>
          <w:spacing w:val="1"/>
          <w:sz w:val="24"/>
          <w:szCs w:val="24"/>
          <w:lang w:val="ru-RU"/>
        </w:rPr>
        <w:t>родно</w:t>
      </w:r>
      <w:r w:rsidRPr="008C7814">
        <w:rPr>
          <w:i/>
          <w:sz w:val="24"/>
          <w:szCs w:val="24"/>
          <w:lang w:val="ru-RU"/>
        </w:rPr>
        <w:t>й</w:t>
      </w:r>
      <w:r w:rsidRPr="008C7814">
        <w:rPr>
          <w:i/>
          <w:spacing w:val="-6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природе</w:t>
      </w:r>
      <w:r w:rsidRPr="008C7814">
        <w:rPr>
          <w:i/>
          <w:sz w:val="24"/>
          <w:szCs w:val="24"/>
          <w:lang w:val="ru-RU"/>
        </w:rPr>
        <w:t>.</w:t>
      </w:r>
      <w:r w:rsidRPr="008C7814">
        <w:rPr>
          <w:i/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я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амостоятель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природ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ме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ёх-четырё</w:t>
      </w:r>
      <w:r w:rsidRPr="008C7814">
        <w:rPr>
          <w:sz w:val="24"/>
          <w:szCs w:val="24"/>
          <w:lang w:val="ru-RU"/>
        </w:rPr>
        <w:t xml:space="preserve">х  </w:t>
      </w:r>
      <w:r w:rsidRPr="008C7814">
        <w:rPr>
          <w:spacing w:val="4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упны</w:t>
      </w:r>
      <w:r w:rsidRPr="008C7814">
        <w:rPr>
          <w:sz w:val="24"/>
          <w:szCs w:val="24"/>
          <w:lang w:val="ru-RU"/>
        </w:rPr>
        <w:t xml:space="preserve">х  </w:t>
      </w:r>
      <w:r w:rsidRPr="008C7814">
        <w:rPr>
          <w:spacing w:val="5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 xml:space="preserve">й  </w:t>
      </w:r>
      <w:r w:rsidRPr="008C7814">
        <w:rPr>
          <w:spacing w:val="4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ушкин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ютче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292" w:lineRule="auto"/>
        <w:ind w:left="126" w:right="128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К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олстог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сенин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ещее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аратынског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икитин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утнево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Л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арт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Я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М</w:t>
      </w:r>
      <w:r w:rsidRPr="008C7814">
        <w:rPr>
          <w:spacing w:val="1"/>
          <w:sz w:val="24"/>
          <w:szCs w:val="24"/>
          <w:lang w:val="ru-RU"/>
        </w:rPr>
        <w:t>арша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1"/>
          <w:sz w:val="24"/>
          <w:szCs w:val="24"/>
          <w:lang w:val="ru-RU"/>
        </w:rPr>
        <w:t>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й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ву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крас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род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ремен</w:t>
      </w:r>
      <w:r w:rsidRPr="008C7814">
        <w:rPr>
          <w:sz w:val="24"/>
          <w:szCs w:val="24"/>
          <w:lang w:val="ru-RU"/>
        </w:rPr>
        <w:t xml:space="preserve">а </w:t>
      </w:r>
      <w:r w:rsidRPr="008C7814">
        <w:rPr>
          <w:spacing w:val="1"/>
          <w:sz w:val="24"/>
          <w:szCs w:val="24"/>
          <w:lang w:val="ru-RU"/>
        </w:rPr>
        <w:t>год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ирода</w:t>
      </w:r>
      <w:r w:rsidRPr="008C7814">
        <w:rPr>
          <w:sz w:val="24"/>
          <w:szCs w:val="24"/>
          <w:lang w:val="ru-RU"/>
        </w:rPr>
        <w:t>;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ин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род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рая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бен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ихотвор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ч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авн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прозаической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ифм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ит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практическ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знакомление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строени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тор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ждае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этическо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произведени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а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оизведении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ов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один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род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ног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края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ллюстрац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а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моциона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кли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е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Выразитель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эзии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л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тон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разительн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и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тонацион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исуно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выразите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я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ит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п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ил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олоса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26" w:right="259" w:firstLine="180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Устно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7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народно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8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творчеств</w:t>
      </w:r>
      <w:r w:rsidRPr="008C7814">
        <w:rPr>
          <w:i/>
          <w:sz w:val="24"/>
          <w:szCs w:val="24"/>
          <w:lang w:val="ru-RU"/>
        </w:rPr>
        <w:t>о</w:t>
      </w:r>
      <w:r w:rsidRPr="008C7814">
        <w:rPr>
          <w:i/>
          <w:spacing w:val="-11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— </w:t>
      </w:r>
      <w:r w:rsidRPr="008C7814">
        <w:rPr>
          <w:i/>
          <w:spacing w:val="1"/>
          <w:sz w:val="24"/>
          <w:szCs w:val="24"/>
          <w:lang w:val="ru-RU"/>
        </w:rPr>
        <w:t>малы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5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фольклорны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12"/>
          <w:sz w:val="24"/>
          <w:szCs w:val="24"/>
          <w:lang w:val="ru-RU"/>
        </w:rPr>
        <w:t xml:space="preserve"> </w:t>
      </w:r>
      <w:r w:rsidRPr="008C7814">
        <w:rPr>
          <w:i/>
          <w:spacing w:val="2"/>
          <w:sz w:val="24"/>
          <w:szCs w:val="24"/>
          <w:lang w:val="ru-RU"/>
        </w:rPr>
        <w:t>ж</w:t>
      </w:r>
      <w:r w:rsidRPr="008C7814">
        <w:rPr>
          <w:i/>
          <w:spacing w:val="1"/>
          <w:sz w:val="24"/>
          <w:szCs w:val="24"/>
          <w:lang w:val="ru-RU"/>
        </w:rPr>
        <w:t>анр</w:t>
      </w:r>
      <w:r w:rsidRPr="008C7814">
        <w:rPr>
          <w:i/>
          <w:sz w:val="24"/>
          <w:szCs w:val="24"/>
          <w:lang w:val="ru-RU"/>
        </w:rPr>
        <w:t>ы</w:t>
      </w:r>
      <w:r w:rsidRPr="008C7814">
        <w:rPr>
          <w:i/>
          <w:spacing w:val="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е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й)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2"/>
          <w:sz w:val="24"/>
          <w:szCs w:val="24"/>
          <w:lang w:val="ru-RU"/>
        </w:rPr>
        <w:t>М</w:t>
      </w:r>
      <w:r w:rsidRPr="008C7814">
        <w:rPr>
          <w:spacing w:val="1"/>
          <w:sz w:val="24"/>
          <w:szCs w:val="24"/>
          <w:lang w:val="ru-RU"/>
        </w:rPr>
        <w:t>ногообраз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ал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ворчества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теш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гад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овиц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назнач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веселит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тешат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грат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учать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бен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ал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ов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Потеш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игров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гад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средств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ит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ив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ма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сообразительности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овиц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проя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удр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ств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ит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имани</w:t>
      </w:r>
      <w:r w:rsidRPr="008C7814">
        <w:rPr>
          <w:sz w:val="24"/>
          <w:szCs w:val="24"/>
          <w:lang w:val="ru-RU"/>
        </w:rPr>
        <w:t xml:space="preserve">я </w:t>
      </w:r>
      <w:r w:rsidRPr="008C7814">
        <w:rPr>
          <w:spacing w:val="1"/>
          <w:sz w:val="24"/>
          <w:szCs w:val="24"/>
          <w:lang w:val="ru-RU"/>
        </w:rPr>
        <w:t>жизн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авил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26" w:right="288" w:firstLine="180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Произведени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3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о </w:t>
      </w:r>
      <w:r w:rsidRPr="008C7814">
        <w:rPr>
          <w:i/>
          <w:spacing w:val="1"/>
          <w:sz w:val="24"/>
          <w:szCs w:val="24"/>
          <w:lang w:val="ru-RU"/>
        </w:rPr>
        <w:t>братья</w:t>
      </w:r>
      <w:r w:rsidRPr="008C7814">
        <w:rPr>
          <w:i/>
          <w:sz w:val="24"/>
          <w:szCs w:val="24"/>
          <w:lang w:val="ru-RU"/>
        </w:rPr>
        <w:t>х</w:t>
      </w:r>
      <w:r w:rsidRPr="008C7814">
        <w:rPr>
          <w:i/>
          <w:spacing w:val="-8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наши</w:t>
      </w:r>
      <w:r w:rsidRPr="008C7814">
        <w:rPr>
          <w:i/>
          <w:sz w:val="24"/>
          <w:szCs w:val="24"/>
          <w:lang w:val="ru-RU"/>
        </w:rPr>
        <w:t>х</w:t>
      </w:r>
      <w:r w:rsidRPr="008C7814">
        <w:rPr>
          <w:i/>
          <w:spacing w:val="-5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меньши</w:t>
      </w:r>
      <w:r w:rsidRPr="008C7814">
        <w:rPr>
          <w:i/>
          <w:sz w:val="24"/>
          <w:szCs w:val="24"/>
          <w:lang w:val="ru-RU"/>
        </w:rPr>
        <w:t>х</w:t>
      </w:r>
      <w:r w:rsidRPr="008C7814">
        <w:rPr>
          <w:i/>
          <w:spacing w:val="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трёх-четырё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ору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Ж</w:t>
      </w:r>
      <w:r w:rsidRPr="008C7814">
        <w:rPr>
          <w:spacing w:val="1"/>
          <w:sz w:val="24"/>
          <w:szCs w:val="24"/>
          <w:lang w:val="ru-RU"/>
        </w:rPr>
        <w:t>иво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геро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оизведений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л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назнач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взаимоотношения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живот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воспит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бр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увст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береж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животным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ов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w w:val="99"/>
          <w:sz w:val="24"/>
          <w:szCs w:val="24"/>
          <w:lang w:val="ru-RU"/>
        </w:rPr>
        <w:t>научно-познавательный</w:t>
      </w:r>
      <w:r w:rsidRPr="008C7814">
        <w:rPr>
          <w:w w:val="99"/>
          <w:sz w:val="24"/>
          <w:szCs w:val="24"/>
          <w:lang w:val="ru-RU"/>
        </w:rPr>
        <w:t>,</w:t>
      </w:r>
      <w:r w:rsidRPr="008C7814">
        <w:rPr>
          <w:spacing w:val="1"/>
          <w:w w:val="9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авнени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арактеристи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я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ис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неш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тупки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реч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заимоотно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други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я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ск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герою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</w:p>
    <w:p w:rsidR="008C7814" w:rsidRPr="008C7814" w:rsidRDefault="008C7814" w:rsidP="008C7814">
      <w:pPr>
        <w:spacing w:before="2"/>
        <w:ind w:left="306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нравственно-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2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й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ов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забо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животных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126" w:right="156" w:firstLine="180"/>
        <w:rPr>
          <w:sz w:val="24"/>
          <w:szCs w:val="24"/>
          <w:lang w:val="ru-RU"/>
        </w:rPr>
        <w:sectPr w:rsidR="008C7814" w:rsidRPr="008C7814">
          <w:headerReference w:type="default" r:id="rId11"/>
          <w:pgSz w:w="11900" w:h="16840"/>
          <w:pgMar w:top="760" w:right="560" w:bottom="280" w:left="540" w:header="577" w:footer="0" w:gutter="0"/>
          <w:cols w:space="720"/>
        </w:sectPr>
      </w:pPr>
      <w:r w:rsidRPr="008C7814">
        <w:rPr>
          <w:i/>
          <w:spacing w:val="1"/>
          <w:sz w:val="24"/>
          <w:szCs w:val="24"/>
          <w:lang w:val="ru-RU"/>
        </w:rPr>
        <w:t>Произведени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3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о </w:t>
      </w:r>
      <w:r w:rsidRPr="008C7814">
        <w:rPr>
          <w:i/>
          <w:spacing w:val="1"/>
          <w:sz w:val="24"/>
          <w:szCs w:val="24"/>
          <w:lang w:val="ru-RU"/>
        </w:rPr>
        <w:t>маме</w:t>
      </w:r>
      <w:r w:rsidRPr="008C7814">
        <w:rPr>
          <w:i/>
          <w:sz w:val="24"/>
          <w:szCs w:val="24"/>
          <w:lang w:val="ru-RU"/>
        </w:rPr>
        <w:t>.</w:t>
      </w:r>
      <w:r w:rsidRPr="008C7814">
        <w:rPr>
          <w:i/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я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амостоятель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ожанров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мам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ор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ме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уп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лагинино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</w:t>
      </w:r>
      <w:r w:rsidRPr="008C7814">
        <w:rPr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Барт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ромле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М</w:t>
      </w:r>
      <w:r w:rsidRPr="008C7814">
        <w:rPr>
          <w:spacing w:val="1"/>
          <w:sz w:val="24"/>
          <w:szCs w:val="24"/>
          <w:lang w:val="ru-RU"/>
        </w:rPr>
        <w:t>итяе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ресто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2"/>
          <w:sz w:val="24"/>
          <w:szCs w:val="24"/>
          <w:lang w:val="ru-RU"/>
        </w:rPr>
        <w:t>М</w:t>
      </w:r>
      <w:r w:rsidRPr="008C7814">
        <w:rPr>
          <w:spacing w:val="1"/>
          <w:sz w:val="24"/>
          <w:szCs w:val="24"/>
          <w:lang w:val="ru-RU"/>
        </w:rPr>
        <w:t>ошковско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ер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еф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1"/>
          <w:sz w:val="24"/>
          <w:szCs w:val="24"/>
          <w:lang w:val="ru-RU"/>
        </w:rPr>
        <w:t>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о-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2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й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увств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в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вязан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друг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мате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ебёнк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т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матер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лизким)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в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забо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род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дях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70" w:line="292" w:lineRule="auto"/>
        <w:ind w:left="106" w:right="76" w:firstLine="180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lastRenderedPageBreak/>
        <w:t>Фольклорны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13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и </w:t>
      </w:r>
      <w:r w:rsidRPr="008C7814">
        <w:rPr>
          <w:i/>
          <w:spacing w:val="1"/>
          <w:sz w:val="24"/>
          <w:szCs w:val="24"/>
          <w:lang w:val="ru-RU"/>
        </w:rPr>
        <w:t>авторски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10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произведени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3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о </w:t>
      </w:r>
      <w:r w:rsidRPr="008C7814">
        <w:rPr>
          <w:i/>
          <w:spacing w:val="1"/>
          <w:sz w:val="24"/>
          <w:szCs w:val="24"/>
          <w:lang w:val="ru-RU"/>
        </w:rPr>
        <w:t>чудеса</w:t>
      </w:r>
      <w:r w:rsidRPr="008C7814">
        <w:rPr>
          <w:i/>
          <w:sz w:val="24"/>
          <w:szCs w:val="24"/>
          <w:lang w:val="ru-RU"/>
        </w:rPr>
        <w:t>х</w:t>
      </w:r>
      <w:r w:rsidRPr="008C7814">
        <w:rPr>
          <w:i/>
          <w:spacing w:val="-7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и </w:t>
      </w:r>
      <w:r w:rsidRPr="008C7814">
        <w:rPr>
          <w:i/>
          <w:spacing w:val="1"/>
          <w:sz w:val="24"/>
          <w:szCs w:val="24"/>
          <w:lang w:val="ru-RU"/>
        </w:rPr>
        <w:t>фантази</w:t>
      </w:r>
      <w:r w:rsidRPr="008C7814">
        <w:rPr>
          <w:i/>
          <w:sz w:val="24"/>
          <w:szCs w:val="24"/>
          <w:lang w:val="ru-RU"/>
        </w:rPr>
        <w:t>и</w:t>
      </w:r>
      <w:r w:rsidRPr="008C7814">
        <w:rPr>
          <w:i/>
          <w:spacing w:val="-9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(н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2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мене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5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трё</w:t>
      </w:r>
      <w:r w:rsidRPr="008C7814">
        <w:rPr>
          <w:i/>
          <w:sz w:val="24"/>
          <w:szCs w:val="24"/>
          <w:lang w:val="ru-RU"/>
        </w:rPr>
        <w:t>х</w:t>
      </w:r>
      <w:r w:rsidRPr="008C7814">
        <w:rPr>
          <w:i/>
          <w:spacing w:val="-4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произведений)</w:t>
      </w:r>
      <w:r w:rsidRPr="008C7814">
        <w:rPr>
          <w:i/>
          <w:sz w:val="24"/>
          <w:szCs w:val="24"/>
          <w:lang w:val="ru-RU"/>
        </w:rPr>
        <w:t xml:space="preserve">. </w:t>
      </w:r>
      <w:r w:rsidRPr="008C7814">
        <w:rPr>
          <w:spacing w:val="1"/>
          <w:sz w:val="24"/>
          <w:szCs w:val="24"/>
          <w:lang w:val="ru-RU"/>
        </w:rPr>
        <w:t>Способ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меч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удес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кажд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изненн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ен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обыч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обыкнов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явления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кружающ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ира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чет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алис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ыт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необычным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очным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антастическими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06" w:right="451" w:firstLine="180"/>
        <w:rPr>
          <w:sz w:val="24"/>
          <w:szCs w:val="24"/>
          <w:lang w:val="ru-RU"/>
        </w:rPr>
        <w:sectPr w:rsidR="008C7814" w:rsidRPr="008C7814">
          <w:headerReference w:type="default" r:id="rId12"/>
          <w:pgSz w:w="11900" w:h="16840"/>
          <w:pgMar w:top="600" w:right="740" w:bottom="280" w:left="560" w:header="0" w:footer="0" w:gutter="0"/>
          <w:cols w:space="720"/>
        </w:sectPr>
      </w:pPr>
      <w:r w:rsidRPr="008C7814">
        <w:rPr>
          <w:i/>
          <w:spacing w:val="1"/>
          <w:sz w:val="24"/>
          <w:szCs w:val="24"/>
          <w:lang w:val="ru-RU"/>
        </w:rPr>
        <w:t>Библиографическа</w:t>
      </w:r>
      <w:r w:rsidRPr="008C7814">
        <w:rPr>
          <w:i/>
          <w:sz w:val="24"/>
          <w:szCs w:val="24"/>
          <w:lang w:val="ru-RU"/>
        </w:rPr>
        <w:t>я</w:t>
      </w:r>
      <w:r w:rsidRPr="008C7814">
        <w:rPr>
          <w:i/>
          <w:spacing w:val="-19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культур</w:t>
      </w:r>
      <w:r w:rsidRPr="008C7814">
        <w:rPr>
          <w:i/>
          <w:sz w:val="24"/>
          <w:szCs w:val="24"/>
          <w:lang w:val="ru-RU"/>
        </w:rPr>
        <w:t>а</w:t>
      </w:r>
      <w:r w:rsidRPr="008C7814">
        <w:rPr>
          <w:i/>
          <w:spacing w:val="-1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рабо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дет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нигой)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то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ниг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источни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обходим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наний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лож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главлени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ллюстр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элемен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риентиров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книге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м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польз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атическ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тало</w:t>
      </w:r>
      <w:r w:rsidRPr="008C7814">
        <w:rPr>
          <w:sz w:val="24"/>
          <w:szCs w:val="24"/>
          <w:lang w:val="ru-RU"/>
        </w:rPr>
        <w:t>г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о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ни</w:t>
      </w:r>
      <w:r w:rsidRPr="008C7814">
        <w:rPr>
          <w:sz w:val="24"/>
          <w:szCs w:val="24"/>
          <w:lang w:val="ru-RU"/>
        </w:rPr>
        <w:t>г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библиотеке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80" w:lineRule="exact"/>
        <w:rPr>
          <w:sz w:val="19"/>
          <w:szCs w:val="19"/>
          <w:lang w:val="ru-RU"/>
        </w:rPr>
      </w:pPr>
    </w:p>
    <w:p w:rsidR="008C7814" w:rsidRPr="008C7814" w:rsidRDefault="008C7814" w:rsidP="008C7814">
      <w:pPr>
        <w:spacing w:line="200" w:lineRule="exact"/>
        <w:rPr>
          <w:lang w:val="ru-RU"/>
        </w:rPr>
      </w:pPr>
    </w:p>
    <w:p w:rsidR="008C7814" w:rsidRPr="008C7814" w:rsidRDefault="008C7814" w:rsidP="008C7814">
      <w:pPr>
        <w:spacing w:before="29" w:line="292" w:lineRule="auto"/>
        <w:ind w:left="126" w:right="273" w:firstLine="180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Изуч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1 </w:t>
      </w:r>
      <w:r w:rsidRPr="008C7814">
        <w:rPr>
          <w:spacing w:val="1"/>
          <w:sz w:val="24"/>
          <w:szCs w:val="24"/>
          <w:lang w:val="ru-RU"/>
        </w:rPr>
        <w:t>класс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правле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и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ающими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чностных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метапредмет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едмет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во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мета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4" w:line="180" w:lineRule="exact"/>
        <w:rPr>
          <w:sz w:val="19"/>
          <w:szCs w:val="19"/>
          <w:lang w:val="ru-RU"/>
        </w:rPr>
      </w:pPr>
    </w:p>
    <w:p w:rsidR="008C7814" w:rsidRPr="008C7814" w:rsidRDefault="008C7814" w:rsidP="008C7814">
      <w:pPr>
        <w:ind w:left="12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ЛИЧНОСТН</w:t>
      </w:r>
      <w:r w:rsidRPr="008C7814">
        <w:rPr>
          <w:b/>
          <w:spacing w:val="2"/>
          <w:sz w:val="24"/>
          <w:szCs w:val="24"/>
          <w:lang w:val="ru-RU"/>
        </w:rPr>
        <w:t>Ы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7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РЕЗУЛЬТАТ</w:t>
      </w:r>
      <w:r w:rsidRPr="008C7814">
        <w:rPr>
          <w:b/>
          <w:sz w:val="24"/>
          <w:szCs w:val="24"/>
          <w:lang w:val="ru-RU"/>
        </w:rPr>
        <w:t>Ы</w:t>
      </w:r>
    </w:p>
    <w:p w:rsidR="008C7814" w:rsidRPr="008C7814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8C7814" w:rsidRPr="008C7814" w:rsidRDefault="008C7814" w:rsidP="008C7814">
      <w:pPr>
        <w:spacing w:line="292" w:lineRule="auto"/>
        <w:ind w:left="126" w:right="109" w:firstLine="180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Личнос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во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грамм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ме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«Литератур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е</w:t>
      </w:r>
      <w:r w:rsidRPr="008C7814">
        <w:rPr>
          <w:sz w:val="24"/>
          <w:szCs w:val="24"/>
          <w:lang w:val="ru-RU"/>
        </w:rPr>
        <w:t>»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игают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оцесс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дин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воспитате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ятель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еспечивающ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зитив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инамик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разви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ч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ладш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кольни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риентирован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цесс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амопозна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аморазвити</w:t>
      </w:r>
      <w:r w:rsidRPr="008C7814">
        <w:rPr>
          <w:sz w:val="24"/>
          <w:szCs w:val="24"/>
          <w:lang w:val="ru-RU"/>
        </w:rPr>
        <w:t xml:space="preserve">я и </w:t>
      </w:r>
      <w:r w:rsidRPr="008C7814">
        <w:rPr>
          <w:spacing w:val="1"/>
          <w:sz w:val="24"/>
          <w:szCs w:val="24"/>
          <w:lang w:val="ru-RU"/>
        </w:rPr>
        <w:t>самовоспитания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чнос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во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грамм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ме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«Литератур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е</w:t>
      </w:r>
      <w:r w:rsidRPr="008C7814">
        <w:rPr>
          <w:sz w:val="24"/>
          <w:szCs w:val="24"/>
          <w:lang w:val="ru-RU"/>
        </w:rPr>
        <w:t xml:space="preserve">» </w:t>
      </w:r>
      <w:r w:rsidRPr="008C7814">
        <w:rPr>
          <w:spacing w:val="1"/>
          <w:sz w:val="24"/>
          <w:szCs w:val="24"/>
          <w:lang w:val="ru-RU"/>
        </w:rPr>
        <w:t>отражаю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во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ладши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кольника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циаль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начим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ор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отношен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вити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позитив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ающих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общественны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адиционны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циокультур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уховно</w:t>
      </w:r>
      <w:r w:rsidRPr="008C7814">
        <w:rPr>
          <w:sz w:val="24"/>
          <w:szCs w:val="24"/>
          <w:lang w:val="ru-RU"/>
        </w:rPr>
        <w:t xml:space="preserve">- </w:t>
      </w:r>
      <w:r w:rsidRPr="008C7814">
        <w:rPr>
          <w:spacing w:val="1"/>
          <w:sz w:val="24"/>
          <w:szCs w:val="24"/>
          <w:lang w:val="ru-RU"/>
        </w:rPr>
        <w:t>нравствен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нностя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обре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ы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мен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формирова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актике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306"/>
        <w:rPr>
          <w:sz w:val="24"/>
          <w:szCs w:val="24"/>
          <w:lang w:val="ru-RU"/>
        </w:rPr>
      </w:pPr>
      <w:r w:rsidRPr="008C7814">
        <w:rPr>
          <w:b/>
          <w:spacing w:val="1"/>
          <w:w w:val="99"/>
          <w:sz w:val="24"/>
          <w:szCs w:val="24"/>
          <w:lang w:val="ru-RU"/>
        </w:rPr>
        <w:t>Гражданско-патриотическо</w:t>
      </w:r>
      <w:r w:rsidRPr="008C7814">
        <w:rPr>
          <w:b/>
          <w:w w:val="99"/>
          <w:sz w:val="24"/>
          <w:szCs w:val="24"/>
          <w:lang w:val="ru-RU"/>
        </w:rPr>
        <w:t>е</w:t>
      </w:r>
      <w:r w:rsidRPr="008C7814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воспитание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46" w:right="514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ано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нно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сво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и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Росс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ал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ин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ени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интерес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изуче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язы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тор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культу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ссий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едерац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имани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ест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яз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шл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настоящ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культу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ществ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46" w:right="250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тнокультур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россий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раждан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нтич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причаст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прошлом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стояще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будуще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ран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ра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важ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традиция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культу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уг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оцесс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я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анализ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 xml:space="preserve">й </w:t>
      </w:r>
      <w:r w:rsidRPr="008C7814">
        <w:rPr>
          <w:spacing w:val="1"/>
          <w:sz w:val="24"/>
          <w:szCs w:val="24"/>
          <w:lang w:val="ru-RU"/>
        </w:rPr>
        <w:t>выдающих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ител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ус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творче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сси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46" w:right="399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вонача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человек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ле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щест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права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ответственности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уважен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остоинств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нравственно-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2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орма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авила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межличност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й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ind w:left="30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Духовно-нравственно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24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воспитание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46" w:right="857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во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ы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заимоотношен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зна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дивидуаль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ждог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челове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пережива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важ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в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брожелатель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2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уги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мораль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чест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одны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лизки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чужи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дя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зависим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циональности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социа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атус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ероисповедани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60" w:lineRule="exact"/>
        <w:rPr>
          <w:sz w:val="17"/>
          <w:szCs w:val="17"/>
          <w:lang w:val="ru-RU"/>
        </w:rPr>
      </w:pPr>
    </w:p>
    <w:p w:rsidR="008C7814" w:rsidRPr="008C7814" w:rsidRDefault="008C7814" w:rsidP="008C7814">
      <w:pPr>
        <w:spacing w:line="292" w:lineRule="auto"/>
        <w:ind w:left="546" w:right="491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т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цен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оступк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сонаж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ы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иту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ор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46" w:right="984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ра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ир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дивидуа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зи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редств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копл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истематиз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печатлен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ообраз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моциона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краске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46" w:right="331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прия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вед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правл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чин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изическ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моральног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вред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руги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дя</w:t>
      </w:r>
      <w:r w:rsidRPr="008C7814">
        <w:rPr>
          <w:sz w:val="24"/>
          <w:szCs w:val="24"/>
          <w:lang w:val="ru-RU"/>
        </w:rPr>
        <w:t>м</w:t>
      </w:r>
    </w:p>
    <w:p w:rsidR="008C7814" w:rsidRPr="008C7814" w:rsidRDefault="008C7814" w:rsidP="008C7814">
      <w:pPr>
        <w:spacing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ind w:left="30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Эстетическо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4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воспитание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46" w:right="338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важите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интерес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ультур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азличны</w:t>
      </w:r>
      <w:r w:rsidRPr="008C7814">
        <w:rPr>
          <w:sz w:val="24"/>
          <w:szCs w:val="24"/>
          <w:lang w:val="ru-RU"/>
        </w:rPr>
        <w:t xml:space="preserve">м </w:t>
      </w:r>
      <w:r w:rsidRPr="008C7814">
        <w:rPr>
          <w:spacing w:val="1"/>
          <w:sz w:val="24"/>
          <w:szCs w:val="24"/>
          <w:lang w:val="ru-RU"/>
        </w:rPr>
        <w:t>вида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кусст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имчив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а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кусст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адиция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творчеств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уг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ов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отов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раж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</w:t>
      </w:r>
      <w:r w:rsidRPr="008C7814">
        <w:rPr>
          <w:sz w:val="24"/>
          <w:szCs w:val="24"/>
          <w:lang w:val="ru-RU"/>
        </w:rPr>
        <w:t>ё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а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 xml:space="preserve">й </w:t>
      </w:r>
      <w:r w:rsidRPr="008C7814">
        <w:rPr>
          <w:spacing w:val="1"/>
          <w:sz w:val="24"/>
          <w:szCs w:val="24"/>
          <w:lang w:val="ru-RU"/>
        </w:rPr>
        <w:t>деятельност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46"/>
        <w:rPr>
          <w:sz w:val="24"/>
          <w:szCs w:val="24"/>
          <w:lang w:val="ru-RU"/>
        </w:rPr>
        <w:sectPr w:rsidR="008C7814" w:rsidRPr="008C7814">
          <w:headerReference w:type="default" r:id="rId13"/>
          <w:pgSz w:w="11900" w:h="16840"/>
          <w:pgMar w:top="760" w:right="560" w:bottom="280" w:left="540" w:header="577" w:footer="0" w:gutter="0"/>
          <w:cols w:space="720"/>
        </w:sect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обре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4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стетическ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4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ы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5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уша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4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w w:val="99"/>
          <w:sz w:val="24"/>
          <w:szCs w:val="24"/>
          <w:lang w:val="ru-RU"/>
        </w:rPr>
        <w:t>эмоционально-эстетическо</w:t>
      </w:r>
      <w:r w:rsidRPr="008C7814">
        <w:rPr>
          <w:w w:val="99"/>
          <w:sz w:val="24"/>
          <w:szCs w:val="24"/>
          <w:lang w:val="ru-RU"/>
        </w:rPr>
        <w:t>й</w:t>
      </w:r>
      <w:r w:rsidRPr="008C7814">
        <w:rPr>
          <w:spacing w:val="2"/>
          <w:w w:val="9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ценк</w:t>
      </w:r>
      <w:r w:rsidRPr="008C7814">
        <w:rPr>
          <w:sz w:val="24"/>
          <w:szCs w:val="24"/>
          <w:lang w:val="ru-RU"/>
        </w:rPr>
        <w:t>и</w:t>
      </w:r>
    </w:p>
    <w:p w:rsidR="008C7814" w:rsidRPr="008C7814" w:rsidRDefault="008C7814" w:rsidP="008C7814">
      <w:pPr>
        <w:spacing w:before="62"/>
        <w:ind w:left="526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lastRenderedPageBreak/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ы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042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им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язы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разитель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ств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создающ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удожествен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b/>
          <w:spacing w:val="2"/>
          <w:sz w:val="24"/>
          <w:szCs w:val="24"/>
          <w:lang w:val="ru-RU"/>
        </w:rPr>
        <w:t>Ф</w:t>
      </w:r>
      <w:r w:rsidRPr="008C7814">
        <w:rPr>
          <w:b/>
          <w:spacing w:val="1"/>
          <w:sz w:val="24"/>
          <w:szCs w:val="24"/>
          <w:lang w:val="ru-RU"/>
        </w:rPr>
        <w:t>изическо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2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воспитание</w:t>
      </w:r>
      <w:r w:rsidRPr="008C7814">
        <w:rPr>
          <w:b/>
          <w:sz w:val="24"/>
          <w:szCs w:val="24"/>
          <w:lang w:val="ru-RU"/>
        </w:rPr>
        <w:t>,</w:t>
      </w:r>
      <w:r w:rsidRPr="008C7814">
        <w:rPr>
          <w:b/>
          <w:spacing w:val="-13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формировани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5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культур</w:t>
      </w:r>
      <w:r w:rsidRPr="008C7814">
        <w:rPr>
          <w:b/>
          <w:sz w:val="24"/>
          <w:szCs w:val="24"/>
          <w:lang w:val="ru-RU"/>
        </w:rPr>
        <w:t>ы</w:t>
      </w:r>
      <w:r w:rsidRPr="008C7814">
        <w:rPr>
          <w:b/>
          <w:spacing w:val="-10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здоровь</w:t>
      </w:r>
      <w:r w:rsidRPr="008C7814">
        <w:rPr>
          <w:b/>
          <w:sz w:val="24"/>
          <w:szCs w:val="24"/>
          <w:lang w:val="ru-RU"/>
        </w:rPr>
        <w:t>я</w:t>
      </w:r>
      <w:r w:rsidRPr="008C7814">
        <w:rPr>
          <w:b/>
          <w:spacing w:val="-9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эмоциональног</w:t>
      </w:r>
      <w:r w:rsidRPr="008C7814">
        <w:rPr>
          <w:b/>
          <w:sz w:val="24"/>
          <w:szCs w:val="24"/>
          <w:lang w:val="ru-RU"/>
        </w:rPr>
        <w:t>о</w:t>
      </w:r>
      <w:r w:rsidRPr="008C7814">
        <w:rPr>
          <w:b/>
          <w:spacing w:val="-17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благополучия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508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люд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ави</w:t>
      </w:r>
      <w:r w:rsidRPr="008C7814">
        <w:rPr>
          <w:sz w:val="24"/>
          <w:szCs w:val="24"/>
          <w:lang w:val="ru-RU"/>
        </w:rPr>
        <w:t>л</w:t>
      </w:r>
      <w:r w:rsidRPr="008C7814">
        <w:rPr>
          <w:spacing w:val="5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доров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5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зопас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4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5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еб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уг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де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изн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окружающ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исл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онной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реж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физическ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сихическ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доровью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Трудово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9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воспитание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902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н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уд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жизн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общест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ветствен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требл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береж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езультата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уд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вы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ас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различ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а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удово</w:t>
      </w:r>
      <w:r w:rsidRPr="008C7814">
        <w:rPr>
          <w:sz w:val="24"/>
          <w:szCs w:val="24"/>
          <w:lang w:val="ru-RU"/>
        </w:rPr>
        <w:t xml:space="preserve">й </w:t>
      </w:r>
      <w:r w:rsidRPr="008C7814">
        <w:rPr>
          <w:spacing w:val="1"/>
          <w:sz w:val="24"/>
          <w:szCs w:val="24"/>
          <w:lang w:val="ru-RU"/>
        </w:rPr>
        <w:t>деятель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тере</w:t>
      </w:r>
      <w:r w:rsidRPr="008C7814">
        <w:rPr>
          <w:sz w:val="24"/>
          <w:szCs w:val="24"/>
          <w:lang w:val="ru-RU"/>
        </w:rPr>
        <w:t>с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различ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фессиям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Экологическо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5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воспитание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92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реж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природ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озн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бл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заимоотнош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еловек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животных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отражё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литератур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х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прия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носящ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ред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Ценност</w:t>
      </w:r>
      <w:r w:rsidRPr="008C7814">
        <w:rPr>
          <w:b/>
          <w:sz w:val="24"/>
          <w:szCs w:val="24"/>
          <w:lang w:val="ru-RU"/>
        </w:rPr>
        <w:t>и</w:t>
      </w:r>
      <w:r w:rsidRPr="008C7814">
        <w:rPr>
          <w:b/>
          <w:spacing w:val="-10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научног</w:t>
      </w:r>
      <w:r w:rsidRPr="008C7814">
        <w:rPr>
          <w:b/>
          <w:sz w:val="24"/>
          <w:szCs w:val="24"/>
          <w:lang w:val="ru-RU"/>
        </w:rPr>
        <w:t>о</w:t>
      </w:r>
      <w:r w:rsidRPr="008C7814">
        <w:rPr>
          <w:b/>
          <w:spacing w:val="-9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познания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521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риентац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деятель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вонача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науч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рти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ира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поним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аж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а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зд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w w:val="99"/>
          <w:sz w:val="24"/>
          <w:szCs w:val="24"/>
          <w:lang w:val="ru-RU"/>
        </w:rPr>
        <w:t>словесно-художественног</w:t>
      </w:r>
      <w:r w:rsidRPr="008C7814">
        <w:rPr>
          <w:w w:val="99"/>
          <w:sz w:val="24"/>
          <w:szCs w:val="24"/>
          <w:lang w:val="ru-RU"/>
        </w:rPr>
        <w:t>о</w:t>
      </w:r>
      <w:r w:rsidRPr="008C7814">
        <w:rPr>
          <w:spacing w:val="2"/>
          <w:w w:val="9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пособ</w:t>
      </w:r>
      <w:r w:rsidRPr="008C7814">
        <w:rPr>
          <w:sz w:val="24"/>
          <w:szCs w:val="24"/>
          <w:lang w:val="ru-RU"/>
        </w:rPr>
        <w:t xml:space="preserve">а </w:t>
      </w:r>
      <w:r w:rsidRPr="008C7814">
        <w:rPr>
          <w:spacing w:val="1"/>
          <w:sz w:val="24"/>
          <w:szCs w:val="24"/>
          <w:lang w:val="ru-RU"/>
        </w:rPr>
        <w:t>выраж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ысле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увств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влад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мыслов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лич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ровн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жизн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83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треб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амостояте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итатель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ятель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аморазвит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ствам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литератур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ви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знавате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терес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ктив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ициатив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юбознательност</w:t>
      </w:r>
      <w:r w:rsidRPr="008C7814">
        <w:rPr>
          <w:sz w:val="24"/>
          <w:szCs w:val="24"/>
          <w:lang w:val="ru-RU"/>
        </w:rPr>
        <w:t xml:space="preserve">и и </w:t>
      </w:r>
      <w:r w:rsidRPr="008C7814">
        <w:rPr>
          <w:spacing w:val="1"/>
          <w:sz w:val="24"/>
          <w:szCs w:val="24"/>
          <w:lang w:val="ru-RU"/>
        </w:rPr>
        <w:t>самостоятель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ознан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ы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творчест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исателей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14" w:line="240" w:lineRule="exact"/>
        <w:rPr>
          <w:sz w:val="24"/>
          <w:szCs w:val="24"/>
          <w:lang w:val="ru-RU"/>
        </w:rPr>
      </w:pPr>
    </w:p>
    <w:p w:rsidR="008C7814" w:rsidRPr="008C7814" w:rsidRDefault="008C7814" w:rsidP="008C7814">
      <w:pPr>
        <w:ind w:left="106"/>
        <w:rPr>
          <w:sz w:val="24"/>
          <w:szCs w:val="24"/>
          <w:lang w:val="ru-RU"/>
        </w:rPr>
      </w:pPr>
      <w:r w:rsidRPr="008C7814">
        <w:rPr>
          <w:b/>
          <w:spacing w:val="2"/>
          <w:sz w:val="24"/>
          <w:szCs w:val="24"/>
          <w:lang w:val="ru-RU"/>
        </w:rPr>
        <w:t>М</w:t>
      </w:r>
      <w:r w:rsidRPr="008C7814">
        <w:rPr>
          <w:b/>
          <w:spacing w:val="1"/>
          <w:sz w:val="24"/>
          <w:szCs w:val="24"/>
          <w:lang w:val="ru-RU"/>
        </w:rPr>
        <w:t>ЕТАПРЕД</w:t>
      </w:r>
      <w:r w:rsidRPr="008C7814">
        <w:rPr>
          <w:b/>
          <w:spacing w:val="2"/>
          <w:sz w:val="24"/>
          <w:szCs w:val="24"/>
          <w:lang w:val="ru-RU"/>
        </w:rPr>
        <w:t>М</w:t>
      </w:r>
      <w:r w:rsidRPr="008C7814">
        <w:rPr>
          <w:b/>
          <w:spacing w:val="1"/>
          <w:sz w:val="24"/>
          <w:szCs w:val="24"/>
          <w:lang w:val="ru-RU"/>
        </w:rPr>
        <w:t>ЕТН</w:t>
      </w:r>
      <w:r w:rsidRPr="008C7814">
        <w:rPr>
          <w:b/>
          <w:spacing w:val="2"/>
          <w:sz w:val="24"/>
          <w:szCs w:val="24"/>
          <w:lang w:val="ru-RU"/>
        </w:rPr>
        <w:t>Ы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24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РЕЗУЛЬТАТ</w:t>
      </w:r>
      <w:r w:rsidRPr="008C7814">
        <w:rPr>
          <w:b/>
          <w:sz w:val="24"/>
          <w:szCs w:val="24"/>
          <w:lang w:val="ru-RU"/>
        </w:rPr>
        <w:t>Ы</w:t>
      </w:r>
    </w:p>
    <w:p w:rsidR="008C7814" w:rsidRPr="008C7814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8C7814" w:rsidRPr="008C7814" w:rsidRDefault="008C7814" w:rsidP="008C7814">
      <w:pPr>
        <w:spacing w:line="292" w:lineRule="auto"/>
        <w:ind w:left="106" w:right="254" w:firstLine="180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В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з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ме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«Литератур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е</w:t>
      </w:r>
      <w:r w:rsidRPr="008C7814">
        <w:rPr>
          <w:sz w:val="24"/>
          <w:szCs w:val="24"/>
          <w:lang w:val="ru-RU"/>
        </w:rPr>
        <w:t>»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нача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кол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обучающих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уду</w:t>
      </w:r>
      <w:r w:rsidRPr="008C7814">
        <w:rPr>
          <w:sz w:val="24"/>
          <w:szCs w:val="24"/>
          <w:lang w:val="ru-RU"/>
        </w:rPr>
        <w:t xml:space="preserve">т </w:t>
      </w:r>
      <w:r w:rsidRPr="008C7814">
        <w:rPr>
          <w:spacing w:val="1"/>
          <w:sz w:val="24"/>
          <w:szCs w:val="24"/>
          <w:lang w:val="ru-RU"/>
        </w:rPr>
        <w:t>сформирован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знавате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ниверса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я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базовы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7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логически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10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действия</w:t>
      </w:r>
      <w:r w:rsidRPr="008C7814">
        <w:rPr>
          <w:i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207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авн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лав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ысл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морали)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относ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 xml:space="preserve">е и </w:t>
      </w:r>
      <w:r w:rsidRPr="008C7814">
        <w:rPr>
          <w:spacing w:val="1"/>
          <w:sz w:val="24"/>
          <w:szCs w:val="24"/>
          <w:lang w:val="ru-RU"/>
        </w:rPr>
        <w:t>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анавл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авн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анавл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алоги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един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вторс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надлежност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343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реде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уществен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зна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лассификац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лассифиц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темам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а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видам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60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ход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кономер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отивореч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ализ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юже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композиции)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станавливат</w:t>
      </w:r>
      <w:r w:rsidRPr="008C7814">
        <w:rPr>
          <w:sz w:val="24"/>
          <w:szCs w:val="24"/>
          <w:lang w:val="ru-RU"/>
        </w:rPr>
        <w:t xml:space="preserve">ь </w:t>
      </w:r>
      <w:r w:rsidRPr="008C7814">
        <w:rPr>
          <w:spacing w:val="1"/>
          <w:sz w:val="24"/>
          <w:szCs w:val="24"/>
          <w:lang w:val="ru-RU"/>
        </w:rPr>
        <w:t>нарушен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едователь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2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ыт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сюжета)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став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нотацию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зы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предложенн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лгоритму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603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яв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достато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практическо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предложен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лгоритм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  <w:sectPr w:rsidR="008C7814" w:rsidRPr="008C7814">
          <w:headerReference w:type="default" r:id="rId14"/>
          <w:pgSz w:w="11900" w:h="16840"/>
          <w:pgMar w:top="500" w:right="640" w:bottom="280" w:left="560" w:header="0" w:footer="0" w:gutter="0"/>
          <w:cols w:space="720"/>
        </w:sect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анавл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чинно-следств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2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яз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южет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художественног</w:t>
      </w:r>
      <w:r w:rsidRPr="008C7814">
        <w:rPr>
          <w:sz w:val="24"/>
          <w:szCs w:val="24"/>
          <w:lang w:val="ru-RU"/>
        </w:rPr>
        <w:t>о</w:t>
      </w:r>
    </w:p>
    <w:p w:rsidR="008C7814" w:rsidRPr="008C7814" w:rsidRDefault="008C7814" w:rsidP="008C7814">
      <w:pPr>
        <w:spacing w:before="70"/>
        <w:ind w:left="526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lastRenderedPageBreak/>
        <w:t>текст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ставлен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н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есказ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арактеристик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тупк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ев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базовы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7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исследовательски</w:t>
      </w:r>
      <w:r w:rsidRPr="008C7814">
        <w:rPr>
          <w:i/>
          <w:sz w:val="24"/>
          <w:szCs w:val="24"/>
          <w:lang w:val="ru-RU"/>
        </w:rPr>
        <w:t>е</w:t>
      </w:r>
      <w:r w:rsidRPr="008C7814">
        <w:rPr>
          <w:i/>
          <w:spacing w:val="-18"/>
          <w:sz w:val="24"/>
          <w:szCs w:val="24"/>
          <w:lang w:val="ru-RU"/>
        </w:rPr>
        <w:t xml:space="preserve"> </w:t>
      </w:r>
      <w:r w:rsidRPr="008C7814">
        <w:rPr>
          <w:i/>
          <w:spacing w:val="1"/>
          <w:sz w:val="24"/>
          <w:szCs w:val="24"/>
          <w:lang w:val="ru-RU"/>
        </w:rPr>
        <w:t>действия</w:t>
      </w:r>
      <w:r w:rsidRPr="008C7814">
        <w:rPr>
          <w:i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65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реде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ры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жд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аль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желательны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стоя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ек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ситуации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предлож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ител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просов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ул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помощь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ите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л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н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змен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ект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итуаци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48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авн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скольк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ариант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ир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ибол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дходящ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предлож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ритериев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60" w:lineRule="exact"/>
        <w:rPr>
          <w:sz w:val="17"/>
          <w:szCs w:val="17"/>
          <w:lang w:val="ru-RU"/>
        </w:rPr>
      </w:pPr>
    </w:p>
    <w:p w:rsidR="008C7814" w:rsidRPr="008C7814" w:rsidRDefault="008C7814" w:rsidP="008C7814">
      <w:pPr>
        <w:spacing w:line="292" w:lineRule="auto"/>
        <w:ind w:left="526" w:right="857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вод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н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ыт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слож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следов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5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ановлени</w:t>
      </w:r>
      <w:r w:rsidRPr="008C7814">
        <w:rPr>
          <w:sz w:val="24"/>
          <w:szCs w:val="24"/>
          <w:lang w:val="ru-RU"/>
        </w:rPr>
        <w:t xml:space="preserve">ю </w:t>
      </w:r>
      <w:r w:rsidRPr="008C7814">
        <w:rPr>
          <w:spacing w:val="1"/>
          <w:sz w:val="24"/>
          <w:szCs w:val="24"/>
          <w:lang w:val="ru-RU"/>
        </w:rPr>
        <w:t>особенност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4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ек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5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з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вяз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жд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екта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ча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цело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чи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— </w:t>
      </w:r>
      <w:r w:rsidRPr="008C7814">
        <w:rPr>
          <w:spacing w:val="1"/>
          <w:sz w:val="24"/>
          <w:szCs w:val="24"/>
          <w:lang w:val="ru-RU"/>
        </w:rPr>
        <w:t>следствие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241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ул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вод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одкреп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казательства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о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оведён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блю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опыт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лассификац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авн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следования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359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гноз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змож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вит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5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цессов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4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ыт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едств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аналогичны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ил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ход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итуациях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работ</w:t>
      </w:r>
      <w:r w:rsidRPr="008C7814">
        <w:rPr>
          <w:i/>
          <w:sz w:val="24"/>
          <w:szCs w:val="24"/>
          <w:lang w:val="ru-RU"/>
        </w:rPr>
        <w:t>а</w:t>
      </w:r>
      <w:r w:rsidRPr="008C7814">
        <w:rPr>
          <w:i/>
          <w:spacing w:val="-7"/>
          <w:sz w:val="24"/>
          <w:szCs w:val="24"/>
          <w:lang w:val="ru-RU"/>
        </w:rPr>
        <w:t xml:space="preserve"> </w:t>
      </w:r>
      <w:r w:rsidRPr="008C7814">
        <w:rPr>
          <w:i/>
          <w:sz w:val="24"/>
          <w:szCs w:val="24"/>
          <w:lang w:val="ru-RU"/>
        </w:rPr>
        <w:t xml:space="preserve">с </w:t>
      </w:r>
      <w:r w:rsidRPr="008C7814">
        <w:rPr>
          <w:i/>
          <w:spacing w:val="1"/>
          <w:sz w:val="24"/>
          <w:szCs w:val="24"/>
          <w:lang w:val="ru-RU"/>
        </w:rPr>
        <w:t>информацией</w:t>
      </w:r>
      <w:r w:rsidRPr="008C7814">
        <w:rPr>
          <w:i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ир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точни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л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219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глас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нн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лгорит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ход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едложенн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точник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ю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представлен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явн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е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207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позна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овер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недостовер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амостоятель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л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ани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едложен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ител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пособ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ё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верк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413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люд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помощь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зросл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учителе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дителе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зако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ителе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авил</w:t>
      </w:r>
      <w:r w:rsidRPr="008C7814">
        <w:rPr>
          <w:sz w:val="24"/>
          <w:szCs w:val="24"/>
          <w:lang w:val="ru-RU"/>
        </w:rPr>
        <w:t xml:space="preserve">а </w:t>
      </w:r>
      <w:r w:rsidRPr="008C7814">
        <w:rPr>
          <w:spacing w:val="1"/>
          <w:sz w:val="24"/>
          <w:szCs w:val="24"/>
          <w:lang w:val="ru-RU"/>
        </w:rPr>
        <w:t>информацио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зопас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иск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е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тернет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015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ализ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озда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овую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иде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рафическую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вуков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оответств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учеб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ей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амостоятель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зда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хем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аблиц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ставл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и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К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нц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нача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кол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обучающего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ируют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коммуникативны</w:t>
      </w:r>
      <w:r w:rsidRPr="008C7814">
        <w:rPr>
          <w:b/>
          <w:sz w:val="24"/>
          <w:szCs w:val="24"/>
          <w:lang w:val="ru-RU"/>
        </w:rPr>
        <w:t>е</w:t>
      </w:r>
    </w:p>
    <w:p w:rsidR="008C7814" w:rsidRPr="008C7814" w:rsidRDefault="008C7814" w:rsidP="008C7814">
      <w:pPr>
        <w:spacing w:before="60"/>
        <w:ind w:left="106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универса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я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60"/>
        <w:ind w:left="286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общени</w:t>
      </w:r>
      <w:r w:rsidRPr="008C7814">
        <w:rPr>
          <w:i/>
          <w:spacing w:val="3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721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сприним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формул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ужд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раж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мо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оответств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целя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условия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щ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знаком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реде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480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важитель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нош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собеседнику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люд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авил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иалог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искусси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зна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змож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уществов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оче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рени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ррект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аргументирован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сказы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</w:t>
      </w:r>
      <w:r w:rsidRPr="008C7814">
        <w:rPr>
          <w:sz w:val="24"/>
          <w:szCs w:val="24"/>
          <w:lang w:val="ru-RU"/>
        </w:rPr>
        <w:t>ё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нение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ро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чев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сказыв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оответств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поставл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ей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зда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исьм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описани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уждени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вествование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отов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больш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ублич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ступлени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  <w:sectPr w:rsidR="008C7814" w:rsidRPr="008C7814">
          <w:headerReference w:type="default" r:id="rId15"/>
          <w:pgSz w:w="11900" w:h="16840"/>
          <w:pgMar w:top="540" w:right="680" w:bottom="280" w:left="560" w:header="0" w:footer="0" w:gutter="0"/>
          <w:cols w:space="720"/>
        </w:sect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дбир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ллюстратив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атериа</w:t>
      </w:r>
      <w:r w:rsidRPr="008C7814">
        <w:rPr>
          <w:sz w:val="24"/>
          <w:szCs w:val="24"/>
          <w:lang w:val="ru-RU"/>
        </w:rPr>
        <w:t>л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рисун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то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каты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текст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ступления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66" w:line="292" w:lineRule="auto"/>
        <w:ind w:left="106" w:right="60" w:firstLine="180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lastRenderedPageBreak/>
        <w:t>К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нц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нача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кол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обучающего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ируют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регулятивны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ниверсальны</w:t>
      </w:r>
      <w:r w:rsidRPr="008C7814">
        <w:rPr>
          <w:sz w:val="24"/>
          <w:szCs w:val="24"/>
          <w:lang w:val="ru-RU"/>
        </w:rPr>
        <w:t xml:space="preserve">е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я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самоорганизаци</w:t>
      </w:r>
      <w:r w:rsidRPr="008C7814">
        <w:rPr>
          <w:i/>
          <w:spacing w:val="-4"/>
          <w:sz w:val="24"/>
          <w:szCs w:val="24"/>
          <w:lang w:val="ru-RU"/>
        </w:rPr>
        <w:t>я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н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ше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л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стра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едователь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2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ра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й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286"/>
        <w:rPr>
          <w:sz w:val="24"/>
          <w:szCs w:val="24"/>
          <w:lang w:val="ru-RU"/>
        </w:rPr>
      </w:pPr>
      <w:r w:rsidRPr="008C7814">
        <w:rPr>
          <w:i/>
          <w:spacing w:val="1"/>
          <w:sz w:val="24"/>
          <w:szCs w:val="24"/>
          <w:lang w:val="ru-RU"/>
        </w:rPr>
        <w:t>самоконтрол</w:t>
      </w:r>
      <w:r w:rsidRPr="008C7814">
        <w:rPr>
          <w:i/>
          <w:spacing w:val="-1"/>
          <w:sz w:val="24"/>
          <w:szCs w:val="24"/>
          <w:lang w:val="ru-RU"/>
        </w:rPr>
        <w:t>ь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танавл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чин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пеха</w:t>
      </w:r>
      <w:r w:rsidRPr="008C7814">
        <w:rPr>
          <w:sz w:val="24"/>
          <w:szCs w:val="24"/>
          <w:lang w:val="ru-RU"/>
        </w:rPr>
        <w:t>/</w:t>
      </w:r>
      <w:r w:rsidRPr="008C7814">
        <w:rPr>
          <w:spacing w:val="1"/>
          <w:sz w:val="24"/>
          <w:szCs w:val="24"/>
          <w:lang w:val="ru-RU"/>
        </w:rPr>
        <w:t>неуда</w:t>
      </w:r>
      <w:r w:rsidRPr="008C7814">
        <w:rPr>
          <w:sz w:val="24"/>
          <w:szCs w:val="24"/>
          <w:lang w:val="ru-RU"/>
        </w:rPr>
        <w:t>ч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ятельности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ррект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одол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шибок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spacing w:line="200" w:lineRule="exact"/>
        <w:rPr>
          <w:lang w:val="ru-RU"/>
        </w:rPr>
      </w:pPr>
    </w:p>
    <w:p w:rsidR="008C7814" w:rsidRPr="008C7814" w:rsidRDefault="008C7814" w:rsidP="008C7814">
      <w:pPr>
        <w:ind w:left="10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Совместна</w:t>
      </w:r>
      <w:r w:rsidRPr="008C7814">
        <w:rPr>
          <w:b/>
          <w:sz w:val="24"/>
          <w:szCs w:val="24"/>
          <w:lang w:val="ru-RU"/>
        </w:rPr>
        <w:t>я</w:t>
      </w:r>
      <w:r w:rsidRPr="008C7814">
        <w:rPr>
          <w:b/>
          <w:spacing w:val="-12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деятельность</w:t>
      </w:r>
      <w:r w:rsidRPr="008C7814">
        <w:rPr>
          <w:b/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16" w:line="200" w:lineRule="exact"/>
        <w:rPr>
          <w:lang w:val="ru-RU"/>
        </w:rPr>
      </w:pPr>
    </w:p>
    <w:p w:rsidR="008C7814" w:rsidRPr="008C7814" w:rsidRDefault="008C7814" w:rsidP="008C7814">
      <w:pPr>
        <w:spacing w:line="292" w:lineRule="auto"/>
        <w:ind w:left="526" w:right="476"/>
        <w:jc w:val="both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улир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раткосроч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олгосроч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л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индивидуа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учёт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ас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коллектив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ах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тандарт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типово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иту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нов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рмат</w:t>
      </w:r>
      <w:r w:rsidRPr="008C7814">
        <w:rPr>
          <w:sz w:val="24"/>
          <w:szCs w:val="24"/>
          <w:lang w:val="ru-RU"/>
        </w:rPr>
        <w:t xml:space="preserve">а </w:t>
      </w:r>
      <w:r w:rsidRPr="008C7814">
        <w:rPr>
          <w:spacing w:val="1"/>
          <w:sz w:val="24"/>
          <w:szCs w:val="24"/>
          <w:lang w:val="ru-RU"/>
        </w:rPr>
        <w:t>планирова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предел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межуточ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шаг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роков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ним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л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вмест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ятельност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ллектив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ро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ейств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е</w:t>
      </w:r>
      <w:r w:rsidRPr="008C7814">
        <w:rPr>
          <w:sz w:val="24"/>
          <w:szCs w:val="24"/>
          <w:lang w:val="ru-RU"/>
        </w:rPr>
        <w:t>ё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ижению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60"/>
        <w:ind w:left="526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распреде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л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говариватьс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сужд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цес</w:t>
      </w:r>
      <w:r w:rsidRPr="008C7814">
        <w:rPr>
          <w:sz w:val="24"/>
          <w:szCs w:val="24"/>
          <w:lang w:val="ru-RU"/>
        </w:rPr>
        <w:t>с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результа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вмест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боты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яв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отов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уководить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полн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руч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дчинятьс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ветствен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полн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а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боты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цени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кла</w:t>
      </w:r>
      <w:r w:rsidRPr="008C7814">
        <w:rPr>
          <w:sz w:val="24"/>
          <w:szCs w:val="24"/>
          <w:lang w:val="ru-RU"/>
        </w:rPr>
        <w:t>д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общ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полн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вмес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ек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опор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цы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 w:line="100" w:lineRule="exact"/>
        <w:rPr>
          <w:sz w:val="11"/>
          <w:szCs w:val="11"/>
          <w:lang w:val="ru-RU"/>
        </w:rPr>
      </w:pPr>
    </w:p>
    <w:p w:rsidR="008C7814" w:rsidRPr="008C7814" w:rsidRDefault="008C7814" w:rsidP="008C7814">
      <w:pPr>
        <w:spacing w:line="200" w:lineRule="exact"/>
        <w:rPr>
          <w:lang w:val="ru-RU"/>
        </w:rPr>
      </w:pPr>
    </w:p>
    <w:p w:rsidR="008C7814" w:rsidRPr="008C7814" w:rsidRDefault="008C7814" w:rsidP="008C7814">
      <w:pPr>
        <w:ind w:left="106"/>
        <w:rPr>
          <w:sz w:val="24"/>
          <w:szCs w:val="24"/>
          <w:lang w:val="ru-RU"/>
        </w:rPr>
      </w:pPr>
      <w:r w:rsidRPr="008C7814">
        <w:rPr>
          <w:b/>
          <w:spacing w:val="1"/>
          <w:sz w:val="24"/>
          <w:szCs w:val="24"/>
          <w:lang w:val="ru-RU"/>
        </w:rPr>
        <w:t>ПРЕД</w:t>
      </w:r>
      <w:r w:rsidRPr="008C7814">
        <w:rPr>
          <w:b/>
          <w:spacing w:val="2"/>
          <w:sz w:val="24"/>
          <w:szCs w:val="24"/>
          <w:lang w:val="ru-RU"/>
        </w:rPr>
        <w:t>М</w:t>
      </w:r>
      <w:r w:rsidRPr="008C7814">
        <w:rPr>
          <w:b/>
          <w:spacing w:val="1"/>
          <w:sz w:val="24"/>
          <w:szCs w:val="24"/>
          <w:lang w:val="ru-RU"/>
        </w:rPr>
        <w:t>ЕТН</w:t>
      </w:r>
      <w:r w:rsidRPr="008C7814">
        <w:rPr>
          <w:b/>
          <w:spacing w:val="2"/>
          <w:sz w:val="24"/>
          <w:szCs w:val="24"/>
          <w:lang w:val="ru-RU"/>
        </w:rPr>
        <w:t>Ы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17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РЕЗУЛЬТАТ</w:t>
      </w:r>
      <w:r w:rsidRPr="008C7814">
        <w:rPr>
          <w:b/>
          <w:sz w:val="24"/>
          <w:szCs w:val="24"/>
          <w:lang w:val="ru-RU"/>
        </w:rPr>
        <w:t>Ы</w:t>
      </w:r>
    </w:p>
    <w:p w:rsidR="008C7814" w:rsidRPr="008C7814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8C7814" w:rsidRPr="008C7814" w:rsidRDefault="008C7814" w:rsidP="008C7814">
      <w:pPr>
        <w:spacing w:line="292" w:lineRule="auto"/>
        <w:ind w:left="106" w:right="680" w:firstLine="180"/>
        <w:rPr>
          <w:sz w:val="24"/>
          <w:szCs w:val="24"/>
          <w:lang w:val="ru-RU"/>
        </w:rPr>
      </w:pPr>
      <w:r w:rsidRPr="008C7814">
        <w:rPr>
          <w:spacing w:val="1"/>
          <w:sz w:val="24"/>
          <w:szCs w:val="24"/>
          <w:lang w:val="ru-RU"/>
        </w:rPr>
        <w:t>Предмет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зульта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сво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грамм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ча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ще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зов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ом</w:t>
      </w:r>
      <w:r w:rsidRPr="008C7814">
        <w:rPr>
          <w:sz w:val="24"/>
          <w:szCs w:val="24"/>
          <w:lang w:val="ru-RU"/>
        </w:rPr>
        <w:t xml:space="preserve">у </w:t>
      </w:r>
      <w:r w:rsidRPr="008C7814">
        <w:rPr>
          <w:spacing w:val="1"/>
          <w:sz w:val="24"/>
          <w:szCs w:val="24"/>
          <w:lang w:val="ru-RU"/>
        </w:rPr>
        <w:t>предмет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«Литературно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е</w:t>
      </w:r>
      <w:r w:rsidRPr="008C7814">
        <w:rPr>
          <w:sz w:val="24"/>
          <w:szCs w:val="24"/>
          <w:lang w:val="ru-RU"/>
        </w:rPr>
        <w:t>»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ажаю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пецифик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держ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мет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ласти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ориентирован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мен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нан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м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навык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ающими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различ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ситуация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жизн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словия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едставлен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ода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ения</w:t>
      </w:r>
      <w:r w:rsidRPr="008C7814">
        <w:rPr>
          <w:sz w:val="24"/>
          <w:szCs w:val="24"/>
          <w:lang w:val="ru-RU"/>
        </w:rPr>
        <w:t>.</w:t>
      </w:r>
    </w:p>
    <w:p w:rsidR="008C7814" w:rsidRPr="008C7814" w:rsidRDefault="008C7814" w:rsidP="008C7814">
      <w:pPr>
        <w:spacing w:before="2"/>
        <w:ind w:left="28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К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онц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b/>
          <w:sz w:val="24"/>
          <w:szCs w:val="24"/>
          <w:lang w:val="ru-RU"/>
        </w:rPr>
        <w:t xml:space="preserve">в </w:t>
      </w:r>
      <w:r w:rsidRPr="008C7814">
        <w:rPr>
          <w:b/>
          <w:spacing w:val="1"/>
          <w:sz w:val="24"/>
          <w:szCs w:val="24"/>
          <w:lang w:val="ru-RU"/>
        </w:rPr>
        <w:t>перво</w:t>
      </w:r>
      <w:r w:rsidRPr="008C7814">
        <w:rPr>
          <w:b/>
          <w:sz w:val="24"/>
          <w:szCs w:val="24"/>
          <w:lang w:val="ru-RU"/>
        </w:rPr>
        <w:t>м</w:t>
      </w:r>
      <w:r w:rsidRPr="008C7814">
        <w:rPr>
          <w:b/>
          <w:spacing w:val="-7"/>
          <w:sz w:val="24"/>
          <w:szCs w:val="24"/>
          <w:lang w:val="ru-RU"/>
        </w:rPr>
        <w:t xml:space="preserve"> </w:t>
      </w:r>
      <w:r w:rsidRPr="008C7814">
        <w:rPr>
          <w:b/>
          <w:spacing w:val="1"/>
          <w:sz w:val="24"/>
          <w:szCs w:val="24"/>
          <w:lang w:val="ru-RU"/>
        </w:rPr>
        <w:t>класс</w:t>
      </w:r>
      <w:r w:rsidRPr="008C7814">
        <w:rPr>
          <w:b/>
          <w:sz w:val="24"/>
          <w:szCs w:val="24"/>
          <w:lang w:val="ru-RU"/>
        </w:rPr>
        <w:t>е</w:t>
      </w:r>
      <w:r w:rsidRPr="008C7814">
        <w:rPr>
          <w:b/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учающий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учится</w:t>
      </w:r>
      <w:r w:rsidRPr="008C7814">
        <w:rPr>
          <w:sz w:val="24"/>
          <w:szCs w:val="24"/>
          <w:lang w:val="ru-RU"/>
        </w:rPr>
        <w:t>:</w:t>
      </w:r>
    </w:p>
    <w:p w:rsidR="008C7814" w:rsidRPr="008C7814" w:rsidRDefault="008C7814" w:rsidP="008C7814">
      <w:pPr>
        <w:spacing w:before="8" w:line="160" w:lineRule="exact"/>
        <w:rPr>
          <w:sz w:val="16"/>
          <w:szCs w:val="16"/>
          <w:lang w:val="ru-RU"/>
        </w:rPr>
      </w:pPr>
    </w:p>
    <w:p w:rsidR="008C7814" w:rsidRPr="008C7814" w:rsidRDefault="008C7814" w:rsidP="008C7814">
      <w:pPr>
        <w:spacing w:line="292" w:lineRule="auto"/>
        <w:ind w:left="526" w:right="75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им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н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ш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еб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</w:t>
      </w:r>
      <w:r w:rsidRPr="008C7814">
        <w:rPr>
          <w:sz w:val="24"/>
          <w:szCs w:val="24"/>
          <w:lang w:val="ru-RU"/>
        </w:rPr>
        <w:t>ч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римен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различ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изненны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ситуациях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веч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про</w:t>
      </w:r>
      <w:r w:rsidRPr="008C7814">
        <w:rPr>
          <w:sz w:val="24"/>
          <w:szCs w:val="24"/>
          <w:lang w:val="ru-RU"/>
        </w:rPr>
        <w:t>с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важност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ч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вит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ходи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художеств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аж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равстве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нносте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радиц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ы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 xml:space="preserve">х </w:t>
      </w:r>
      <w:r w:rsidRPr="008C7814">
        <w:rPr>
          <w:spacing w:val="1"/>
          <w:sz w:val="24"/>
          <w:szCs w:val="24"/>
          <w:lang w:val="ru-RU"/>
        </w:rPr>
        <w:t>народов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60" w:lineRule="exact"/>
        <w:rPr>
          <w:sz w:val="17"/>
          <w:szCs w:val="17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97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ладе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хник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гов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в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переходо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лы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вам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итат</w:t>
      </w:r>
      <w:r w:rsidRPr="008C7814">
        <w:rPr>
          <w:sz w:val="24"/>
          <w:szCs w:val="24"/>
          <w:lang w:val="ru-RU"/>
        </w:rPr>
        <w:t xml:space="preserve">ь </w:t>
      </w:r>
      <w:r w:rsidRPr="008C7814">
        <w:rPr>
          <w:spacing w:val="1"/>
          <w:sz w:val="24"/>
          <w:szCs w:val="24"/>
          <w:lang w:val="ru-RU"/>
        </w:rPr>
        <w:t>осознанн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слу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целы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ва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е</w:t>
      </w:r>
      <w:r w:rsidRPr="008C7814">
        <w:rPr>
          <w:sz w:val="24"/>
          <w:szCs w:val="24"/>
          <w:lang w:val="ru-RU"/>
        </w:rPr>
        <w:t>з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пуск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ерестаново</w:t>
      </w:r>
      <w:r w:rsidRPr="008C7814">
        <w:rPr>
          <w:sz w:val="24"/>
          <w:szCs w:val="24"/>
          <w:lang w:val="ru-RU"/>
        </w:rPr>
        <w:t>к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бук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лог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ступ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 xml:space="preserve">я </w:t>
      </w:r>
      <w:r w:rsidRPr="008C7814">
        <w:rPr>
          <w:spacing w:val="1"/>
          <w:sz w:val="24"/>
          <w:szCs w:val="24"/>
          <w:lang w:val="ru-RU"/>
        </w:rPr>
        <w:t>восприя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небольш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ё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темп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3</w:t>
      </w:r>
      <w:r w:rsidRPr="008C7814">
        <w:rPr>
          <w:sz w:val="24"/>
          <w:szCs w:val="24"/>
          <w:lang w:val="ru-RU"/>
        </w:rPr>
        <w:t>0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</w:t>
      </w:r>
      <w:r w:rsidRPr="008C7814">
        <w:rPr>
          <w:sz w:val="24"/>
          <w:szCs w:val="24"/>
          <w:lang w:val="ru-RU"/>
        </w:rPr>
        <w:t>в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минут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бе</w:t>
      </w:r>
      <w:r w:rsidRPr="008C7814">
        <w:rPr>
          <w:sz w:val="24"/>
          <w:szCs w:val="24"/>
          <w:lang w:val="ru-RU"/>
        </w:rPr>
        <w:t xml:space="preserve">з </w:t>
      </w:r>
      <w:r w:rsidRPr="008C7814">
        <w:rPr>
          <w:spacing w:val="1"/>
          <w:sz w:val="24"/>
          <w:szCs w:val="24"/>
          <w:lang w:val="ru-RU"/>
        </w:rPr>
        <w:t>отметоч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ценивания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163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ит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изу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соблюде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рфоэпически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пунктуационны</w:t>
      </w:r>
      <w:r w:rsidRPr="008C7814">
        <w:rPr>
          <w:sz w:val="24"/>
          <w:szCs w:val="24"/>
          <w:lang w:val="ru-RU"/>
        </w:rPr>
        <w:t>х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ор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2 </w:t>
      </w:r>
      <w:r w:rsidRPr="008C7814">
        <w:rPr>
          <w:spacing w:val="1"/>
          <w:sz w:val="24"/>
          <w:szCs w:val="24"/>
          <w:lang w:val="ru-RU"/>
        </w:rPr>
        <w:t>стихотворен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Родин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детях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семь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род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род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раз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реме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од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52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лич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заическ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естихотворную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тихотворну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ечь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526" w:right="1033"/>
        <w:rPr>
          <w:sz w:val="24"/>
          <w:szCs w:val="24"/>
          <w:lang w:val="ru-RU"/>
        </w:rPr>
        <w:sectPr w:rsidR="008C7814" w:rsidRPr="008C7814">
          <w:headerReference w:type="default" r:id="rId16"/>
          <w:pgSz w:w="11900" w:h="16840"/>
          <w:pgMar w:top="520" w:right="660" w:bottom="280" w:left="560" w:header="0" w:footer="0" w:gutter="0"/>
          <w:cols w:space="720"/>
        </w:sect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злич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назы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де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жан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фольклор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уст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род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ворчества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художестве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загад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овиц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теш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каз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фольклор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литературные)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каз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тихотворения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66" w:line="292" w:lineRule="auto"/>
        <w:ind w:left="106" w:right="218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lastRenderedPageBreak/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им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держ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w w:val="99"/>
          <w:sz w:val="24"/>
          <w:szCs w:val="24"/>
          <w:lang w:val="ru-RU"/>
        </w:rPr>
        <w:t>прослушанного</w:t>
      </w:r>
      <w:r w:rsidRPr="008C7814">
        <w:rPr>
          <w:w w:val="99"/>
          <w:sz w:val="24"/>
          <w:szCs w:val="24"/>
          <w:lang w:val="ru-RU"/>
        </w:rPr>
        <w:t>/</w:t>
      </w:r>
      <w:r w:rsidRPr="008C7814">
        <w:rPr>
          <w:spacing w:val="1"/>
          <w:w w:val="99"/>
          <w:sz w:val="24"/>
          <w:szCs w:val="24"/>
          <w:lang w:val="ru-RU"/>
        </w:rPr>
        <w:t>прочитанног</w:t>
      </w:r>
      <w:r w:rsidRPr="008C7814">
        <w:rPr>
          <w:w w:val="99"/>
          <w:sz w:val="24"/>
          <w:szCs w:val="24"/>
          <w:lang w:val="ru-RU"/>
        </w:rPr>
        <w:t>о</w:t>
      </w:r>
      <w:r w:rsidRPr="008C7814">
        <w:rPr>
          <w:spacing w:val="2"/>
          <w:w w:val="9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веч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прос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фактическ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держа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06" w:right="264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ладе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элементарны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мения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нализ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слушанного</w:t>
      </w:r>
      <w:r w:rsidRPr="008C7814">
        <w:rPr>
          <w:sz w:val="24"/>
          <w:szCs w:val="24"/>
          <w:lang w:val="ru-RU"/>
        </w:rPr>
        <w:t>/</w:t>
      </w:r>
      <w:r w:rsidRPr="008C7814">
        <w:rPr>
          <w:spacing w:val="1"/>
          <w:sz w:val="24"/>
          <w:szCs w:val="24"/>
          <w:lang w:val="ru-RU"/>
        </w:rPr>
        <w:t>прочитанног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преде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едовательнос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2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быти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произведени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характеризоват</w:t>
      </w:r>
      <w:r w:rsidRPr="008C7814">
        <w:rPr>
          <w:sz w:val="24"/>
          <w:szCs w:val="24"/>
          <w:lang w:val="ru-RU"/>
        </w:rPr>
        <w:t xml:space="preserve">ь </w:t>
      </w:r>
      <w:r w:rsidRPr="008C7814">
        <w:rPr>
          <w:spacing w:val="1"/>
          <w:sz w:val="24"/>
          <w:szCs w:val="24"/>
          <w:lang w:val="ru-RU"/>
        </w:rPr>
        <w:t>поступ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положитель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л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рицательные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геро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ъясн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наче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знаком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в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использова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вар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06" w:right="67"/>
        <w:jc w:val="both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частв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обсужден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w w:val="99"/>
          <w:sz w:val="24"/>
          <w:szCs w:val="24"/>
          <w:lang w:val="ru-RU"/>
        </w:rPr>
        <w:t>прослушанного</w:t>
      </w:r>
      <w:r w:rsidRPr="008C7814">
        <w:rPr>
          <w:w w:val="99"/>
          <w:sz w:val="24"/>
          <w:szCs w:val="24"/>
          <w:lang w:val="ru-RU"/>
        </w:rPr>
        <w:t>/</w:t>
      </w:r>
      <w:r w:rsidRPr="008C7814">
        <w:rPr>
          <w:spacing w:val="1"/>
          <w:w w:val="99"/>
          <w:sz w:val="24"/>
          <w:szCs w:val="24"/>
          <w:lang w:val="ru-RU"/>
        </w:rPr>
        <w:t>прочитанног</w:t>
      </w:r>
      <w:r w:rsidRPr="008C7814">
        <w:rPr>
          <w:w w:val="99"/>
          <w:sz w:val="24"/>
          <w:szCs w:val="24"/>
          <w:lang w:val="ru-RU"/>
        </w:rPr>
        <w:t>о</w:t>
      </w:r>
      <w:r w:rsidRPr="008C7814">
        <w:rPr>
          <w:spacing w:val="2"/>
          <w:w w:val="9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: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веч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прос</w:t>
      </w:r>
      <w:r w:rsidRPr="008C7814">
        <w:rPr>
          <w:sz w:val="24"/>
          <w:szCs w:val="24"/>
          <w:lang w:val="ru-RU"/>
        </w:rPr>
        <w:t xml:space="preserve">ы о </w:t>
      </w:r>
      <w:r w:rsidRPr="008C7814">
        <w:rPr>
          <w:spacing w:val="1"/>
          <w:sz w:val="24"/>
          <w:szCs w:val="24"/>
          <w:lang w:val="ru-RU"/>
        </w:rPr>
        <w:t>впечатлен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спользо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бесед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зуч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нят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автор</w:t>
      </w:r>
      <w:r w:rsidRPr="008C7814">
        <w:rPr>
          <w:sz w:val="24"/>
          <w:szCs w:val="24"/>
          <w:lang w:val="ru-RU"/>
        </w:rPr>
        <w:t xml:space="preserve">, </w:t>
      </w:r>
      <w:r w:rsidRPr="008C7814">
        <w:rPr>
          <w:spacing w:val="1"/>
          <w:sz w:val="24"/>
          <w:szCs w:val="24"/>
          <w:lang w:val="ru-RU"/>
        </w:rPr>
        <w:t>геро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м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де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головок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держ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я)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дтвержд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в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тве</w:t>
      </w:r>
      <w:r w:rsidRPr="008C7814">
        <w:rPr>
          <w:sz w:val="24"/>
          <w:szCs w:val="24"/>
          <w:lang w:val="ru-RU"/>
        </w:rPr>
        <w:t>т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имерам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</w:t>
      </w:r>
      <w:r w:rsidRPr="008C7814">
        <w:rPr>
          <w:sz w:val="24"/>
          <w:szCs w:val="24"/>
          <w:lang w:val="ru-RU"/>
        </w:rPr>
        <w:t xml:space="preserve">з </w:t>
      </w:r>
      <w:r w:rsidRPr="008C7814">
        <w:rPr>
          <w:spacing w:val="1"/>
          <w:sz w:val="24"/>
          <w:szCs w:val="24"/>
          <w:lang w:val="ru-RU"/>
        </w:rPr>
        <w:t>текста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06" w:right="295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ересказы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устно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держан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соблюде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следовательност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событий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опор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</w:t>
      </w:r>
      <w:r w:rsidRPr="008C7814">
        <w:rPr>
          <w:sz w:val="24"/>
          <w:szCs w:val="24"/>
          <w:lang w:val="ru-RU"/>
        </w:rPr>
        <w:t>а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лючевы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лов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опросы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исунки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ы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лан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10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ит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оля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соблюдение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ор</w:t>
      </w:r>
      <w:r w:rsidRPr="008C7814">
        <w:rPr>
          <w:sz w:val="24"/>
          <w:szCs w:val="24"/>
          <w:lang w:val="ru-RU"/>
        </w:rPr>
        <w:t>м</w:t>
      </w:r>
      <w:r w:rsidRPr="008C7814">
        <w:rPr>
          <w:spacing w:val="-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ношения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тановк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ударения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106" w:right="807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ставл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сказыва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держани</w:t>
      </w:r>
      <w:r w:rsidRPr="008C7814">
        <w:rPr>
          <w:sz w:val="24"/>
          <w:szCs w:val="24"/>
          <w:lang w:val="ru-RU"/>
        </w:rPr>
        <w:t>ю</w:t>
      </w:r>
      <w:r w:rsidRPr="008C7814">
        <w:rPr>
          <w:spacing w:val="4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оизвед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3 </w:t>
      </w:r>
      <w:r w:rsidRPr="008C7814">
        <w:rPr>
          <w:spacing w:val="1"/>
          <w:sz w:val="24"/>
          <w:szCs w:val="24"/>
          <w:lang w:val="ru-RU"/>
        </w:rPr>
        <w:t>предложений</w:t>
      </w:r>
      <w:r w:rsidRPr="008C7814">
        <w:rPr>
          <w:sz w:val="24"/>
          <w:szCs w:val="24"/>
          <w:lang w:val="ru-RU"/>
        </w:rPr>
        <w:t>)</w:t>
      </w:r>
      <w:r w:rsidRPr="008C7814">
        <w:rPr>
          <w:spacing w:val="-1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заданн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лгоритму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ind w:left="10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чиня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ебольши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5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текст</w:t>
      </w:r>
      <w:r w:rsidRPr="008C7814">
        <w:rPr>
          <w:sz w:val="24"/>
          <w:szCs w:val="24"/>
          <w:lang w:val="ru-RU"/>
        </w:rPr>
        <w:t>ы</w:t>
      </w:r>
      <w:r w:rsidRPr="008C7814">
        <w:rPr>
          <w:spacing w:val="54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5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4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начал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</w:t>
      </w:r>
      <w:r w:rsidRPr="008C7814">
        <w:rPr>
          <w:spacing w:val="1"/>
          <w:sz w:val="24"/>
          <w:szCs w:val="24"/>
          <w:lang w:val="ru-RU"/>
        </w:rPr>
        <w:t>др</w:t>
      </w:r>
      <w:r w:rsidRPr="008C7814">
        <w:rPr>
          <w:sz w:val="24"/>
          <w:szCs w:val="24"/>
          <w:lang w:val="ru-RU"/>
        </w:rPr>
        <w:t>.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(н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мене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3 </w:t>
      </w:r>
      <w:r w:rsidRPr="008C7814">
        <w:rPr>
          <w:spacing w:val="1"/>
          <w:sz w:val="24"/>
          <w:szCs w:val="24"/>
          <w:lang w:val="ru-RU"/>
        </w:rPr>
        <w:t>предложений)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ind w:left="106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риентировать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книге</w:t>
      </w:r>
      <w:r w:rsidRPr="008C7814">
        <w:rPr>
          <w:sz w:val="24"/>
          <w:szCs w:val="24"/>
          <w:lang w:val="ru-RU"/>
        </w:rPr>
        <w:t>/</w:t>
      </w:r>
      <w:r w:rsidRPr="008C7814">
        <w:rPr>
          <w:spacing w:val="1"/>
          <w:sz w:val="24"/>
          <w:szCs w:val="24"/>
          <w:lang w:val="ru-RU"/>
        </w:rPr>
        <w:t>учебник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ложке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главлению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ллюстрациям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line="180" w:lineRule="exact"/>
        <w:rPr>
          <w:sz w:val="18"/>
          <w:szCs w:val="18"/>
          <w:lang w:val="ru-RU"/>
        </w:rPr>
      </w:pPr>
    </w:p>
    <w:p w:rsidR="008C7814" w:rsidRPr="008C7814" w:rsidRDefault="008C7814" w:rsidP="008C7814">
      <w:pPr>
        <w:spacing w:line="292" w:lineRule="auto"/>
        <w:ind w:left="106" w:right="365"/>
        <w:rPr>
          <w:sz w:val="24"/>
          <w:szCs w:val="24"/>
          <w:lang w:val="ru-RU"/>
        </w:r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ыбир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ниг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амостояте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чт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овет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взросл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9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и с </w:t>
      </w:r>
      <w:r w:rsidRPr="008C7814">
        <w:rPr>
          <w:spacing w:val="1"/>
          <w:sz w:val="24"/>
          <w:szCs w:val="24"/>
          <w:lang w:val="ru-RU"/>
        </w:rPr>
        <w:t>учёто</w:t>
      </w:r>
      <w:r w:rsidRPr="008C7814">
        <w:rPr>
          <w:sz w:val="24"/>
          <w:szCs w:val="24"/>
          <w:lang w:val="ru-RU"/>
        </w:rPr>
        <w:t xml:space="preserve">м </w:t>
      </w:r>
      <w:r w:rsidRPr="008C7814">
        <w:rPr>
          <w:spacing w:val="1"/>
          <w:sz w:val="24"/>
          <w:szCs w:val="24"/>
          <w:lang w:val="ru-RU"/>
        </w:rPr>
        <w:t>рекомендательног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9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списка</w:t>
      </w:r>
      <w:r w:rsidRPr="008C7814">
        <w:rPr>
          <w:sz w:val="24"/>
          <w:szCs w:val="24"/>
          <w:lang w:val="ru-RU"/>
        </w:rPr>
        <w:t>,</w:t>
      </w:r>
      <w:r w:rsidRPr="008C7814">
        <w:rPr>
          <w:spacing w:val="-8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рассказыват</w:t>
      </w:r>
      <w:r w:rsidRPr="008C7814">
        <w:rPr>
          <w:sz w:val="24"/>
          <w:szCs w:val="24"/>
          <w:lang w:val="ru-RU"/>
        </w:rPr>
        <w:t>ь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о </w:t>
      </w:r>
      <w:r w:rsidRPr="008C7814">
        <w:rPr>
          <w:spacing w:val="1"/>
          <w:sz w:val="24"/>
          <w:szCs w:val="24"/>
          <w:lang w:val="ru-RU"/>
        </w:rPr>
        <w:t>прочитан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книг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</w:t>
      </w:r>
      <w:r w:rsidRPr="008C7814">
        <w:rPr>
          <w:sz w:val="24"/>
          <w:szCs w:val="24"/>
          <w:lang w:val="ru-RU"/>
        </w:rPr>
        <w:t>о</w:t>
      </w:r>
      <w:r w:rsidRPr="008C7814">
        <w:rPr>
          <w:spacing w:val="-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редложенном</w:t>
      </w:r>
      <w:r w:rsidRPr="008C7814">
        <w:rPr>
          <w:sz w:val="24"/>
          <w:szCs w:val="24"/>
          <w:lang w:val="ru-RU"/>
        </w:rPr>
        <w:t>у</w:t>
      </w:r>
      <w:r w:rsidRPr="008C7814">
        <w:rPr>
          <w:spacing w:val="-15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алгоритму</w:t>
      </w:r>
      <w:r w:rsidRPr="008C7814">
        <w:rPr>
          <w:sz w:val="24"/>
          <w:szCs w:val="24"/>
          <w:lang w:val="ru-RU"/>
        </w:rPr>
        <w:t>;</w:t>
      </w:r>
    </w:p>
    <w:p w:rsidR="008C7814" w:rsidRPr="008C7814" w:rsidRDefault="008C7814" w:rsidP="008C7814">
      <w:pPr>
        <w:spacing w:before="2" w:line="120" w:lineRule="exact"/>
        <w:rPr>
          <w:sz w:val="12"/>
          <w:szCs w:val="12"/>
          <w:lang w:val="ru-RU"/>
        </w:rPr>
      </w:pPr>
    </w:p>
    <w:p w:rsidR="008C7814" w:rsidRPr="008C7814" w:rsidRDefault="008C7814" w:rsidP="008C7814">
      <w:pPr>
        <w:spacing w:line="292" w:lineRule="auto"/>
        <w:ind w:left="106" w:right="987"/>
        <w:rPr>
          <w:sz w:val="24"/>
          <w:szCs w:val="24"/>
          <w:lang w:val="ru-RU"/>
        </w:rPr>
        <w:sectPr w:rsidR="008C7814" w:rsidRPr="008C7814">
          <w:headerReference w:type="default" r:id="rId17"/>
          <w:pgSz w:w="11900" w:h="16840"/>
          <w:pgMar w:top="580" w:right="780" w:bottom="280" w:left="980" w:header="0" w:footer="0" w:gutter="0"/>
          <w:cols w:space="720"/>
        </w:sectPr>
      </w:pPr>
      <w:r w:rsidRPr="008C7814">
        <w:rPr>
          <w:sz w:val="24"/>
          <w:szCs w:val="24"/>
          <w:lang w:val="ru-RU"/>
        </w:rPr>
        <w:t>—</w:t>
      </w:r>
      <w:r w:rsidRPr="008C7814">
        <w:rPr>
          <w:spacing w:val="6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обращатьс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к </w:t>
      </w:r>
      <w:r w:rsidRPr="008C7814">
        <w:rPr>
          <w:spacing w:val="1"/>
          <w:sz w:val="24"/>
          <w:szCs w:val="24"/>
          <w:lang w:val="ru-RU"/>
        </w:rPr>
        <w:t>справоч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1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литератур</w:t>
      </w:r>
      <w:r w:rsidRPr="008C7814">
        <w:rPr>
          <w:sz w:val="24"/>
          <w:szCs w:val="24"/>
          <w:lang w:val="ru-RU"/>
        </w:rPr>
        <w:t>е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л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3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получени</w:t>
      </w:r>
      <w:r w:rsidRPr="008C7814">
        <w:rPr>
          <w:sz w:val="24"/>
          <w:szCs w:val="24"/>
          <w:lang w:val="ru-RU"/>
        </w:rPr>
        <w:t>я</w:t>
      </w:r>
      <w:r w:rsidRPr="008C7814">
        <w:rPr>
          <w:spacing w:val="-10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дополнитель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16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информац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2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в </w:t>
      </w:r>
      <w:r w:rsidRPr="008C7814">
        <w:rPr>
          <w:spacing w:val="1"/>
          <w:sz w:val="24"/>
          <w:szCs w:val="24"/>
          <w:lang w:val="ru-RU"/>
        </w:rPr>
        <w:t>соответстви</w:t>
      </w:r>
      <w:r w:rsidRPr="008C7814">
        <w:rPr>
          <w:sz w:val="24"/>
          <w:szCs w:val="24"/>
          <w:lang w:val="ru-RU"/>
        </w:rPr>
        <w:t>и</w:t>
      </w:r>
      <w:r w:rsidRPr="008C7814">
        <w:rPr>
          <w:spacing w:val="-13"/>
          <w:sz w:val="24"/>
          <w:szCs w:val="24"/>
          <w:lang w:val="ru-RU"/>
        </w:rPr>
        <w:t xml:space="preserve"> </w:t>
      </w:r>
      <w:r w:rsidRPr="008C7814">
        <w:rPr>
          <w:sz w:val="24"/>
          <w:szCs w:val="24"/>
          <w:lang w:val="ru-RU"/>
        </w:rPr>
        <w:t xml:space="preserve">с </w:t>
      </w:r>
      <w:r w:rsidRPr="008C7814">
        <w:rPr>
          <w:spacing w:val="1"/>
          <w:sz w:val="24"/>
          <w:szCs w:val="24"/>
          <w:lang w:val="ru-RU"/>
        </w:rPr>
        <w:t>учебно</w:t>
      </w:r>
      <w:r w:rsidRPr="008C7814">
        <w:rPr>
          <w:sz w:val="24"/>
          <w:szCs w:val="24"/>
          <w:lang w:val="ru-RU"/>
        </w:rPr>
        <w:t>й</w:t>
      </w:r>
      <w:r w:rsidRPr="008C7814">
        <w:rPr>
          <w:spacing w:val="-7"/>
          <w:sz w:val="24"/>
          <w:szCs w:val="24"/>
          <w:lang w:val="ru-RU"/>
        </w:rPr>
        <w:t xml:space="preserve"> </w:t>
      </w:r>
      <w:r w:rsidRPr="008C7814">
        <w:rPr>
          <w:spacing w:val="1"/>
          <w:sz w:val="24"/>
          <w:szCs w:val="24"/>
          <w:lang w:val="ru-RU"/>
        </w:rPr>
        <w:t>задачей</w:t>
      </w:r>
      <w:r w:rsidRPr="008C7814">
        <w:rPr>
          <w:sz w:val="24"/>
          <w:szCs w:val="24"/>
          <w:lang w:val="ru-RU"/>
        </w:rPr>
        <w:t>.</w:t>
      </w:r>
    </w:p>
    <w:p w:rsidR="008C7814" w:rsidRDefault="00630B02" w:rsidP="008C7814">
      <w:pPr>
        <w:spacing w:before="80"/>
        <w:ind w:left="106"/>
        <w:rPr>
          <w:sz w:val="19"/>
          <w:szCs w:val="19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7965</wp:posOffset>
                </wp:positionV>
                <wp:extent cx="9850755" cy="0"/>
                <wp:effectExtent l="13335" t="8890" r="13335" b="10160"/>
                <wp:wrapNone/>
                <wp:docPr id="13" name="Group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50755" cy="0"/>
                          <a:chOff x="666" y="359"/>
                          <a:chExt cx="15513" cy="0"/>
                        </a:xfrm>
                      </wpg:grpSpPr>
                      <wps:wsp>
                        <wps:cNvPr id="14" name="Freeform 971"/>
                        <wps:cNvSpPr>
                          <a:spLocks/>
                        </wps:cNvSpPr>
                        <wps:spPr bwMode="auto">
                          <a:xfrm>
                            <a:off x="666" y="359"/>
                            <a:ext cx="15513" cy="0"/>
                          </a:xfrm>
                          <a:custGeom>
                            <a:avLst/>
                            <a:gdLst>
                              <a:gd name="T0" fmla="+- 0 666 666"/>
                              <a:gd name="T1" fmla="*/ T0 w 15513"/>
                              <a:gd name="T2" fmla="+- 0 16179 666"/>
                              <a:gd name="T3" fmla="*/ T2 w 1551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13">
                                <a:moveTo>
                                  <a:pt x="0" y="0"/>
                                </a:moveTo>
                                <a:lnTo>
                                  <a:pt x="15513" y="0"/>
                                </a:lnTo>
                              </a:path>
                            </a:pathLst>
                          </a:custGeom>
                          <a:noFill/>
                          <a:ln w="88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DCF86" id="Group 970" o:spid="_x0000_s1026" style="position:absolute;margin-left:33.3pt;margin-top:17.95pt;width:775.65pt;height:0;z-index:-251637760;mso-position-horizontal-relative:page" coordorigin="666,359" coordsize="155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">
                <v:shape id="Freeform 971" o:spid="_x0000_s1027" style="position:absolute;left:666;top:359;width:15513;height:0;visibility:visible;mso-wrap-style:square;v-text-anchor:top" coordsize="155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" path="m,l15513,e" filled="f" strokeweight=".24706mm">
                  <v:path arrowok="t" o:connecttype="custom" o:connectlocs="0,0;15513,0" o:connectangles="0,0"/>
                </v:shape>
                <w10:wrap anchorx="page"/>
              </v:group>
            </w:pict>
          </mc:Fallback>
        </mc:AlternateContent>
      </w:r>
      <w:r w:rsidR="00C317C3">
        <w:rPr>
          <w:b/>
          <w:spacing w:val="1"/>
          <w:sz w:val="19"/>
          <w:szCs w:val="19"/>
          <w:lang w:val="ru-RU"/>
        </w:rPr>
        <w:t>КАЛЕНДАРНО-</w:t>
      </w:r>
      <w:r w:rsidR="008C7814">
        <w:rPr>
          <w:b/>
          <w:spacing w:val="1"/>
          <w:sz w:val="19"/>
          <w:szCs w:val="19"/>
        </w:rPr>
        <w:t>ТЕМАТИЧЕСКО</w:t>
      </w:r>
      <w:r w:rsidR="008C7814">
        <w:rPr>
          <w:b/>
          <w:sz w:val="19"/>
          <w:szCs w:val="19"/>
        </w:rPr>
        <w:t>Е</w:t>
      </w:r>
      <w:r w:rsidR="008C7814">
        <w:rPr>
          <w:b/>
          <w:spacing w:val="1"/>
          <w:sz w:val="19"/>
          <w:szCs w:val="19"/>
        </w:rPr>
        <w:t xml:space="preserve"> ПЛАНИРОВАНИ</w:t>
      </w:r>
      <w:r w:rsidR="008C7814">
        <w:rPr>
          <w:b/>
          <w:sz w:val="19"/>
          <w:szCs w:val="19"/>
        </w:rPr>
        <w:t>Е</w:t>
      </w:r>
    </w:p>
    <w:p w:rsidR="008C7814" w:rsidRDefault="008C7814" w:rsidP="008C7814">
      <w:pPr>
        <w:spacing w:before="12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"/>
        <w:gridCol w:w="2618"/>
        <w:gridCol w:w="528"/>
        <w:gridCol w:w="1105"/>
        <w:gridCol w:w="1141"/>
        <w:gridCol w:w="804"/>
        <w:gridCol w:w="4875"/>
        <w:gridCol w:w="2404"/>
      </w:tblGrid>
      <w:tr w:rsidR="00D33982" w:rsidTr="000659B8">
        <w:trPr>
          <w:trHeight w:hRule="exact" w:val="348"/>
        </w:trPr>
        <w:tc>
          <w:tcPr>
            <w:tcW w:w="4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w w:val="103"/>
                <w:sz w:val="15"/>
                <w:szCs w:val="15"/>
              </w:rPr>
              <w:t>№</w:t>
            </w: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п</w:t>
            </w:r>
            <w:r>
              <w:rPr>
                <w:b/>
                <w:w w:val="103"/>
                <w:sz w:val="15"/>
                <w:szCs w:val="15"/>
              </w:rPr>
              <w:t>/п</w:t>
            </w:r>
          </w:p>
        </w:tc>
        <w:tc>
          <w:tcPr>
            <w:tcW w:w="26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79"/>
              <w:rPr>
                <w:sz w:val="15"/>
                <w:szCs w:val="15"/>
                <w:lang w:val="ru-RU"/>
              </w:rPr>
            </w:pP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Наименовани</w:t>
            </w:r>
            <w:r w:rsidRPr="008C7814">
              <w:rPr>
                <w:b/>
                <w:sz w:val="15"/>
                <w:szCs w:val="15"/>
                <w:lang w:val="ru-RU"/>
              </w:rPr>
              <w:t>е</w:t>
            </w:r>
            <w:r w:rsidRPr="008C7814">
              <w:rPr>
                <w:b/>
                <w:spacing w:val="3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ра</w:t>
            </w:r>
            <w:r w:rsidRPr="008C7814">
              <w:rPr>
                <w:b/>
                <w:sz w:val="15"/>
                <w:szCs w:val="15"/>
                <w:lang w:val="ru-RU"/>
              </w:rPr>
              <w:t>зд</w:t>
            </w: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b/>
                <w:sz w:val="15"/>
                <w:szCs w:val="15"/>
                <w:lang w:val="ru-RU"/>
              </w:rPr>
              <w:t>л</w:t>
            </w: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b/>
                <w:sz w:val="15"/>
                <w:szCs w:val="15"/>
                <w:lang w:val="ru-RU"/>
              </w:rPr>
              <w:t>в</w:t>
            </w:r>
            <w:r w:rsidRPr="008C7814">
              <w:rPr>
                <w:b/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z w:val="15"/>
                <w:szCs w:val="15"/>
                <w:lang w:val="ru-RU"/>
              </w:rPr>
              <w:t>и</w:t>
            </w:r>
            <w:r w:rsidRPr="008C7814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1"/>
                <w:w w:val="103"/>
                <w:sz w:val="15"/>
                <w:szCs w:val="15"/>
                <w:lang w:val="ru-RU"/>
              </w:rPr>
              <w:t>те</w:t>
            </w:r>
            <w:r w:rsidRPr="008C7814">
              <w:rPr>
                <w:b/>
                <w:w w:val="103"/>
                <w:sz w:val="15"/>
                <w:szCs w:val="15"/>
                <w:lang w:val="ru-RU"/>
              </w:rPr>
              <w:t xml:space="preserve">м </w:t>
            </w:r>
            <w:r w:rsidRPr="008C7814">
              <w:rPr>
                <w:b/>
                <w:spacing w:val="1"/>
                <w:w w:val="103"/>
                <w:sz w:val="15"/>
                <w:szCs w:val="15"/>
                <w:lang w:val="ru-RU"/>
              </w:rPr>
              <w:t>про</w:t>
            </w:r>
            <w:r w:rsidRPr="008C7814">
              <w:rPr>
                <w:b/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b/>
                <w:spacing w:val="1"/>
                <w:w w:val="103"/>
                <w:sz w:val="15"/>
                <w:szCs w:val="15"/>
                <w:lang w:val="ru-RU"/>
              </w:rPr>
              <w:t>рамм</w:t>
            </w:r>
            <w:r w:rsidRPr="008C7814">
              <w:rPr>
                <w:b/>
                <w:w w:val="103"/>
                <w:sz w:val="15"/>
                <w:szCs w:val="15"/>
                <w:lang w:val="ru-RU"/>
              </w:rPr>
              <w:t>ы</w:t>
            </w:r>
          </w:p>
        </w:tc>
        <w:tc>
          <w:tcPr>
            <w:tcW w:w="27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Ко</w:t>
            </w:r>
            <w:r>
              <w:rPr>
                <w:b/>
                <w:sz w:val="15"/>
                <w:szCs w:val="15"/>
              </w:rPr>
              <w:t>л</w:t>
            </w:r>
            <w:r>
              <w:rPr>
                <w:b/>
                <w:spacing w:val="1"/>
                <w:sz w:val="15"/>
                <w:szCs w:val="15"/>
              </w:rPr>
              <w:t>ичеств</w:t>
            </w:r>
            <w:r>
              <w:rPr>
                <w:b/>
                <w:sz w:val="15"/>
                <w:szCs w:val="15"/>
              </w:rPr>
              <w:t>о</w:t>
            </w:r>
            <w:r>
              <w:rPr>
                <w:b/>
                <w:spacing w:val="26"/>
                <w:sz w:val="15"/>
                <w:szCs w:val="15"/>
              </w:rPr>
              <w:t xml:space="preserve"> </w:t>
            </w:r>
            <w:r>
              <w:rPr>
                <w:b/>
                <w:spacing w:val="1"/>
                <w:w w:val="103"/>
                <w:sz w:val="15"/>
                <w:szCs w:val="15"/>
              </w:rPr>
              <w:t>часо</w:t>
            </w:r>
            <w:r>
              <w:rPr>
                <w:b/>
                <w:w w:val="103"/>
                <w:sz w:val="15"/>
                <w:szCs w:val="15"/>
              </w:rPr>
              <w:t>в</w:t>
            </w:r>
          </w:p>
        </w:tc>
        <w:tc>
          <w:tcPr>
            <w:tcW w:w="8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2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Дат</w:t>
            </w:r>
            <w:r>
              <w:rPr>
                <w:b/>
                <w:w w:val="103"/>
                <w:sz w:val="15"/>
                <w:szCs w:val="15"/>
              </w:rPr>
              <w:t xml:space="preserve">а </w:t>
            </w:r>
            <w:r>
              <w:rPr>
                <w:b/>
                <w:spacing w:val="1"/>
                <w:w w:val="103"/>
                <w:sz w:val="15"/>
                <w:szCs w:val="15"/>
              </w:rPr>
              <w:t>и</w:t>
            </w:r>
            <w:r>
              <w:rPr>
                <w:b/>
                <w:w w:val="103"/>
                <w:sz w:val="15"/>
                <w:szCs w:val="15"/>
              </w:rPr>
              <w:t>з</w:t>
            </w:r>
            <w:r>
              <w:rPr>
                <w:b/>
                <w:spacing w:val="1"/>
                <w:w w:val="103"/>
                <w:sz w:val="15"/>
                <w:szCs w:val="15"/>
              </w:rPr>
              <w:t>учени</w:t>
            </w:r>
            <w:r>
              <w:rPr>
                <w:b/>
                <w:w w:val="103"/>
                <w:sz w:val="15"/>
                <w:szCs w:val="15"/>
              </w:rPr>
              <w:t>я</w:t>
            </w:r>
          </w:p>
        </w:tc>
        <w:tc>
          <w:tcPr>
            <w:tcW w:w="4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sz w:val="15"/>
                <w:szCs w:val="15"/>
              </w:rPr>
              <w:t>Ви</w:t>
            </w:r>
            <w:r>
              <w:rPr>
                <w:b/>
                <w:sz w:val="15"/>
                <w:szCs w:val="15"/>
              </w:rPr>
              <w:t>ды</w:t>
            </w:r>
            <w:r>
              <w:rPr>
                <w:b/>
                <w:spacing w:val="13"/>
                <w:sz w:val="15"/>
                <w:szCs w:val="15"/>
              </w:rPr>
              <w:t xml:space="preserve"> 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еяте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ост</w:t>
            </w:r>
            <w:r>
              <w:rPr>
                <w:b/>
                <w:w w:val="103"/>
                <w:sz w:val="15"/>
                <w:szCs w:val="15"/>
              </w:rPr>
              <w:t>и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299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Ви</w:t>
            </w:r>
            <w:r>
              <w:rPr>
                <w:b/>
                <w:w w:val="103"/>
                <w:sz w:val="15"/>
                <w:szCs w:val="15"/>
              </w:rPr>
              <w:t>д</w:t>
            </w:r>
            <w:r>
              <w:rPr>
                <w:b/>
                <w:spacing w:val="1"/>
                <w:w w:val="103"/>
                <w:sz w:val="15"/>
                <w:szCs w:val="15"/>
              </w:rPr>
              <w:t>ы</w:t>
            </w:r>
            <w:r>
              <w:rPr>
                <w:b/>
                <w:w w:val="103"/>
                <w:sz w:val="15"/>
                <w:szCs w:val="15"/>
              </w:rPr>
              <w:t xml:space="preserve">, </w:t>
            </w:r>
            <w:r>
              <w:rPr>
                <w:b/>
                <w:spacing w:val="1"/>
                <w:w w:val="103"/>
                <w:sz w:val="15"/>
                <w:szCs w:val="15"/>
              </w:rPr>
              <w:t>форм</w:t>
            </w:r>
            <w:r>
              <w:rPr>
                <w:b/>
                <w:w w:val="103"/>
                <w:sz w:val="15"/>
                <w:szCs w:val="15"/>
              </w:rPr>
              <w:t xml:space="preserve">ы </w:t>
            </w:r>
            <w:r>
              <w:rPr>
                <w:b/>
                <w:spacing w:val="1"/>
                <w:w w:val="103"/>
                <w:sz w:val="15"/>
                <w:szCs w:val="15"/>
              </w:rPr>
              <w:t>контро</w:t>
            </w:r>
            <w:r>
              <w:rPr>
                <w:b/>
                <w:w w:val="103"/>
                <w:sz w:val="15"/>
                <w:szCs w:val="15"/>
              </w:rPr>
              <w:t>ля</w:t>
            </w:r>
          </w:p>
        </w:tc>
      </w:tr>
      <w:tr w:rsidR="00D33982" w:rsidTr="000659B8">
        <w:trPr>
          <w:trHeight w:hRule="exact" w:val="540"/>
        </w:trPr>
        <w:tc>
          <w:tcPr>
            <w:tcW w:w="4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26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все</w:t>
            </w:r>
            <w:r>
              <w:rPr>
                <w:b/>
                <w:w w:val="103"/>
                <w:sz w:val="15"/>
                <w:szCs w:val="15"/>
              </w:rPr>
              <w:t>го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контро</w:t>
            </w:r>
            <w:r>
              <w:rPr>
                <w:b/>
                <w:w w:val="103"/>
                <w:sz w:val="15"/>
                <w:szCs w:val="15"/>
              </w:rPr>
              <w:t>ль</w:t>
            </w:r>
            <w:r>
              <w:rPr>
                <w:b/>
                <w:spacing w:val="1"/>
                <w:w w:val="103"/>
                <w:sz w:val="15"/>
                <w:szCs w:val="15"/>
              </w:rPr>
              <w:t>ны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абот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1"/>
              <w:rPr>
                <w:sz w:val="15"/>
                <w:szCs w:val="15"/>
              </w:rPr>
            </w:pPr>
            <w:r>
              <w:rPr>
                <w:b/>
                <w:spacing w:val="1"/>
                <w:w w:val="103"/>
                <w:sz w:val="15"/>
                <w:szCs w:val="15"/>
              </w:rPr>
              <w:t>практически</w:t>
            </w:r>
            <w:r>
              <w:rPr>
                <w:b/>
                <w:w w:val="103"/>
                <w:sz w:val="15"/>
                <w:szCs w:val="15"/>
              </w:rPr>
              <w:t xml:space="preserve">е </w:t>
            </w:r>
            <w:r>
              <w:rPr>
                <w:b/>
                <w:spacing w:val="1"/>
                <w:w w:val="103"/>
                <w:sz w:val="15"/>
                <w:szCs w:val="15"/>
              </w:rPr>
              <w:t>работ</w:t>
            </w:r>
            <w:r>
              <w:rPr>
                <w:b/>
                <w:w w:val="103"/>
                <w:sz w:val="15"/>
                <w:szCs w:val="15"/>
              </w:rPr>
              <w:t>ы</w:t>
            </w:r>
          </w:p>
        </w:tc>
        <w:tc>
          <w:tcPr>
            <w:tcW w:w="8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240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</w:tr>
      <w:tr w:rsidR="00D33982" w:rsidTr="00D33982">
        <w:trPr>
          <w:trHeight w:hRule="exact" w:val="1117"/>
        </w:trPr>
        <w:tc>
          <w:tcPr>
            <w:tcW w:w="138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6F6E8D">
            <w:pPr>
              <w:spacing w:before="75" w:line="267" w:lineRule="auto"/>
              <w:ind w:left="71" w:right="321"/>
              <w:rPr>
                <w:b/>
                <w:spacing w:val="1"/>
                <w:w w:val="103"/>
              </w:rPr>
            </w:pPr>
            <w:r w:rsidRPr="00D33982">
              <w:rPr>
                <w:b/>
                <w:spacing w:val="1"/>
                <w:lang w:val="ru-RU"/>
              </w:rPr>
              <w:t>ОБУЧЕНИЕ ГРАМОТЕ</w:t>
            </w:r>
          </w:p>
        </w:tc>
      </w:tr>
      <w:tr w:rsidR="00D33982" w:rsidTr="00D33982">
        <w:trPr>
          <w:trHeight w:hRule="exact" w:val="442"/>
        </w:trPr>
        <w:tc>
          <w:tcPr>
            <w:tcW w:w="138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6F6E8D">
            <w:pPr>
              <w:spacing w:before="75" w:line="267" w:lineRule="auto"/>
              <w:ind w:left="71" w:right="321"/>
              <w:rPr>
                <w:b/>
                <w:spacing w:val="1"/>
                <w:w w:val="103"/>
              </w:rPr>
            </w:pPr>
            <w:r w:rsidRPr="00D33982">
              <w:rPr>
                <w:b/>
                <w:spacing w:val="1"/>
                <w:lang w:val="ru-RU"/>
              </w:rPr>
              <w:t>Раздел 1. Развитие речи</w:t>
            </w:r>
          </w:p>
        </w:tc>
      </w:tr>
      <w:tr w:rsidR="00D33982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438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Поним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8C7814">
              <w:rPr>
                <w:sz w:val="15"/>
                <w:szCs w:val="15"/>
                <w:lang w:val="ru-RU"/>
              </w:rPr>
              <w:t>та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слуш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амо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я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льн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3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у</w:t>
            </w:r>
            <w:r w:rsidRPr="008C7814">
              <w:rPr>
                <w:w w:val="103"/>
                <w:sz w:val="15"/>
                <w:szCs w:val="15"/>
                <w:lang w:val="ru-RU"/>
              </w:rPr>
              <w:t>х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2.09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8.09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луш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ним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8C7814">
              <w:rPr>
                <w:sz w:val="15"/>
                <w:szCs w:val="15"/>
                <w:lang w:val="ru-RU"/>
              </w:rPr>
              <w:t>та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ослуши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нии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32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ind w:left="71"/>
              <w:rPr>
                <w:sz w:val="15"/>
                <w:szCs w:val="15"/>
                <w:lang w:val="ru-RU"/>
              </w:rPr>
            </w:pPr>
          </w:p>
        </w:tc>
      </w:tr>
      <w:tr w:rsidR="00D33982" w:rsidTr="00D33982">
        <w:trPr>
          <w:trHeight w:hRule="exact" w:val="453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7D07D2">
            <w:pPr>
              <w:rPr>
                <w:b/>
              </w:rPr>
            </w:pPr>
            <w:r w:rsidRPr="00D33982">
              <w:rPr>
                <w:b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7D07D2">
            <w:r w:rsidRPr="00957448">
              <w:t>5</w:t>
            </w:r>
          </w:p>
        </w:tc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321"/>
              <w:rPr>
                <w:spacing w:val="1"/>
                <w:w w:val="103"/>
                <w:sz w:val="15"/>
                <w:szCs w:val="15"/>
              </w:rPr>
            </w:pPr>
          </w:p>
        </w:tc>
      </w:tr>
      <w:tr w:rsidR="00D33982" w:rsidTr="00D33982">
        <w:trPr>
          <w:trHeight w:hRule="exact" w:val="559"/>
        </w:trPr>
        <w:tc>
          <w:tcPr>
            <w:tcW w:w="138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321"/>
              <w:rPr>
                <w:spacing w:val="1"/>
                <w:w w:val="103"/>
                <w:sz w:val="15"/>
                <w:szCs w:val="15"/>
              </w:rPr>
            </w:pPr>
            <w:r>
              <w:rPr>
                <w:b/>
                <w:spacing w:val="1"/>
                <w:lang w:val="ru-RU"/>
              </w:rPr>
              <w:t xml:space="preserve">Раздел 2. Слово и </w:t>
            </w:r>
            <w:r w:rsidRPr="00D33982">
              <w:rPr>
                <w:b/>
                <w:spacing w:val="1"/>
                <w:lang w:val="ru-RU"/>
              </w:rPr>
              <w:t>предложение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39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Р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ч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лож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я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а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ложением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ыдел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,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р</w:t>
            </w:r>
            <w:r w:rsidRPr="008C7814">
              <w:rPr>
                <w:w w:val="103"/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дка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спро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лож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>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9.09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99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идумы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лож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данны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м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;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праж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Снеж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м»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спро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лож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й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оба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ени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цепочке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D72B6A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37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Р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ч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ем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м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Воспри</w:t>
            </w:r>
            <w:r w:rsidRPr="008C7814">
              <w:rPr>
                <w:sz w:val="15"/>
                <w:szCs w:val="15"/>
                <w:lang w:val="ru-RU"/>
              </w:rPr>
              <w:t>я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ка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к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ъек</w:t>
            </w:r>
            <w:r w:rsidRPr="008C7814">
              <w:rPr>
                <w:sz w:val="15"/>
                <w:szCs w:val="15"/>
                <w:lang w:val="ru-RU"/>
              </w:rPr>
              <w:t>та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чени</w:t>
            </w:r>
            <w:r w:rsidRPr="008C7814">
              <w:rPr>
                <w:sz w:val="15"/>
                <w:szCs w:val="15"/>
                <w:lang w:val="ru-RU"/>
              </w:rPr>
              <w:t>я,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риал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дл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я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нали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257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чеб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а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Ч</w:t>
            </w:r>
            <w:r w:rsidRPr="008C7814">
              <w:rPr>
                <w:sz w:val="15"/>
                <w:szCs w:val="15"/>
                <w:lang w:val="ru-RU"/>
              </w:rPr>
              <w:t>то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ожн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дела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м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м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о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можн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дела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м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ющи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э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м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?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ча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диал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г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м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р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классника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3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а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ча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о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емы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й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ме</w:t>
            </w:r>
            <w:r w:rsidRPr="008C7814">
              <w:rPr>
                <w:w w:val="103"/>
                <w:sz w:val="15"/>
                <w:szCs w:val="15"/>
                <w:lang w:val="ru-RU"/>
              </w:rPr>
              <w:t>т;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D72B6A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123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Наблюд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д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ени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к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ц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расшир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р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пас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Включени</w:t>
            </w:r>
            <w:r>
              <w:rPr>
                <w:sz w:val="15"/>
                <w:szCs w:val="15"/>
              </w:rPr>
              <w:t>е</w:t>
            </w:r>
            <w:r>
              <w:rPr>
                <w:spacing w:val="2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сло</w:t>
            </w:r>
            <w:r>
              <w:rPr>
                <w:w w:val="103"/>
                <w:sz w:val="15"/>
                <w:szCs w:val="15"/>
              </w:rPr>
              <w:t xml:space="preserve">в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предложение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53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Ж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е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ю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л</w:t>
            </w:r>
            <w:r w:rsidRPr="008C7814">
              <w:rPr>
                <w:sz w:val="15"/>
                <w:szCs w:val="15"/>
                <w:lang w:val="ru-RU"/>
              </w:rPr>
              <w:t>ь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ложени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дё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т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р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ложени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лучи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ше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с</w:t>
            </w:r>
            <w:r w:rsidRPr="008C7814">
              <w:rPr>
                <w:w w:val="103"/>
                <w:sz w:val="15"/>
                <w:szCs w:val="15"/>
                <w:lang w:val="ru-RU"/>
              </w:rPr>
              <w:t>я);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D72B6A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463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Ос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инс</w:t>
            </w:r>
            <w:r w:rsidRPr="008C7814">
              <w:rPr>
                <w:sz w:val="15"/>
                <w:szCs w:val="15"/>
                <w:lang w:val="ru-RU"/>
              </w:rPr>
              <w:t>тва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>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16.09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53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Ж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е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ю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л</w:t>
            </w:r>
            <w:r w:rsidRPr="008C7814">
              <w:rPr>
                <w:sz w:val="15"/>
                <w:szCs w:val="15"/>
                <w:lang w:val="ru-RU"/>
              </w:rPr>
              <w:t>ь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ложени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дё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т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р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ложени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лучи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ше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с</w:t>
            </w:r>
            <w:r w:rsidRPr="008C7814">
              <w:rPr>
                <w:w w:val="103"/>
                <w:sz w:val="15"/>
                <w:szCs w:val="15"/>
                <w:lang w:val="ru-RU"/>
              </w:rPr>
              <w:t>я);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72B6A" w:rsidRDefault="00D33982" w:rsidP="00D72B6A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385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380BA6">
            <w:pPr>
              <w:rPr>
                <w:b/>
              </w:rPr>
            </w:pPr>
            <w:r w:rsidRPr="00D33982">
              <w:rPr>
                <w:b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380BA6">
            <w:r w:rsidRPr="00741836"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w w:val="103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w w:val="103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53"/>
              <w:rPr>
                <w:spacing w:val="1"/>
                <w:sz w:val="15"/>
                <w:szCs w:val="15"/>
                <w:lang w:val="ru-RU"/>
              </w:rPr>
            </w:pP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D72B6A">
            <w:pPr>
              <w:spacing w:before="75"/>
              <w:ind w:left="71"/>
              <w:rPr>
                <w:spacing w:val="1"/>
                <w:w w:val="103"/>
                <w:sz w:val="15"/>
                <w:szCs w:val="15"/>
              </w:rPr>
            </w:pPr>
          </w:p>
        </w:tc>
      </w:tr>
      <w:tr w:rsidR="00D33982" w:rsidRPr="00D50D11" w:rsidTr="00D33982">
        <w:trPr>
          <w:trHeight w:hRule="exact" w:val="415"/>
        </w:trPr>
        <w:tc>
          <w:tcPr>
            <w:tcW w:w="1380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D72B6A">
            <w:pPr>
              <w:spacing w:before="75"/>
              <w:ind w:left="71"/>
              <w:rPr>
                <w:spacing w:val="1"/>
                <w:w w:val="103"/>
                <w:sz w:val="15"/>
                <w:szCs w:val="15"/>
                <w:lang w:val="ru-RU"/>
              </w:rPr>
            </w:pPr>
            <w:r>
              <w:rPr>
                <w:b/>
              </w:rPr>
              <w:t>Раздел 3. Чтение. Графика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lastRenderedPageBreak/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296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Формир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иен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ц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бук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ающ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</w:t>
            </w:r>
            <w:r w:rsidRPr="008C7814">
              <w:rPr>
                <w:w w:val="103"/>
                <w:sz w:val="15"/>
                <w:szCs w:val="15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0.09-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3.09</w:t>
            </w:r>
          </w:p>
          <w:p w:rsidR="00D33982" w:rsidRDefault="00D33982" w:rsidP="006F6E8D">
            <w:pPr>
              <w:rPr>
                <w:lang w:val="ru-RU"/>
              </w:rPr>
            </w:pP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7.09-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  <w:p w:rsidR="00D33982" w:rsidRPr="009014E8" w:rsidRDefault="00D33982" w:rsidP="006F6E8D">
            <w:pPr>
              <w:rPr>
                <w:lang w:val="ru-RU"/>
              </w:rPr>
            </w:pP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  <w:p w:rsidR="00D33982" w:rsidRPr="008C7814" w:rsidRDefault="00D33982" w:rsidP="006F6E8D">
            <w:pPr>
              <w:spacing w:before="19" w:line="267" w:lineRule="auto"/>
              <w:ind w:left="71" w:right="3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а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соби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Окошечки»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м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и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с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нени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ласн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  <w:p w:rsidR="00D33982" w:rsidRPr="008C7814" w:rsidRDefault="00D33982" w:rsidP="006F6E8D">
            <w:pPr>
              <w:spacing w:line="267" w:lineRule="auto"/>
              <w:ind w:left="71" w:right="667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пражнени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ес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а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р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нкой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с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э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;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96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D72B6A">
            <w:pPr>
              <w:ind w:left="71"/>
              <w:rPr>
                <w:sz w:val="15"/>
                <w:szCs w:val="15"/>
                <w:lang w:val="ru-RU"/>
              </w:rPr>
            </w:pPr>
          </w:p>
        </w:tc>
      </w:tr>
      <w:tr w:rsidR="00D33982" w:rsidRPr="00D50D11" w:rsidTr="00D33982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4" w:line="267" w:lineRule="auto"/>
              <w:ind w:left="71" w:right="8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Пла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ч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целым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м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коро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ью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,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е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нди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дуальном</w:t>
            </w:r>
            <w:r w:rsidRPr="008C7814">
              <w:rPr>
                <w:w w:val="103"/>
                <w:sz w:val="15"/>
                <w:szCs w:val="15"/>
                <w:lang w:val="ru-RU"/>
              </w:rPr>
              <w:t>у 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мпу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6.10</w:t>
            </w:r>
          </w:p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07.10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4" w:line="267" w:lineRule="auto"/>
              <w:ind w:left="71" w:right="667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пражнени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ес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а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р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нкой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с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э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72B6A" w:rsidRDefault="00D33982" w:rsidP="00D72B6A">
            <w:pPr>
              <w:spacing w:before="74"/>
              <w:ind w:left="71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</w:p>
          <w:p w:rsidR="00D33982" w:rsidRDefault="00D33982" w:rsidP="006F6E8D">
            <w:pPr>
              <w:spacing w:before="19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исьменны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26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8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Ос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нн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в,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соч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й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3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ложений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н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нац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ау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м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кам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пинани</w:t>
            </w:r>
            <w:r w:rsidRPr="008C7814">
              <w:rPr>
                <w:w w:val="103"/>
                <w:sz w:val="15"/>
                <w:szCs w:val="15"/>
                <w:lang w:val="ru-RU"/>
              </w:rPr>
              <w:t>я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1.10</w:t>
            </w:r>
          </w:p>
          <w:p w:rsidR="00D33982" w:rsidRPr="009014E8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667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пражнени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ес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а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р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нкой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в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с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э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96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8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Ра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с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нн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р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льн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3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а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риал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ебольш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к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хо</w:t>
            </w:r>
            <w:r w:rsidRPr="008C7814">
              <w:rPr>
                <w:w w:val="103"/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рений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rPr>
                <w:lang w:val="ru-RU"/>
              </w:rPr>
            </w:pPr>
            <w:r>
              <w:rPr>
                <w:lang w:val="ru-RU"/>
              </w:rPr>
              <w:t>26.10-</w:t>
            </w:r>
          </w:p>
          <w:p w:rsidR="00D33982" w:rsidRPr="009014E8" w:rsidRDefault="00D33982" w:rsidP="00E2071F">
            <w:pPr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59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пражнени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ес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р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нкам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а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ражен</w:t>
            </w:r>
            <w:r w:rsidRPr="008C7814">
              <w:rPr>
                <w:sz w:val="15"/>
                <w:szCs w:val="15"/>
                <w:lang w:val="ru-RU"/>
              </w:rPr>
              <w:t>ы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ме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ы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7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24"/>
              <w:rPr>
                <w:sz w:val="15"/>
                <w:szCs w:val="15"/>
                <w:lang w:val="ru-RU"/>
              </w:rPr>
            </w:pP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комс</w:t>
            </w:r>
            <w:r w:rsidRPr="008C7814">
              <w:rPr>
                <w:sz w:val="15"/>
                <w:szCs w:val="15"/>
                <w:lang w:val="ru-RU"/>
              </w:rPr>
              <w:t>тво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рфо</w:t>
            </w:r>
            <w:r w:rsidRPr="008C7814">
              <w:rPr>
                <w:w w:val="103"/>
                <w:sz w:val="15"/>
                <w:szCs w:val="15"/>
                <w:lang w:val="ru-RU"/>
              </w:rPr>
              <w:t>э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ическ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реход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ч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ю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целым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ми</w:t>
            </w:r>
            <w:r w:rsidRPr="008C7814">
              <w:rPr>
                <w:w w:val="103"/>
                <w:sz w:val="15"/>
                <w:szCs w:val="15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E2071F">
            <w:r>
              <w:rPr>
                <w:lang w:val="ru-RU"/>
              </w:rPr>
              <w:t>03</w:t>
            </w:r>
            <w:r>
              <w:t>.1</w:t>
            </w:r>
            <w:r>
              <w:rPr>
                <w:lang w:val="ru-RU"/>
              </w:rPr>
              <w:t>1</w:t>
            </w:r>
            <w:r>
              <w:t>-</w:t>
            </w:r>
          </w:p>
          <w:p w:rsidR="00D33982" w:rsidRDefault="00D33982" w:rsidP="00E2071F">
            <w:r>
              <w:rPr>
                <w:lang w:val="ru-RU"/>
              </w:rPr>
              <w:t>14</w:t>
            </w:r>
            <w:r>
              <w:t>.11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Прак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ческ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д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фо</w:t>
            </w:r>
            <w:r w:rsidRPr="008C7814">
              <w:rPr>
                <w:sz w:val="15"/>
                <w:szCs w:val="15"/>
                <w:lang w:val="ru-RU"/>
              </w:rPr>
              <w:t>э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ически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ч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нием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9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6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45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Орф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фическ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ч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р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е</w:t>
            </w:r>
            <w:r w:rsidRPr="008C7814">
              <w:rPr>
                <w:sz w:val="15"/>
                <w:szCs w:val="15"/>
                <w:lang w:val="ru-RU"/>
              </w:rPr>
              <w:t>)</w:t>
            </w:r>
            <w:r w:rsidRPr="008C7814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редс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тв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амокон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л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исьм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д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к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у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писы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нии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E2071F">
            <w:r>
              <w:rPr>
                <w:lang w:val="ru-RU"/>
              </w:rPr>
              <w:t>16</w:t>
            </w:r>
            <w:r>
              <w:t>.11-</w:t>
            </w:r>
          </w:p>
          <w:p w:rsidR="00D33982" w:rsidRDefault="00D33982" w:rsidP="00E2071F">
            <w:r>
              <w:rPr>
                <w:lang w:val="ru-RU"/>
              </w:rPr>
              <w:t>30</w:t>
            </w:r>
            <w:r>
              <w:t>.11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Прак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ческ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д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фо</w:t>
            </w:r>
            <w:r w:rsidRPr="008C7814">
              <w:rPr>
                <w:sz w:val="15"/>
                <w:szCs w:val="15"/>
                <w:lang w:val="ru-RU"/>
              </w:rPr>
              <w:t>э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ически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3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ч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нием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7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175"/>
              <w:rPr>
                <w:sz w:val="15"/>
                <w:szCs w:val="15"/>
              </w:rPr>
            </w:pP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а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>
              <w:rPr>
                <w:spacing w:val="1"/>
                <w:sz w:val="15"/>
                <w:szCs w:val="15"/>
              </w:rPr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личени</w:t>
            </w:r>
            <w:r>
              <w:rPr>
                <w:sz w:val="15"/>
                <w:szCs w:val="15"/>
              </w:rPr>
              <w:t>е</w:t>
            </w:r>
            <w:r>
              <w:rPr>
                <w:spacing w:val="24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ук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1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бук</w:t>
            </w:r>
            <w:r>
              <w:rPr>
                <w:w w:val="103"/>
                <w:sz w:val="15"/>
                <w:szCs w:val="15"/>
              </w:rPr>
              <w:t>в</w:t>
            </w:r>
            <w:r>
              <w:rPr>
                <w:spacing w:val="1"/>
                <w:w w:val="103"/>
                <w:sz w:val="15"/>
                <w:szCs w:val="15"/>
              </w:rPr>
              <w:t>ы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E2071F">
            <w:r>
              <w:t>0</w:t>
            </w:r>
            <w:r>
              <w:rPr>
                <w:lang w:val="ru-RU"/>
              </w:rPr>
              <w:t>1</w:t>
            </w:r>
            <w:r>
              <w:t>.1</w:t>
            </w:r>
            <w:r>
              <w:rPr>
                <w:lang w:val="ru-RU"/>
              </w:rPr>
              <w:t>2</w:t>
            </w:r>
            <w:r>
              <w:t>-</w:t>
            </w:r>
          </w:p>
          <w:p w:rsidR="00D33982" w:rsidRPr="00E2071F" w:rsidRDefault="00D33982" w:rsidP="00E2071F">
            <w:pPr>
              <w:rPr>
                <w:lang w:val="ru-RU"/>
              </w:rPr>
            </w:pPr>
            <w:r>
              <w:rPr>
                <w:lang w:val="ru-RU"/>
              </w:rPr>
              <w:t>08</w:t>
            </w:r>
            <w:r>
              <w:t>.1</w:t>
            </w:r>
            <w:r>
              <w:rPr>
                <w:lang w:val="ru-RU"/>
              </w:rPr>
              <w:t>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8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праж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Найд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ужн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м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си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3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м</w:t>
            </w:r>
            <w:r w:rsidRPr="008C7814">
              <w:rPr>
                <w:sz w:val="15"/>
                <w:szCs w:val="15"/>
                <w:lang w:val="ru-RU"/>
              </w:rPr>
              <w:t>у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бук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</w:t>
            </w:r>
            <w:r w:rsidRPr="008C7814">
              <w:rPr>
                <w:w w:val="103"/>
                <w:sz w:val="15"/>
                <w:szCs w:val="15"/>
                <w:lang w:val="ru-RU"/>
              </w:rPr>
              <w:t>)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96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8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44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ающ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ласны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и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ющ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и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E2071F">
            <w:r>
              <w:t>0</w:t>
            </w:r>
            <w:r>
              <w:rPr>
                <w:lang w:val="ru-RU"/>
              </w:rPr>
              <w:t>9</w:t>
            </w:r>
            <w:r>
              <w:t>.12-</w:t>
            </w:r>
          </w:p>
          <w:p w:rsidR="00D33982" w:rsidRDefault="00D33982" w:rsidP="00E2071F">
            <w:r>
              <w:rPr>
                <w:lang w:val="ru-RU"/>
              </w:rPr>
              <w:t>16</w:t>
            </w:r>
            <w:r>
              <w:t>.1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51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ъ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,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ющ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ры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ь 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ёрд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—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ше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9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1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д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инцип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усск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рафики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E2071F">
            <w:r>
              <w:rPr>
                <w:lang w:val="ru-RU"/>
              </w:rPr>
              <w:t>19</w:t>
            </w:r>
            <w:r>
              <w:t>.12-</w:t>
            </w:r>
          </w:p>
          <w:p w:rsidR="00D33982" w:rsidRDefault="00D33982" w:rsidP="00E2071F">
            <w:r>
              <w:rPr>
                <w:lang w:val="ru-RU"/>
              </w:rPr>
              <w:t>23</w:t>
            </w:r>
            <w:r>
              <w:t>.1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8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праж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Найд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ужн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м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си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3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м</w:t>
            </w:r>
            <w:r w:rsidRPr="008C7814">
              <w:rPr>
                <w:sz w:val="15"/>
                <w:szCs w:val="15"/>
                <w:lang w:val="ru-RU"/>
              </w:rPr>
              <w:t>у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бук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</w:t>
            </w:r>
            <w:r w:rsidRPr="008C7814">
              <w:rPr>
                <w:w w:val="103"/>
                <w:sz w:val="15"/>
                <w:szCs w:val="15"/>
                <w:lang w:val="ru-RU"/>
              </w:rPr>
              <w:t>)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lastRenderedPageBreak/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0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26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ь 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ёрд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—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ласны</w:t>
            </w:r>
            <w:r w:rsidRPr="008C7814">
              <w:rPr>
                <w:w w:val="103"/>
                <w:sz w:val="15"/>
                <w:szCs w:val="15"/>
                <w:lang w:val="ru-RU"/>
              </w:rPr>
              <w:t>х 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E2071F">
            <w:r>
              <w:rPr>
                <w:lang w:val="ru-RU"/>
              </w:rPr>
              <w:t>26</w:t>
            </w:r>
            <w:r>
              <w:t>.12-</w:t>
            </w:r>
          </w:p>
          <w:p w:rsidR="00D33982" w:rsidRDefault="00D33982" w:rsidP="00E2071F">
            <w:r>
              <w:rPr>
                <w:lang w:val="ru-RU"/>
              </w:rPr>
              <w:t>3</w:t>
            </w:r>
            <w:r>
              <w:t>0.12</w:t>
            </w:r>
          </w:p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51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ъ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,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ющ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ры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ь 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ёрд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—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ше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4" w:line="267" w:lineRule="auto"/>
              <w:ind w:left="71" w:right="112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,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ющ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ры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: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ёрдос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л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м</w:t>
            </w:r>
            <w:r w:rsidRPr="008C7814">
              <w:rPr>
                <w:w w:val="103"/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кос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ть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ше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е</w:t>
            </w:r>
            <w:r w:rsidRPr="008C7814">
              <w:rPr>
                <w:sz w:val="15"/>
                <w:szCs w:val="15"/>
                <w:lang w:val="ru-RU"/>
              </w:rPr>
              <w:t xml:space="preserve">го 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ласно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4" w:line="267" w:lineRule="auto"/>
              <w:ind w:left="71" w:right="51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ъ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,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бо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чающ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ры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ь 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ёрд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—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едше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3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к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b/>
                <w:sz w:val="15"/>
                <w:szCs w:val="15"/>
                <w:lang w:val="ru-RU"/>
              </w:rPr>
              <w:t>,</w:t>
            </w:r>
            <w:r w:rsidRPr="008C7814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ё</w:t>
            </w:r>
            <w:r w:rsidRPr="008C7814">
              <w:rPr>
                <w:b/>
                <w:sz w:val="15"/>
                <w:szCs w:val="15"/>
                <w:lang w:val="ru-RU"/>
              </w:rPr>
              <w:t>,</w:t>
            </w:r>
            <w:r w:rsidRPr="008C7814">
              <w:rPr>
                <w:b/>
                <w:spacing w:val="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1"/>
                <w:sz w:val="15"/>
                <w:szCs w:val="15"/>
                <w:lang w:val="ru-RU"/>
              </w:rPr>
              <w:t>ю</w:t>
            </w:r>
            <w:r w:rsidRPr="008C7814">
              <w:rPr>
                <w:b/>
                <w:sz w:val="15"/>
                <w:szCs w:val="15"/>
                <w:lang w:val="ru-RU"/>
              </w:rPr>
              <w:t>,</w:t>
            </w:r>
            <w:r w:rsidRPr="008C7814">
              <w:rPr>
                <w:b/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-11"/>
                <w:w w:val="103"/>
                <w:sz w:val="15"/>
                <w:szCs w:val="15"/>
                <w:lang w:val="ru-RU"/>
              </w:rPr>
              <w:t>я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8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праж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Найд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ужн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ме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си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о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ющу</w:t>
            </w:r>
            <w:r w:rsidRPr="008C7814">
              <w:rPr>
                <w:sz w:val="15"/>
                <w:szCs w:val="15"/>
                <w:lang w:val="ru-RU"/>
              </w:rPr>
              <w:t>ю</w:t>
            </w:r>
            <w:r w:rsidRPr="008C7814">
              <w:rPr>
                <w:spacing w:val="3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м</w:t>
            </w:r>
            <w:r w:rsidRPr="008C7814">
              <w:rPr>
                <w:sz w:val="15"/>
                <w:szCs w:val="15"/>
                <w:lang w:val="ru-RU"/>
              </w:rPr>
              <w:t>у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бук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</w:t>
            </w:r>
            <w:r w:rsidRPr="008C7814">
              <w:rPr>
                <w:w w:val="103"/>
                <w:sz w:val="15"/>
                <w:szCs w:val="15"/>
                <w:lang w:val="ru-RU"/>
              </w:rPr>
              <w:t>)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391"/>
              <w:rPr>
                <w:sz w:val="15"/>
                <w:szCs w:val="15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о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л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ь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я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едше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юще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го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ас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нц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л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>
              <w:rPr>
                <w:spacing w:val="1"/>
                <w:sz w:val="15"/>
                <w:szCs w:val="15"/>
              </w:rPr>
              <w:t>Ра</w:t>
            </w:r>
            <w:r>
              <w:rPr>
                <w:sz w:val="15"/>
                <w:szCs w:val="15"/>
              </w:rPr>
              <w:t>з</w:t>
            </w:r>
            <w:r>
              <w:rPr>
                <w:spacing w:val="1"/>
                <w:sz w:val="15"/>
                <w:szCs w:val="15"/>
              </w:rPr>
              <w:t>ны</w:t>
            </w:r>
            <w:r>
              <w:rPr>
                <w:sz w:val="15"/>
                <w:szCs w:val="15"/>
              </w:rPr>
              <w:t>е</w:t>
            </w:r>
            <w:r>
              <w:rPr>
                <w:spacing w:val="16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способ</w:t>
            </w:r>
            <w:r>
              <w:rPr>
                <w:sz w:val="15"/>
                <w:szCs w:val="15"/>
              </w:rPr>
              <w:t>ы</w:t>
            </w:r>
            <w:r>
              <w:rPr>
                <w:spacing w:val="18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обо</w:t>
            </w:r>
            <w:r>
              <w:rPr>
                <w:w w:val="103"/>
                <w:sz w:val="15"/>
                <w:szCs w:val="15"/>
              </w:rPr>
              <w:t>з</w:t>
            </w:r>
            <w:r>
              <w:rPr>
                <w:spacing w:val="1"/>
                <w:w w:val="103"/>
                <w:sz w:val="15"/>
                <w:szCs w:val="15"/>
              </w:rPr>
              <w:t>начени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sz w:val="15"/>
                <w:szCs w:val="15"/>
              </w:rPr>
              <w:t>бук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1"/>
                <w:sz w:val="15"/>
                <w:szCs w:val="15"/>
              </w:rPr>
              <w:t>ам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18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ук</w:t>
            </w:r>
            <w:r>
              <w:rPr>
                <w:sz w:val="15"/>
                <w:szCs w:val="15"/>
              </w:rPr>
              <w:t>а</w:t>
            </w:r>
            <w:r>
              <w:rPr>
                <w:spacing w:val="12"/>
                <w:sz w:val="15"/>
                <w:szCs w:val="15"/>
              </w:rPr>
              <w:t xml:space="preserve"> </w:t>
            </w:r>
            <w:r>
              <w:rPr>
                <w:w w:val="103"/>
                <w:sz w:val="15"/>
                <w:szCs w:val="15"/>
              </w:rPr>
              <w:t>[</w:t>
            </w:r>
            <w:r>
              <w:rPr>
                <w:spacing w:val="1"/>
                <w:w w:val="103"/>
                <w:sz w:val="15"/>
                <w:szCs w:val="15"/>
              </w:rPr>
              <w:t>й</w:t>
            </w:r>
            <w:r>
              <w:rPr>
                <w:w w:val="103"/>
                <w:sz w:val="15"/>
                <w:szCs w:val="15"/>
              </w:rPr>
              <w:t>’]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1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чеб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а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ч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ужн</w:t>
            </w:r>
            <w:r w:rsidRPr="008C7814">
              <w:rPr>
                <w:sz w:val="15"/>
                <w:szCs w:val="15"/>
                <w:lang w:val="ru-RU"/>
              </w:rPr>
              <w:t>ы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ь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ъ?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ъ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ход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ало</w:t>
            </w:r>
            <w:r w:rsidRPr="008C7814">
              <w:rPr>
                <w:sz w:val="15"/>
                <w:szCs w:val="15"/>
                <w:lang w:val="ru-RU"/>
              </w:rPr>
              <w:t>га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ь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ъ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z w:val="15"/>
                <w:szCs w:val="15"/>
                <w:lang w:val="ru-RU"/>
              </w:rPr>
              <w:t>ь</w:t>
            </w:r>
            <w:r w:rsidRPr="008C7814">
              <w:rPr>
                <w:b/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-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b/>
                <w:spacing w:val="6"/>
                <w:w w:val="103"/>
                <w:sz w:val="15"/>
                <w:szCs w:val="15"/>
                <w:lang w:val="ru-RU"/>
              </w:rPr>
              <w:t>ъ</w:t>
            </w:r>
            <w:r w:rsidRPr="008C7814">
              <w:rPr>
                <w:w w:val="103"/>
                <w:sz w:val="15"/>
                <w:szCs w:val="15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1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чеб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ал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ч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ужн</w:t>
            </w:r>
            <w:r w:rsidRPr="008C7814">
              <w:rPr>
                <w:sz w:val="15"/>
                <w:szCs w:val="15"/>
                <w:lang w:val="ru-RU"/>
              </w:rPr>
              <w:t>ы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ы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ь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ъ?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ъ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н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ход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ало</w:t>
            </w:r>
            <w:r w:rsidRPr="008C7814">
              <w:rPr>
                <w:sz w:val="15"/>
                <w:szCs w:val="15"/>
                <w:lang w:val="ru-RU"/>
              </w:rPr>
              <w:t>га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унк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ь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ъ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277"/>
              <w:rPr>
                <w:sz w:val="15"/>
                <w:szCs w:val="15"/>
              </w:rPr>
            </w:pP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комс</w:t>
            </w:r>
            <w:r w:rsidRPr="008C7814">
              <w:rPr>
                <w:sz w:val="15"/>
                <w:szCs w:val="15"/>
                <w:lang w:val="ru-RU"/>
              </w:rPr>
              <w:t>тво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усски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лф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след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льно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ь</w:t>
            </w:r>
            <w:r w:rsidRPr="008C7814">
              <w:rPr>
                <w:sz w:val="15"/>
                <w:szCs w:val="15"/>
                <w:lang w:val="ru-RU"/>
              </w:rPr>
              <w:t xml:space="preserve">ю 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бук</w:t>
            </w:r>
            <w:r>
              <w:rPr>
                <w:w w:val="103"/>
                <w:sz w:val="15"/>
                <w:szCs w:val="15"/>
              </w:rPr>
              <w:t>в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5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80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Расс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л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б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усск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лфа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е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лф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та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л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и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м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ц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3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нформаци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жно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н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я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след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льнос</w:t>
            </w:r>
            <w:r w:rsidRPr="008C7814">
              <w:rPr>
                <w:sz w:val="15"/>
                <w:szCs w:val="15"/>
                <w:lang w:val="ru-RU"/>
              </w:rPr>
              <w:t xml:space="preserve">ти </w:t>
            </w:r>
            <w:r w:rsidRPr="008C7814">
              <w:rPr>
                <w:spacing w:val="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ук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усск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лф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32192B">
            <w:pPr>
              <w:rPr>
                <w:b/>
              </w:rPr>
            </w:pPr>
            <w:r w:rsidRPr="00D33982">
              <w:rPr>
                <w:b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32192B">
            <w:r w:rsidRPr="00813915">
              <w:t>70</w:t>
            </w:r>
          </w:p>
        </w:tc>
        <w:tc>
          <w:tcPr>
            <w:tcW w:w="1032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pacing w:val="1"/>
                <w:w w:val="103"/>
                <w:sz w:val="15"/>
                <w:szCs w:val="15"/>
              </w:rPr>
            </w:pPr>
          </w:p>
        </w:tc>
      </w:tr>
      <w:tr w:rsidR="00D33982" w:rsidRPr="00D50D11" w:rsidTr="00D33982">
        <w:trPr>
          <w:trHeight w:hRule="exact" w:val="462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32192B">
            <w:pPr>
              <w:rPr>
                <w:b/>
              </w:rPr>
            </w:pPr>
            <w:r w:rsidRPr="00D33982">
              <w:rPr>
                <w:b/>
              </w:rPr>
              <w:t>СИСТЕМАТИЧЕСКИЙ КУРС</w:t>
            </w:r>
          </w:p>
        </w:tc>
        <w:tc>
          <w:tcPr>
            <w:tcW w:w="108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pacing w:val="1"/>
                <w:w w:val="103"/>
                <w:sz w:val="15"/>
                <w:szCs w:val="15"/>
              </w:rPr>
            </w:pPr>
          </w:p>
        </w:tc>
      </w:tr>
      <w:tr w:rsidR="00D33982" w:rsidRPr="00B34191" w:rsidTr="00D33982">
        <w:trPr>
          <w:trHeight w:hRule="exact" w:val="1165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272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род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ольклорна</w:t>
            </w:r>
            <w:r w:rsidRPr="008C7814">
              <w:rPr>
                <w:sz w:val="15"/>
                <w:szCs w:val="15"/>
                <w:lang w:val="ru-RU"/>
              </w:rPr>
              <w:t>я)</w:t>
            </w:r>
            <w:r w:rsidRPr="008C7814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р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р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рс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я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72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луш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ле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ольклор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ример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усск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род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к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Ко</w:t>
            </w:r>
            <w:r w:rsidRPr="008C7814">
              <w:rPr>
                <w:sz w:val="15"/>
                <w:szCs w:val="15"/>
                <w:lang w:val="ru-RU"/>
              </w:rPr>
              <w:t>т,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с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К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лиса»</w:t>
            </w:r>
            <w:r w:rsidRPr="008C7814">
              <w:rPr>
                <w:w w:val="103"/>
                <w:sz w:val="15"/>
                <w:szCs w:val="15"/>
                <w:lang w:val="ru-RU"/>
              </w:rPr>
              <w:t>,</w:t>
            </w:r>
          </w:p>
          <w:p w:rsidR="00D33982" w:rsidRPr="008C7814" w:rsidRDefault="00D33982" w:rsidP="006F6E8D">
            <w:pPr>
              <w:spacing w:line="267" w:lineRule="auto"/>
              <w:ind w:left="71" w:right="78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«Жихарк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Лисичка</w:t>
            </w:r>
            <w:r w:rsidRPr="008C7814">
              <w:rPr>
                <w:sz w:val="15"/>
                <w:szCs w:val="15"/>
                <w:lang w:val="ru-RU"/>
              </w:rPr>
              <w:t>-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е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ичк</w:t>
            </w:r>
            <w:r w:rsidRPr="008C7814">
              <w:rPr>
                <w:sz w:val="15"/>
                <w:szCs w:val="15"/>
                <w:lang w:val="ru-RU"/>
              </w:rPr>
              <w:t xml:space="preserve">а 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лк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р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р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рских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):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ук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к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Пу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ц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Айбол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Муха</w:t>
            </w:r>
            <w:r w:rsidRPr="008C7814">
              <w:rPr>
                <w:sz w:val="15"/>
                <w:szCs w:val="15"/>
                <w:lang w:val="ru-RU"/>
              </w:rPr>
              <w:t>-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Цок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ха»</w:t>
            </w:r>
            <w:r w:rsidRPr="008C7814">
              <w:rPr>
                <w:sz w:val="15"/>
                <w:szCs w:val="15"/>
                <w:lang w:val="ru-RU"/>
              </w:rPr>
              <w:t>,  С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Я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арша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Тих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В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Г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у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е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«Палоч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-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ыручалочка»</w:t>
            </w:r>
            <w:r w:rsidRPr="008C7814">
              <w:rPr>
                <w:w w:val="103"/>
                <w:sz w:val="15"/>
                <w:szCs w:val="15"/>
                <w:lang w:val="ru-RU"/>
              </w:rPr>
              <w:t>)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ы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й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прос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;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ый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;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исьменный</w:t>
            </w:r>
            <w:r w:rsidRPr="008C7814">
              <w:rPr>
                <w:w w:val="103"/>
                <w:sz w:val="15"/>
                <w:szCs w:val="15"/>
                <w:lang w:val="ru-RU"/>
              </w:rPr>
              <w:t>;;</w:t>
            </w:r>
          </w:p>
        </w:tc>
      </w:tr>
      <w:tr w:rsidR="00D33982" w:rsidRPr="00D50D11" w:rsidTr="00D33982">
        <w:trPr>
          <w:trHeight w:hRule="exact" w:val="1501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2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е</w:t>
            </w:r>
            <w:r w:rsidRPr="008C7814">
              <w:rPr>
                <w:sz w:val="15"/>
                <w:szCs w:val="15"/>
                <w:lang w:val="ru-RU"/>
              </w:rPr>
              <w:t>тях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л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де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8C7814">
              <w:rPr>
                <w:w w:val="103"/>
                <w:sz w:val="15"/>
                <w:szCs w:val="15"/>
                <w:lang w:val="ru-RU"/>
              </w:rPr>
              <w:t>й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9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не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шес</w:t>
            </w:r>
            <w:r w:rsidRPr="008C7814">
              <w:rPr>
                <w:sz w:val="15"/>
                <w:szCs w:val="15"/>
                <w:lang w:val="ru-RU"/>
              </w:rPr>
              <w:t>ти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бору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пример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шински</w:t>
            </w:r>
            <w:r w:rsidRPr="008C7814">
              <w:rPr>
                <w:w w:val="103"/>
                <w:sz w:val="15"/>
                <w:szCs w:val="15"/>
                <w:lang w:val="ru-RU"/>
              </w:rPr>
              <w:t>й</w:t>
            </w:r>
          </w:p>
          <w:p w:rsidR="00D33982" w:rsidRPr="008C7814" w:rsidRDefault="00D33982" w:rsidP="006F6E8D">
            <w:pPr>
              <w:spacing w:before="19" w:line="267" w:lineRule="auto"/>
              <w:ind w:left="71" w:right="120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«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ющ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обаки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Худ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му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</w:t>
            </w:r>
            <w:r w:rsidRPr="008C7814">
              <w:rPr>
                <w:sz w:val="15"/>
                <w:szCs w:val="15"/>
                <w:lang w:val="ru-RU"/>
              </w:rPr>
              <w:t>то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обр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ела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икому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Тол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Ко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чк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В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Г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1"/>
                <w:sz w:val="15"/>
                <w:szCs w:val="15"/>
                <w:lang w:val="ru-RU"/>
              </w:rPr>
              <w:t xml:space="preserve"> Су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е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Че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ж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иб?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Перм</w:t>
            </w:r>
            <w:r w:rsidRPr="008C7814">
              <w:rPr>
                <w:w w:val="103"/>
                <w:sz w:val="15"/>
                <w:szCs w:val="15"/>
                <w:lang w:val="ru-RU"/>
              </w:rPr>
              <w:t>як</w:t>
            </w:r>
          </w:p>
          <w:p w:rsidR="00D33982" w:rsidRPr="008C7814" w:rsidRDefault="00D33982" w:rsidP="006F6E8D">
            <w:pPr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«Сам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шное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Торопл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жик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В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сее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«Плохо»</w:t>
            </w:r>
            <w:r w:rsidRPr="008C7814">
              <w:rPr>
                <w:w w:val="103"/>
                <w:sz w:val="15"/>
                <w:szCs w:val="15"/>
                <w:lang w:val="ru-RU"/>
              </w:rPr>
              <w:t>,</w:t>
            </w:r>
          </w:p>
          <w:p w:rsidR="00D33982" w:rsidRPr="008C7814" w:rsidRDefault="00D33982" w:rsidP="006F6E8D">
            <w:pPr>
              <w:spacing w:before="19" w:line="267" w:lineRule="auto"/>
              <w:ind w:left="71" w:right="102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«Тр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рищ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ар</w:t>
            </w:r>
            <w:r w:rsidRPr="008C7814">
              <w:rPr>
                <w:sz w:val="15"/>
                <w:szCs w:val="15"/>
                <w:lang w:val="ru-RU"/>
              </w:rPr>
              <w:t>то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Подари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дари…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—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шний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р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юх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Саша</w:t>
            </w:r>
            <w:r w:rsidRPr="008C7814">
              <w:rPr>
                <w:sz w:val="15"/>
                <w:szCs w:val="15"/>
                <w:lang w:val="ru-RU"/>
              </w:rPr>
              <w:t>-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р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илка»</w:t>
            </w:r>
            <w:r w:rsidRPr="008C7814">
              <w:rPr>
                <w:sz w:val="15"/>
                <w:szCs w:val="15"/>
                <w:lang w:val="ru-RU"/>
              </w:rPr>
              <w:t xml:space="preserve">, </w:t>
            </w:r>
            <w:r w:rsidRPr="008C7814">
              <w:rPr>
                <w:spacing w:val="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Ю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рмолае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Лучш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ру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Р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е</w:t>
            </w:r>
            <w:r w:rsidRPr="008C7814">
              <w:rPr>
                <w:sz w:val="15"/>
                <w:szCs w:val="15"/>
                <w:lang w:val="ru-RU"/>
              </w:rPr>
              <w:t>ф</w:t>
            </w:r>
            <w:r w:rsidRPr="008C7814">
              <w:rPr>
                <w:spacing w:val="1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«Со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»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  <w:lang w:val="ru-RU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lastRenderedPageBreak/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3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рои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едени</w:t>
            </w:r>
            <w:r>
              <w:rPr>
                <w:sz w:val="15"/>
                <w:szCs w:val="15"/>
              </w:rPr>
              <w:t>я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родно</w:t>
            </w:r>
            <w:r>
              <w:rPr>
                <w:sz w:val="15"/>
                <w:szCs w:val="15"/>
              </w:rPr>
              <w:t>й</w:t>
            </w:r>
            <w:r>
              <w:rPr>
                <w:spacing w:val="16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природ</w:t>
            </w:r>
            <w:r>
              <w:rPr>
                <w:w w:val="103"/>
                <w:sz w:val="15"/>
                <w:szCs w:val="15"/>
              </w:rPr>
              <w:t>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6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36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Выбо</w:t>
            </w:r>
            <w:r w:rsidRPr="008C7814">
              <w:rPr>
                <w:sz w:val="15"/>
                <w:szCs w:val="15"/>
                <w:lang w:val="ru-RU"/>
              </w:rPr>
              <w:t>р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ни</w:t>
            </w:r>
            <w:r w:rsidRPr="008C7814">
              <w:rPr>
                <w:sz w:val="15"/>
                <w:szCs w:val="15"/>
                <w:lang w:val="ru-RU"/>
              </w:rPr>
              <w:t>ги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м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дн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ироде</w:t>
            </w:r>
            <w:r w:rsidRPr="008C7814">
              <w:rPr>
                <w:sz w:val="15"/>
                <w:szCs w:val="15"/>
                <w:lang w:val="ru-RU"/>
              </w:rPr>
              <w:t>»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чё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м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екоменд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о</w:t>
            </w:r>
            <w:r w:rsidRPr="008C7814">
              <w:rPr>
                <w:sz w:val="15"/>
                <w:szCs w:val="15"/>
                <w:lang w:val="ru-RU"/>
              </w:rPr>
              <w:t xml:space="preserve">го 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писка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6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4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4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родн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рчес</w:t>
            </w:r>
            <w:r w:rsidRPr="008C7814">
              <w:rPr>
                <w:sz w:val="15"/>
                <w:szCs w:val="15"/>
                <w:lang w:val="ru-RU"/>
              </w:rPr>
              <w:t>тво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—</w:t>
            </w:r>
          </w:p>
          <w:p w:rsidR="00D33982" w:rsidRPr="008C7814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мал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фольклорн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жанр</w:t>
            </w:r>
            <w:r w:rsidRPr="008C7814">
              <w:rPr>
                <w:w w:val="103"/>
                <w:sz w:val="15"/>
                <w:szCs w:val="15"/>
                <w:lang w:val="ru-RU"/>
              </w:rPr>
              <w:t>ы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4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4" w:line="267" w:lineRule="auto"/>
              <w:ind w:left="71" w:right="417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Вспомн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»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предел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жанр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слушан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3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ы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й</w:t>
            </w:r>
            <w:r w:rsidRPr="008C7814">
              <w:rPr>
                <w:sz w:val="15"/>
                <w:szCs w:val="15"/>
                <w:lang w:val="ru-RU"/>
              </w:rPr>
              <w:t>:</w:t>
            </w:r>
            <w:r w:rsidRPr="008C7814">
              <w:rPr>
                <w:spacing w:val="3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шка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дка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расска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з,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хо</w:t>
            </w:r>
            <w:r w:rsidRPr="008C7814">
              <w:rPr>
                <w:w w:val="103"/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рение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6F6E8D">
            <w:pPr>
              <w:spacing w:before="74" w:line="267" w:lineRule="auto"/>
              <w:ind w:left="71" w:right="49"/>
              <w:rPr>
                <w:sz w:val="15"/>
                <w:szCs w:val="15"/>
                <w:lang w:val="ru-RU"/>
              </w:rPr>
            </w:pPr>
            <w:r>
              <w:rPr>
                <w:spacing w:val="1"/>
                <w:w w:val="103"/>
                <w:sz w:val="15"/>
                <w:szCs w:val="15"/>
              </w:rPr>
              <w:t>Прак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ическа</w:t>
            </w:r>
            <w:r>
              <w:rPr>
                <w:w w:val="103"/>
                <w:sz w:val="15"/>
                <w:szCs w:val="15"/>
              </w:rPr>
              <w:t xml:space="preserve">я </w:t>
            </w:r>
            <w:r>
              <w:rPr>
                <w:spacing w:val="1"/>
                <w:w w:val="103"/>
                <w:sz w:val="15"/>
                <w:szCs w:val="15"/>
              </w:rPr>
              <w:t>рабо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а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5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419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р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ь</w:t>
            </w:r>
            <w:r w:rsidRPr="008C7814">
              <w:rPr>
                <w:sz w:val="15"/>
                <w:szCs w:val="15"/>
                <w:lang w:val="ru-RU"/>
              </w:rPr>
              <w:t>ях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аш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меньши</w:t>
            </w:r>
            <w:r w:rsidRPr="008C7814">
              <w:rPr>
                <w:w w:val="103"/>
                <w:sz w:val="15"/>
                <w:szCs w:val="15"/>
                <w:lang w:val="ru-RU"/>
              </w:rPr>
              <w:t>х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7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9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Слуш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ж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ых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пример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адко</w:t>
            </w:r>
            <w:r w:rsidRPr="008C7814">
              <w:rPr>
                <w:sz w:val="15"/>
                <w:szCs w:val="15"/>
                <w:lang w:val="ru-RU"/>
              </w:rPr>
              <w:t>ва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Бе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л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дн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ре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е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Ю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о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л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Бабочк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.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аруши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Пр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Томку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</w:t>
            </w:r>
            <w:r w:rsidRPr="008C7814">
              <w:rPr>
                <w:sz w:val="15"/>
                <w:szCs w:val="15"/>
                <w:lang w:val="ru-RU"/>
              </w:rPr>
              <w:t>.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ар</w:t>
            </w:r>
            <w:r w:rsidRPr="008C7814">
              <w:rPr>
                <w:sz w:val="15"/>
                <w:szCs w:val="15"/>
                <w:lang w:val="ru-RU"/>
              </w:rPr>
              <w:t>то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С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ш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ца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Ва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уж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орока?»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6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sz w:val="15"/>
                <w:szCs w:val="15"/>
              </w:rPr>
              <w:t>Прои</w:t>
            </w:r>
            <w:r>
              <w:rPr>
                <w:sz w:val="15"/>
                <w:szCs w:val="15"/>
              </w:rPr>
              <w:t>зв</w:t>
            </w:r>
            <w:r>
              <w:rPr>
                <w:spacing w:val="1"/>
                <w:sz w:val="15"/>
                <w:szCs w:val="15"/>
              </w:rPr>
              <w:t>едени</w:t>
            </w:r>
            <w:r>
              <w:rPr>
                <w:sz w:val="15"/>
                <w:szCs w:val="15"/>
              </w:rPr>
              <w:t>я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о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мам</w:t>
            </w:r>
            <w:r>
              <w:rPr>
                <w:w w:val="103"/>
                <w:sz w:val="15"/>
                <w:szCs w:val="15"/>
              </w:rPr>
              <w:t>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3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Учебны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0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иало</w:t>
            </w:r>
            <w:r w:rsidRPr="008C7814">
              <w:rPr>
                <w:sz w:val="15"/>
                <w:szCs w:val="15"/>
                <w:lang w:val="ru-RU"/>
              </w:rPr>
              <w:t>г: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сужд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ч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ражен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«Родина</w:t>
            </w:r>
            <w:r w:rsidRPr="008C7814">
              <w:rPr>
                <w:w w:val="103"/>
                <w:sz w:val="15"/>
                <w:szCs w:val="15"/>
                <w:lang w:val="ru-RU"/>
              </w:rPr>
              <w:t>-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ма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ь»</w:t>
            </w:r>
            <w:r w:rsidRPr="008C7814">
              <w:rPr>
                <w:w w:val="103"/>
                <w:sz w:val="15"/>
                <w:szCs w:val="15"/>
                <w:lang w:val="ru-RU"/>
              </w:rPr>
              <w:t>,</w:t>
            </w:r>
          </w:p>
          <w:p w:rsidR="00D33982" w:rsidRPr="008C7814" w:rsidRDefault="00D33982" w:rsidP="006F6E8D">
            <w:pPr>
              <w:spacing w:before="19" w:line="267" w:lineRule="auto"/>
              <w:ind w:left="71" w:right="473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«Роди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юбим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—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</w:t>
            </w:r>
            <w:r w:rsidRPr="008C7814">
              <w:rPr>
                <w:sz w:val="15"/>
                <w:szCs w:val="15"/>
                <w:lang w:val="ru-RU"/>
              </w:rPr>
              <w:t>то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а</w:t>
            </w:r>
            <w:r w:rsidRPr="008C7814">
              <w:rPr>
                <w:sz w:val="15"/>
                <w:szCs w:val="15"/>
                <w:lang w:val="ru-RU"/>
              </w:rPr>
              <w:t>ть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дна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со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р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8C7814">
              <w:rPr>
                <w:w w:val="103"/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нно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- </w:t>
            </w:r>
            <w:r w:rsidRPr="008C7814">
              <w:rPr>
                <w:sz w:val="15"/>
                <w:szCs w:val="15"/>
                <w:lang w:val="ru-RU"/>
              </w:rPr>
              <w:t>э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чески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он</w:t>
            </w:r>
            <w:r w:rsidRPr="008C7814">
              <w:rPr>
                <w:sz w:val="15"/>
                <w:szCs w:val="15"/>
                <w:lang w:val="ru-RU"/>
              </w:rPr>
              <w:t>я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ий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б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щ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2"/>
                <w:sz w:val="15"/>
                <w:szCs w:val="15"/>
                <w:lang w:val="ru-RU"/>
              </w:rPr>
              <w:t>духо</w:t>
            </w:r>
            <w:r w:rsidRPr="008C7814">
              <w:rPr>
                <w:w w:val="102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2"/>
                <w:sz w:val="15"/>
                <w:szCs w:val="15"/>
                <w:lang w:val="ru-RU"/>
              </w:rPr>
              <w:t>но</w:t>
            </w:r>
            <w:r w:rsidRPr="008C7814">
              <w:rPr>
                <w:w w:val="102"/>
                <w:sz w:val="15"/>
                <w:szCs w:val="15"/>
                <w:lang w:val="ru-RU"/>
              </w:rPr>
              <w:t>-</w:t>
            </w:r>
            <w:r w:rsidRPr="008C7814">
              <w:rPr>
                <w:spacing w:val="1"/>
                <w:w w:val="102"/>
                <w:sz w:val="15"/>
                <w:szCs w:val="15"/>
                <w:lang w:val="ru-RU"/>
              </w:rPr>
              <w:t>нра</w:t>
            </w:r>
            <w:r w:rsidRPr="008C7814">
              <w:rPr>
                <w:w w:val="102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2"/>
                <w:sz w:val="15"/>
                <w:szCs w:val="15"/>
                <w:lang w:val="ru-RU"/>
              </w:rPr>
              <w:t>с</w:t>
            </w:r>
            <w:r w:rsidRPr="008C7814">
              <w:rPr>
                <w:w w:val="102"/>
                <w:sz w:val="15"/>
                <w:szCs w:val="15"/>
                <w:lang w:val="ru-RU"/>
              </w:rPr>
              <w:t>тв</w:t>
            </w:r>
            <w:r w:rsidRPr="008C7814">
              <w:rPr>
                <w:spacing w:val="1"/>
                <w:w w:val="102"/>
                <w:sz w:val="15"/>
                <w:szCs w:val="15"/>
                <w:lang w:val="ru-RU"/>
              </w:rPr>
              <w:t>енно</w:t>
            </w:r>
            <w:r w:rsidRPr="008C7814">
              <w:rPr>
                <w:w w:val="102"/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16"/>
                <w:w w:val="10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пы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та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учащихс</w:t>
            </w:r>
            <w:r w:rsidRPr="008C7814">
              <w:rPr>
                <w:sz w:val="15"/>
                <w:szCs w:val="15"/>
                <w:lang w:val="ru-RU"/>
              </w:rPr>
              <w:t>я: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б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и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ош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одны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емье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1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има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и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юбо</w:t>
            </w:r>
            <w:r w:rsidRPr="008C7814">
              <w:rPr>
                <w:sz w:val="15"/>
                <w:szCs w:val="15"/>
                <w:lang w:val="ru-RU"/>
              </w:rPr>
              <w:t>вь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к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ним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53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й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письменный</w:t>
            </w:r>
            <w:r>
              <w:rPr>
                <w:w w:val="103"/>
                <w:sz w:val="15"/>
                <w:szCs w:val="15"/>
              </w:rPr>
              <w:t>;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7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134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Фольклорны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в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рск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е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удеса</w:t>
            </w:r>
            <w:r w:rsidRPr="008C7814">
              <w:rPr>
                <w:sz w:val="15"/>
                <w:szCs w:val="15"/>
                <w:lang w:val="ru-RU"/>
              </w:rPr>
              <w:t>х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фан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а</w:t>
            </w:r>
            <w:r w:rsidRPr="008C7814">
              <w:rPr>
                <w:w w:val="103"/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и</w:t>
            </w:r>
            <w:r w:rsidRPr="008C7814">
              <w:rPr>
                <w:w w:val="103"/>
                <w:sz w:val="15"/>
                <w:szCs w:val="15"/>
                <w:lang w:val="ru-RU"/>
              </w:rPr>
              <w:t>и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 w:line="267" w:lineRule="auto"/>
              <w:ind w:left="71" w:right="45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Бесед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м</w:t>
            </w:r>
            <w:r w:rsidRPr="008C7814">
              <w:rPr>
                <w:sz w:val="15"/>
                <w:szCs w:val="15"/>
                <w:lang w:val="ru-RU"/>
              </w:rPr>
              <w:t>у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«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ако</w:t>
            </w:r>
            <w:r w:rsidRPr="008C7814">
              <w:rPr>
                <w:sz w:val="15"/>
                <w:szCs w:val="15"/>
                <w:lang w:val="ru-RU"/>
              </w:rPr>
              <w:t>м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чуд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11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ты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меч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ешь»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редач</w:t>
            </w:r>
            <w:r w:rsidRPr="008C7814">
              <w:rPr>
                <w:sz w:val="15"/>
                <w:szCs w:val="15"/>
                <w:lang w:val="ru-RU"/>
              </w:rPr>
              <w:t>а</w:t>
            </w:r>
            <w:r w:rsidRPr="008C7814">
              <w:rPr>
                <w:spacing w:val="1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с</w:t>
            </w:r>
            <w:r w:rsidRPr="008C7814">
              <w:rPr>
                <w:w w:val="103"/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и</w:t>
            </w:r>
            <w:r w:rsidRPr="008C7814">
              <w:rPr>
                <w:w w:val="103"/>
                <w:sz w:val="15"/>
                <w:szCs w:val="15"/>
                <w:lang w:val="ru-RU"/>
              </w:rPr>
              <w:t xml:space="preserve">х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еча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лени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чи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но</w:t>
            </w:r>
            <w:r w:rsidRPr="008C7814">
              <w:rPr>
                <w:sz w:val="15"/>
                <w:szCs w:val="15"/>
                <w:lang w:val="ru-RU"/>
              </w:rPr>
              <w:t>го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рои</w:t>
            </w:r>
            <w:r w:rsidRPr="008C7814">
              <w:rPr>
                <w:sz w:val="15"/>
                <w:szCs w:val="15"/>
                <w:lang w:val="ru-RU"/>
              </w:rPr>
              <w:t>з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ден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ска</w:t>
            </w:r>
            <w:r w:rsidRPr="008C7814">
              <w:rPr>
                <w:sz w:val="15"/>
                <w:szCs w:val="15"/>
                <w:lang w:val="ru-RU"/>
              </w:rPr>
              <w:t>з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ы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ани</w:t>
            </w:r>
            <w:r w:rsidRPr="008C7814">
              <w:rPr>
                <w:sz w:val="15"/>
                <w:szCs w:val="15"/>
                <w:lang w:val="ru-RU"/>
              </w:rPr>
              <w:t>и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8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мене</w:t>
            </w:r>
            <w:r w:rsidRPr="008C7814">
              <w:rPr>
                <w:w w:val="103"/>
                <w:sz w:val="15"/>
                <w:szCs w:val="15"/>
                <w:lang w:val="ru-RU"/>
              </w:rPr>
              <w:t>е</w:t>
            </w:r>
          </w:p>
          <w:p w:rsidR="00D33982" w:rsidRDefault="00D33982" w:rsidP="006F6E8D">
            <w:pPr>
              <w:ind w:left="71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предложений</w:t>
            </w:r>
            <w:r>
              <w:rPr>
                <w:sz w:val="15"/>
                <w:szCs w:val="15"/>
              </w:rPr>
              <w:t>)</w:t>
            </w:r>
            <w:r>
              <w:rPr>
                <w:spacing w:val="29"/>
                <w:sz w:val="15"/>
                <w:szCs w:val="15"/>
              </w:rPr>
              <w:t xml:space="preserve"> </w:t>
            </w:r>
            <w:r>
              <w:rPr>
                <w:spacing w:val="1"/>
                <w:sz w:val="15"/>
                <w:szCs w:val="15"/>
              </w:rPr>
              <w:t>ил</w:t>
            </w:r>
            <w:r>
              <w:rPr>
                <w:sz w:val="15"/>
                <w:szCs w:val="15"/>
              </w:rPr>
              <w:t>и</w:t>
            </w:r>
            <w:r>
              <w:rPr>
                <w:spacing w:val="9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в</w:t>
            </w:r>
            <w:r>
              <w:rPr>
                <w:spacing w:val="4"/>
                <w:sz w:val="15"/>
                <w:szCs w:val="15"/>
              </w:rPr>
              <w:t xml:space="preserve"> </w:t>
            </w:r>
            <w:r>
              <w:rPr>
                <w:spacing w:val="1"/>
                <w:w w:val="103"/>
                <w:sz w:val="15"/>
                <w:szCs w:val="15"/>
              </w:rPr>
              <w:t>рисунке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32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 xml:space="preserve">; </w:t>
            </w:r>
            <w:r>
              <w:rPr>
                <w:spacing w:val="1"/>
                <w:w w:val="103"/>
                <w:sz w:val="15"/>
                <w:szCs w:val="15"/>
              </w:rPr>
              <w:t>Текущий</w:t>
            </w:r>
            <w:r>
              <w:rPr>
                <w:w w:val="103"/>
                <w:sz w:val="15"/>
                <w:szCs w:val="15"/>
              </w:rPr>
              <w:t>;</w:t>
            </w:r>
          </w:p>
          <w:p w:rsidR="00D33982" w:rsidRPr="00D72B6A" w:rsidRDefault="00D33982" w:rsidP="006F6E8D">
            <w:pPr>
              <w:ind w:left="71"/>
              <w:rPr>
                <w:sz w:val="15"/>
                <w:szCs w:val="15"/>
                <w:lang w:val="ru-RU"/>
              </w:rPr>
            </w:pP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1</w:t>
            </w:r>
            <w:r>
              <w:rPr>
                <w:w w:val="103"/>
                <w:sz w:val="15"/>
                <w:szCs w:val="15"/>
              </w:rPr>
              <w:t>.</w:t>
            </w:r>
            <w:r>
              <w:rPr>
                <w:spacing w:val="1"/>
                <w:w w:val="103"/>
                <w:sz w:val="15"/>
                <w:szCs w:val="15"/>
              </w:rPr>
              <w:t>8</w:t>
            </w:r>
            <w:r>
              <w:rPr>
                <w:w w:val="103"/>
                <w:sz w:val="15"/>
                <w:szCs w:val="15"/>
              </w:rPr>
              <w:t>.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Библио</w:t>
            </w:r>
            <w:r w:rsidRPr="008C7814">
              <w:rPr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фическа</w:t>
            </w:r>
            <w:r w:rsidRPr="008C7814">
              <w:rPr>
                <w:sz w:val="15"/>
                <w:szCs w:val="15"/>
                <w:lang w:val="ru-RU"/>
              </w:rPr>
              <w:t xml:space="preserve">я </w:t>
            </w:r>
            <w:r w:rsidRPr="008C7814">
              <w:rPr>
                <w:spacing w:val="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куль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ур</w:t>
            </w:r>
            <w:r w:rsidRPr="008C7814">
              <w:rPr>
                <w:w w:val="103"/>
                <w:sz w:val="15"/>
                <w:szCs w:val="15"/>
                <w:lang w:val="ru-RU"/>
              </w:rPr>
              <w:t>а</w:t>
            </w:r>
          </w:p>
          <w:p w:rsidR="00D33982" w:rsidRPr="008C7814" w:rsidRDefault="00D33982" w:rsidP="006F6E8D">
            <w:pPr>
              <w:spacing w:before="19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z w:val="15"/>
                <w:szCs w:val="15"/>
                <w:lang w:val="ru-RU"/>
              </w:rPr>
              <w:t>(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рабо</w:t>
            </w:r>
            <w:r w:rsidRPr="008C7814">
              <w:rPr>
                <w:sz w:val="15"/>
                <w:szCs w:val="15"/>
                <w:lang w:val="ru-RU"/>
              </w:rPr>
              <w:t>та</w:t>
            </w:r>
            <w:r w:rsidRPr="008C7814">
              <w:rPr>
                <w:spacing w:val="16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с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де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ск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1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кни</w:t>
            </w:r>
            <w:r w:rsidRPr="008C7814">
              <w:rPr>
                <w:w w:val="103"/>
                <w:sz w:val="15"/>
                <w:szCs w:val="15"/>
                <w:lang w:val="ru-RU"/>
              </w:rPr>
              <w:t>г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ой</w:t>
            </w:r>
            <w:r w:rsidRPr="008C7814">
              <w:rPr>
                <w:w w:val="103"/>
                <w:sz w:val="15"/>
                <w:szCs w:val="15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z w:val="15"/>
                <w:szCs w:val="15"/>
              </w:rPr>
            </w:pPr>
            <w:r>
              <w:rPr>
                <w:w w:val="103"/>
                <w:sz w:val="15"/>
                <w:szCs w:val="15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z w:val="15"/>
                <w:szCs w:val="15"/>
                <w:lang w:val="ru-RU"/>
              </w:rPr>
            </w:pPr>
            <w:r w:rsidRPr="008C7814">
              <w:rPr>
                <w:spacing w:val="1"/>
                <w:sz w:val="15"/>
                <w:szCs w:val="15"/>
                <w:lang w:val="ru-RU"/>
              </w:rPr>
              <w:t>Экскурси</w:t>
            </w:r>
            <w:r w:rsidRPr="008C7814">
              <w:rPr>
                <w:sz w:val="15"/>
                <w:szCs w:val="15"/>
                <w:lang w:val="ru-RU"/>
              </w:rPr>
              <w:t>я</w:t>
            </w:r>
            <w:r w:rsidRPr="008C7814">
              <w:rPr>
                <w:spacing w:val="22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z w:val="15"/>
                <w:szCs w:val="15"/>
                <w:lang w:val="ru-RU"/>
              </w:rPr>
              <w:t>в</w:t>
            </w:r>
            <w:r w:rsidRPr="008C7814">
              <w:rPr>
                <w:spacing w:val="4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библио</w:t>
            </w:r>
            <w:r w:rsidRPr="008C7814">
              <w:rPr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еку</w:t>
            </w:r>
            <w:r w:rsidRPr="008C7814">
              <w:rPr>
                <w:sz w:val="15"/>
                <w:szCs w:val="15"/>
                <w:lang w:val="ru-RU"/>
              </w:rPr>
              <w:t>,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нахождени</w:t>
            </w:r>
            <w:r w:rsidRPr="008C7814">
              <w:rPr>
                <w:sz w:val="15"/>
                <w:szCs w:val="15"/>
                <w:lang w:val="ru-RU"/>
              </w:rPr>
              <w:t>е</w:t>
            </w:r>
            <w:r w:rsidRPr="008C7814">
              <w:rPr>
                <w:spacing w:val="25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кни</w:t>
            </w:r>
            <w:r w:rsidRPr="008C7814">
              <w:rPr>
                <w:sz w:val="15"/>
                <w:szCs w:val="15"/>
                <w:lang w:val="ru-RU"/>
              </w:rPr>
              <w:t>ги</w:t>
            </w:r>
            <w:r w:rsidRPr="008C7814">
              <w:rPr>
                <w:spacing w:val="13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п</w:t>
            </w:r>
            <w:r w:rsidRPr="008C7814">
              <w:rPr>
                <w:sz w:val="15"/>
                <w:szCs w:val="15"/>
                <w:lang w:val="ru-RU"/>
              </w:rPr>
              <w:t>о</w:t>
            </w:r>
            <w:r w:rsidRPr="008C7814">
              <w:rPr>
                <w:spacing w:val="7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spacing w:val="1"/>
                <w:sz w:val="15"/>
                <w:szCs w:val="15"/>
                <w:lang w:val="ru-RU"/>
              </w:rPr>
              <w:t>определённо</w:t>
            </w:r>
            <w:r w:rsidRPr="008C7814">
              <w:rPr>
                <w:sz w:val="15"/>
                <w:szCs w:val="15"/>
                <w:lang w:val="ru-RU"/>
              </w:rPr>
              <w:t>й</w:t>
            </w:r>
            <w:r w:rsidRPr="008C7814">
              <w:rPr>
                <w:spacing w:val="29"/>
                <w:sz w:val="15"/>
                <w:szCs w:val="15"/>
                <w:lang w:val="ru-RU"/>
              </w:rPr>
              <w:t xml:space="preserve"> </w:t>
            </w:r>
            <w:r w:rsidRPr="008C7814">
              <w:rPr>
                <w:w w:val="103"/>
                <w:sz w:val="15"/>
                <w:szCs w:val="15"/>
                <w:lang w:val="ru-RU"/>
              </w:rPr>
              <w:t>т</w:t>
            </w:r>
            <w:r w:rsidRPr="008C7814">
              <w:rPr>
                <w:spacing w:val="1"/>
                <w:w w:val="103"/>
                <w:sz w:val="15"/>
                <w:szCs w:val="15"/>
                <w:lang w:val="ru-RU"/>
              </w:rPr>
              <w:t>еме</w:t>
            </w:r>
            <w:r w:rsidRPr="008C7814">
              <w:rPr>
                <w:w w:val="103"/>
                <w:sz w:val="15"/>
                <w:szCs w:val="15"/>
                <w:lang w:val="ru-RU"/>
              </w:rPr>
              <w:t>;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z w:val="15"/>
                <w:szCs w:val="15"/>
              </w:rPr>
            </w:pPr>
            <w:r>
              <w:rPr>
                <w:spacing w:val="1"/>
                <w:w w:val="103"/>
                <w:sz w:val="15"/>
                <w:szCs w:val="15"/>
              </w:rPr>
              <w:t>Ус</w:t>
            </w:r>
            <w:r>
              <w:rPr>
                <w:w w:val="103"/>
                <w:sz w:val="15"/>
                <w:szCs w:val="15"/>
              </w:rPr>
              <w:t>т</w:t>
            </w:r>
            <w:r>
              <w:rPr>
                <w:spacing w:val="1"/>
                <w:w w:val="103"/>
                <w:sz w:val="15"/>
                <w:szCs w:val="15"/>
              </w:rPr>
              <w:t>ны</w:t>
            </w:r>
            <w:r>
              <w:rPr>
                <w:w w:val="103"/>
                <w:sz w:val="15"/>
                <w:szCs w:val="15"/>
              </w:rPr>
              <w:t xml:space="preserve">й </w:t>
            </w:r>
            <w:r>
              <w:rPr>
                <w:spacing w:val="1"/>
                <w:w w:val="103"/>
                <w:sz w:val="15"/>
                <w:szCs w:val="15"/>
              </w:rPr>
              <w:t>опрос</w:t>
            </w:r>
            <w:r>
              <w:rPr>
                <w:w w:val="103"/>
                <w:sz w:val="15"/>
                <w:szCs w:val="15"/>
              </w:rPr>
              <w:t>;</w:t>
            </w:r>
          </w:p>
        </w:tc>
      </w:tr>
      <w:tr w:rsidR="00D33982" w:rsidRPr="00D50D11" w:rsidTr="00D33982">
        <w:trPr>
          <w:trHeight w:hRule="exact" w:val="1117"/>
        </w:trPr>
        <w:tc>
          <w:tcPr>
            <w:tcW w:w="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spacing w:val="1"/>
                <w:w w:val="103"/>
                <w:sz w:val="15"/>
                <w:szCs w:val="15"/>
              </w:rPr>
            </w:pP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14398" w:rsidRDefault="00D33982" w:rsidP="002F5F6D">
            <w:r w:rsidRPr="00814398">
              <w:t>Резервное время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2F5F6D">
            <w:r w:rsidRPr="00814398">
              <w:t>1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w w:val="103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w w:val="103"/>
                <w:sz w:val="15"/>
                <w:szCs w:val="15"/>
              </w:rPr>
            </w:pP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/>
        </w:tc>
        <w:tc>
          <w:tcPr>
            <w:tcW w:w="4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8C7814" w:rsidRDefault="00D33982" w:rsidP="006F6E8D">
            <w:pPr>
              <w:spacing w:before="75"/>
              <w:ind w:left="71"/>
              <w:rPr>
                <w:spacing w:val="1"/>
                <w:sz w:val="15"/>
                <w:szCs w:val="15"/>
                <w:lang w:val="ru-RU"/>
              </w:rPr>
            </w:pP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pacing w:val="1"/>
                <w:w w:val="103"/>
                <w:sz w:val="15"/>
                <w:szCs w:val="15"/>
              </w:rPr>
            </w:pPr>
          </w:p>
        </w:tc>
      </w:tr>
      <w:tr w:rsidR="00D33982" w:rsidRPr="00D50D11" w:rsidTr="00D33982">
        <w:trPr>
          <w:trHeight w:hRule="exact" w:val="1117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0A0E87">
            <w:pPr>
              <w:rPr>
                <w:b/>
              </w:rPr>
            </w:pPr>
            <w:r w:rsidRPr="00D33982">
              <w:rPr>
                <w:b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0A0E87">
            <w:r w:rsidRPr="00DF6FF0">
              <w:t>40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w w:val="103"/>
                <w:sz w:val="15"/>
                <w:szCs w:val="15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/>
              <w:ind w:left="71"/>
              <w:rPr>
                <w:w w:val="103"/>
                <w:sz w:val="15"/>
                <w:szCs w:val="15"/>
              </w:rPr>
            </w:pP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pacing w:val="1"/>
                <w:w w:val="103"/>
                <w:sz w:val="15"/>
                <w:szCs w:val="15"/>
              </w:rPr>
            </w:pPr>
          </w:p>
        </w:tc>
      </w:tr>
      <w:tr w:rsidR="00D33982" w:rsidRPr="00D50D11" w:rsidTr="00D33982">
        <w:trPr>
          <w:trHeight w:hRule="exact" w:val="1117"/>
        </w:trPr>
        <w:tc>
          <w:tcPr>
            <w:tcW w:w="30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33982" w:rsidRDefault="00D33982" w:rsidP="00321BAD">
            <w:pPr>
              <w:rPr>
                <w:b/>
                <w:lang w:val="ru-RU"/>
              </w:rPr>
            </w:pPr>
            <w:r w:rsidRPr="00D33982">
              <w:rPr>
                <w:b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5327D" w:rsidRDefault="00D33982" w:rsidP="00321BAD">
            <w:r w:rsidRPr="00D5327D">
              <w:t>13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Pr="00D5327D" w:rsidRDefault="00D33982" w:rsidP="00321BAD">
            <w:r w:rsidRPr="00D5327D"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321BAD">
            <w:r w:rsidRPr="00D5327D">
              <w:t>22</w:t>
            </w:r>
          </w:p>
        </w:tc>
        <w:tc>
          <w:tcPr>
            <w:tcW w:w="80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3982" w:rsidRDefault="00D33982" w:rsidP="006F6E8D">
            <w:pPr>
              <w:spacing w:before="75" w:line="267" w:lineRule="auto"/>
              <w:ind w:left="71" w:right="451"/>
              <w:rPr>
                <w:spacing w:val="1"/>
                <w:w w:val="103"/>
                <w:sz w:val="15"/>
                <w:szCs w:val="15"/>
              </w:rPr>
            </w:pPr>
          </w:p>
        </w:tc>
      </w:tr>
    </w:tbl>
    <w:p w:rsidR="008C7814" w:rsidRPr="00C317C3" w:rsidRDefault="008C7814" w:rsidP="008C7814">
      <w:pPr>
        <w:rPr>
          <w:lang w:val="ru-RU"/>
        </w:rPr>
        <w:sectPr w:rsidR="008C7814" w:rsidRPr="00C317C3">
          <w:headerReference w:type="default" r:id="rId18"/>
          <w:pgSz w:w="16840" w:h="11900" w:orient="landscape"/>
          <w:pgMar w:top="480" w:right="560" w:bottom="280" w:left="560" w:header="0" w:footer="0" w:gutter="0"/>
          <w:cols w:space="720"/>
        </w:sectPr>
      </w:pPr>
    </w:p>
    <w:p w:rsidR="00C317C3" w:rsidRDefault="00C317C3" w:rsidP="00C317C3">
      <w:pPr>
        <w:ind w:left="106"/>
        <w:rPr>
          <w:b/>
          <w:spacing w:val="1"/>
          <w:w w:val="99"/>
          <w:sz w:val="24"/>
          <w:szCs w:val="24"/>
          <w:lang w:val="ru-RU"/>
        </w:rPr>
      </w:pPr>
    </w:p>
    <w:p w:rsidR="00C317C3" w:rsidRDefault="00C317C3" w:rsidP="00C317C3">
      <w:pPr>
        <w:ind w:left="106"/>
        <w:rPr>
          <w:b/>
          <w:spacing w:val="1"/>
          <w:sz w:val="24"/>
          <w:szCs w:val="24"/>
          <w:lang w:val="ru-RU"/>
        </w:rPr>
      </w:pPr>
      <w:r w:rsidRPr="007A49DD">
        <w:rPr>
          <w:b/>
          <w:spacing w:val="1"/>
          <w:w w:val="99"/>
          <w:sz w:val="24"/>
          <w:szCs w:val="24"/>
          <w:lang w:val="ru-RU"/>
        </w:rPr>
        <w:t>УЧЕБНО-</w:t>
      </w:r>
      <w:r w:rsidRPr="007A49DD">
        <w:rPr>
          <w:b/>
          <w:spacing w:val="2"/>
          <w:w w:val="99"/>
          <w:sz w:val="24"/>
          <w:szCs w:val="24"/>
          <w:lang w:val="ru-RU"/>
        </w:rPr>
        <w:t>М</w:t>
      </w:r>
      <w:r w:rsidRPr="007A49DD">
        <w:rPr>
          <w:b/>
          <w:spacing w:val="1"/>
          <w:w w:val="99"/>
          <w:sz w:val="24"/>
          <w:szCs w:val="24"/>
          <w:lang w:val="ru-RU"/>
        </w:rPr>
        <w:t>ЕТОДИЧЕСКО</w:t>
      </w:r>
      <w:r w:rsidRPr="007A49DD">
        <w:rPr>
          <w:b/>
          <w:w w:val="99"/>
          <w:sz w:val="24"/>
          <w:szCs w:val="24"/>
          <w:lang w:val="ru-RU"/>
        </w:rPr>
        <w:t>Е</w:t>
      </w:r>
      <w:r w:rsidRPr="007A49DD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Pr="007A49DD">
        <w:rPr>
          <w:b/>
          <w:spacing w:val="1"/>
          <w:sz w:val="24"/>
          <w:szCs w:val="24"/>
          <w:lang w:val="ru-RU"/>
        </w:rPr>
        <w:t>ОБЕСПЕЧЕНИ</w:t>
      </w:r>
      <w:r w:rsidRPr="007A49DD">
        <w:rPr>
          <w:b/>
          <w:sz w:val="24"/>
          <w:szCs w:val="24"/>
          <w:lang w:val="ru-RU"/>
        </w:rPr>
        <w:t>Е</w:t>
      </w:r>
      <w:r w:rsidRPr="007A49DD">
        <w:rPr>
          <w:b/>
          <w:spacing w:val="-18"/>
          <w:sz w:val="24"/>
          <w:szCs w:val="24"/>
          <w:lang w:val="ru-RU"/>
        </w:rPr>
        <w:t xml:space="preserve"> </w:t>
      </w:r>
      <w:r w:rsidRPr="007A49DD">
        <w:rPr>
          <w:b/>
          <w:spacing w:val="1"/>
          <w:w w:val="99"/>
          <w:sz w:val="24"/>
          <w:szCs w:val="24"/>
          <w:lang w:val="ru-RU"/>
        </w:rPr>
        <w:t>ОБРАЗОВАТЕЛЬНОГ</w:t>
      </w:r>
      <w:r w:rsidRPr="007A49DD">
        <w:rPr>
          <w:b/>
          <w:w w:val="99"/>
          <w:sz w:val="24"/>
          <w:szCs w:val="24"/>
          <w:lang w:val="ru-RU"/>
        </w:rPr>
        <w:t>О</w:t>
      </w:r>
      <w:r w:rsidRPr="007A49DD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Pr="007A49DD">
        <w:rPr>
          <w:b/>
          <w:spacing w:val="1"/>
          <w:sz w:val="24"/>
          <w:szCs w:val="24"/>
          <w:lang w:val="ru-RU"/>
        </w:rPr>
        <w:t>ПРОЦЕСС</w:t>
      </w:r>
      <w:r w:rsidRPr="007A49DD">
        <w:rPr>
          <w:b/>
          <w:sz w:val="24"/>
          <w:szCs w:val="24"/>
          <w:lang w:val="ru-RU"/>
        </w:rPr>
        <w:t>А</w:t>
      </w:r>
    </w:p>
    <w:p w:rsidR="00C317C3" w:rsidRDefault="00C317C3" w:rsidP="008C7814">
      <w:pPr>
        <w:spacing w:before="6" w:line="140" w:lineRule="exact"/>
        <w:rPr>
          <w:sz w:val="15"/>
          <w:szCs w:val="15"/>
          <w:lang w:val="ru-RU"/>
        </w:rPr>
      </w:pPr>
    </w:p>
    <w:p w:rsidR="00C317C3" w:rsidRPr="007A49DD" w:rsidRDefault="00C317C3" w:rsidP="00C317C3">
      <w:pPr>
        <w:ind w:left="106"/>
        <w:rPr>
          <w:sz w:val="24"/>
          <w:szCs w:val="24"/>
          <w:lang w:val="ru-RU"/>
        </w:rPr>
      </w:pPr>
      <w:r w:rsidRPr="007A49DD">
        <w:rPr>
          <w:b/>
          <w:spacing w:val="1"/>
          <w:sz w:val="24"/>
          <w:szCs w:val="24"/>
          <w:lang w:val="ru-RU"/>
        </w:rPr>
        <w:t>ОБЯЗАТЕЛЬН</w:t>
      </w:r>
      <w:r w:rsidRPr="007A49DD">
        <w:rPr>
          <w:b/>
          <w:spacing w:val="2"/>
          <w:sz w:val="24"/>
          <w:szCs w:val="24"/>
          <w:lang w:val="ru-RU"/>
        </w:rPr>
        <w:t>Ы</w:t>
      </w:r>
      <w:r w:rsidRPr="007A49DD">
        <w:rPr>
          <w:b/>
          <w:sz w:val="24"/>
          <w:szCs w:val="24"/>
          <w:lang w:val="ru-RU"/>
        </w:rPr>
        <w:t>Е</w:t>
      </w:r>
      <w:r w:rsidRPr="007A49DD">
        <w:rPr>
          <w:b/>
          <w:spacing w:val="-20"/>
          <w:sz w:val="24"/>
          <w:szCs w:val="24"/>
          <w:lang w:val="ru-RU"/>
        </w:rPr>
        <w:t xml:space="preserve"> </w:t>
      </w:r>
      <w:r w:rsidRPr="007A49DD">
        <w:rPr>
          <w:b/>
          <w:spacing w:val="1"/>
          <w:sz w:val="24"/>
          <w:szCs w:val="24"/>
          <w:lang w:val="ru-RU"/>
        </w:rPr>
        <w:t>УЧЕБН</w:t>
      </w:r>
      <w:r w:rsidRPr="007A49DD">
        <w:rPr>
          <w:b/>
          <w:spacing w:val="2"/>
          <w:sz w:val="24"/>
          <w:szCs w:val="24"/>
          <w:lang w:val="ru-RU"/>
        </w:rPr>
        <w:t>Ы</w:t>
      </w:r>
      <w:r w:rsidRPr="007A49DD">
        <w:rPr>
          <w:b/>
          <w:sz w:val="24"/>
          <w:szCs w:val="24"/>
          <w:lang w:val="ru-RU"/>
        </w:rPr>
        <w:t>Е</w:t>
      </w:r>
      <w:r w:rsidRPr="007A49DD">
        <w:rPr>
          <w:b/>
          <w:spacing w:val="-12"/>
          <w:sz w:val="24"/>
          <w:szCs w:val="24"/>
          <w:lang w:val="ru-RU"/>
        </w:rPr>
        <w:t xml:space="preserve"> </w:t>
      </w:r>
      <w:r w:rsidRPr="007A49DD">
        <w:rPr>
          <w:b/>
          <w:spacing w:val="2"/>
          <w:sz w:val="24"/>
          <w:szCs w:val="24"/>
          <w:lang w:val="ru-RU"/>
        </w:rPr>
        <w:t>М</w:t>
      </w:r>
      <w:r w:rsidRPr="007A49DD">
        <w:rPr>
          <w:b/>
          <w:spacing w:val="1"/>
          <w:sz w:val="24"/>
          <w:szCs w:val="24"/>
          <w:lang w:val="ru-RU"/>
        </w:rPr>
        <w:t>АТЕРИАЛ</w:t>
      </w:r>
      <w:r w:rsidRPr="007A49DD">
        <w:rPr>
          <w:b/>
          <w:sz w:val="24"/>
          <w:szCs w:val="24"/>
          <w:lang w:val="ru-RU"/>
        </w:rPr>
        <w:t>Ы</w:t>
      </w:r>
      <w:r w:rsidRPr="007A49DD">
        <w:rPr>
          <w:b/>
          <w:spacing w:val="-14"/>
          <w:sz w:val="24"/>
          <w:szCs w:val="24"/>
          <w:lang w:val="ru-RU"/>
        </w:rPr>
        <w:t xml:space="preserve"> </w:t>
      </w:r>
      <w:r w:rsidRPr="007A49DD">
        <w:rPr>
          <w:b/>
          <w:spacing w:val="1"/>
          <w:sz w:val="24"/>
          <w:szCs w:val="24"/>
          <w:lang w:val="ru-RU"/>
        </w:rPr>
        <w:t>ДЛ</w:t>
      </w:r>
      <w:r w:rsidRPr="007A49DD">
        <w:rPr>
          <w:b/>
          <w:sz w:val="24"/>
          <w:szCs w:val="24"/>
          <w:lang w:val="ru-RU"/>
        </w:rPr>
        <w:t>Я</w:t>
      </w:r>
      <w:r w:rsidRPr="007A49DD">
        <w:rPr>
          <w:b/>
          <w:spacing w:val="-4"/>
          <w:sz w:val="24"/>
          <w:szCs w:val="24"/>
          <w:lang w:val="ru-RU"/>
        </w:rPr>
        <w:t xml:space="preserve"> </w:t>
      </w:r>
      <w:r w:rsidRPr="007A49DD">
        <w:rPr>
          <w:b/>
          <w:spacing w:val="1"/>
          <w:sz w:val="24"/>
          <w:szCs w:val="24"/>
          <w:lang w:val="ru-RU"/>
        </w:rPr>
        <w:t>УЧЕНИК</w:t>
      </w:r>
      <w:r w:rsidRPr="007A49DD">
        <w:rPr>
          <w:b/>
          <w:sz w:val="24"/>
          <w:szCs w:val="24"/>
          <w:lang w:val="ru-RU"/>
        </w:rPr>
        <w:t>А</w:t>
      </w:r>
    </w:p>
    <w:p w:rsidR="00C317C3" w:rsidRPr="007A49DD" w:rsidRDefault="00C317C3" w:rsidP="008C7814">
      <w:pPr>
        <w:spacing w:before="6" w:line="140" w:lineRule="exact"/>
        <w:rPr>
          <w:sz w:val="15"/>
          <w:szCs w:val="15"/>
          <w:lang w:val="ru-RU"/>
        </w:rPr>
      </w:pPr>
    </w:p>
    <w:p w:rsidR="00365F2B" w:rsidRPr="00365F2B" w:rsidRDefault="00365F2B" w:rsidP="00365F2B">
      <w:pPr>
        <w:spacing w:before="2"/>
        <w:ind w:left="106"/>
        <w:rPr>
          <w:sz w:val="24"/>
          <w:szCs w:val="24"/>
          <w:lang w:val="ru-RU"/>
        </w:rPr>
      </w:pPr>
      <w:r w:rsidRPr="00365F2B">
        <w:rPr>
          <w:sz w:val="24"/>
          <w:szCs w:val="24"/>
          <w:lang w:val="ru-RU"/>
        </w:rPr>
        <w:t>Букварь. 1 класс. Учебник в 2-х частях.</w:t>
      </w:r>
      <w:r w:rsidRPr="00365F2B">
        <w:rPr>
          <w:lang w:val="ru-RU"/>
        </w:rPr>
        <w:t xml:space="preserve"> </w:t>
      </w:r>
      <w:r w:rsidRPr="00365F2B">
        <w:rPr>
          <w:sz w:val="24"/>
          <w:szCs w:val="24"/>
          <w:lang w:val="ru-RU"/>
        </w:rPr>
        <w:t>Журова Л.Е., Евдокимова А.О.</w:t>
      </w:r>
      <w:r>
        <w:rPr>
          <w:sz w:val="24"/>
          <w:szCs w:val="24"/>
          <w:lang w:val="ru-RU"/>
        </w:rPr>
        <w:t>,</w:t>
      </w:r>
      <w:r w:rsidRPr="00365F2B">
        <w:rPr>
          <w:lang w:val="ru-RU"/>
        </w:rPr>
        <w:t xml:space="preserve"> </w:t>
      </w:r>
      <w:r w:rsidRPr="00365F2B">
        <w:rPr>
          <w:sz w:val="24"/>
          <w:szCs w:val="24"/>
          <w:lang w:val="ru-RU"/>
        </w:rPr>
        <w:t>ВЕНТАНА-ГРАФ, к</w:t>
      </w:r>
      <w:r>
        <w:rPr>
          <w:sz w:val="24"/>
          <w:szCs w:val="24"/>
          <w:lang w:val="ru-RU"/>
        </w:rPr>
        <w:t>орпорация "Российский учебник", 2019</w:t>
      </w:r>
    </w:p>
    <w:p w:rsidR="00EC3D34" w:rsidRDefault="00365F2B" w:rsidP="00365F2B">
      <w:pPr>
        <w:spacing w:before="2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C3D34" w:rsidRPr="00EC3D34">
        <w:rPr>
          <w:sz w:val="24"/>
          <w:szCs w:val="24"/>
          <w:lang w:val="ru-RU"/>
        </w:rPr>
        <w:t>Литературное чтение. 1 класс. Ефросинина Л.А., Долгих М.В.</w:t>
      </w:r>
      <w:r>
        <w:rPr>
          <w:sz w:val="24"/>
          <w:szCs w:val="24"/>
          <w:lang w:val="ru-RU"/>
        </w:rPr>
        <w:t xml:space="preserve">, </w:t>
      </w:r>
      <w:r w:rsidRPr="00365F2B">
        <w:rPr>
          <w:sz w:val="24"/>
          <w:szCs w:val="24"/>
          <w:lang w:val="ru-RU"/>
        </w:rPr>
        <w:t>ВЕНТАНА-ГРАФ, корпорация "Российский учебник", 2019</w:t>
      </w:r>
    </w:p>
    <w:p w:rsidR="00EC3D34" w:rsidRPr="00EC3D34" w:rsidRDefault="00EC3D34" w:rsidP="00EC3D34">
      <w:pPr>
        <w:spacing w:before="2"/>
        <w:ind w:left="106"/>
        <w:rPr>
          <w:sz w:val="24"/>
          <w:szCs w:val="24"/>
          <w:lang w:val="ru-RU"/>
        </w:rPr>
      </w:pPr>
      <w:r w:rsidRPr="00EC3D34">
        <w:rPr>
          <w:sz w:val="24"/>
          <w:szCs w:val="24"/>
          <w:lang w:val="ru-RU"/>
        </w:rPr>
        <w:t>Литературное чтение. Уроки слушания. Учебная хрестоматия. 1 класс</w:t>
      </w:r>
    </w:p>
    <w:p w:rsidR="00EC3D34" w:rsidRPr="00C754C0" w:rsidRDefault="00EC3D34" w:rsidP="00EC3D34">
      <w:pPr>
        <w:spacing w:before="2"/>
        <w:ind w:left="106"/>
        <w:rPr>
          <w:sz w:val="24"/>
          <w:szCs w:val="24"/>
          <w:lang w:val="ru-RU"/>
        </w:rPr>
      </w:pPr>
      <w:r w:rsidRPr="00EC3D34">
        <w:rPr>
          <w:sz w:val="24"/>
          <w:szCs w:val="24"/>
          <w:lang w:val="ru-RU"/>
        </w:rPr>
        <w:t>Ефросинина Л.А.</w:t>
      </w:r>
      <w:r w:rsidR="00365F2B" w:rsidRPr="00365F2B">
        <w:rPr>
          <w:sz w:val="24"/>
          <w:szCs w:val="24"/>
          <w:lang w:val="ru-RU"/>
        </w:rPr>
        <w:t>, ВЕНТАНА-ГРАФ, корпорация "Российский учебник", 2019</w:t>
      </w:r>
    </w:p>
    <w:p w:rsidR="008C7814" w:rsidRPr="00EC3D34" w:rsidRDefault="008C7814" w:rsidP="008C7814">
      <w:pPr>
        <w:spacing w:before="12" w:line="240" w:lineRule="exact"/>
        <w:rPr>
          <w:sz w:val="24"/>
          <w:szCs w:val="24"/>
          <w:lang w:val="ru-RU"/>
        </w:rPr>
      </w:pPr>
    </w:p>
    <w:p w:rsidR="008C7814" w:rsidRPr="00C754C0" w:rsidRDefault="008C7814" w:rsidP="008C7814">
      <w:pPr>
        <w:ind w:left="106"/>
        <w:rPr>
          <w:sz w:val="24"/>
          <w:szCs w:val="24"/>
          <w:lang w:val="ru-RU"/>
        </w:rPr>
      </w:pPr>
      <w:r w:rsidRPr="00C754C0">
        <w:rPr>
          <w:b/>
          <w:spacing w:val="2"/>
          <w:sz w:val="24"/>
          <w:szCs w:val="24"/>
          <w:lang w:val="ru-RU"/>
        </w:rPr>
        <w:t>М</w:t>
      </w:r>
      <w:r w:rsidRPr="00C754C0">
        <w:rPr>
          <w:b/>
          <w:spacing w:val="1"/>
          <w:sz w:val="24"/>
          <w:szCs w:val="24"/>
          <w:lang w:val="ru-RU"/>
        </w:rPr>
        <w:t>ЕТОДИЧЕСКИ</w:t>
      </w:r>
      <w:r w:rsidRPr="00C754C0">
        <w:rPr>
          <w:b/>
          <w:sz w:val="24"/>
          <w:szCs w:val="24"/>
          <w:lang w:val="ru-RU"/>
        </w:rPr>
        <w:t>Е</w:t>
      </w:r>
      <w:r w:rsidRPr="00C754C0">
        <w:rPr>
          <w:b/>
          <w:spacing w:val="-20"/>
          <w:sz w:val="24"/>
          <w:szCs w:val="24"/>
          <w:lang w:val="ru-RU"/>
        </w:rPr>
        <w:t xml:space="preserve"> </w:t>
      </w:r>
      <w:r w:rsidRPr="00C754C0">
        <w:rPr>
          <w:b/>
          <w:spacing w:val="2"/>
          <w:sz w:val="24"/>
          <w:szCs w:val="24"/>
          <w:lang w:val="ru-RU"/>
        </w:rPr>
        <w:t>М</w:t>
      </w:r>
      <w:r w:rsidRPr="00C754C0">
        <w:rPr>
          <w:b/>
          <w:spacing w:val="1"/>
          <w:sz w:val="24"/>
          <w:szCs w:val="24"/>
          <w:lang w:val="ru-RU"/>
        </w:rPr>
        <w:t>АТЕРИАЛ</w:t>
      </w:r>
      <w:r w:rsidRPr="00C754C0">
        <w:rPr>
          <w:b/>
          <w:sz w:val="24"/>
          <w:szCs w:val="24"/>
          <w:lang w:val="ru-RU"/>
        </w:rPr>
        <w:t>Ы</w:t>
      </w:r>
      <w:r w:rsidRPr="00C754C0">
        <w:rPr>
          <w:b/>
          <w:spacing w:val="-14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ДЛ</w:t>
      </w:r>
      <w:r w:rsidRPr="00C754C0">
        <w:rPr>
          <w:b/>
          <w:sz w:val="24"/>
          <w:szCs w:val="24"/>
          <w:lang w:val="ru-RU"/>
        </w:rPr>
        <w:t>Я</w:t>
      </w:r>
      <w:r w:rsidRPr="00C754C0">
        <w:rPr>
          <w:b/>
          <w:spacing w:val="-4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УЧИТЕЛ</w:t>
      </w:r>
      <w:r w:rsidRPr="00C754C0">
        <w:rPr>
          <w:b/>
          <w:sz w:val="24"/>
          <w:szCs w:val="24"/>
          <w:lang w:val="ru-RU"/>
        </w:rPr>
        <w:t>Я</w:t>
      </w:r>
    </w:p>
    <w:p w:rsidR="008C7814" w:rsidRPr="00C754C0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365F2B" w:rsidRDefault="008C7814" w:rsidP="00EC3D34">
      <w:pPr>
        <w:ind w:left="106"/>
        <w:rPr>
          <w:spacing w:val="-2"/>
          <w:sz w:val="24"/>
          <w:szCs w:val="24"/>
          <w:lang w:val="ru-RU"/>
        </w:rPr>
      </w:pPr>
      <w:r w:rsidRPr="00C754C0">
        <w:rPr>
          <w:spacing w:val="1"/>
          <w:sz w:val="24"/>
          <w:szCs w:val="24"/>
          <w:lang w:val="ru-RU"/>
        </w:rPr>
        <w:t>1</w:t>
      </w:r>
      <w:r w:rsidRPr="00C754C0">
        <w:rPr>
          <w:sz w:val="24"/>
          <w:szCs w:val="24"/>
          <w:lang w:val="ru-RU"/>
        </w:rPr>
        <w:t>.</w:t>
      </w:r>
      <w:r w:rsidRPr="00C754C0">
        <w:rPr>
          <w:spacing w:val="-2"/>
          <w:sz w:val="24"/>
          <w:szCs w:val="24"/>
          <w:lang w:val="ru-RU"/>
        </w:rPr>
        <w:t xml:space="preserve"> </w:t>
      </w:r>
      <w:r w:rsidR="00EC3D34" w:rsidRPr="00EC3D34">
        <w:rPr>
          <w:spacing w:val="-2"/>
          <w:sz w:val="24"/>
          <w:szCs w:val="24"/>
          <w:lang w:val="ru-RU"/>
        </w:rPr>
        <w:t>Литературное чтение. Методическое пособие. 1 класс.</w:t>
      </w:r>
      <w:r w:rsidR="00365F2B" w:rsidRPr="00365F2B">
        <w:rPr>
          <w:lang w:val="ru-RU"/>
        </w:rPr>
        <w:t xml:space="preserve"> </w:t>
      </w:r>
      <w:r w:rsidR="00365F2B" w:rsidRPr="00365F2B">
        <w:rPr>
          <w:spacing w:val="-2"/>
          <w:sz w:val="24"/>
          <w:szCs w:val="24"/>
          <w:lang w:val="ru-RU"/>
        </w:rPr>
        <w:t>Ефросинина Л.А.</w:t>
      </w:r>
    </w:p>
    <w:p w:rsidR="00365F2B" w:rsidRDefault="00EC3D34" w:rsidP="00EC3D34">
      <w:pPr>
        <w:ind w:left="106"/>
        <w:rPr>
          <w:spacing w:val="-2"/>
          <w:sz w:val="24"/>
          <w:szCs w:val="24"/>
          <w:lang w:val="ru-RU"/>
        </w:rPr>
      </w:pPr>
      <w:r w:rsidRPr="00EC3D34">
        <w:rPr>
          <w:spacing w:val="-2"/>
          <w:sz w:val="24"/>
          <w:szCs w:val="24"/>
          <w:lang w:val="ru-RU"/>
        </w:rPr>
        <w:t>На сайте издательства</w:t>
      </w:r>
      <w:r w:rsidR="00365F2B">
        <w:rPr>
          <w:spacing w:val="-2"/>
          <w:sz w:val="24"/>
          <w:szCs w:val="24"/>
          <w:lang w:val="ru-RU"/>
        </w:rPr>
        <w:t>:</w:t>
      </w:r>
    </w:p>
    <w:p w:rsidR="00EC3D34" w:rsidRDefault="00365F2B" w:rsidP="00EC3D34">
      <w:pPr>
        <w:ind w:left="106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 </w:t>
      </w:r>
      <w:hyperlink r:id="rId19" w:history="1">
        <w:r w:rsidRPr="00D10A25">
          <w:rPr>
            <w:rStyle w:val="a3"/>
            <w:spacing w:val="-2"/>
            <w:sz w:val="24"/>
            <w:szCs w:val="24"/>
            <w:lang w:val="ru-RU"/>
          </w:rPr>
          <w:t>https://rosuchebnik.ru/material/literaturnoe-chtenie-1-klass-metodicheskoe-posobie-efrosinina/</w:t>
        </w:r>
      </w:hyperlink>
    </w:p>
    <w:p w:rsidR="00EC3D34" w:rsidRPr="00EC3D34" w:rsidRDefault="008C7814" w:rsidP="00EC3D34">
      <w:pPr>
        <w:spacing w:before="60"/>
        <w:ind w:left="106"/>
        <w:rPr>
          <w:spacing w:val="-2"/>
          <w:sz w:val="24"/>
          <w:szCs w:val="24"/>
          <w:lang w:val="ru-RU"/>
        </w:rPr>
      </w:pPr>
      <w:r w:rsidRPr="00C754C0">
        <w:rPr>
          <w:spacing w:val="1"/>
          <w:sz w:val="24"/>
          <w:szCs w:val="24"/>
          <w:lang w:val="ru-RU"/>
        </w:rPr>
        <w:t>2</w:t>
      </w:r>
      <w:r w:rsidRPr="00C754C0">
        <w:rPr>
          <w:sz w:val="24"/>
          <w:szCs w:val="24"/>
          <w:lang w:val="ru-RU"/>
        </w:rPr>
        <w:t>.</w:t>
      </w:r>
      <w:r w:rsidRPr="00C754C0">
        <w:rPr>
          <w:spacing w:val="-2"/>
          <w:sz w:val="24"/>
          <w:szCs w:val="24"/>
          <w:lang w:val="ru-RU"/>
        </w:rPr>
        <w:t xml:space="preserve"> </w:t>
      </w:r>
      <w:r w:rsidR="00EC3D34" w:rsidRPr="00EC3D34">
        <w:rPr>
          <w:spacing w:val="-2"/>
          <w:sz w:val="24"/>
          <w:szCs w:val="24"/>
          <w:lang w:val="ru-RU"/>
        </w:rPr>
        <w:t>Литературное чтение. Уроки слушания. Методическое пособие. 1 класс</w:t>
      </w:r>
    </w:p>
    <w:p w:rsidR="00365F2B" w:rsidRPr="00365F2B" w:rsidRDefault="00EC3D34" w:rsidP="00365F2B">
      <w:pPr>
        <w:spacing w:before="60"/>
        <w:ind w:left="106"/>
        <w:rPr>
          <w:spacing w:val="-2"/>
          <w:sz w:val="24"/>
          <w:szCs w:val="24"/>
          <w:lang w:val="ru-RU"/>
        </w:rPr>
      </w:pPr>
      <w:r w:rsidRPr="00EC3D34">
        <w:rPr>
          <w:spacing w:val="-2"/>
          <w:sz w:val="24"/>
          <w:szCs w:val="24"/>
          <w:lang w:val="ru-RU"/>
        </w:rPr>
        <w:t>Ефросинина Л.А.</w:t>
      </w:r>
      <w:r w:rsidR="00365F2B">
        <w:rPr>
          <w:lang w:val="ru-RU"/>
        </w:rPr>
        <w:t xml:space="preserve">, </w:t>
      </w:r>
      <w:r w:rsidR="00365F2B" w:rsidRPr="00365F2B">
        <w:rPr>
          <w:spacing w:val="-2"/>
          <w:sz w:val="24"/>
          <w:szCs w:val="24"/>
          <w:lang w:val="ru-RU"/>
        </w:rPr>
        <w:t>ВЕНТАНА-ГРАФ, корпорация "Российский учебник"</w:t>
      </w:r>
      <w:r w:rsidR="00365F2B">
        <w:rPr>
          <w:spacing w:val="-2"/>
          <w:sz w:val="24"/>
          <w:szCs w:val="24"/>
          <w:lang w:val="ru-RU"/>
        </w:rPr>
        <w:t>, 2019</w:t>
      </w:r>
    </w:p>
    <w:p w:rsidR="00EC3D34" w:rsidRPr="00EC3D34" w:rsidRDefault="00365F2B" w:rsidP="00365F2B">
      <w:pPr>
        <w:spacing w:before="60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  </w:t>
      </w:r>
      <w:r w:rsidR="00EC3D34">
        <w:rPr>
          <w:spacing w:val="-2"/>
          <w:sz w:val="24"/>
          <w:szCs w:val="24"/>
          <w:lang w:val="ru-RU"/>
        </w:rPr>
        <w:t>3.</w:t>
      </w:r>
      <w:r w:rsidR="00EC3D34" w:rsidRPr="00EC3D34">
        <w:rPr>
          <w:lang w:val="ru-RU"/>
        </w:rPr>
        <w:t xml:space="preserve"> </w:t>
      </w:r>
      <w:r w:rsidR="00EC3D34" w:rsidRPr="00EC3D34">
        <w:rPr>
          <w:spacing w:val="-2"/>
          <w:sz w:val="24"/>
          <w:szCs w:val="24"/>
          <w:lang w:val="ru-RU"/>
        </w:rPr>
        <w:t>Книгочей. Словарь-справочник по литературному чтению. 1-4 классы</w:t>
      </w:r>
    </w:p>
    <w:p w:rsidR="00365F2B" w:rsidRPr="00365F2B" w:rsidRDefault="00EC3D34" w:rsidP="00365F2B">
      <w:pPr>
        <w:spacing w:before="60"/>
        <w:ind w:left="106"/>
        <w:rPr>
          <w:spacing w:val="-2"/>
          <w:sz w:val="24"/>
          <w:szCs w:val="24"/>
          <w:lang w:val="ru-RU"/>
        </w:rPr>
      </w:pPr>
      <w:r w:rsidRPr="00EC3D34">
        <w:rPr>
          <w:spacing w:val="-2"/>
          <w:sz w:val="24"/>
          <w:szCs w:val="24"/>
          <w:lang w:val="ru-RU"/>
        </w:rPr>
        <w:t>Ефросинина Л.А.</w:t>
      </w:r>
      <w:r w:rsidR="00365F2B">
        <w:rPr>
          <w:spacing w:val="-2"/>
          <w:sz w:val="24"/>
          <w:szCs w:val="24"/>
          <w:lang w:val="ru-RU"/>
        </w:rPr>
        <w:t xml:space="preserve">, </w:t>
      </w:r>
      <w:r w:rsidR="00365F2B" w:rsidRPr="00365F2B">
        <w:rPr>
          <w:spacing w:val="-2"/>
          <w:sz w:val="24"/>
          <w:szCs w:val="24"/>
          <w:lang w:val="ru-RU"/>
        </w:rPr>
        <w:t>ВЕНТАНА-ГРАФ, к</w:t>
      </w:r>
      <w:r w:rsidR="00365F2B">
        <w:rPr>
          <w:spacing w:val="-2"/>
          <w:sz w:val="24"/>
          <w:szCs w:val="24"/>
          <w:lang w:val="ru-RU"/>
        </w:rPr>
        <w:t>орпорация "Российский учебник", 2019</w:t>
      </w:r>
    </w:p>
    <w:p w:rsidR="00EC3D34" w:rsidRPr="00EC3D34" w:rsidRDefault="00365F2B" w:rsidP="00365F2B">
      <w:pPr>
        <w:spacing w:before="60"/>
        <w:rPr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t xml:space="preserve">  </w:t>
      </w:r>
      <w:r w:rsidR="00EC3D34">
        <w:rPr>
          <w:spacing w:val="-2"/>
          <w:sz w:val="24"/>
          <w:szCs w:val="24"/>
          <w:lang w:val="ru-RU"/>
        </w:rPr>
        <w:t xml:space="preserve">4. </w:t>
      </w:r>
      <w:r w:rsidR="00EC3D34" w:rsidRPr="00EC3D34">
        <w:rPr>
          <w:spacing w:val="-2"/>
          <w:sz w:val="24"/>
          <w:szCs w:val="24"/>
          <w:lang w:val="ru-RU"/>
        </w:rPr>
        <w:t>Литературное чтение. Тетрадь для проверочных работ. 1 класс</w:t>
      </w:r>
    </w:p>
    <w:p w:rsidR="00365F2B" w:rsidRPr="00365F2B" w:rsidRDefault="00EC3D34" w:rsidP="00365F2B">
      <w:pPr>
        <w:spacing w:before="60"/>
        <w:ind w:left="106"/>
        <w:rPr>
          <w:spacing w:val="-2"/>
          <w:sz w:val="24"/>
          <w:szCs w:val="24"/>
          <w:lang w:val="ru-RU"/>
        </w:rPr>
      </w:pPr>
      <w:r w:rsidRPr="00EC3D34">
        <w:rPr>
          <w:spacing w:val="-2"/>
          <w:sz w:val="24"/>
          <w:szCs w:val="24"/>
          <w:lang w:val="ru-RU"/>
        </w:rPr>
        <w:t>Ефросинина Л.А.</w:t>
      </w:r>
      <w:r w:rsidR="00365F2B">
        <w:rPr>
          <w:spacing w:val="-2"/>
          <w:sz w:val="24"/>
          <w:szCs w:val="24"/>
          <w:lang w:val="ru-RU"/>
        </w:rPr>
        <w:t xml:space="preserve">, </w:t>
      </w:r>
      <w:r w:rsidR="00365F2B" w:rsidRPr="00365F2B">
        <w:rPr>
          <w:spacing w:val="-2"/>
          <w:sz w:val="24"/>
          <w:szCs w:val="24"/>
          <w:lang w:val="ru-RU"/>
        </w:rPr>
        <w:t>ВЕНТАНА-ГРАФ, корпорация "Российский учебник"</w:t>
      </w:r>
      <w:r w:rsidR="00365F2B">
        <w:rPr>
          <w:spacing w:val="-2"/>
          <w:sz w:val="24"/>
          <w:szCs w:val="24"/>
          <w:lang w:val="ru-RU"/>
        </w:rPr>
        <w:t>, 2019</w:t>
      </w:r>
      <w:r w:rsidR="00365F2B" w:rsidRPr="00365F2B">
        <w:rPr>
          <w:spacing w:val="-2"/>
          <w:sz w:val="24"/>
          <w:szCs w:val="24"/>
          <w:lang w:val="ru-RU"/>
        </w:rPr>
        <w:t xml:space="preserve">  </w:t>
      </w:r>
    </w:p>
    <w:p w:rsidR="008C7814" w:rsidRPr="00C754C0" w:rsidRDefault="008C7814" w:rsidP="00365F2B">
      <w:pPr>
        <w:spacing w:before="60" w:line="292" w:lineRule="auto"/>
        <w:ind w:right="613"/>
        <w:rPr>
          <w:sz w:val="24"/>
          <w:szCs w:val="24"/>
          <w:lang w:val="ru-RU"/>
        </w:rPr>
      </w:pPr>
    </w:p>
    <w:p w:rsidR="008C7814" w:rsidRPr="00C754C0" w:rsidRDefault="008C7814" w:rsidP="008C7814">
      <w:pPr>
        <w:spacing w:before="4" w:line="180" w:lineRule="exact"/>
        <w:rPr>
          <w:sz w:val="19"/>
          <w:szCs w:val="19"/>
          <w:lang w:val="ru-RU"/>
        </w:rPr>
      </w:pPr>
    </w:p>
    <w:p w:rsidR="004E5BE6" w:rsidRPr="004E5BE6" w:rsidRDefault="008C7814" w:rsidP="004E5BE6">
      <w:pPr>
        <w:ind w:left="106"/>
        <w:rPr>
          <w:sz w:val="24"/>
          <w:szCs w:val="24"/>
          <w:lang w:val="ru-RU"/>
        </w:rPr>
      </w:pPr>
      <w:r w:rsidRPr="00C754C0">
        <w:rPr>
          <w:b/>
          <w:spacing w:val="1"/>
          <w:sz w:val="24"/>
          <w:szCs w:val="24"/>
          <w:lang w:val="ru-RU"/>
        </w:rPr>
        <w:t>ЦИ</w:t>
      </w:r>
      <w:r w:rsidRPr="00C754C0">
        <w:rPr>
          <w:b/>
          <w:spacing w:val="2"/>
          <w:sz w:val="24"/>
          <w:szCs w:val="24"/>
          <w:lang w:val="ru-RU"/>
        </w:rPr>
        <w:t>Ф</w:t>
      </w:r>
      <w:r w:rsidRPr="00C754C0">
        <w:rPr>
          <w:b/>
          <w:spacing w:val="1"/>
          <w:sz w:val="24"/>
          <w:szCs w:val="24"/>
          <w:lang w:val="ru-RU"/>
        </w:rPr>
        <w:t>РОВ</w:t>
      </w:r>
      <w:r w:rsidRPr="00C754C0">
        <w:rPr>
          <w:b/>
          <w:spacing w:val="2"/>
          <w:sz w:val="24"/>
          <w:szCs w:val="24"/>
          <w:lang w:val="ru-RU"/>
        </w:rPr>
        <w:t>Ы</w:t>
      </w:r>
      <w:r w:rsidRPr="00C754C0">
        <w:rPr>
          <w:b/>
          <w:sz w:val="24"/>
          <w:szCs w:val="24"/>
          <w:lang w:val="ru-RU"/>
        </w:rPr>
        <w:t>Е</w:t>
      </w:r>
      <w:r w:rsidRPr="00C754C0">
        <w:rPr>
          <w:b/>
          <w:spacing w:val="-14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w w:val="99"/>
          <w:sz w:val="24"/>
          <w:szCs w:val="24"/>
          <w:lang w:val="ru-RU"/>
        </w:rPr>
        <w:t>ОБРАЗОВАТЕЛЬН</w:t>
      </w:r>
      <w:r w:rsidRPr="00C754C0">
        <w:rPr>
          <w:b/>
          <w:spacing w:val="2"/>
          <w:w w:val="99"/>
          <w:sz w:val="24"/>
          <w:szCs w:val="24"/>
          <w:lang w:val="ru-RU"/>
        </w:rPr>
        <w:t>Ы</w:t>
      </w:r>
      <w:r w:rsidRPr="00C754C0">
        <w:rPr>
          <w:b/>
          <w:w w:val="99"/>
          <w:sz w:val="24"/>
          <w:szCs w:val="24"/>
          <w:lang w:val="ru-RU"/>
        </w:rPr>
        <w:t>Е</w:t>
      </w:r>
      <w:r w:rsidRPr="00C754C0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РЕСУРС</w:t>
      </w:r>
      <w:r w:rsidRPr="00C754C0">
        <w:rPr>
          <w:b/>
          <w:sz w:val="24"/>
          <w:szCs w:val="24"/>
          <w:lang w:val="ru-RU"/>
        </w:rPr>
        <w:t>Ы</w:t>
      </w:r>
      <w:r w:rsidRPr="00C754C0">
        <w:rPr>
          <w:b/>
          <w:spacing w:val="-10"/>
          <w:sz w:val="24"/>
          <w:szCs w:val="24"/>
          <w:lang w:val="ru-RU"/>
        </w:rPr>
        <w:t xml:space="preserve"> </w:t>
      </w:r>
      <w:r w:rsidRPr="00C754C0">
        <w:rPr>
          <w:b/>
          <w:sz w:val="24"/>
          <w:szCs w:val="24"/>
          <w:lang w:val="ru-RU"/>
        </w:rPr>
        <w:t>И</w:t>
      </w:r>
      <w:r w:rsidRPr="00C754C0">
        <w:rPr>
          <w:b/>
          <w:spacing w:val="-1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РЕСУРС</w:t>
      </w:r>
      <w:r w:rsidRPr="00C754C0">
        <w:rPr>
          <w:b/>
          <w:sz w:val="24"/>
          <w:szCs w:val="24"/>
          <w:lang w:val="ru-RU"/>
        </w:rPr>
        <w:t>Ы</w:t>
      </w:r>
      <w:r w:rsidRPr="00C754C0">
        <w:rPr>
          <w:b/>
          <w:spacing w:val="-10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СЕТ</w:t>
      </w:r>
      <w:r w:rsidRPr="00C754C0">
        <w:rPr>
          <w:b/>
          <w:sz w:val="24"/>
          <w:szCs w:val="24"/>
          <w:lang w:val="ru-RU"/>
        </w:rPr>
        <w:t>И</w:t>
      </w:r>
      <w:r w:rsidRPr="00C754C0">
        <w:rPr>
          <w:b/>
          <w:spacing w:val="-6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ИНТЕРНЕ</w:t>
      </w:r>
      <w:r w:rsidRPr="00C754C0">
        <w:rPr>
          <w:b/>
          <w:sz w:val="24"/>
          <w:szCs w:val="24"/>
          <w:lang w:val="ru-RU"/>
        </w:rPr>
        <w:t>Т</w:t>
      </w:r>
    </w:p>
    <w:p w:rsidR="004E5BE6" w:rsidRPr="004E5BE6" w:rsidRDefault="004E5BE6" w:rsidP="004E5BE6">
      <w:pPr>
        <w:pStyle w:val="a8"/>
        <w:numPr>
          <w:ilvl w:val="0"/>
          <w:numId w:val="3"/>
        </w:numPr>
        <w:rPr>
          <w:spacing w:val="1"/>
          <w:sz w:val="24"/>
          <w:szCs w:val="24"/>
          <w:lang w:val="ru-RU"/>
        </w:rPr>
      </w:pPr>
      <w:r w:rsidRPr="004E5BE6">
        <w:rPr>
          <w:spacing w:val="1"/>
          <w:sz w:val="24"/>
          <w:szCs w:val="24"/>
          <w:lang w:val="ru-RU"/>
        </w:rPr>
        <w:t>РЭШ 1 класс: литературное чтение  https://resh.edu.ru/subject/32/1/</w:t>
      </w:r>
    </w:p>
    <w:p w:rsidR="004E5BE6" w:rsidRPr="004E5BE6" w:rsidRDefault="004E5BE6" w:rsidP="004E5BE6">
      <w:pPr>
        <w:pStyle w:val="a8"/>
        <w:numPr>
          <w:ilvl w:val="0"/>
          <w:numId w:val="3"/>
        </w:numPr>
        <w:rPr>
          <w:spacing w:val="1"/>
          <w:sz w:val="24"/>
          <w:szCs w:val="24"/>
          <w:lang w:val="ru-RU"/>
        </w:rPr>
      </w:pPr>
      <w:r w:rsidRPr="004E5BE6">
        <w:rPr>
          <w:spacing w:val="1"/>
          <w:sz w:val="24"/>
          <w:szCs w:val="24"/>
          <w:lang w:val="ru-RU"/>
        </w:rPr>
        <w:t>Библиотека МЭШ:</w:t>
      </w:r>
    </w:p>
    <w:p w:rsidR="004E5BE6" w:rsidRPr="004E5BE6" w:rsidRDefault="004E5BE6" w:rsidP="004E5BE6">
      <w:pPr>
        <w:pStyle w:val="a8"/>
        <w:ind w:left="826"/>
        <w:rPr>
          <w:spacing w:val="1"/>
          <w:sz w:val="24"/>
          <w:szCs w:val="24"/>
          <w:lang w:val="ru-RU"/>
        </w:rPr>
      </w:pPr>
      <w:r w:rsidRPr="004E5BE6">
        <w:rPr>
          <w:spacing w:val="1"/>
          <w:sz w:val="24"/>
          <w:szCs w:val="24"/>
          <w:lang w:val="ru-RU"/>
        </w:rPr>
        <w:t>Видеоуроки https://uchebnik.mos.ru/catalogue?class_level_ids=1&amp;types=atomic_objects&amp;logical_type_ids=54</w:t>
      </w:r>
    </w:p>
    <w:p w:rsidR="004E5BE6" w:rsidRPr="004E5BE6" w:rsidRDefault="004E5BE6" w:rsidP="004E5BE6">
      <w:pPr>
        <w:pStyle w:val="a8"/>
        <w:ind w:left="826"/>
        <w:rPr>
          <w:spacing w:val="1"/>
          <w:sz w:val="24"/>
          <w:szCs w:val="24"/>
          <w:lang w:val="ru-RU"/>
        </w:rPr>
      </w:pPr>
      <w:r w:rsidRPr="004E5BE6">
        <w:rPr>
          <w:spacing w:val="1"/>
          <w:sz w:val="24"/>
          <w:szCs w:val="24"/>
          <w:lang w:val="ru-RU"/>
        </w:rPr>
        <w:t>Приложение https://uchebnik.mos.ru/catalogue?types=atomic_objects,game_apps&amp;logical_type_ids=54&amp;class_level_ids=1</w:t>
      </w:r>
    </w:p>
    <w:p w:rsidR="004E5BE6" w:rsidRPr="004E5BE6" w:rsidRDefault="004E5BE6" w:rsidP="004E5BE6">
      <w:pPr>
        <w:pStyle w:val="a8"/>
        <w:numPr>
          <w:ilvl w:val="0"/>
          <w:numId w:val="3"/>
        </w:numPr>
        <w:rPr>
          <w:spacing w:val="1"/>
          <w:sz w:val="24"/>
          <w:szCs w:val="24"/>
          <w:lang w:val="ru-RU"/>
        </w:rPr>
      </w:pPr>
      <w:r w:rsidRPr="004E5BE6">
        <w:rPr>
          <w:spacing w:val="1"/>
          <w:sz w:val="24"/>
          <w:szCs w:val="24"/>
          <w:lang w:val="ru-RU"/>
        </w:rPr>
        <w:t>ЯКласс: 1 класс обучение грамоте  https://www.yaklass.ru/p/obuchenie-gramote</w:t>
      </w:r>
    </w:p>
    <w:p w:rsidR="004E5BE6" w:rsidRDefault="004E5BE6" w:rsidP="004E5BE6">
      <w:pPr>
        <w:pStyle w:val="a8"/>
        <w:numPr>
          <w:ilvl w:val="0"/>
          <w:numId w:val="3"/>
        </w:numPr>
        <w:rPr>
          <w:spacing w:val="1"/>
          <w:sz w:val="24"/>
          <w:szCs w:val="24"/>
          <w:lang w:val="ru-RU"/>
        </w:rPr>
      </w:pPr>
      <w:r w:rsidRPr="004E5BE6">
        <w:rPr>
          <w:spacing w:val="1"/>
          <w:sz w:val="24"/>
          <w:szCs w:val="24"/>
          <w:lang w:val="ru-RU"/>
        </w:rPr>
        <w:t>Учи.ру 1 класс чтение: https://uchi.ru/literature-club/teacher/books</w:t>
      </w:r>
    </w:p>
    <w:p w:rsidR="004E5BE6" w:rsidRPr="00D50D11" w:rsidRDefault="004E5BE6" w:rsidP="00D33982">
      <w:pPr>
        <w:pStyle w:val="a8"/>
        <w:ind w:left="826"/>
        <w:rPr>
          <w:spacing w:val="1"/>
          <w:sz w:val="24"/>
          <w:szCs w:val="24"/>
          <w:lang w:val="ru-RU"/>
        </w:rPr>
      </w:pPr>
    </w:p>
    <w:p w:rsidR="008C7814" w:rsidRPr="00C754C0" w:rsidRDefault="00630B02" w:rsidP="00EC3D34">
      <w:pPr>
        <w:spacing w:before="66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ge">
                  <wp:posOffset>624840</wp:posOffset>
                </wp:positionV>
                <wp:extent cx="6707505" cy="0"/>
                <wp:effectExtent l="13335" t="5715" r="13335" b="13335"/>
                <wp:wrapNone/>
                <wp:docPr id="7" name="Group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0"/>
                          <a:chOff x="666" y="984"/>
                          <a:chExt cx="10563" cy="0"/>
                        </a:xfrm>
                      </wpg:grpSpPr>
                      <wps:wsp>
                        <wps:cNvPr id="8" name="Freeform 977"/>
                        <wps:cNvSpPr>
                          <a:spLocks/>
                        </wps:cNvSpPr>
                        <wps:spPr bwMode="auto">
                          <a:xfrm>
                            <a:off x="666" y="984"/>
                            <a:ext cx="10563" cy="0"/>
                          </a:xfrm>
                          <a:custGeom>
                            <a:avLst/>
                            <a:gdLst>
                              <a:gd name="T0" fmla="+- 0 666 666"/>
                              <a:gd name="T1" fmla="*/ T0 w 10563"/>
                              <a:gd name="T2" fmla="+- 0 11229 666"/>
                              <a:gd name="T3" fmla="*/ T2 w 105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3">
                                <a:moveTo>
                                  <a:pt x="0" y="0"/>
                                </a:moveTo>
                                <a:lnTo>
                                  <a:pt x="10563" y="0"/>
                                </a:lnTo>
                              </a:path>
                            </a:pathLst>
                          </a:custGeom>
                          <a:noFill/>
                          <a:ln w="88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8B3E2" id="Group 976" o:spid="_x0000_s1026" style="position:absolute;margin-left:33.3pt;margin-top:49.2pt;width:528.15pt;height:0;z-index:-251634688;mso-position-horizontal-relative:page;mso-position-vertical-relative:page" coordorigin="666,984" coordsize="105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">
                <v:shape id="Freeform 977" o:spid="_x0000_s1027" style="position:absolute;left:666;top:984;width:10563;height:0;visibility:visible;mso-wrap-style:square;v-text-anchor:top" coordsize="105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" path="m,l10563,e" filled="f" strokeweight=".247mm">
                  <v:path arrowok="t" o:connecttype="custom" o:connectlocs="0,0;10563,0" o:connectangles="0,0"/>
                </v:shape>
                <w10:wrap anchorx="page" anchory="page"/>
              </v:group>
            </w:pict>
          </mc:Fallback>
        </mc:AlternateContent>
      </w:r>
      <w:r w:rsidR="008C7814" w:rsidRPr="00C754C0">
        <w:rPr>
          <w:b/>
          <w:spacing w:val="2"/>
          <w:w w:val="99"/>
          <w:sz w:val="24"/>
          <w:szCs w:val="24"/>
          <w:lang w:val="ru-RU"/>
        </w:rPr>
        <w:t>М</w:t>
      </w:r>
      <w:r w:rsidR="008C7814" w:rsidRPr="00C754C0">
        <w:rPr>
          <w:b/>
          <w:spacing w:val="1"/>
          <w:w w:val="99"/>
          <w:sz w:val="24"/>
          <w:szCs w:val="24"/>
          <w:lang w:val="ru-RU"/>
        </w:rPr>
        <w:t>АТЕРИАЛЬНО-ТЕХНИЧЕСКО</w:t>
      </w:r>
      <w:r w:rsidR="008C7814" w:rsidRPr="00C754C0">
        <w:rPr>
          <w:b/>
          <w:w w:val="99"/>
          <w:sz w:val="24"/>
          <w:szCs w:val="24"/>
          <w:lang w:val="ru-RU"/>
        </w:rPr>
        <w:t>Е</w:t>
      </w:r>
      <w:r w:rsidR="008C7814" w:rsidRPr="00C754C0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="008C7814" w:rsidRPr="00C754C0">
        <w:rPr>
          <w:b/>
          <w:spacing w:val="1"/>
          <w:sz w:val="24"/>
          <w:szCs w:val="24"/>
          <w:lang w:val="ru-RU"/>
        </w:rPr>
        <w:t>ОБЕСПЕЧЕНИ</w:t>
      </w:r>
      <w:r w:rsidR="008C7814" w:rsidRPr="00C754C0">
        <w:rPr>
          <w:b/>
          <w:sz w:val="24"/>
          <w:szCs w:val="24"/>
          <w:lang w:val="ru-RU"/>
        </w:rPr>
        <w:t>Е</w:t>
      </w:r>
      <w:r w:rsidR="008C7814" w:rsidRPr="00C754C0">
        <w:rPr>
          <w:b/>
          <w:spacing w:val="-18"/>
          <w:sz w:val="24"/>
          <w:szCs w:val="24"/>
          <w:lang w:val="ru-RU"/>
        </w:rPr>
        <w:t xml:space="preserve"> </w:t>
      </w:r>
      <w:r w:rsidR="008C7814" w:rsidRPr="00C754C0">
        <w:rPr>
          <w:b/>
          <w:spacing w:val="1"/>
          <w:w w:val="99"/>
          <w:sz w:val="24"/>
          <w:szCs w:val="24"/>
          <w:lang w:val="ru-RU"/>
        </w:rPr>
        <w:t>ОБРАЗОВАТЕЛЬНОГ</w:t>
      </w:r>
      <w:r w:rsidR="008C7814" w:rsidRPr="00C754C0">
        <w:rPr>
          <w:b/>
          <w:w w:val="99"/>
          <w:sz w:val="24"/>
          <w:szCs w:val="24"/>
          <w:lang w:val="ru-RU"/>
        </w:rPr>
        <w:t>О</w:t>
      </w:r>
      <w:r w:rsidR="008C7814" w:rsidRPr="00C754C0">
        <w:rPr>
          <w:b/>
          <w:spacing w:val="2"/>
          <w:w w:val="99"/>
          <w:sz w:val="24"/>
          <w:szCs w:val="24"/>
          <w:lang w:val="ru-RU"/>
        </w:rPr>
        <w:t xml:space="preserve"> </w:t>
      </w:r>
      <w:r w:rsidR="008C7814" w:rsidRPr="00C754C0">
        <w:rPr>
          <w:b/>
          <w:spacing w:val="1"/>
          <w:sz w:val="24"/>
          <w:szCs w:val="24"/>
          <w:lang w:val="ru-RU"/>
        </w:rPr>
        <w:t>ПРОЦЕСС</w:t>
      </w:r>
      <w:r w:rsidR="008C7814" w:rsidRPr="00C754C0">
        <w:rPr>
          <w:b/>
          <w:sz w:val="24"/>
          <w:szCs w:val="24"/>
          <w:lang w:val="ru-RU"/>
        </w:rPr>
        <w:t>А</w:t>
      </w:r>
    </w:p>
    <w:p w:rsidR="008C7814" w:rsidRPr="00C754C0" w:rsidRDefault="008C7814" w:rsidP="008C7814">
      <w:pPr>
        <w:spacing w:before="6" w:line="120" w:lineRule="exact"/>
        <w:rPr>
          <w:sz w:val="13"/>
          <w:szCs w:val="13"/>
          <w:lang w:val="ru-RU"/>
        </w:rPr>
      </w:pPr>
    </w:p>
    <w:p w:rsidR="008C7814" w:rsidRPr="00C754C0" w:rsidRDefault="008C7814" w:rsidP="008C7814">
      <w:pPr>
        <w:spacing w:line="200" w:lineRule="exact"/>
        <w:rPr>
          <w:lang w:val="ru-RU"/>
        </w:rPr>
      </w:pPr>
    </w:p>
    <w:p w:rsidR="008C7814" w:rsidRPr="00C754C0" w:rsidRDefault="008C7814" w:rsidP="008C7814">
      <w:pPr>
        <w:ind w:left="106"/>
        <w:rPr>
          <w:sz w:val="24"/>
          <w:szCs w:val="24"/>
          <w:lang w:val="ru-RU"/>
        </w:rPr>
      </w:pPr>
      <w:r w:rsidRPr="00C754C0">
        <w:rPr>
          <w:b/>
          <w:spacing w:val="1"/>
          <w:sz w:val="24"/>
          <w:szCs w:val="24"/>
          <w:lang w:val="ru-RU"/>
        </w:rPr>
        <w:t>УЧЕБНО</w:t>
      </w:r>
      <w:r w:rsidRPr="00C754C0">
        <w:rPr>
          <w:b/>
          <w:sz w:val="24"/>
          <w:szCs w:val="24"/>
          <w:lang w:val="ru-RU"/>
        </w:rPr>
        <w:t>Е</w:t>
      </w:r>
      <w:r w:rsidRPr="00C754C0">
        <w:rPr>
          <w:b/>
          <w:spacing w:val="-11"/>
          <w:sz w:val="24"/>
          <w:szCs w:val="24"/>
          <w:lang w:val="ru-RU"/>
        </w:rPr>
        <w:t xml:space="preserve"> </w:t>
      </w:r>
      <w:r w:rsidRPr="00C754C0">
        <w:rPr>
          <w:b/>
          <w:spacing w:val="1"/>
          <w:sz w:val="24"/>
          <w:szCs w:val="24"/>
          <w:lang w:val="ru-RU"/>
        </w:rPr>
        <w:t>ОБОРУДОВАНИ</w:t>
      </w:r>
      <w:r w:rsidRPr="00C754C0">
        <w:rPr>
          <w:b/>
          <w:sz w:val="24"/>
          <w:szCs w:val="24"/>
          <w:lang w:val="ru-RU"/>
        </w:rPr>
        <w:t>Е</w:t>
      </w:r>
    </w:p>
    <w:p w:rsidR="008C7814" w:rsidRPr="00C754C0" w:rsidRDefault="008C7814" w:rsidP="008C7814">
      <w:pPr>
        <w:spacing w:before="6" w:line="140" w:lineRule="exact"/>
        <w:rPr>
          <w:sz w:val="15"/>
          <w:szCs w:val="15"/>
          <w:lang w:val="ru-RU"/>
        </w:rPr>
      </w:pPr>
    </w:p>
    <w:p w:rsidR="008C7814" w:rsidRPr="00C754C0" w:rsidRDefault="00EC3D34" w:rsidP="008C7814">
      <w:pPr>
        <w:ind w:left="106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Проектор, экран, компьютер</w:t>
      </w:r>
      <w:r w:rsidR="008C7814" w:rsidRPr="00C754C0">
        <w:rPr>
          <w:sz w:val="24"/>
          <w:szCs w:val="24"/>
          <w:lang w:val="ru-RU"/>
        </w:rPr>
        <w:t>,</w:t>
      </w:r>
      <w:r w:rsidR="008C7814" w:rsidRPr="00C754C0">
        <w:rPr>
          <w:spacing w:val="-10"/>
          <w:sz w:val="24"/>
          <w:szCs w:val="24"/>
          <w:lang w:val="ru-RU"/>
        </w:rPr>
        <w:t xml:space="preserve"> </w:t>
      </w:r>
      <w:r w:rsidR="008C7814" w:rsidRPr="00C754C0">
        <w:rPr>
          <w:spacing w:val="1"/>
          <w:sz w:val="24"/>
          <w:szCs w:val="24"/>
          <w:lang w:val="ru-RU"/>
        </w:rPr>
        <w:t>презентации</w:t>
      </w:r>
      <w:r w:rsidR="008C7814" w:rsidRPr="00C754C0">
        <w:rPr>
          <w:sz w:val="24"/>
          <w:szCs w:val="24"/>
          <w:lang w:val="ru-RU"/>
        </w:rPr>
        <w:t>,</w:t>
      </w:r>
      <w:r w:rsidR="008C7814" w:rsidRPr="00C754C0">
        <w:rPr>
          <w:spacing w:val="-13"/>
          <w:sz w:val="24"/>
          <w:szCs w:val="24"/>
          <w:lang w:val="ru-RU"/>
        </w:rPr>
        <w:t xml:space="preserve"> </w:t>
      </w:r>
      <w:r w:rsidR="008C7814" w:rsidRPr="00C754C0">
        <w:rPr>
          <w:spacing w:val="1"/>
          <w:sz w:val="24"/>
          <w:szCs w:val="24"/>
          <w:lang w:val="ru-RU"/>
        </w:rPr>
        <w:t>кубик</w:t>
      </w:r>
      <w:r w:rsidR="008C7814" w:rsidRPr="00C754C0">
        <w:rPr>
          <w:sz w:val="24"/>
          <w:szCs w:val="24"/>
          <w:lang w:val="ru-RU"/>
        </w:rPr>
        <w:t>и</w:t>
      </w:r>
    </w:p>
    <w:p w:rsidR="008C7814" w:rsidRPr="00C754C0" w:rsidRDefault="008C7814" w:rsidP="008C7814">
      <w:pPr>
        <w:spacing w:before="12" w:line="240" w:lineRule="exact"/>
        <w:rPr>
          <w:sz w:val="24"/>
          <w:szCs w:val="24"/>
          <w:lang w:val="ru-RU"/>
        </w:rPr>
      </w:pPr>
    </w:p>
    <w:p w:rsidR="008C7814" w:rsidRPr="00A31905" w:rsidRDefault="008C7814" w:rsidP="00EC3D34">
      <w:pPr>
        <w:spacing w:line="200" w:lineRule="exact"/>
        <w:rPr>
          <w:lang w:val="ru-RU"/>
        </w:rPr>
      </w:pPr>
    </w:p>
    <w:sectPr w:rsidR="008C7814" w:rsidRPr="00A31905" w:rsidSect="00EC3D34">
      <w:headerReference w:type="default" r:id="rId20"/>
      <w:pgSz w:w="11900" w:h="16840"/>
      <w:pgMar w:top="760" w:right="540" w:bottom="280" w:left="540" w:header="57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80" w:rsidRDefault="00E93B80">
      <w:r>
        <w:separator/>
      </w:r>
    </w:p>
  </w:endnote>
  <w:endnote w:type="continuationSeparator" w:id="0">
    <w:p w:rsidR="00E93B80" w:rsidRDefault="00E9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80" w:rsidRDefault="00E93B80">
      <w:r>
        <w:separator/>
      </w:r>
    </w:p>
  </w:footnote>
  <w:footnote w:type="continuationSeparator" w:id="0">
    <w:p w:rsidR="00E93B80" w:rsidRDefault="00E93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200" w:lineRule="exact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30B02">
    <w:pPr>
      <w:spacing w:line="200" w:lineRule="exac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422910</wp:posOffset>
              </wp:positionH>
              <wp:positionV relativeFrom="page">
                <wp:posOffset>624840</wp:posOffset>
              </wp:positionV>
              <wp:extent cx="6707505" cy="0"/>
              <wp:effectExtent l="13335" t="5715" r="13335" b="13335"/>
              <wp:wrapNone/>
              <wp:docPr id="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7505" cy="0"/>
                        <a:chOff x="666" y="984"/>
                        <a:chExt cx="10563" cy="0"/>
                      </a:xfrm>
                    </wpg:grpSpPr>
                    <wps:wsp>
                      <wps:cNvPr id="6" name="Freeform 14"/>
                      <wps:cNvSpPr>
                        <a:spLocks/>
                      </wps:cNvSpPr>
                      <wps:spPr bwMode="auto">
                        <a:xfrm>
                          <a:off x="666" y="984"/>
                          <a:ext cx="10563" cy="0"/>
                        </a:xfrm>
                        <a:custGeom>
                          <a:avLst/>
                          <a:gdLst>
                            <a:gd name="T0" fmla="+- 0 666 666"/>
                            <a:gd name="T1" fmla="*/ T0 w 10563"/>
                            <a:gd name="T2" fmla="+- 0 11229 666"/>
                            <a:gd name="T3" fmla="*/ T2 w 10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3">
                              <a:moveTo>
                                <a:pt x="0" y="0"/>
                              </a:moveTo>
                              <a:lnTo>
                                <a:pt x="10563" y="0"/>
                              </a:lnTo>
                            </a:path>
                          </a:pathLst>
                        </a:custGeom>
                        <a:noFill/>
                        <a:ln w="88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B75EFF" id="Group 13" o:spid="_x0000_s1026" style="position:absolute;margin-left:33.3pt;margin-top:49.2pt;width:528.15pt;height:0;z-index:-251646976;mso-position-horizontal-relative:page;mso-position-vertical-relative:page" coordorigin="666,984" coordsize="105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">
              <v:shape id="Freeform 14" o:spid="_x0000_s1027" style="position:absolute;left:666;top:984;width:10563;height:0;visibility:visible;mso-wrap-style:square;v-text-anchor:top" coordsize="105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" path="m,l10563,e" filled="f" strokeweight=".247mm">
                <v:path arrowok="t" o:connecttype="custom" o:connectlocs="0,0;105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410210</wp:posOffset>
              </wp:positionH>
              <wp:positionV relativeFrom="page">
                <wp:posOffset>379095</wp:posOffset>
              </wp:positionV>
              <wp:extent cx="2981325" cy="177800"/>
              <wp:effectExtent l="635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E8D" w:rsidRDefault="006F6E8D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СОДЕР</w:t>
                          </w:r>
                          <w:r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Ж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АНИ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УЧЕБНОГ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О</w:t>
                          </w:r>
                          <w:r>
                            <w:rPr>
                              <w:b/>
                              <w:spacing w:val="-1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ПРЕД</w:t>
                          </w:r>
                          <w:r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М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ЕТ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2.3pt;margin-top:29.85pt;width:234.75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plsQIAAKo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" filled="f" stroked="f">
              <v:textbox inset="0,0,0,0">
                <w:txbxContent>
                  <w:p w:rsidR="006F6E8D" w:rsidRDefault="006F6E8D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СОДЕР</w:t>
                    </w:r>
                    <w:r>
                      <w:rPr>
                        <w:b/>
                        <w:spacing w:val="2"/>
                        <w:sz w:val="24"/>
                        <w:szCs w:val="24"/>
                      </w:rPr>
                      <w:t>Ж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АНИ</w:t>
                    </w:r>
                    <w:r>
                      <w:rPr>
                        <w:b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spacing w:val="-17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УЧЕБНОГ</w:t>
                    </w:r>
                    <w:r>
                      <w:rPr>
                        <w:b/>
                        <w:sz w:val="24"/>
                        <w:szCs w:val="24"/>
                      </w:rPr>
                      <w:t>О</w:t>
                    </w:r>
                    <w:r>
                      <w:rPr>
                        <w:b/>
                        <w:spacing w:val="-1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ПРЕД</w:t>
                    </w:r>
                    <w:r>
                      <w:rPr>
                        <w:b/>
                        <w:spacing w:val="2"/>
                        <w:sz w:val="24"/>
                        <w:szCs w:val="24"/>
                      </w:rPr>
                      <w:t>М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ЕТ</w:t>
                    </w:r>
                    <w:r>
                      <w:rPr>
                        <w:b/>
                        <w:sz w:val="24"/>
                        <w:szCs w:val="24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30B02">
    <w:pPr>
      <w:spacing w:line="200" w:lineRule="exac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422910</wp:posOffset>
              </wp:positionH>
              <wp:positionV relativeFrom="page">
                <wp:posOffset>624840</wp:posOffset>
              </wp:positionV>
              <wp:extent cx="6707505" cy="0"/>
              <wp:effectExtent l="13335" t="5715" r="13335" b="13335"/>
              <wp:wrapNone/>
              <wp:docPr id="2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7505" cy="0"/>
                        <a:chOff x="666" y="984"/>
                        <a:chExt cx="10563" cy="0"/>
                      </a:xfrm>
                    </wpg:grpSpPr>
                    <wps:wsp>
                      <wps:cNvPr id="3" name="Freeform 17"/>
                      <wps:cNvSpPr>
                        <a:spLocks/>
                      </wps:cNvSpPr>
                      <wps:spPr bwMode="auto">
                        <a:xfrm>
                          <a:off x="666" y="984"/>
                          <a:ext cx="10563" cy="0"/>
                        </a:xfrm>
                        <a:custGeom>
                          <a:avLst/>
                          <a:gdLst>
                            <a:gd name="T0" fmla="+- 0 666 666"/>
                            <a:gd name="T1" fmla="*/ T0 w 10563"/>
                            <a:gd name="T2" fmla="+- 0 11229 666"/>
                            <a:gd name="T3" fmla="*/ T2 w 105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563">
                              <a:moveTo>
                                <a:pt x="0" y="0"/>
                              </a:moveTo>
                              <a:lnTo>
                                <a:pt x="10563" y="0"/>
                              </a:lnTo>
                            </a:path>
                          </a:pathLst>
                        </a:custGeom>
                        <a:noFill/>
                        <a:ln w="88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71435A" id="Group 16" o:spid="_x0000_s1026" style="position:absolute;margin-left:33.3pt;margin-top:49.2pt;width:528.15pt;height:0;z-index:-251644928;mso-position-horizontal-relative:page;mso-position-vertical-relative:page" coordorigin="666,984" coordsize="105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">
              <v:shape id="Freeform 17" o:spid="_x0000_s1027" style="position:absolute;left:666;top:984;width:10563;height:0;visibility:visible;mso-wrap-style:square;v-text-anchor:top" coordsize="105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" path="m,l10563,e" filled="f" strokeweight=".247mm">
                <v:path arrowok="t" o:connecttype="custom" o:connectlocs="0,0;10563,0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410210</wp:posOffset>
              </wp:positionH>
              <wp:positionV relativeFrom="page">
                <wp:posOffset>379095</wp:posOffset>
              </wp:positionV>
              <wp:extent cx="4064635" cy="177800"/>
              <wp:effectExtent l="635" t="0" r="190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63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6E8D" w:rsidRDefault="006F6E8D">
                          <w:pPr>
                            <w:spacing w:line="260" w:lineRule="exact"/>
                            <w:ind w:left="20" w:right="-36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ПЛАНИРУЕ</w:t>
                          </w:r>
                          <w:r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МЫ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spacing w:val="-1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w w:val="99"/>
                              <w:sz w:val="24"/>
                              <w:szCs w:val="24"/>
                            </w:rPr>
                            <w:t>ОБРАЗОВАТЕЛЬН</w:t>
                          </w:r>
                          <w:r>
                            <w:rPr>
                              <w:b/>
                              <w:spacing w:val="2"/>
                              <w:w w:val="99"/>
                              <w:sz w:val="24"/>
                              <w:szCs w:val="24"/>
                            </w:rPr>
                            <w:t>Ы</w:t>
                          </w:r>
                          <w:r>
                            <w:rPr>
                              <w:b/>
                              <w:w w:val="99"/>
                              <w:sz w:val="24"/>
                              <w:szCs w:val="24"/>
                            </w:rPr>
                            <w:t>Е</w:t>
                          </w:r>
                          <w:r>
                            <w:rPr>
                              <w:b/>
                              <w:spacing w:val="2"/>
                              <w:w w:val="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1"/>
                              <w:sz w:val="24"/>
                              <w:szCs w:val="24"/>
                            </w:rPr>
                            <w:t>РЕЗУЛЬТАТ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32.3pt;margin-top:29.85pt;width:320.05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" filled="f" stroked="f">
              <v:textbox inset="0,0,0,0">
                <w:txbxContent>
                  <w:p w:rsidR="006F6E8D" w:rsidRDefault="006F6E8D">
                    <w:pPr>
                      <w:spacing w:line="260" w:lineRule="exact"/>
                      <w:ind w:left="20" w:right="-36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ПЛАНИРУЕ</w:t>
                    </w:r>
                    <w:r>
                      <w:rPr>
                        <w:b/>
                        <w:spacing w:val="2"/>
                        <w:sz w:val="24"/>
                        <w:szCs w:val="24"/>
                      </w:rPr>
                      <w:t>МЫ</w:t>
                    </w:r>
                    <w:r>
                      <w:rPr>
                        <w:b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spacing w:val="-1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w w:val="99"/>
                        <w:sz w:val="24"/>
                        <w:szCs w:val="24"/>
                      </w:rPr>
                      <w:t>ОБРАЗОВАТЕЛЬН</w:t>
                    </w:r>
                    <w:r>
                      <w:rPr>
                        <w:b/>
                        <w:spacing w:val="2"/>
                        <w:w w:val="99"/>
                        <w:sz w:val="24"/>
                        <w:szCs w:val="24"/>
                      </w:rPr>
                      <w:t>Ы</w:t>
                    </w:r>
                    <w:r>
                      <w:rPr>
                        <w:b/>
                        <w:w w:val="99"/>
                        <w:sz w:val="24"/>
                        <w:szCs w:val="24"/>
                      </w:rPr>
                      <w:t>Е</w:t>
                    </w:r>
                    <w:r>
                      <w:rPr>
                        <w:b/>
                        <w:spacing w:val="2"/>
                        <w:w w:val="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pacing w:val="1"/>
                        <w:sz w:val="24"/>
                        <w:szCs w:val="24"/>
                      </w:rPr>
                      <w:t>РЕЗУЛЬТАТ</w:t>
                    </w:r>
                    <w:r>
                      <w:rPr>
                        <w:b/>
                        <w:sz w:val="24"/>
                        <w:szCs w:val="24"/>
                      </w:rPr>
                      <w:t>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E8D" w:rsidRDefault="006F6E8D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3E4"/>
    <w:multiLevelType w:val="hybridMultilevel"/>
    <w:tmpl w:val="2B06E65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" w15:restartNumberingAfterBreak="0">
    <w:nsid w:val="3E755578"/>
    <w:multiLevelType w:val="multilevel"/>
    <w:tmpl w:val="515227D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F166D5A"/>
    <w:multiLevelType w:val="hybridMultilevel"/>
    <w:tmpl w:val="665AEAA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" w15:restartNumberingAfterBreak="0">
    <w:nsid w:val="71047734"/>
    <w:multiLevelType w:val="hybridMultilevel"/>
    <w:tmpl w:val="9DA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14"/>
    <w:rsid w:val="00000152"/>
    <w:rsid w:val="000006C5"/>
    <w:rsid w:val="0000623F"/>
    <w:rsid w:val="00007FB5"/>
    <w:rsid w:val="00010484"/>
    <w:rsid w:val="00011E33"/>
    <w:rsid w:val="0001212A"/>
    <w:rsid w:val="000159F1"/>
    <w:rsid w:val="00021D98"/>
    <w:rsid w:val="00023702"/>
    <w:rsid w:val="000248B7"/>
    <w:rsid w:val="00026FD7"/>
    <w:rsid w:val="00032D95"/>
    <w:rsid w:val="00033229"/>
    <w:rsid w:val="000333B8"/>
    <w:rsid w:val="000337CB"/>
    <w:rsid w:val="00036E33"/>
    <w:rsid w:val="0004406B"/>
    <w:rsid w:val="00044875"/>
    <w:rsid w:val="000450CE"/>
    <w:rsid w:val="00051F9B"/>
    <w:rsid w:val="00054D53"/>
    <w:rsid w:val="00056561"/>
    <w:rsid w:val="0006077F"/>
    <w:rsid w:val="000625E2"/>
    <w:rsid w:val="00063993"/>
    <w:rsid w:val="000659B8"/>
    <w:rsid w:val="0007059B"/>
    <w:rsid w:val="00071F59"/>
    <w:rsid w:val="00072263"/>
    <w:rsid w:val="00073FE8"/>
    <w:rsid w:val="0007587E"/>
    <w:rsid w:val="00076580"/>
    <w:rsid w:val="00077696"/>
    <w:rsid w:val="000776B1"/>
    <w:rsid w:val="00084D72"/>
    <w:rsid w:val="00085818"/>
    <w:rsid w:val="00086AA6"/>
    <w:rsid w:val="00090820"/>
    <w:rsid w:val="000922BC"/>
    <w:rsid w:val="00092359"/>
    <w:rsid w:val="000A0EF7"/>
    <w:rsid w:val="000A14DB"/>
    <w:rsid w:val="000A1E79"/>
    <w:rsid w:val="000A2318"/>
    <w:rsid w:val="000A3990"/>
    <w:rsid w:val="000A6845"/>
    <w:rsid w:val="000B2A1F"/>
    <w:rsid w:val="000B57BA"/>
    <w:rsid w:val="000B59C4"/>
    <w:rsid w:val="000B6361"/>
    <w:rsid w:val="000B6EAC"/>
    <w:rsid w:val="000B787F"/>
    <w:rsid w:val="000C50B9"/>
    <w:rsid w:val="000C6913"/>
    <w:rsid w:val="000D0827"/>
    <w:rsid w:val="000D34DE"/>
    <w:rsid w:val="000D454D"/>
    <w:rsid w:val="000D540C"/>
    <w:rsid w:val="000D56DF"/>
    <w:rsid w:val="000D6C88"/>
    <w:rsid w:val="000E1B37"/>
    <w:rsid w:val="000E2650"/>
    <w:rsid w:val="000E5DFA"/>
    <w:rsid w:val="000E63D9"/>
    <w:rsid w:val="000F0691"/>
    <w:rsid w:val="000F1943"/>
    <w:rsid w:val="000F235F"/>
    <w:rsid w:val="000F26BE"/>
    <w:rsid w:val="000F2A8D"/>
    <w:rsid w:val="000F341A"/>
    <w:rsid w:val="000F36FF"/>
    <w:rsid w:val="000F3D84"/>
    <w:rsid w:val="000F495C"/>
    <w:rsid w:val="000F52F9"/>
    <w:rsid w:val="0010290B"/>
    <w:rsid w:val="00104020"/>
    <w:rsid w:val="001061D4"/>
    <w:rsid w:val="0011007C"/>
    <w:rsid w:val="00110744"/>
    <w:rsid w:val="00110EBF"/>
    <w:rsid w:val="00110ED9"/>
    <w:rsid w:val="00112DA5"/>
    <w:rsid w:val="00113A68"/>
    <w:rsid w:val="001163D1"/>
    <w:rsid w:val="001201E3"/>
    <w:rsid w:val="00122BFE"/>
    <w:rsid w:val="00123B0A"/>
    <w:rsid w:val="00124452"/>
    <w:rsid w:val="00124743"/>
    <w:rsid w:val="00124828"/>
    <w:rsid w:val="00131982"/>
    <w:rsid w:val="00131F60"/>
    <w:rsid w:val="001342F5"/>
    <w:rsid w:val="0013738E"/>
    <w:rsid w:val="00140D81"/>
    <w:rsid w:val="00141D78"/>
    <w:rsid w:val="001431C2"/>
    <w:rsid w:val="00144FC9"/>
    <w:rsid w:val="00145512"/>
    <w:rsid w:val="0014585C"/>
    <w:rsid w:val="00146930"/>
    <w:rsid w:val="00150110"/>
    <w:rsid w:val="00151EA1"/>
    <w:rsid w:val="0015643E"/>
    <w:rsid w:val="00157D60"/>
    <w:rsid w:val="0016038A"/>
    <w:rsid w:val="00160EA7"/>
    <w:rsid w:val="00164C33"/>
    <w:rsid w:val="00165692"/>
    <w:rsid w:val="00173822"/>
    <w:rsid w:val="00174537"/>
    <w:rsid w:val="00175628"/>
    <w:rsid w:val="00175D72"/>
    <w:rsid w:val="001760CD"/>
    <w:rsid w:val="00182BFC"/>
    <w:rsid w:val="00182ED6"/>
    <w:rsid w:val="001857E7"/>
    <w:rsid w:val="001869B9"/>
    <w:rsid w:val="00186E1E"/>
    <w:rsid w:val="00187FCA"/>
    <w:rsid w:val="00191227"/>
    <w:rsid w:val="001919D5"/>
    <w:rsid w:val="0019541D"/>
    <w:rsid w:val="001963CB"/>
    <w:rsid w:val="00196747"/>
    <w:rsid w:val="001974FB"/>
    <w:rsid w:val="0019772F"/>
    <w:rsid w:val="001A12FC"/>
    <w:rsid w:val="001A4029"/>
    <w:rsid w:val="001A4476"/>
    <w:rsid w:val="001A4523"/>
    <w:rsid w:val="001B14CC"/>
    <w:rsid w:val="001B1C4C"/>
    <w:rsid w:val="001B3882"/>
    <w:rsid w:val="001B4D9D"/>
    <w:rsid w:val="001B563E"/>
    <w:rsid w:val="001B5B2E"/>
    <w:rsid w:val="001C3E28"/>
    <w:rsid w:val="001C5D39"/>
    <w:rsid w:val="001C7781"/>
    <w:rsid w:val="001D1EF6"/>
    <w:rsid w:val="001D2533"/>
    <w:rsid w:val="001D26C8"/>
    <w:rsid w:val="001D4051"/>
    <w:rsid w:val="001D4DEC"/>
    <w:rsid w:val="001D5821"/>
    <w:rsid w:val="001D63AB"/>
    <w:rsid w:val="001D68E3"/>
    <w:rsid w:val="001D6FA4"/>
    <w:rsid w:val="001E34D5"/>
    <w:rsid w:val="001E3D0A"/>
    <w:rsid w:val="001F00A3"/>
    <w:rsid w:val="001F1B17"/>
    <w:rsid w:val="001F4990"/>
    <w:rsid w:val="001F68A0"/>
    <w:rsid w:val="001F6C1A"/>
    <w:rsid w:val="001F7039"/>
    <w:rsid w:val="0020002C"/>
    <w:rsid w:val="00200FD1"/>
    <w:rsid w:val="00201381"/>
    <w:rsid w:val="00201EE0"/>
    <w:rsid w:val="00204D9C"/>
    <w:rsid w:val="002055A1"/>
    <w:rsid w:val="002061F4"/>
    <w:rsid w:val="0021021E"/>
    <w:rsid w:val="00213B79"/>
    <w:rsid w:val="002150FC"/>
    <w:rsid w:val="002167A6"/>
    <w:rsid w:val="0022193D"/>
    <w:rsid w:val="00221FA2"/>
    <w:rsid w:val="002238F4"/>
    <w:rsid w:val="0022488F"/>
    <w:rsid w:val="00225FC0"/>
    <w:rsid w:val="002263BF"/>
    <w:rsid w:val="00230282"/>
    <w:rsid w:val="002306B4"/>
    <w:rsid w:val="00230954"/>
    <w:rsid w:val="002310BB"/>
    <w:rsid w:val="002320E1"/>
    <w:rsid w:val="002337B4"/>
    <w:rsid w:val="002348A9"/>
    <w:rsid w:val="002354AD"/>
    <w:rsid w:val="00235BE9"/>
    <w:rsid w:val="00236B2E"/>
    <w:rsid w:val="0023706D"/>
    <w:rsid w:val="00241F8D"/>
    <w:rsid w:val="00246F32"/>
    <w:rsid w:val="0025137D"/>
    <w:rsid w:val="002519F3"/>
    <w:rsid w:val="0025228D"/>
    <w:rsid w:val="0025433F"/>
    <w:rsid w:val="00254A19"/>
    <w:rsid w:val="002559FF"/>
    <w:rsid w:val="00260C5D"/>
    <w:rsid w:val="002613A6"/>
    <w:rsid w:val="002620EB"/>
    <w:rsid w:val="00262601"/>
    <w:rsid w:val="00262DD1"/>
    <w:rsid w:val="00262FF8"/>
    <w:rsid w:val="00263D2A"/>
    <w:rsid w:val="00266164"/>
    <w:rsid w:val="00267F9D"/>
    <w:rsid w:val="002705D2"/>
    <w:rsid w:val="00272617"/>
    <w:rsid w:val="002727EE"/>
    <w:rsid w:val="0027777E"/>
    <w:rsid w:val="002810D2"/>
    <w:rsid w:val="002826D4"/>
    <w:rsid w:val="00282A99"/>
    <w:rsid w:val="0028313D"/>
    <w:rsid w:val="00283598"/>
    <w:rsid w:val="0028477A"/>
    <w:rsid w:val="00287480"/>
    <w:rsid w:val="002905A5"/>
    <w:rsid w:val="002937CC"/>
    <w:rsid w:val="00297576"/>
    <w:rsid w:val="002A1112"/>
    <w:rsid w:val="002A2DE0"/>
    <w:rsid w:val="002B23D0"/>
    <w:rsid w:val="002B6806"/>
    <w:rsid w:val="002B7770"/>
    <w:rsid w:val="002B7D74"/>
    <w:rsid w:val="002C1370"/>
    <w:rsid w:val="002C3522"/>
    <w:rsid w:val="002C5373"/>
    <w:rsid w:val="002C6242"/>
    <w:rsid w:val="002D037E"/>
    <w:rsid w:val="002D2E78"/>
    <w:rsid w:val="002D38ED"/>
    <w:rsid w:val="002D455D"/>
    <w:rsid w:val="002D6237"/>
    <w:rsid w:val="002D6267"/>
    <w:rsid w:val="002E077C"/>
    <w:rsid w:val="002E1ADE"/>
    <w:rsid w:val="002E1BB0"/>
    <w:rsid w:val="002E22A6"/>
    <w:rsid w:val="002E2C9F"/>
    <w:rsid w:val="002E3024"/>
    <w:rsid w:val="002E527C"/>
    <w:rsid w:val="002E7664"/>
    <w:rsid w:val="002F3B93"/>
    <w:rsid w:val="003030CC"/>
    <w:rsid w:val="0030321A"/>
    <w:rsid w:val="00303C8A"/>
    <w:rsid w:val="00304BD1"/>
    <w:rsid w:val="003055E3"/>
    <w:rsid w:val="00307523"/>
    <w:rsid w:val="00311613"/>
    <w:rsid w:val="003120FD"/>
    <w:rsid w:val="00313F5B"/>
    <w:rsid w:val="00316A01"/>
    <w:rsid w:val="00320952"/>
    <w:rsid w:val="00320C9F"/>
    <w:rsid w:val="00320F14"/>
    <w:rsid w:val="00321B0A"/>
    <w:rsid w:val="00324399"/>
    <w:rsid w:val="0032725D"/>
    <w:rsid w:val="0032770B"/>
    <w:rsid w:val="00327FBA"/>
    <w:rsid w:val="003323EB"/>
    <w:rsid w:val="00332862"/>
    <w:rsid w:val="00332B90"/>
    <w:rsid w:val="00335947"/>
    <w:rsid w:val="00336A21"/>
    <w:rsid w:val="00340375"/>
    <w:rsid w:val="003422A6"/>
    <w:rsid w:val="0034274E"/>
    <w:rsid w:val="00342CEF"/>
    <w:rsid w:val="00343FD8"/>
    <w:rsid w:val="00345550"/>
    <w:rsid w:val="003457D6"/>
    <w:rsid w:val="00347384"/>
    <w:rsid w:val="00347D9E"/>
    <w:rsid w:val="0035221E"/>
    <w:rsid w:val="003530EA"/>
    <w:rsid w:val="00354890"/>
    <w:rsid w:val="00354EAB"/>
    <w:rsid w:val="00354FDF"/>
    <w:rsid w:val="00356BED"/>
    <w:rsid w:val="00357426"/>
    <w:rsid w:val="0036027F"/>
    <w:rsid w:val="00360F5C"/>
    <w:rsid w:val="0036137D"/>
    <w:rsid w:val="00364705"/>
    <w:rsid w:val="00364849"/>
    <w:rsid w:val="00365F2B"/>
    <w:rsid w:val="003713C6"/>
    <w:rsid w:val="003714DE"/>
    <w:rsid w:val="0037160B"/>
    <w:rsid w:val="00372783"/>
    <w:rsid w:val="0037348B"/>
    <w:rsid w:val="00374396"/>
    <w:rsid w:val="00374528"/>
    <w:rsid w:val="00380B45"/>
    <w:rsid w:val="00381B15"/>
    <w:rsid w:val="0038287A"/>
    <w:rsid w:val="00386817"/>
    <w:rsid w:val="003871A2"/>
    <w:rsid w:val="00397185"/>
    <w:rsid w:val="003A2229"/>
    <w:rsid w:val="003A41B1"/>
    <w:rsid w:val="003B3532"/>
    <w:rsid w:val="003B3E4F"/>
    <w:rsid w:val="003B44EF"/>
    <w:rsid w:val="003B457C"/>
    <w:rsid w:val="003B507B"/>
    <w:rsid w:val="003B596E"/>
    <w:rsid w:val="003B6C46"/>
    <w:rsid w:val="003B7FF2"/>
    <w:rsid w:val="003C08C4"/>
    <w:rsid w:val="003C2EC1"/>
    <w:rsid w:val="003C5315"/>
    <w:rsid w:val="003C5ACE"/>
    <w:rsid w:val="003C65FC"/>
    <w:rsid w:val="003D2EBB"/>
    <w:rsid w:val="003D3A43"/>
    <w:rsid w:val="003D3AEC"/>
    <w:rsid w:val="003D4CFA"/>
    <w:rsid w:val="003D4DB2"/>
    <w:rsid w:val="003D6327"/>
    <w:rsid w:val="003D6571"/>
    <w:rsid w:val="003D760C"/>
    <w:rsid w:val="003E1A42"/>
    <w:rsid w:val="003E2717"/>
    <w:rsid w:val="003E7A07"/>
    <w:rsid w:val="003E7CC1"/>
    <w:rsid w:val="003F2203"/>
    <w:rsid w:val="003F45E3"/>
    <w:rsid w:val="003F736F"/>
    <w:rsid w:val="004006A4"/>
    <w:rsid w:val="004017EE"/>
    <w:rsid w:val="004036F0"/>
    <w:rsid w:val="004036FB"/>
    <w:rsid w:val="004075F6"/>
    <w:rsid w:val="00410ECC"/>
    <w:rsid w:val="0041122D"/>
    <w:rsid w:val="004112C4"/>
    <w:rsid w:val="00414EAE"/>
    <w:rsid w:val="00420BC5"/>
    <w:rsid w:val="004211B0"/>
    <w:rsid w:val="004245EC"/>
    <w:rsid w:val="00427F59"/>
    <w:rsid w:val="00431E7E"/>
    <w:rsid w:val="00436C0D"/>
    <w:rsid w:val="00436D47"/>
    <w:rsid w:val="004379FD"/>
    <w:rsid w:val="00440FC3"/>
    <w:rsid w:val="00441707"/>
    <w:rsid w:val="00442EC3"/>
    <w:rsid w:val="004445BB"/>
    <w:rsid w:val="004476D5"/>
    <w:rsid w:val="00454028"/>
    <w:rsid w:val="0046113F"/>
    <w:rsid w:val="0046575A"/>
    <w:rsid w:val="00471A9B"/>
    <w:rsid w:val="00476DC7"/>
    <w:rsid w:val="00477EC6"/>
    <w:rsid w:val="00483B07"/>
    <w:rsid w:val="00491875"/>
    <w:rsid w:val="00493CE7"/>
    <w:rsid w:val="0049578D"/>
    <w:rsid w:val="004A22A9"/>
    <w:rsid w:val="004A382D"/>
    <w:rsid w:val="004A5E52"/>
    <w:rsid w:val="004A5F60"/>
    <w:rsid w:val="004B0751"/>
    <w:rsid w:val="004B14A3"/>
    <w:rsid w:val="004B3378"/>
    <w:rsid w:val="004B38E3"/>
    <w:rsid w:val="004C39A8"/>
    <w:rsid w:val="004C5816"/>
    <w:rsid w:val="004C60A3"/>
    <w:rsid w:val="004C78BB"/>
    <w:rsid w:val="004D07D4"/>
    <w:rsid w:val="004D235E"/>
    <w:rsid w:val="004D2397"/>
    <w:rsid w:val="004D2CB6"/>
    <w:rsid w:val="004D4293"/>
    <w:rsid w:val="004D65A3"/>
    <w:rsid w:val="004E1DCA"/>
    <w:rsid w:val="004E2BC3"/>
    <w:rsid w:val="004E48B5"/>
    <w:rsid w:val="004E579A"/>
    <w:rsid w:val="004E5BE6"/>
    <w:rsid w:val="004E748F"/>
    <w:rsid w:val="004F0D58"/>
    <w:rsid w:val="004F10E6"/>
    <w:rsid w:val="004F137D"/>
    <w:rsid w:val="004F1ACC"/>
    <w:rsid w:val="004F2F4D"/>
    <w:rsid w:val="00500A6B"/>
    <w:rsid w:val="005019B6"/>
    <w:rsid w:val="00504124"/>
    <w:rsid w:val="0050564F"/>
    <w:rsid w:val="00505775"/>
    <w:rsid w:val="005071F0"/>
    <w:rsid w:val="00512261"/>
    <w:rsid w:val="0051226F"/>
    <w:rsid w:val="00512332"/>
    <w:rsid w:val="005135AC"/>
    <w:rsid w:val="00514A8A"/>
    <w:rsid w:val="005152D3"/>
    <w:rsid w:val="00516166"/>
    <w:rsid w:val="00521392"/>
    <w:rsid w:val="00521435"/>
    <w:rsid w:val="00521801"/>
    <w:rsid w:val="0052214A"/>
    <w:rsid w:val="00523C53"/>
    <w:rsid w:val="0052446A"/>
    <w:rsid w:val="005278CF"/>
    <w:rsid w:val="005301A2"/>
    <w:rsid w:val="0053194D"/>
    <w:rsid w:val="00531DBD"/>
    <w:rsid w:val="005325E4"/>
    <w:rsid w:val="00532792"/>
    <w:rsid w:val="00535D9D"/>
    <w:rsid w:val="00536458"/>
    <w:rsid w:val="00541628"/>
    <w:rsid w:val="00541EF9"/>
    <w:rsid w:val="00542367"/>
    <w:rsid w:val="005446E6"/>
    <w:rsid w:val="00546EE8"/>
    <w:rsid w:val="00551CC6"/>
    <w:rsid w:val="0055318E"/>
    <w:rsid w:val="005547E6"/>
    <w:rsid w:val="00554B40"/>
    <w:rsid w:val="0055708D"/>
    <w:rsid w:val="0056024F"/>
    <w:rsid w:val="0056108B"/>
    <w:rsid w:val="00563167"/>
    <w:rsid w:val="0056342B"/>
    <w:rsid w:val="00565192"/>
    <w:rsid w:val="00565D61"/>
    <w:rsid w:val="00566709"/>
    <w:rsid w:val="00566D9F"/>
    <w:rsid w:val="005702EA"/>
    <w:rsid w:val="005743E1"/>
    <w:rsid w:val="00575514"/>
    <w:rsid w:val="00582A31"/>
    <w:rsid w:val="00582D07"/>
    <w:rsid w:val="00585B75"/>
    <w:rsid w:val="00585E80"/>
    <w:rsid w:val="00590BFB"/>
    <w:rsid w:val="00590FA7"/>
    <w:rsid w:val="0059278B"/>
    <w:rsid w:val="00593034"/>
    <w:rsid w:val="0059427E"/>
    <w:rsid w:val="00596FA7"/>
    <w:rsid w:val="00597E40"/>
    <w:rsid w:val="005A1063"/>
    <w:rsid w:val="005A12F7"/>
    <w:rsid w:val="005A1950"/>
    <w:rsid w:val="005A3DE9"/>
    <w:rsid w:val="005A4D32"/>
    <w:rsid w:val="005A4DD7"/>
    <w:rsid w:val="005A5717"/>
    <w:rsid w:val="005A5B84"/>
    <w:rsid w:val="005B056E"/>
    <w:rsid w:val="005B0AFF"/>
    <w:rsid w:val="005B4A38"/>
    <w:rsid w:val="005B5337"/>
    <w:rsid w:val="005B5D18"/>
    <w:rsid w:val="005B6E09"/>
    <w:rsid w:val="005C1B49"/>
    <w:rsid w:val="005C311E"/>
    <w:rsid w:val="005C3490"/>
    <w:rsid w:val="005C376E"/>
    <w:rsid w:val="005C3FAD"/>
    <w:rsid w:val="005C5D28"/>
    <w:rsid w:val="005C7B74"/>
    <w:rsid w:val="005D02F0"/>
    <w:rsid w:val="005D123C"/>
    <w:rsid w:val="005D26AB"/>
    <w:rsid w:val="005D40E9"/>
    <w:rsid w:val="005D4ACA"/>
    <w:rsid w:val="005D5428"/>
    <w:rsid w:val="005D5AD3"/>
    <w:rsid w:val="005D5DDB"/>
    <w:rsid w:val="005D6D4B"/>
    <w:rsid w:val="005D77C0"/>
    <w:rsid w:val="005D7CEF"/>
    <w:rsid w:val="005E035E"/>
    <w:rsid w:val="005E0443"/>
    <w:rsid w:val="005E5056"/>
    <w:rsid w:val="005E7472"/>
    <w:rsid w:val="005F05B4"/>
    <w:rsid w:val="005F0C9E"/>
    <w:rsid w:val="005F10CE"/>
    <w:rsid w:val="005F2C5C"/>
    <w:rsid w:val="005F2FCD"/>
    <w:rsid w:val="005F4F9B"/>
    <w:rsid w:val="005F7857"/>
    <w:rsid w:val="005F7B65"/>
    <w:rsid w:val="00601B2D"/>
    <w:rsid w:val="00603451"/>
    <w:rsid w:val="00603A83"/>
    <w:rsid w:val="00606237"/>
    <w:rsid w:val="0060783B"/>
    <w:rsid w:val="006105F2"/>
    <w:rsid w:val="006151BF"/>
    <w:rsid w:val="00615BD5"/>
    <w:rsid w:val="00617C92"/>
    <w:rsid w:val="006201C5"/>
    <w:rsid w:val="006204E1"/>
    <w:rsid w:val="0062150B"/>
    <w:rsid w:val="00625509"/>
    <w:rsid w:val="00625C3B"/>
    <w:rsid w:val="00625E2F"/>
    <w:rsid w:val="00626ECF"/>
    <w:rsid w:val="00627AE3"/>
    <w:rsid w:val="006302DC"/>
    <w:rsid w:val="00630B02"/>
    <w:rsid w:val="00631873"/>
    <w:rsid w:val="00634602"/>
    <w:rsid w:val="00634A02"/>
    <w:rsid w:val="00635439"/>
    <w:rsid w:val="00635510"/>
    <w:rsid w:val="00641AE9"/>
    <w:rsid w:val="00642A69"/>
    <w:rsid w:val="00643A68"/>
    <w:rsid w:val="00644D28"/>
    <w:rsid w:val="006456D0"/>
    <w:rsid w:val="0064708B"/>
    <w:rsid w:val="00647D34"/>
    <w:rsid w:val="0065034D"/>
    <w:rsid w:val="00650C47"/>
    <w:rsid w:val="006517F0"/>
    <w:rsid w:val="006540D6"/>
    <w:rsid w:val="00655EC8"/>
    <w:rsid w:val="0066061B"/>
    <w:rsid w:val="0066544D"/>
    <w:rsid w:val="00672133"/>
    <w:rsid w:val="00674F9D"/>
    <w:rsid w:val="00675970"/>
    <w:rsid w:val="00675C63"/>
    <w:rsid w:val="00676D9B"/>
    <w:rsid w:val="00677756"/>
    <w:rsid w:val="00677EE7"/>
    <w:rsid w:val="006802F4"/>
    <w:rsid w:val="00680AAE"/>
    <w:rsid w:val="00680B86"/>
    <w:rsid w:val="0068107F"/>
    <w:rsid w:val="006821EA"/>
    <w:rsid w:val="00682272"/>
    <w:rsid w:val="00682DA1"/>
    <w:rsid w:val="00694325"/>
    <w:rsid w:val="006975B1"/>
    <w:rsid w:val="006A0855"/>
    <w:rsid w:val="006A196A"/>
    <w:rsid w:val="006A1AED"/>
    <w:rsid w:val="006A1CF0"/>
    <w:rsid w:val="006A1D75"/>
    <w:rsid w:val="006A28AA"/>
    <w:rsid w:val="006A3F9A"/>
    <w:rsid w:val="006A5045"/>
    <w:rsid w:val="006A68A0"/>
    <w:rsid w:val="006B0B75"/>
    <w:rsid w:val="006B173F"/>
    <w:rsid w:val="006B1BD0"/>
    <w:rsid w:val="006B322F"/>
    <w:rsid w:val="006B6880"/>
    <w:rsid w:val="006B7C65"/>
    <w:rsid w:val="006C0635"/>
    <w:rsid w:val="006C0AA1"/>
    <w:rsid w:val="006C0E9F"/>
    <w:rsid w:val="006C0F14"/>
    <w:rsid w:val="006C4721"/>
    <w:rsid w:val="006C772E"/>
    <w:rsid w:val="006D050A"/>
    <w:rsid w:val="006D0DFD"/>
    <w:rsid w:val="006D150B"/>
    <w:rsid w:val="006D2F7B"/>
    <w:rsid w:val="006E0269"/>
    <w:rsid w:val="006E0ED3"/>
    <w:rsid w:val="006E41F5"/>
    <w:rsid w:val="006F1B3A"/>
    <w:rsid w:val="006F373F"/>
    <w:rsid w:val="006F4A01"/>
    <w:rsid w:val="006F6E8D"/>
    <w:rsid w:val="006F7B6A"/>
    <w:rsid w:val="006F7CAC"/>
    <w:rsid w:val="00700EE8"/>
    <w:rsid w:val="007019A8"/>
    <w:rsid w:val="00703CA7"/>
    <w:rsid w:val="00704BC2"/>
    <w:rsid w:val="007054CC"/>
    <w:rsid w:val="007064D3"/>
    <w:rsid w:val="00710313"/>
    <w:rsid w:val="00712F1D"/>
    <w:rsid w:val="00715428"/>
    <w:rsid w:val="00716581"/>
    <w:rsid w:val="00717925"/>
    <w:rsid w:val="00721396"/>
    <w:rsid w:val="00723EC8"/>
    <w:rsid w:val="007262B3"/>
    <w:rsid w:val="00726521"/>
    <w:rsid w:val="0073046C"/>
    <w:rsid w:val="007335E5"/>
    <w:rsid w:val="007347F8"/>
    <w:rsid w:val="00737DA4"/>
    <w:rsid w:val="00740068"/>
    <w:rsid w:val="00740540"/>
    <w:rsid w:val="00740AE1"/>
    <w:rsid w:val="0074169F"/>
    <w:rsid w:val="00741ACD"/>
    <w:rsid w:val="0075081F"/>
    <w:rsid w:val="0075095F"/>
    <w:rsid w:val="007509B5"/>
    <w:rsid w:val="007520D9"/>
    <w:rsid w:val="00752ACA"/>
    <w:rsid w:val="00752F76"/>
    <w:rsid w:val="0075467B"/>
    <w:rsid w:val="00756116"/>
    <w:rsid w:val="00756BBA"/>
    <w:rsid w:val="007637A1"/>
    <w:rsid w:val="00763D75"/>
    <w:rsid w:val="00764244"/>
    <w:rsid w:val="007647DE"/>
    <w:rsid w:val="00765DE2"/>
    <w:rsid w:val="00767AFB"/>
    <w:rsid w:val="00767DE1"/>
    <w:rsid w:val="00774238"/>
    <w:rsid w:val="0077452B"/>
    <w:rsid w:val="00777081"/>
    <w:rsid w:val="00777C75"/>
    <w:rsid w:val="00781A76"/>
    <w:rsid w:val="00782D93"/>
    <w:rsid w:val="00786B92"/>
    <w:rsid w:val="00790744"/>
    <w:rsid w:val="00790901"/>
    <w:rsid w:val="007917F9"/>
    <w:rsid w:val="00793B26"/>
    <w:rsid w:val="0079428C"/>
    <w:rsid w:val="00794872"/>
    <w:rsid w:val="00794891"/>
    <w:rsid w:val="00796B7F"/>
    <w:rsid w:val="00796FCF"/>
    <w:rsid w:val="00797AA2"/>
    <w:rsid w:val="007A204D"/>
    <w:rsid w:val="007A2D72"/>
    <w:rsid w:val="007A3827"/>
    <w:rsid w:val="007A4970"/>
    <w:rsid w:val="007A49DD"/>
    <w:rsid w:val="007A6971"/>
    <w:rsid w:val="007B001B"/>
    <w:rsid w:val="007B0A76"/>
    <w:rsid w:val="007B31F9"/>
    <w:rsid w:val="007B33E3"/>
    <w:rsid w:val="007C00C0"/>
    <w:rsid w:val="007C125D"/>
    <w:rsid w:val="007C23B2"/>
    <w:rsid w:val="007C3323"/>
    <w:rsid w:val="007C3956"/>
    <w:rsid w:val="007C4C49"/>
    <w:rsid w:val="007C561B"/>
    <w:rsid w:val="007D0244"/>
    <w:rsid w:val="007D2ABD"/>
    <w:rsid w:val="007D2BFE"/>
    <w:rsid w:val="007D346F"/>
    <w:rsid w:val="007D3DAA"/>
    <w:rsid w:val="007D4C95"/>
    <w:rsid w:val="007D5EEA"/>
    <w:rsid w:val="007D671B"/>
    <w:rsid w:val="007D6877"/>
    <w:rsid w:val="007E1D7F"/>
    <w:rsid w:val="007E6AD9"/>
    <w:rsid w:val="007E7F0D"/>
    <w:rsid w:val="007F30EE"/>
    <w:rsid w:val="007F4FEB"/>
    <w:rsid w:val="007F6878"/>
    <w:rsid w:val="00805F73"/>
    <w:rsid w:val="0080705E"/>
    <w:rsid w:val="008071EC"/>
    <w:rsid w:val="00812892"/>
    <w:rsid w:val="00813C2B"/>
    <w:rsid w:val="008143DE"/>
    <w:rsid w:val="008147CE"/>
    <w:rsid w:val="008158B2"/>
    <w:rsid w:val="008158FA"/>
    <w:rsid w:val="008171EA"/>
    <w:rsid w:val="008175B4"/>
    <w:rsid w:val="00817798"/>
    <w:rsid w:val="00817F1A"/>
    <w:rsid w:val="00820E76"/>
    <w:rsid w:val="0082187D"/>
    <w:rsid w:val="00822EAE"/>
    <w:rsid w:val="00824994"/>
    <w:rsid w:val="00824B5C"/>
    <w:rsid w:val="00825261"/>
    <w:rsid w:val="00825FF8"/>
    <w:rsid w:val="00826BAB"/>
    <w:rsid w:val="0082761B"/>
    <w:rsid w:val="008279A6"/>
    <w:rsid w:val="00830C07"/>
    <w:rsid w:val="00830D98"/>
    <w:rsid w:val="008321C7"/>
    <w:rsid w:val="00832F1C"/>
    <w:rsid w:val="00833CA6"/>
    <w:rsid w:val="00835705"/>
    <w:rsid w:val="00835B72"/>
    <w:rsid w:val="008361D9"/>
    <w:rsid w:val="00840A1E"/>
    <w:rsid w:val="00842596"/>
    <w:rsid w:val="008445DD"/>
    <w:rsid w:val="00845CA1"/>
    <w:rsid w:val="00854EC1"/>
    <w:rsid w:val="00856FCB"/>
    <w:rsid w:val="0085712C"/>
    <w:rsid w:val="008573F6"/>
    <w:rsid w:val="00857DEE"/>
    <w:rsid w:val="00860DA4"/>
    <w:rsid w:val="008643D4"/>
    <w:rsid w:val="008711F6"/>
    <w:rsid w:val="0087703E"/>
    <w:rsid w:val="00880F3A"/>
    <w:rsid w:val="00881855"/>
    <w:rsid w:val="00882009"/>
    <w:rsid w:val="00891D79"/>
    <w:rsid w:val="00892C9D"/>
    <w:rsid w:val="00892FF4"/>
    <w:rsid w:val="00893D52"/>
    <w:rsid w:val="00894E5E"/>
    <w:rsid w:val="00894FB4"/>
    <w:rsid w:val="008957FD"/>
    <w:rsid w:val="0089599D"/>
    <w:rsid w:val="0089651A"/>
    <w:rsid w:val="0089741C"/>
    <w:rsid w:val="008A1444"/>
    <w:rsid w:val="008A3812"/>
    <w:rsid w:val="008A65B3"/>
    <w:rsid w:val="008B13A9"/>
    <w:rsid w:val="008B14CA"/>
    <w:rsid w:val="008B1BD2"/>
    <w:rsid w:val="008B30BC"/>
    <w:rsid w:val="008C5AB1"/>
    <w:rsid w:val="008C5D80"/>
    <w:rsid w:val="008C675F"/>
    <w:rsid w:val="008C7814"/>
    <w:rsid w:val="008D0336"/>
    <w:rsid w:val="008D34AE"/>
    <w:rsid w:val="008D650E"/>
    <w:rsid w:val="008D773C"/>
    <w:rsid w:val="008E1948"/>
    <w:rsid w:val="008E2B1E"/>
    <w:rsid w:val="008E3A5E"/>
    <w:rsid w:val="008E446C"/>
    <w:rsid w:val="008E5406"/>
    <w:rsid w:val="008E591B"/>
    <w:rsid w:val="008F0F40"/>
    <w:rsid w:val="008F1BEE"/>
    <w:rsid w:val="008F1ED0"/>
    <w:rsid w:val="008F5BCD"/>
    <w:rsid w:val="008F6E19"/>
    <w:rsid w:val="009011D9"/>
    <w:rsid w:val="009014E8"/>
    <w:rsid w:val="00903C92"/>
    <w:rsid w:val="00904B96"/>
    <w:rsid w:val="00904C4B"/>
    <w:rsid w:val="00904DF4"/>
    <w:rsid w:val="00910481"/>
    <w:rsid w:val="0091055C"/>
    <w:rsid w:val="00914E59"/>
    <w:rsid w:val="009153AE"/>
    <w:rsid w:val="009203CD"/>
    <w:rsid w:val="00923ADE"/>
    <w:rsid w:val="009241AE"/>
    <w:rsid w:val="0092684C"/>
    <w:rsid w:val="00927A68"/>
    <w:rsid w:val="00931C24"/>
    <w:rsid w:val="00932671"/>
    <w:rsid w:val="00934234"/>
    <w:rsid w:val="009403EE"/>
    <w:rsid w:val="00940821"/>
    <w:rsid w:val="00941CA8"/>
    <w:rsid w:val="00942A43"/>
    <w:rsid w:val="00946746"/>
    <w:rsid w:val="0095281A"/>
    <w:rsid w:val="00957445"/>
    <w:rsid w:val="00962872"/>
    <w:rsid w:val="0096293B"/>
    <w:rsid w:val="009634DA"/>
    <w:rsid w:val="00974092"/>
    <w:rsid w:val="00981BAA"/>
    <w:rsid w:val="009837BD"/>
    <w:rsid w:val="0098407D"/>
    <w:rsid w:val="00986BB7"/>
    <w:rsid w:val="00990050"/>
    <w:rsid w:val="00990175"/>
    <w:rsid w:val="00991151"/>
    <w:rsid w:val="009918A7"/>
    <w:rsid w:val="00991CE4"/>
    <w:rsid w:val="00995329"/>
    <w:rsid w:val="0099608B"/>
    <w:rsid w:val="009966CF"/>
    <w:rsid w:val="0099683B"/>
    <w:rsid w:val="00996DB7"/>
    <w:rsid w:val="00997A12"/>
    <w:rsid w:val="00997A5C"/>
    <w:rsid w:val="009A15DA"/>
    <w:rsid w:val="009A197B"/>
    <w:rsid w:val="009A1B1B"/>
    <w:rsid w:val="009A2A6C"/>
    <w:rsid w:val="009A3E6C"/>
    <w:rsid w:val="009A5A4A"/>
    <w:rsid w:val="009B1082"/>
    <w:rsid w:val="009B3FA6"/>
    <w:rsid w:val="009B75A0"/>
    <w:rsid w:val="009C3087"/>
    <w:rsid w:val="009C337F"/>
    <w:rsid w:val="009C3B1A"/>
    <w:rsid w:val="009C4F07"/>
    <w:rsid w:val="009C5081"/>
    <w:rsid w:val="009D0280"/>
    <w:rsid w:val="009D271E"/>
    <w:rsid w:val="009D3881"/>
    <w:rsid w:val="009D3BD3"/>
    <w:rsid w:val="009D4A62"/>
    <w:rsid w:val="009E25E5"/>
    <w:rsid w:val="009E3CD0"/>
    <w:rsid w:val="009E4703"/>
    <w:rsid w:val="009E4A50"/>
    <w:rsid w:val="009E61A1"/>
    <w:rsid w:val="009F0321"/>
    <w:rsid w:val="009F11F8"/>
    <w:rsid w:val="009F4480"/>
    <w:rsid w:val="009F4917"/>
    <w:rsid w:val="009F54C0"/>
    <w:rsid w:val="009F5903"/>
    <w:rsid w:val="009F5A4D"/>
    <w:rsid w:val="00A02928"/>
    <w:rsid w:val="00A06857"/>
    <w:rsid w:val="00A06DC8"/>
    <w:rsid w:val="00A11FF6"/>
    <w:rsid w:val="00A12383"/>
    <w:rsid w:val="00A12740"/>
    <w:rsid w:val="00A12BA8"/>
    <w:rsid w:val="00A14163"/>
    <w:rsid w:val="00A16006"/>
    <w:rsid w:val="00A177D5"/>
    <w:rsid w:val="00A179FA"/>
    <w:rsid w:val="00A20BB2"/>
    <w:rsid w:val="00A20E7C"/>
    <w:rsid w:val="00A21EF5"/>
    <w:rsid w:val="00A23328"/>
    <w:rsid w:val="00A236E8"/>
    <w:rsid w:val="00A23CBC"/>
    <w:rsid w:val="00A31343"/>
    <w:rsid w:val="00A3281C"/>
    <w:rsid w:val="00A41D88"/>
    <w:rsid w:val="00A426DB"/>
    <w:rsid w:val="00A431F3"/>
    <w:rsid w:val="00A4781F"/>
    <w:rsid w:val="00A47A19"/>
    <w:rsid w:val="00A52686"/>
    <w:rsid w:val="00A5269D"/>
    <w:rsid w:val="00A54EEF"/>
    <w:rsid w:val="00A56B75"/>
    <w:rsid w:val="00A56C3F"/>
    <w:rsid w:val="00A577D3"/>
    <w:rsid w:val="00A6098D"/>
    <w:rsid w:val="00A60EA4"/>
    <w:rsid w:val="00A62E16"/>
    <w:rsid w:val="00A65785"/>
    <w:rsid w:val="00A74BB3"/>
    <w:rsid w:val="00A74DF6"/>
    <w:rsid w:val="00A803B0"/>
    <w:rsid w:val="00A90389"/>
    <w:rsid w:val="00A90EC9"/>
    <w:rsid w:val="00A92DF4"/>
    <w:rsid w:val="00A93B96"/>
    <w:rsid w:val="00AA127F"/>
    <w:rsid w:val="00AA1DE5"/>
    <w:rsid w:val="00AA1EDE"/>
    <w:rsid w:val="00AA3ACF"/>
    <w:rsid w:val="00AA45BB"/>
    <w:rsid w:val="00AA53D5"/>
    <w:rsid w:val="00AB43B7"/>
    <w:rsid w:val="00AB49EE"/>
    <w:rsid w:val="00AC087D"/>
    <w:rsid w:val="00AC3790"/>
    <w:rsid w:val="00AC48EA"/>
    <w:rsid w:val="00AC67D0"/>
    <w:rsid w:val="00AC6BAA"/>
    <w:rsid w:val="00AC79E3"/>
    <w:rsid w:val="00AD193F"/>
    <w:rsid w:val="00AD34D1"/>
    <w:rsid w:val="00AE1E58"/>
    <w:rsid w:val="00AE3671"/>
    <w:rsid w:val="00AE5BD3"/>
    <w:rsid w:val="00AE5BF4"/>
    <w:rsid w:val="00AE6F37"/>
    <w:rsid w:val="00AF12FC"/>
    <w:rsid w:val="00AF32CF"/>
    <w:rsid w:val="00AF5AA4"/>
    <w:rsid w:val="00AF7CA6"/>
    <w:rsid w:val="00B000E5"/>
    <w:rsid w:val="00B0418F"/>
    <w:rsid w:val="00B042DB"/>
    <w:rsid w:val="00B116CB"/>
    <w:rsid w:val="00B11E5D"/>
    <w:rsid w:val="00B12713"/>
    <w:rsid w:val="00B15E34"/>
    <w:rsid w:val="00B240F9"/>
    <w:rsid w:val="00B26E2E"/>
    <w:rsid w:val="00B27390"/>
    <w:rsid w:val="00B315CA"/>
    <w:rsid w:val="00B32BA4"/>
    <w:rsid w:val="00B33939"/>
    <w:rsid w:val="00B34191"/>
    <w:rsid w:val="00B34809"/>
    <w:rsid w:val="00B373BB"/>
    <w:rsid w:val="00B410B2"/>
    <w:rsid w:val="00B410B9"/>
    <w:rsid w:val="00B4200E"/>
    <w:rsid w:val="00B43479"/>
    <w:rsid w:val="00B44BB6"/>
    <w:rsid w:val="00B50FFD"/>
    <w:rsid w:val="00B519FF"/>
    <w:rsid w:val="00B548DC"/>
    <w:rsid w:val="00B553F0"/>
    <w:rsid w:val="00B55B83"/>
    <w:rsid w:val="00B56198"/>
    <w:rsid w:val="00B61BFB"/>
    <w:rsid w:val="00B6229D"/>
    <w:rsid w:val="00B6373F"/>
    <w:rsid w:val="00B63BD3"/>
    <w:rsid w:val="00B63C70"/>
    <w:rsid w:val="00B7037B"/>
    <w:rsid w:val="00B703A6"/>
    <w:rsid w:val="00B70724"/>
    <w:rsid w:val="00B70923"/>
    <w:rsid w:val="00B82A06"/>
    <w:rsid w:val="00B82E9C"/>
    <w:rsid w:val="00B84AC7"/>
    <w:rsid w:val="00B850E8"/>
    <w:rsid w:val="00B857A0"/>
    <w:rsid w:val="00B90988"/>
    <w:rsid w:val="00B929A7"/>
    <w:rsid w:val="00B94056"/>
    <w:rsid w:val="00B97AF4"/>
    <w:rsid w:val="00BA4756"/>
    <w:rsid w:val="00BA5409"/>
    <w:rsid w:val="00BA6D62"/>
    <w:rsid w:val="00BB2F7E"/>
    <w:rsid w:val="00BB36F3"/>
    <w:rsid w:val="00BB6B43"/>
    <w:rsid w:val="00BB73F3"/>
    <w:rsid w:val="00BC2BC6"/>
    <w:rsid w:val="00BC3E21"/>
    <w:rsid w:val="00BC5633"/>
    <w:rsid w:val="00BC633B"/>
    <w:rsid w:val="00BC7EC2"/>
    <w:rsid w:val="00BD1412"/>
    <w:rsid w:val="00BD18A1"/>
    <w:rsid w:val="00BD2475"/>
    <w:rsid w:val="00BD31F8"/>
    <w:rsid w:val="00BD375C"/>
    <w:rsid w:val="00BD3B28"/>
    <w:rsid w:val="00BD4B90"/>
    <w:rsid w:val="00BD6C4E"/>
    <w:rsid w:val="00BE2604"/>
    <w:rsid w:val="00BE7971"/>
    <w:rsid w:val="00BE7D37"/>
    <w:rsid w:val="00BF2B09"/>
    <w:rsid w:val="00BF5D49"/>
    <w:rsid w:val="00BF6CA6"/>
    <w:rsid w:val="00BF76BA"/>
    <w:rsid w:val="00C01128"/>
    <w:rsid w:val="00C025F4"/>
    <w:rsid w:val="00C02BE5"/>
    <w:rsid w:val="00C05713"/>
    <w:rsid w:val="00C0795D"/>
    <w:rsid w:val="00C10079"/>
    <w:rsid w:val="00C1037D"/>
    <w:rsid w:val="00C143A9"/>
    <w:rsid w:val="00C1543E"/>
    <w:rsid w:val="00C15A3E"/>
    <w:rsid w:val="00C21698"/>
    <w:rsid w:val="00C21C39"/>
    <w:rsid w:val="00C263ED"/>
    <w:rsid w:val="00C26E93"/>
    <w:rsid w:val="00C26FCE"/>
    <w:rsid w:val="00C26FD2"/>
    <w:rsid w:val="00C27B48"/>
    <w:rsid w:val="00C311CA"/>
    <w:rsid w:val="00C317C3"/>
    <w:rsid w:val="00C32F9F"/>
    <w:rsid w:val="00C35305"/>
    <w:rsid w:val="00C36628"/>
    <w:rsid w:val="00C36BA5"/>
    <w:rsid w:val="00C3704C"/>
    <w:rsid w:val="00C37114"/>
    <w:rsid w:val="00C40659"/>
    <w:rsid w:val="00C421D7"/>
    <w:rsid w:val="00C43624"/>
    <w:rsid w:val="00C44143"/>
    <w:rsid w:val="00C46B93"/>
    <w:rsid w:val="00C53C74"/>
    <w:rsid w:val="00C54FF6"/>
    <w:rsid w:val="00C557F7"/>
    <w:rsid w:val="00C56391"/>
    <w:rsid w:val="00C60C2F"/>
    <w:rsid w:val="00C6133B"/>
    <w:rsid w:val="00C62D6C"/>
    <w:rsid w:val="00C63E8B"/>
    <w:rsid w:val="00C65586"/>
    <w:rsid w:val="00C6609E"/>
    <w:rsid w:val="00C702AB"/>
    <w:rsid w:val="00C75259"/>
    <w:rsid w:val="00C754C0"/>
    <w:rsid w:val="00C7598A"/>
    <w:rsid w:val="00C7658D"/>
    <w:rsid w:val="00C76857"/>
    <w:rsid w:val="00C814CC"/>
    <w:rsid w:val="00C81840"/>
    <w:rsid w:val="00C821B7"/>
    <w:rsid w:val="00C82775"/>
    <w:rsid w:val="00C83666"/>
    <w:rsid w:val="00C86757"/>
    <w:rsid w:val="00C87AE3"/>
    <w:rsid w:val="00C92935"/>
    <w:rsid w:val="00C92C94"/>
    <w:rsid w:val="00C93CD8"/>
    <w:rsid w:val="00C93EB1"/>
    <w:rsid w:val="00C94E27"/>
    <w:rsid w:val="00C951F9"/>
    <w:rsid w:val="00C959D9"/>
    <w:rsid w:val="00C95EFE"/>
    <w:rsid w:val="00CA0A6A"/>
    <w:rsid w:val="00CA5154"/>
    <w:rsid w:val="00CA7190"/>
    <w:rsid w:val="00CA7DA2"/>
    <w:rsid w:val="00CA7FD4"/>
    <w:rsid w:val="00CB051D"/>
    <w:rsid w:val="00CB133A"/>
    <w:rsid w:val="00CB3440"/>
    <w:rsid w:val="00CB7736"/>
    <w:rsid w:val="00CC06DE"/>
    <w:rsid w:val="00CC0BDC"/>
    <w:rsid w:val="00CC1030"/>
    <w:rsid w:val="00CC199E"/>
    <w:rsid w:val="00CC28A4"/>
    <w:rsid w:val="00CC2902"/>
    <w:rsid w:val="00CC5B82"/>
    <w:rsid w:val="00CD15E0"/>
    <w:rsid w:val="00CD4280"/>
    <w:rsid w:val="00CE1112"/>
    <w:rsid w:val="00CE2257"/>
    <w:rsid w:val="00CE3AA9"/>
    <w:rsid w:val="00CE5960"/>
    <w:rsid w:val="00CE6F3A"/>
    <w:rsid w:val="00CE7BCA"/>
    <w:rsid w:val="00CF06C9"/>
    <w:rsid w:val="00CF3727"/>
    <w:rsid w:val="00CF3DC9"/>
    <w:rsid w:val="00CF42D0"/>
    <w:rsid w:val="00CF496F"/>
    <w:rsid w:val="00CF679A"/>
    <w:rsid w:val="00CF6FDB"/>
    <w:rsid w:val="00CF7272"/>
    <w:rsid w:val="00CF7B57"/>
    <w:rsid w:val="00D00317"/>
    <w:rsid w:val="00D02BA8"/>
    <w:rsid w:val="00D02FE5"/>
    <w:rsid w:val="00D059E3"/>
    <w:rsid w:val="00D05EAC"/>
    <w:rsid w:val="00D0795D"/>
    <w:rsid w:val="00D11ABE"/>
    <w:rsid w:val="00D14C6C"/>
    <w:rsid w:val="00D15296"/>
    <w:rsid w:val="00D1582F"/>
    <w:rsid w:val="00D159ED"/>
    <w:rsid w:val="00D16C07"/>
    <w:rsid w:val="00D16F03"/>
    <w:rsid w:val="00D24E3B"/>
    <w:rsid w:val="00D275D2"/>
    <w:rsid w:val="00D30564"/>
    <w:rsid w:val="00D316F3"/>
    <w:rsid w:val="00D31918"/>
    <w:rsid w:val="00D32A9D"/>
    <w:rsid w:val="00D33982"/>
    <w:rsid w:val="00D36147"/>
    <w:rsid w:val="00D42000"/>
    <w:rsid w:val="00D50D11"/>
    <w:rsid w:val="00D5770A"/>
    <w:rsid w:val="00D61BE0"/>
    <w:rsid w:val="00D65BB6"/>
    <w:rsid w:val="00D66FA3"/>
    <w:rsid w:val="00D723C6"/>
    <w:rsid w:val="00D72951"/>
    <w:rsid w:val="00D72B6A"/>
    <w:rsid w:val="00D75527"/>
    <w:rsid w:val="00D75A1B"/>
    <w:rsid w:val="00D75DF9"/>
    <w:rsid w:val="00D766EB"/>
    <w:rsid w:val="00D80B9E"/>
    <w:rsid w:val="00D84481"/>
    <w:rsid w:val="00D84A9E"/>
    <w:rsid w:val="00D84CAC"/>
    <w:rsid w:val="00D85882"/>
    <w:rsid w:val="00D866BE"/>
    <w:rsid w:val="00D9228D"/>
    <w:rsid w:val="00D933B2"/>
    <w:rsid w:val="00D934D4"/>
    <w:rsid w:val="00D9708E"/>
    <w:rsid w:val="00DA0331"/>
    <w:rsid w:val="00DA2079"/>
    <w:rsid w:val="00DA3320"/>
    <w:rsid w:val="00DA4B55"/>
    <w:rsid w:val="00DA57F5"/>
    <w:rsid w:val="00DA61F3"/>
    <w:rsid w:val="00DA74A8"/>
    <w:rsid w:val="00DA77BE"/>
    <w:rsid w:val="00DB37A1"/>
    <w:rsid w:val="00DB64F2"/>
    <w:rsid w:val="00DB7B23"/>
    <w:rsid w:val="00DC01B0"/>
    <w:rsid w:val="00DC5C8C"/>
    <w:rsid w:val="00DD045B"/>
    <w:rsid w:val="00DD219D"/>
    <w:rsid w:val="00DD2539"/>
    <w:rsid w:val="00DD25EC"/>
    <w:rsid w:val="00DD3CF5"/>
    <w:rsid w:val="00DD49DE"/>
    <w:rsid w:val="00DD5180"/>
    <w:rsid w:val="00DD57ED"/>
    <w:rsid w:val="00DD625B"/>
    <w:rsid w:val="00DE4566"/>
    <w:rsid w:val="00DF1DF2"/>
    <w:rsid w:val="00DF2A9B"/>
    <w:rsid w:val="00DF400A"/>
    <w:rsid w:val="00DF6ABF"/>
    <w:rsid w:val="00E00976"/>
    <w:rsid w:val="00E00B77"/>
    <w:rsid w:val="00E02C57"/>
    <w:rsid w:val="00E03126"/>
    <w:rsid w:val="00E03138"/>
    <w:rsid w:val="00E1163B"/>
    <w:rsid w:val="00E12060"/>
    <w:rsid w:val="00E125FB"/>
    <w:rsid w:val="00E1593C"/>
    <w:rsid w:val="00E161C9"/>
    <w:rsid w:val="00E178FE"/>
    <w:rsid w:val="00E17A2C"/>
    <w:rsid w:val="00E2071F"/>
    <w:rsid w:val="00E21E15"/>
    <w:rsid w:val="00E2215F"/>
    <w:rsid w:val="00E228D1"/>
    <w:rsid w:val="00E23082"/>
    <w:rsid w:val="00E238A1"/>
    <w:rsid w:val="00E2463B"/>
    <w:rsid w:val="00E303F8"/>
    <w:rsid w:val="00E312F2"/>
    <w:rsid w:val="00E43D7C"/>
    <w:rsid w:val="00E501B8"/>
    <w:rsid w:val="00E55FC2"/>
    <w:rsid w:val="00E56D0F"/>
    <w:rsid w:val="00E621E4"/>
    <w:rsid w:val="00E6237B"/>
    <w:rsid w:val="00E6511C"/>
    <w:rsid w:val="00E65F13"/>
    <w:rsid w:val="00E6784F"/>
    <w:rsid w:val="00E706BB"/>
    <w:rsid w:val="00E70910"/>
    <w:rsid w:val="00E70BF3"/>
    <w:rsid w:val="00E74E6C"/>
    <w:rsid w:val="00E76245"/>
    <w:rsid w:val="00E85182"/>
    <w:rsid w:val="00E851CD"/>
    <w:rsid w:val="00E8545B"/>
    <w:rsid w:val="00E86385"/>
    <w:rsid w:val="00E90AD1"/>
    <w:rsid w:val="00E90C51"/>
    <w:rsid w:val="00E91254"/>
    <w:rsid w:val="00E928D1"/>
    <w:rsid w:val="00E9299A"/>
    <w:rsid w:val="00E93B80"/>
    <w:rsid w:val="00EA15B5"/>
    <w:rsid w:val="00EA3AE7"/>
    <w:rsid w:val="00EA4244"/>
    <w:rsid w:val="00EA5324"/>
    <w:rsid w:val="00EA5BEE"/>
    <w:rsid w:val="00EB360E"/>
    <w:rsid w:val="00EB545E"/>
    <w:rsid w:val="00EB6CCE"/>
    <w:rsid w:val="00EC0719"/>
    <w:rsid w:val="00EC0EE6"/>
    <w:rsid w:val="00EC13F0"/>
    <w:rsid w:val="00EC1B57"/>
    <w:rsid w:val="00EC2301"/>
    <w:rsid w:val="00EC3D34"/>
    <w:rsid w:val="00EC4E7B"/>
    <w:rsid w:val="00EC752E"/>
    <w:rsid w:val="00EC77DB"/>
    <w:rsid w:val="00ED1042"/>
    <w:rsid w:val="00ED2264"/>
    <w:rsid w:val="00ED486E"/>
    <w:rsid w:val="00EE024A"/>
    <w:rsid w:val="00EE2C8C"/>
    <w:rsid w:val="00EE2F53"/>
    <w:rsid w:val="00EE389E"/>
    <w:rsid w:val="00EE398B"/>
    <w:rsid w:val="00EE4CF4"/>
    <w:rsid w:val="00EE5A44"/>
    <w:rsid w:val="00EE675E"/>
    <w:rsid w:val="00EE77C7"/>
    <w:rsid w:val="00EF26D4"/>
    <w:rsid w:val="00EF3999"/>
    <w:rsid w:val="00EF3D29"/>
    <w:rsid w:val="00EF48A3"/>
    <w:rsid w:val="00EF4C57"/>
    <w:rsid w:val="00EF61C8"/>
    <w:rsid w:val="00EF7FBA"/>
    <w:rsid w:val="00F00C98"/>
    <w:rsid w:val="00F02590"/>
    <w:rsid w:val="00F02D4C"/>
    <w:rsid w:val="00F0561F"/>
    <w:rsid w:val="00F1357C"/>
    <w:rsid w:val="00F149B3"/>
    <w:rsid w:val="00F15C82"/>
    <w:rsid w:val="00F15DA0"/>
    <w:rsid w:val="00F16438"/>
    <w:rsid w:val="00F17B1E"/>
    <w:rsid w:val="00F21EB1"/>
    <w:rsid w:val="00F23CF6"/>
    <w:rsid w:val="00F2454C"/>
    <w:rsid w:val="00F26714"/>
    <w:rsid w:val="00F27D9D"/>
    <w:rsid w:val="00F30DC1"/>
    <w:rsid w:val="00F31635"/>
    <w:rsid w:val="00F3308D"/>
    <w:rsid w:val="00F42F7F"/>
    <w:rsid w:val="00F44F0B"/>
    <w:rsid w:val="00F45063"/>
    <w:rsid w:val="00F46285"/>
    <w:rsid w:val="00F479A2"/>
    <w:rsid w:val="00F50DF3"/>
    <w:rsid w:val="00F516C7"/>
    <w:rsid w:val="00F51FF5"/>
    <w:rsid w:val="00F634B8"/>
    <w:rsid w:val="00F6353E"/>
    <w:rsid w:val="00F64EB9"/>
    <w:rsid w:val="00F666E5"/>
    <w:rsid w:val="00F675A0"/>
    <w:rsid w:val="00F72B05"/>
    <w:rsid w:val="00F73C3D"/>
    <w:rsid w:val="00F8235D"/>
    <w:rsid w:val="00F83E87"/>
    <w:rsid w:val="00F86320"/>
    <w:rsid w:val="00F901B9"/>
    <w:rsid w:val="00F90821"/>
    <w:rsid w:val="00F91CC1"/>
    <w:rsid w:val="00F97FE4"/>
    <w:rsid w:val="00FA04F0"/>
    <w:rsid w:val="00FA30B4"/>
    <w:rsid w:val="00FA3AA8"/>
    <w:rsid w:val="00FB03BC"/>
    <w:rsid w:val="00FB1C89"/>
    <w:rsid w:val="00FB4D39"/>
    <w:rsid w:val="00FB5267"/>
    <w:rsid w:val="00FB6BDB"/>
    <w:rsid w:val="00FC1368"/>
    <w:rsid w:val="00FC381F"/>
    <w:rsid w:val="00FC60AE"/>
    <w:rsid w:val="00FC7117"/>
    <w:rsid w:val="00FC7A60"/>
    <w:rsid w:val="00FD1AFD"/>
    <w:rsid w:val="00FD3069"/>
    <w:rsid w:val="00FD3B66"/>
    <w:rsid w:val="00FD44BB"/>
    <w:rsid w:val="00FD7149"/>
    <w:rsid w:val="00FE1335"/>
    <w:rsid w:val="00FE4531"/>
    <w:rsid w:val="00FE60D5"/>
    <w:rsid w:val="00FE6C6B"/>
    <w:rsid w:val="00FE78DE"/>
    <w:rsid w:val="00FF0295"/>
    <w:rsid w:val="00FF0FCB"/>
    <w:rsid w:val="00FF43B9"/>
    <w:rsid w:val="00FF4572"/>
    <w:rsid w:val="00FF5264"/>
    <w:rsid w:val="00FF6315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F0C6"/>
  <w15:docId w15:val="{372560C2-9BD5-4BF5-864B-1862E202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C781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781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81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781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81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78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781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781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781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81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C781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8C781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C781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8C781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8C781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8C781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8C781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8C7814"/>
    <w:rPr>
      <w:rFonts w:asciiTheme="majorHAnsi" w:eastAsiaTheme="majorEastAsia" w:hAnsiTheme="majorHAnsi" w:cstheme="majorBidi"/>
      <w:lang w:val="en-US"/>
    </w:rPr>
  </w:style>
  <w:style w:type="character" w:styleId="a3">
    <w:name w:val="Hyperlink"/>
    <w:basedOn w:val="a0"/>
    <w:uiPriority w:val="99"/>
    <w:unhideWhenUsed/>
    <w:rsid w:val="001D253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F4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4A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7"/>
    <w:uiPriority w:val="99"/>
    <w:unhideWhenUsed/>
    <w:rsid w:val="006F4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4A0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D50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s://rosuchebnik.ru/material/literaturnoe-chtenie-1-klass-metodicheskoe-posobie-efrosinina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51C7-D5C9-4570-B7D5-A5537567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4685</Words>
  <Characters>2670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dcterms:created xsi:type="dcterms:W3CDTF">2022-09-20T19:11:00Z</dcterms:created>
  <dcterms:modified xsi:type="dcterms:W3CDTF">2023-07-31T11:57:00Z</dcterms:modified>
</cp:coreProperties>
</file>